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EAFED" w14:textId="77777777" w:rsidR="00BE4C6C" w:rsidRPr="00580F59" w:rsidRDefault="00BE4C6C">
      <w:pPr>
        <w:jc w:val="center"/>
        <w:rPr>
          <w:rFonts w:cs="Arial"/>
          <w:b/>
          <w:sz w:val="36"/>
          <w:szCs w:val="36"/>
        </w:rPr>
      </w:pPr>
      <w:r w:rsidRPr="00580F59">
        <w:rPr>
          <w:rFonts w:cs="Arial"/>
          <w:b/>
          <w:sz w:val="36"/>
          <w:szCs w:val="36"/>
        </w:rPr>
        <w:t xml:space="preserve">SMLOUVA O DÍLO </w:t>
      </w:r>
    </w:p>
    <w:p w14:paraId="7470077D" w14:textId="77777777" w:rsidR="00B622F3" w:rsidRPr="00580F59" w:rsidRDefault="00B622F3" w:rsidP="00B622F3">
      <w:pPr>
        <w:jc w:val="center"/>
        <w:rPr>
          <w:rFonts w:cs="Arial"/>
          <w:b/>
          <w:sz w:val="24"/>
          <w:szCs w:val="24"/>
        </w:rPr>
      </w:pPr>
    </w:p>
    <w:p w14:paraId="08DC31F0" w14:textId="77777777" w:rsidR="00B622F3" w:rsidRPr="00580F59" w:rsidRDefault="00B622F3" w:rsidP="00B622F3">
      <w:pPr>
        <w:jc w:val="center"/>
        <w:rPr>
          <w:rFonts w:cs="Arial"/>
          <w:b/>
          <w:sz w:val="24"/>
          <w:szCs w:val="24"/>
        </w:rPr>
      </w:pPr>
      <w:r w:rsidRPr="00580F59">
        <w:rPr>
          <w:rFonts w:cs="Arial"/>
          <w:b/>
          <w:sz w:val="24"/>
          <w:szCs w:val="24"/>
        </w:rPr>
        <w:t xml:space="preserve">Číslo smlouvy Objednatele: </w:t>
      </w:r>
    </w:p>
    <w:p w14:paraId="02746A7B" w14:textId="77777777" w:rsidR="00B622F3" w:rsidRPr="00580F59" w:rsidRDefault="00B622F3">
      <w:pPr>
        <w:jc w:val="center"/>
        <w:rPr>
          <w:rFonts w:cs="Arial"/>
          <w:b/>
          <w:sz w:val="36"/>
          <w:szCs w:val="36"/>
        </w:rPr>
      </w:pPr>
    </w:p>
    <w:p w14:paraId="47259D31" w14:textId="77777777" w:rsidR="00133BFD" w:rsidRPr="00580F59" w:rsidRDefault="00133BFD" w:rsidP="00133BFD">
      <w:pPr>
        <w:tabs>
          <w:tab w:val="left" w:pos="1418"/>
        </w:tabs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Smluvní strany</w:t>
      </w:r>
    </w:p>
    <w:p w14:paraId="090C369A" w14:textId="77777777" w:rsidR="00133BFD" w:rsidRPr="00580F59" w:rsidRDefault="00133BFD" w:rsidP="00133BFD">
      <w:pPr>
        <w:pStyle w:val="Nadpis2"/>
        <w:ind w:left="0"/>
        <w:rPr>
          <w:rFonts w:cs="Arial"/>
          <w:sz w:val="20"/>
        </w:rPr>
      </w:pPr>
    </w:p>
    <w:p w14:paraId="3497553D" w14:textId="77777777" w:rsidR="00133BFD" w:rsidRPr="00580F59" w:rsidRDefault="00133BFD" w:rsidP="00133BFD">
      <w:pPr>
        <w:ind w:left="283" w:hanging="283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Objednatel:</w:t>
      </w:r>
    </w:p>
    <w:p w14:paraId="2CADCDD8" w14:textId="77777777" w:rsidR="00A8635E" w:rsidRPr="00580F59" w:rsidRDefault="001554F8" w:rsidP="00A8635E">
      <w:pPr>
        <w:widowControl w:val="0"/>
        <w:numPr>
          <w:ilvl w:val="12"/>
          <w:numId w:val="0"/>
        </w:numPr>
        <w:spacing w:before="60"/>
        <w:rPr>
          <w:rFonts w:cs="Arial"/>
          <w:b/>
          <w:bCs/>
          <w:sz w:val="20"/>
        </w:rPr>
      </w:pPr>
      <w:r w:rsidRPr="00580F59">
        <w:rPr>
          <w:rFonts w:cs="Arial"/>
          <w:b/>
          <w:bCs/>
          <w:sz w:val="20"/>
        </w:rPr>
        <w:t xml:space="preserve">Česká </w:t>
      </w:r>
      <w:r w:rsidR="00A523A4" w:rsidRPr="00580F59">
        <w:rPr>
          <w:rFonts w:cs="Arial"/>
          <w:b/>
          <w:bCs/>
          <w:sz w:val="20"/>
        </w:rPr>
        <w:t>republika – Státní</w:t>
      </w:r>
      <w:r w:rsidR="001C2562" w:rsidRPr="00580F59">
        <w:rPr>
          <w:rFonts w:cs="Arial"/>
          <w:b/>
          <w:bCs/>
          <w:sz w:val="20"/>
        </w:rPr>
        <w:t xml:space="preserve"> veterinární správa</w:t>
      </w:r>
    </w:p>
    <w:p w14:paraId="22BE924A" w14:textId="77777777" w:rsidR="00800E7D" w:rsidRPr="00580F59" w:rsidRDefault="00F618B9" w:rsidP="00800E7D">
      <w:pPr>
        <w:rPr>
          <w:rFonts w:cs="Arial"/>
          <w:sz w:val="20"/>
        </w:rPr>
      </w:pPr>
      <w:r w:rsidRPr="00580F59">
        <w:rPr>
          <w:rFonts w:cs="Arial"/>
          <w:sz w:val="20"/>
        </w:rPr>
        <w:t>Se sídlem</w:t>
      </w:r>
      <w:r w:rsidR="00800E7D" w:rsidRPr="00580F59">
        <w:rPr>
          <w:rFonts w:cs="Arial"/>
          <w:sz w:val="20"/>
        </w:rPr>
        <w:t>:</w:t>
      </w:r>
      <w:r w:rsidR="007A5E96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r w:rsidR="004834D6" w:rsidRPr="00580F59">
        <w:rPr>
          <w:rFonts w:cs="Arial"/>
          <w:sz w:val="20"/>
        </w:rPr>
        <w:t>Slezská 100/7, 120 56 Praha 2 – Vinohrady</w:t>
      </w:r>
      <w:r w:rsidR="00A8635E" w:rsidRPr="00580F59">
        <w:rPr>
          <w:rFonts w:cs="Arial"/>
          <w:sz w:val="20"/>
        </w:rPr>
        <w:tab/>
      </w:r>
      <w:r w:rsidR="00A8635E" w:rsidRPr="00580F59">
        <w:rPr>
          <w:rFonts w:cs="Arial"/>
          <w:sz w:val="20"/>
        </w:rPr>
        <w:tab/>
      </w:r>
      <w:r w:rsidR="00800E7D" w:rsidRPr="00580F59">
        <w:rPr>
          <w:rFonts w:cs="Arial"/>
          <w:sz w:val="20"/>
        </w:rPr>
        <w:t xml:space="preserve"> </w:t>
      </w:r>
    </w:p>
    <w:p w14:paraId="03FEEAEA" w14:textId="2AB4BE0A" w:rsidR="00A8635E" w:rsidRPr="00580F59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580F59">
        <w:rPr>
          <w:rFonts w:cs="Arial"/>
          <w:sz w:val="20"/>
        </w:rPr>
        <w:t>IČ</w:t>
      </w:r>
      <w:r w:rsidR="00A20775">
        <w:rPr>
          <w:rFonts w:cs="Arial"/>
          <w:sz w:val="20"/>
        </w:rPr>
        <w:t>O</w:t>
      </w:r>
      <w:r w:rsidRPr="00580F59">
        <w:rPr>
          <w:rFonts w:cs="Arial"/>
          <w:sz w:val="20"/>
        </w:rPr>
        <w:t>:</w:t>
      </w:r>
      <w:r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r w:rsidR="004834D6" w:rsidRPr="00580F59">
        <w:rPr>
          <w:rFonts w:cs="Arial"/>
          <w:sz w:val="20"/>
        </w:rPr>
        <w:t>000 18 562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</w:p>
    <w:p w14:paraId="6586D82A" w14:textId="77777777" w:rsidR="00A8635E" w:rsidRPr="00580F59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580F59">
        <w:rPr>
          <w:rFonts w:cs="Arial"/>
          <w:sz w:val="20"/>
        </w:rPr>
        <w:t>DIČ:</w:t>
      </w:r>
      <w:r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  <w:t>CZ00018562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</w:p>
    <w:p w14:paraId="24D063A5" w14:textId="77777777" w:rsidR="00D072B9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580F59">
        <w:rPr>
          <w:rFonts w:cs="Arial"/>
          <w:sz w:val="20"/>
        </w:rPr>
        <w:t>bankovní spojení:</w:t>
      </w:r>
      <w:r w:rsidR="007A5E96" w:rsidRPr="00580F59">
        <w:rPr>
          <w:rFonts w:cs="Arial"/>
          <w:sz w:val="20"/>
        </w:rPr>
        <w:tab/>
        <w:t>ČNB Praha</w:t>
      </w:r>
    </w:p>
    <w:p w14:paraId="011FB634" w14:textId="4279A01C" w:rsidR="00A8635E" w:rsidRPr="00580F59" w:rsidRDefault="00D072B9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datová schránka:</w:t>
      </w:r>
      <w:r>
        <w:rPr>
          <w:rFonts w:cs="Arial"/>
          <w:sz w:val="20"/>
        </w:rPr>
        <w:tab/>
      </w:r>
      <w:r w:rsidRPr="00D072B9">
        <w:rPr>
          <w:rFonts w:ascii="Helvetica" w:hAnsi="Helvetica" w:cs="Helvetica"/>
          <w:color w:val="000000" w:themeColor="text1"/>
          <w:shd w:val="clear" w:color="auto" w:fill="F2F2F2"/>
        </w:rPr>
        <w:t>d2vairv</w:t>
      </w:r>
      <w:r w:rsidR="00A8635E" w:rsidRPr="00580F59">
        <w:rPr>
          <w:rFonts w:cs="Arial"/>
          <w:sz w:val="20"/>
        </w:rPr>
        <w:tab/>
      </w:r>
    </w:p>
    <w:p w14:paraId="389D8E6E" w14:textId="77777777" w:rsidR="00A8635E" w:rsidRPr="00580F59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číslo účtu: </w:t>
      </w:r>
      <w:r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ab/>
        <w:t>19 – 4221011/0710</w:t>
      </w:r>
      <w:r w:rsidRPr="00580F59">
        <w:rPr>
          <w:rFonts w:cs="Arial"/>
          <w:sz w:val="20"/>
        </w:rPr>
        <w:tab/>
      </w:r>
      <w:r w:rsidR="003B4720" w:rsidRPr="00580F59">
        <w:rPr>
          <w:rFonts w:cs="Arial"/>
          <w:sz w:val="20"/>
        </w:rPr>
        <w:t xml:space="preserve"> </w:t>
      </w:r>
    </w:p>
    <w:p w14:paraId="0F6DEBE1" w14:textId="77777777" w:rsidR="00A8635E" w:rsidRPr="00580F59" w:rsidRDefault="00F20A00" w:rsidP="000D6582">
      <w:pPr>
        <w:widowControl w:val="0"/>
        <w:numPr>
          <w:ilvl w:val="12"/>
          <w:numId w:val="0"/>
        </w:numPr>
        <w:ind w:left="1416" w:hanging="1416"/>
        <w:rPr>
          <w:rFonts w:cs="Arial"/>
          <w:sz w:val="20"/>
        </w:rPr>
      </w:pPr>
      <w:r w:rsidRPr="00580F59">
        <w:rPr>
          <w:rFonts w:cs="Arial"/>
          <w:sz w:val="20"/>
        </w:rPr>
        <w:t>zastoupený</w:t>
      </w:r>
      <w:r w:rsidR="00A8635E" w:rsidRPr="00580F59">
        <w:rPr>
          <w:rFonts w:cs="Arial"/>
          <w:sz w:val="20"/>
        </w:rPr>
        <w:t>:</w:t>
      </w:r>
      <w:r w:rsidRPr="00580F59">
        <w:rPr>
          <w:rFonts w:cs="Arial"/>
          <w:sz w:val="20"/>
        </w:rPr>
        <w:tab/>
      </w:r>
      <w:r w:rsidR="00A8635E" w:rsidRPr="00580F59">
        <w:rPr>
          <w:rFonts w:cs="Arial"/>
          <w:sz w:val="20"/>
        </w:rPr>
        <w:tab/>
      </w:r>
      <w:r w:rsidR="007A5E96" w:rsidRPr="00580F59">
        <w:rPr>
          <w:rFonts w:cs="Arial"/>
          <w:sz w:val="20"/>
        </w:rPr>
        <w:t>MVDr. Zbyňkem Semerádem, ústředním ředitelem Státní veterinární správy</w:t>
      </w:r>
    </w:p>
    <w:p w14:paraId="4C7C2568" w14:textId="77777777" w:rsidR="00EE1880" w:rsidRDefault="00A8635E" w:rsidP="00A33AE1">
      <w:pPr>
        <w:ind w:left="2124" w:hanging="2124"/>
        <w:rPr>
          <w:rFonts w:cs="Arial"/>
          <w:sz w:val="20"/>
        </w:rPr>
      </w:pPr>
      <w:r w:rsidRPr="00580F59">
        <w:rPr>
          <w:rFonts w:cs="Arial"/>
          <w:sz w:val="20"/>
        </w:rPr>
        <w:t>kontaktní osoba:</w:t>
      </w:r>
      <w:r w:rsidRPr="00580F59">
        <w:rPr>
          <w:rFonts w:cs="Arial"/>
          <w:sz w:val="20"/>
        </w:rPr>
        <w:tab/>
      </w:r>
      <w:r w:rsidR="00D072B9">
        <w:rPr>
          <w:rFonts w:cs="Arial"/>
          <w:sz w:val="20"/>
        </w:rPr>
        <w:t>Mgr. Pavel Karásek, vedoucí oddělení veřejných zakázek, tel: 227010162,</w:t>
      </w:r>
    </w:p>
    <w:p w14:paraId="06FED47C" w14:textId="7F55078E" w:rsidR="00A33AE1" w:rsidRPr="00580F59" w:rsidRDefault="00D072B9" w:rsidP="00EE1880">
      <w:pPr>
        <w:ind w:left="2124"/>
        <w:rPr>
          <w:rFonts w:cs="Arial"/>
          <w:sz w:val="20"/>
        </w:rPr>
      </w:pPr>
      <w:r>
        <w:rPr>
          <w:rFonts w:cs="Arial"/>
          <w:sz w:val="20"/>
        </w:rPr>
        <w:t>e-mail: p.karasek@svscr.cz</w:t>
      </w:r>
    </w:p>
    <w:p w14:paraId="792A3FEE" w14:textId="77777777" w:rsidR="001554F8" w:rsidRPr="00580F59" w:rsidRDefault="001554F8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</w:p>
    <w:p w14:paraId="64E39814" w14:textId="77777777" w:rsidR="00133BFD" w:rsidRPr="00580F59" w:rsidRDefault="00A8635E" w:rsidP="00A8635E">
      <w:pPr>
        <w:ind w:left="283" w:hanging="283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 </w:t>
      </w:r>
      <w:r w:rsidR="00133BFD" w:rsidRPr="00580F59">
        <w:rPr>
          <w:rFonts w:cs="Arial"/>
          <w:sz w:val="20"/>
        </w:rPr>
        <w:t>(dále jen "</w:t>
      </w:r>
      <w:r w:rsidR="00791AF2" w:rsidRPr="00580F59">
        <w:rPr>
          <w:rFonts w:cs="Arial"/>
          <w:b/>
          <w:sz w:val="20"/>
        </w:rPr>
        <w:t>O</w:t>
      </w:r>
      <w:r w:rsidR="00133BFD" w:rsidRPr="00580F59">
        <w:rPr>
          <w:rFonts w:cs="Arial"/>
          <w:b/>
          <w:sz w:val="20"/>
        </w:rPr>
        <w:t>bjednatel</w:t>
      </w:r>
      <w:r w:rsidR="00133BFD" w:rsidRPr="00580F59">
        <w:rPr>
          <w:rFonts w:cs="Arial"/>
          <w:sz w:val="20"/>
        </w:rPr>
        <w:t>")</w:t>
      </w:r>
    </w:p>
    <w:p w14:paraId="0A4E129B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14:paraId="702C87E4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a</w:t>
      </w:r>
    </w:p>
    <w:p w14:paraId="77662FE2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14:paraId="2647ED42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Zhotovitel:</w:t>
      </w:r>
    </w:p>
    <w:p w14:paraId="3065D611" w14:textId="77777777" w:rsidR="00632BD8" w:rsidRPr="00580F59" w:rsidRDefault="00632BD8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4DD222E4" w14:textId="77777777" w:rsidR="00133BFD" w:rsidRPr="00580F59" w:rsidRDefault="006A363C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Se sídlem:</w:t>
      </w:r>
      <w:r w:rsidRPr="00580F59">
        <w:rPr>
          <w:rFonts w:cs="Arial"/>
          <w:sz w:val="20"/>
        </w:rPr>
        <w:tab/>
      </w:r>
      <w:r w:rsidRPr="00580F59">
        <w:rPr>
          <w:rFonts w:cs="Arial"/>
          <w:sz w:val="20"/>
        </w:rPr>
        <w:tab/>
      </w:r>
    </w:p>
    <w:p w14:paraId="11916111" w14:textId="72EB61DE" w:rsidR="00F20A00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IČ</w:t>
      </w:r>
      <w:r w:rsidR="00A20775">
        <w:rPr>
          <w:rFonts w:cs="Arial"/>
          <w:sz w:val="20"/>
        </w:rPr>
        <w:t>O</w:t>
      </w:r>
      <w:bookmarkStart w:id="0" w:name="_GoBack"/>
      <w:bookmarkEnd w:id="0"/>
      <w:r w:rsidR="005067B2" w:rsidRPr="00580F59">
        <w:rPr>
          <w:rFonts w:cs="Arial"/>
          <w:sz w:val="20"/>
        </w:rPr>
        <w:t xml:space="preserve">: </w:t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</w:p>
    <w:p w14:paraId="114593A8" w14:textId="77777777" w:rsidR="00133BFD" w:rsidRPr="00580F59" w:rsidRDefault="005067B2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IČ: </w:t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</w:p>
    <w:p w14:paraId="353E5CA3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Zapsaný v</w:t>
      </w:r>
      <w:r w:rsidR="00B078EF" w:rsidRPr="00580F59">
        <w:rPr>
          <w:rFonts w:cs="Arial"/>
          <w:sz w:val="20"/>
        </w:rPr>
        <w:t> </w:t>
      </w:r>
      <w:r w:rsidRPr="00580F59">
        <w:rPr>
          <w:rFonts w:cs="Arial"/>
          <w:sz w:val="20"/>
        </w:rPr>
        <w:t>obchodní</w:t>
      </w:r>
      <w:r w:rsidR="00B078EF" w:rsidRPr="00580F59">
        <w:rPr>
          <w:rFonts w:cs="Arial"/>
          <w:sz w:val="20"/>
        </w:rPr>
        <w:t xml:space="preserve">m </w:t>
      </w:r>
      <w:r w:rsidRPr="00580F59">
        <w:rPr>
          <w:rFonts w:cs="Arial"/>
          <w:sz w:val="20"/>
        </w:rPr>
        <w:t xml:space="preserve">rejstříku vedeném </w:t>
      </w:r>
      <w:r w:rsidR="007210EB" w:rsidRPr="00580F59">
        <w:rPr>
          <w:rFonts w:cs="Arial"/>
          <w:color w:val="000000"/>
          <w:sz w:val="20"/>
        </w:rPr>
        <w:t xml:space="preserve">Městským soudem v Praze, oddíl, vložka </w:t>
      </w:r>
    </w:p>
    <w:p w14:paraId="3474B36E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Bankovní spojení:</w:t>
      </w:r>
      <w:r w:rsidR="007210EB" w:rsidRPr="00580F59">
        <w:rPr>
          <w:rFonts w:cs="Arial"/>
          <w:color w:val="000000"/>
          <w:sz w:val="20"/>
        </w:rPr>
        <w:t xml:space="preserve"> </w:t>
      </w:r>
      <w:r w:rsidR="007210EB" w:rsidRPr="00580F59">
        <w:rPr>
          <w:rFonts w:cs="Arial"/>
          <w:color w:val="000000"/>
          <w:sz w:val="20"/>
        </w:rPr>
        <w:tab/>
      </w:r>
    </w:p>
    <w:p w14:paraId="7C14511C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Číslo účtu: </w:t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</w:p>
    <w:p w14:paraId="32788A52" w14:textId="77777777" w:rsidR="00F20A00" w:rsidRPr="00580F59" w:rsidRDefault="00F20A00" w:rsidP="00133BFD">
      <w:pPr>
        <w:overflowPunct w:val="0"/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580F59">
        <w:rPr>
          <w:rFonts w:cs="Arial"/>
          <w:sz w:val="20"/>
        </w:rPr>
        <w:t xml:space="preserve">Zastoupený: </w:t>
      </w:r>
      <w:r w:rsidR="007210EB" w:rsidRPr="00580F59">
        <w:rPr>
          <w:rFonts w:cs="Arial"/>
          <w:sz w:val="20"/>
        </w:rPr>
        <w:tab/>
      </w:r>
      <w:r w:rsidR="007210EB" w:rsidRPr="00580F59">
        <w:rPr>
          <w:rFonts w:cs="Arial"/>
          <w:sz w:val="20"/>
        </w:rPr>
        <w:tab/>
      </w:r>
    </w:p>
    <w:p w14:paraId="555F3C09" w14:textId="77777777" w:rsidR="001C4950" w:rsidRPr="00580F59" w:rsidRDefault="001C4950" w:rsidP="001C4950">
      <w:pPr>
        <w:ind w:left="2124" w:hanging="2124"/>
        <w:rPr>
          <w:rFonts w:cs="Arial"/>
          <w:color w:val="000000"/>
          <w:sz w:val="20"/>
        </w:rPr>
      </w:pPr>
      <w:r w:rsidRPr="00580F59">
        <w:rPr>
          <w:rFonts w:cs="Arial"/>
          <w:sz w:val="20"/>
        </w:rPr>
        <w:t>kontaktní osoba:</w:t>
      </w:r>
      <w:r w:rsidRPr="00580F59">
        <w:rPr>
          <w:rFonts w:cs="Arial"/>
          <w:sz w:val="20"/>
        </w:rPr>
        <w:tab/>
      </w:r>
    </w:p>
    <w:p w14:paraId="418F13B7" w14:textId="77777777" w:rsidR="007210EB" w:rsidRPr="00580F59" w:rsidRDefault="007210EB" w:rsidP="001C4950">
      <w:pPr>
        <w:ind w:left="2124" w:hanging="2124"/>
        <w:rPr>
          <w:rFonts w:cs="Arial"/>
          <w:sz w:val="20"/>
        </w:rPr>
      </w:pPr>
    </w:p>
    <w:p w14:paraId="28F42348" w14:textId="77777777" w:rsidR="00133BFD" w:rsidRPr="00580F59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580F59">
        <w:rPr>
          <w:rFonts w:cs="Arial"/>
          <w:sz w:val="20"/>
        </w:rPr>
        <w:t>(dále jen "</w:t>
      </w:r>
      <w:r w:rsidR="00791AF2" w:rsidRPr="00580F59">
        <w:rPr>
          <w:rFonts w:cs="Arial"/>
          <w:b/>
          <w:sz w:val="20"/>
        </w:rPr>
        <w:t>Z</w:t>
      </w:r>
      <w:r w:rsidRPr="00580F59">
        <w:rPr>
          <w:rFonts w:cs="Arial"/>
          <w:b/>
          <w:sz w:val="20"/>
        </w:rPr>
        <w:t>hotovitel</w:t>
      </w:r>
      <w:r w:rsidRPr="00580F59">
        <w:rPr>
          <w:rFonts w:cs="Arial"/>
          <w:sz w:val="20"/>
        </w:rPr>
        <w:t>")</w:t>
      </w:r>
    </w:p>
    <w:p w14:paraId="38FA45CB" w14:textId="77777777" w:rsidR="00133BFD" w:rsidRPr="00580F59" w:rsidRDefault="00133BFD">
      <w:pPr>
        <w:pStyle w:val="Nadpis2"/>
        <w:ind w:left="0"/>
        <w:rPr>
          <w:rFonts w:cs="Arial"/>
          <w:b/>
          <w:bCs/>
          <w:sz w:val="20"/>
          <w:u w:val="none"/>
        </w:rPr>
      </w:pPr>
    </w:p>
    <w:p w14:paraId="74543EE8" w14:textId="7A10FFD1" w:rsidR="008A2C9A" w:rsidRDefault="00263DA9" w:rsidP="00986EFF">
      <w:pPr>
        <w:tabs>
          <w:tab w:val="left" w:pos="4536"/>
        </w:tabs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Na základě výsledků výběrového</w:t>
      </w:r>
      <w:r w:rsidR="00580F59" w:rsidRPr="00580F59">
        <w:rPr>
          <w:rFonts w:cs="Arial"/>
          <w:noProof/>
          <w:sz w:val="20"/>
        </w:rPr>
        <w:t xml:space="preserve"> řízení na veřejnou zakázku „Inovace studovny“, v němž Zhotovitel předložil nejvhodnější nabídku z hlediska požadovaných kritérií, uzavírají níže uvedeného dne, měsíce a roku výše uvedené smluvní strany podle § 2586 a násl. zákona č. 89/2012 Sb., občanský </w:t>
      </w:r>
      <w:r w:rsidR="00EE1880">
        <w:rPr>
          <w:rFonts w:cs="Arial"/>
          <w:noProof/>
          <w:sz w:val="20"/>
        </w:rPr>
        <w:t>zákoník v </w:t>
      </w:r>
      <w:r w:rsidR="00580F59" w:rsidRPr="00580F59">
        <w:rPr>
          <w:rFonts w:cs="Arial"/>
          <w:noProof/>
          <w:sz w:val="20"/>
        </w:rPr>
        <w:t>platném znění (dále jen „občanský zákoník“) tuto:</w:t>
      </w:r>
    </w:p>
    <w:p w14:paraId="5EFE3308" w14:textId="77777777" w:rsidR="00580F59" w:rsidRPr="00580F59" w:rsidRDefault="00580F59" w:rsidP="00986EFF">
      <w:pPr>
        <w:tabs>
          <w:tab w:val="left" w:pos="4536"/>
        </w:tabs>
        <w:jc w:val="both"/>
        <w:rPr>
          <w:rFonts w:cs="Arial"/>
          <w:noProof/>
          <w:sz w:val="20"/>
        </w:rPr>
      </w:pPr>
    </w:p>
    <w:p w14:paraId="58F89159" w14:textId="77777777" w:rsidR="00305A01" w:rsidRPr="00580F59" w:rsidRDefault="00305A01" w:rsidP="00305A01">
      <w:pPr>
        <w:tabs>
          <w:tab w:val="left" w:pos="4536"/>
        </w:tabs>
        <w:jc w:val="center"/>
        <w:rPr>
          <w:rFonts w:cs="Arial"/>
          <w:noProof/>
          <w:sz w:val="20"/>
        </w:rPr>
      </w:pPr>
      <w:r w:rsidRPr="00580F59">
        <w:rPr>
          <w:rFonts w:cs="Arial"/>
          <w:noProof/>
          <w:sz w:val="20"/>
        </w:rPr>
        <w:t>S m l o u v u   o   d í l o</w:t>
      </w:r>
      <w:r w:rsidR="008C681D" w:rsidRPr="00580F59">
        <w:rPr>
          <w:rFonts w:cs="Arial"/>
          <w:noProof/>
          <w:sz w:val="20"/>
        </w:rPr>
        <w:t xml:space="preserve"> </w:t>
      </w:r>
      <w:r w:rsidRPr="00580F59">
        <w:rPr>
          <w:rFonts w:cs="Arial"/>
          <w:noProof/>
          <w:sz w:val="20"/>
        </w:rPr>
        <w:t>:</w:t>
      </w:r>
    </w:p>
    <w:p w14:paraId="52ECDC32" w14:textId="77777777" w:rsidR="008C681D" w:rsidRPr="00580F59" w:rsidRDefault="008C681D" w:rsidP="008C681D">
      <w:pPr>
        <w:tabs>
          <w:tab w:val="left" w:pos="4536"/>
        </w:tabs>
        <w:jc w:val="center"/>
        <w:rPr>
          <w:rFonts w:cs="Arial"/>
          <w:noProof/>
          <w:sz w:val="20"/>
        </w:rPr>
      </w:pPr>
      <w:r w:rsidRPr="00580F59">
        <w:rPr>
          <w:rFonts w:cs="Arial"/>
          <w:noProof/>
          <w:sz w:val="20"/>
        </w:rPr>
        <w:t>(dále jen „</w:t>
      </w:r>
      <w:r w:rsidRPr="00580F59">
        <w:rPr>
          <w:rFonts w:cs="Arial"/>
          <w:b/>
          <w:bCs/>
          <w:noProof/>
          <w:sz w:val="20"/>
        </w:rPr>
        <w:t>Smlouva</w:t>
      </w:r>
      <w:r w:rsidRPr="00580F59">
        <w:rPr>
          <w:rFonts w:cs="Arial"/>
          <w:noProof/>
          <w:sz w:val="20"/>
        </w:rPr>
        <w:t>“)</w:t>
      </w:r>
    </w:p>
    <w:p w14:paraId="63C85456" w14:textId="77777777" w:rsidR="008C681D" w:rsidRPr="00580F59" w:rsidRDefault="008C681D" w:rsidP="00305A01">
      <w:pPr>
        <w:tabs>
          <w:tab w:val="left" w:pos="4536"/>
        </w:tabs>
        <w:jc w:val="center"/>
        <w:rPr>
          <w:rFonts w:cs="Arial"/>
          <w:noProof/>
          <w:sz w:val="20"/>
        </w:rPr>
      </w:pPr>
    </w:p>
    <w:p w14:paraId="17584FD8" w14:textId="77777777" w:rsidR="00BE4C6C" w:rsidRPr="00580F59" w:rsidRDefault="00BE4C6C">
      <w:pPr>
        <w:tabs>
          <w:tab w:val="left" w:pos="4536"/>
        </w:tabs>
        <w:jc w:val="center"/>
        <w:rPr>
          <w:rFonts w:cs="Arial"/>
          <w:noProof/>
          <w:sz w:val="20"/>
        </w:rPr>
      </w:pPr>
    </w:p>
    <w:p w14:paraId="31FBDAD3" w14:textId="77777777" w:rsidR="00BE4C6C" w:rsidRPr="00580F59" w:rsidRDefault="00BE4C6C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2606A3D3" w14:textId="77777777" w:rsidR="00BE4C6C" w:rsidRPr="00580F59" w:rsidRDefault="004627EC">
      <w:pPr>
        <w:jc w:val="center"/>
        <w:rPr>
          <w:rFonts w:cs="Arial"/>
          <w:b/>
          <w:sz w:val="20"/>
        </w:rPr>
      </w:pPr>
      <w:r w:rsidRPr="00580F59">
        <w:rPr>
          <w:rFonts w:cs="Arial"/>
          <w:sz w:val="20"/>
        </w:rPr>
        <w:br w:type="page"/>
      </w:r>
      <w:r w:rsidR="0083087A" w:rsidRPr="00580F59">
        <w:rPr>
          <w:rFonts w:cs="Arial"/>
          <w:sz w:val="20"/>
        </w:rPr>
        <w:lastRenderedPageBreak/>
        <w:t xml:space="preserve">Článek </w:t>
      </w:r>
      <w:r w:rsidR="00BE4C6C" w:rsidRPr="00580F59">
        <w:rPr>
          <w:rFonts w:cs="Arial"/>
          <w:b/>
          <w:sz w:val="20"/>
        </w:rPr>
        <w:t>I.</w:t>
      </w:r>
    </w:p>
    <w:p w14:paraId="67C7A0F4" w14:textId="77777777" w:rsidR="00BE4C6C" w:rsidRPr="00580F59" w:rsidRDefault="00BE4C6C">
      <w:pPr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Předmět Smlouvy</w:t>
      </w:r>
    </w:p>
    <w:p w14:paraId="70769F88" w14:textId="77777777" w:rsidR="00BE4C6C" w:rsidRPr="00580F59" w:rsidRDefault="00BE4C6C" w:rsidP="00DF7ABA">
      <w:pPr>
        <w:rPr>
          <w:rFonts w:cs="Arial"/>
          <w:b/>
          <w:sz w:val="20"/>
        </w:rPr>
      </w:pPr>
    </w:p>
    <w:p w14:paraId="11D31E05" w14:textId="14F9C4B5" w:rsidR="00580F59" w:rsidRPr="006A6854" w:rsidRDefault="00580F59" w:rsidP="00580F59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cs="Arial"/>
          <w:sz w:val="20"/>
        </w:rPr>
      </w:pPr>
      <w:r w:rsidRPr="006A6854">
        <w:rPr>
          <w:rFonts w:cs="Arial"/>
          <w:sz w:val="20"/>
        </w:rPr>
        <w:t xml:space="preserve">Účelem této Smlouvy je provedení </w:t>
      </w:r>
      <w:r>
        <w:rPr>
          <w:rFonts w:cs="Arial"/>
          <w:sz w:val="20"/>
        </w:rPr>
        <w:t>stavební</w:t>
      </w:r>
      <w:r w:rsidRPr="006A6854">
        <w:rPr>
          <w:rFonts w:cs="Arial"/>
          <w:sz w:val="20"/>
        </w:rPr>
        <w:t xml:space="preserve"> části (</w:t>
      </w:r>
      <w:r>
        <w:rPr>
          <w:rFonts w:cs="Arial"/>
          <w:sz w:val="20"/>
        </w:rPr>
        <w:t>dále také jen „</w:t>
      </w:r>
      <w:r w:rsidRPr="006A6854">
        <w:rPr>
          <w:rFonts w:cs="Arial"/>
          <w:sz w:val="20"/>
        </w:rPr>
        <w:t>Fáze</w:t>
      </w:r>
      <w:r>
        <w:rPr>
          <w:rFonts w:cs="Arial"/>
          <w:sz w:val="20"/>
        </w:rPr>
        <w:t xml:space="preserve"> 1“</w:t>
      </w:r>
      <w:r w:rsidRPr="006A6854">
        <w:rPr>
          <w:rFonts w:cs="Arial"/>
          <w:sz w:val="20"/>
        </w:rPr>
        <w:t>) inovace prostoru studovny Knihovny Antonína Švehly nacházející se v budově na adrese Slezská 100/7, 120 00 Praha 2, a to  v</w:t>
      </w:r>
      <w:r>
        <w:rPr>
          <w:rFonts w:cs="Arial"/>
          <w:sz w:val="20"/>
        </w:rPr>
        <w:t> souvislosti s</w:t>
      </w:r>
      <w:r w:rsidRPr="006A6854">
        <w:rPr>
          <w:rFonts w:cs="Arial"/>
          <w:sz w:val="20"/>
        </w:rPr>
        <w:t xml:space="preserve"> </w:t>
      </w:r>
      <w:r>
        <w:rPr>
          <w:rFonts w:cs="Arial"/>
          <w:sz w:val="20"/>
        </w:rPr>
        <w:t>architektonickou</w:t>
      </w:r>
      <w:r w:rsidRPr="006A6854">
        <w:rPr>
          <w:rFonts w:cs="Arial"/>
          <w:sz w:val="20"/>
        </w:rPr>
        <w:t xml:space="preserve"> část</w:t>
      </w:r>
      <w:r>
        <w:rPr>
          <w:rFonts w:cs="Arial"/>
          <w:sz w:val="20"/>
        </w:rPr>
        <w:t>í</w:t>
      </w:r>
      <w:r w:rsidRPr="006A6854">
        <w:rPr>
          <w:rFonts w:cs="Arial"/>
          <w:sz w:val="20"/>
        </w:rPr>
        <w:t xml:space="preserve"> (</w:t>
      </w:r>
      <w:r>
        <w:rPr>
          <w:rFonts w:cs="Arial"/>
          <w:sz w:val="20"/>
        </w:rPr>
        <w:t>dále také jen „</w:t>
      </w:r>
      <w:r w:rsidRPr="006A6854">
        <w:rPr>
          <w:rFonts w:cs="Arial"/>
          <w:sz w:val="20"/>
        </w:rPr>
        <w:t xml:space="preserve">Fáze </w:t>
      </w:r>
      <w:r>
        <w:rPr>
          <w:rFonts w:cs="Arial"/>
          <w:sz w:val="20"/>
        </w:rPr>
        <w:t>2“</w:t>
      </w:r>
      <w:r w:rsidRPr="006A6854">
        <w:rPr>
          <w:rFonts w:cs="Arial"/>
          <w:sz w:val="20"/>
        </w:rPr>
        <w:t xml:space="preserve">) inovace prostoru studovny Knihovny Antonína Švehly, kdy zhotovitelem obou částí inovace studovny (Fáze 1 a Fáze 2) je </w:t>
      </w:r>
      <w:r>
        <w:rPr>
          <w:rFonts w:cs="Arial"/>
          <w:sz w:val="20"/>
        </w:rPr>
        <w:t>Z</w:t>
      </w:r>
      <w:r w:rsidRPr="006A6854">
        <w:rPr>
          <w:rFonts w:cs="Arial"/>
          <w:sz w:val="20"/>
        </w:rPr>
        <w:t xml:space="preserve">hotovitel dle této Smlouvy a objednatelem </w:t>
      </w:r>
      <w:r>
        <w:rPr>
          <w:rFonts w:cs="Arial"/>
          <w:sz w:val="20"/>
        </w:rPr>
        <w:t>architektonické</w:t>
      </w:r>
      <w:r w:rsidRPr="006A6854">
        <w:rPr>
          <w:rFonts w:cs="Arial"/>
          <w:sz w:val="20"/>
        </w:rPr>
        <w:t xml:space="preserve"> části inovace studovny (Fáze </w:t>
      </w:r>
      <w:r>
        <w:rPr>
          <w:rFonts w:cs="Arial"/>
          <w:sz w:val="20"/>
        </w:rPr>
        <w:t>2</w:t>
      </w:r>
      <w:r w:rsidRPr="006A6854">
        <w:rPr>
          <w:rFonts w:cs="Arial"/>
          <w:sz w:val="20"/>
        </w:rPr>
        <w:t xml:space="preserve">) je </w:t>
      </w:r>
      <w:r>
        <w:rPr>
          <w:rFonts w:cs="Arial"/>
          <w:sz w:val="20"/>
        </w:rPr>
        <w:t>Ústav zemědělské ekonomiky a informací</w:t>
      </w:r>
      <w:r w:rsidRPr="006A6854">
        <w:rPr>
          <w:rFonts w:cs="Arial"/>
          <w:sz w:val="20"/>
        </w:rPr>
        <w:t xml:space="preserve">, se sídlem </w:t>
      </w:r>
      <w:r>
        <w:rPr>
          <w:rFonts w:cs="Arial"/>
          <w:sz w:val="20"/>
        </w:rPr>
        <w:t>Mánesova 1453/75</w:t>
      </w:r>
      <w:r w:rsidRPr="006A6854">
        <w:rPr>
          <w:rFonts w:cs="Arial"/>
          <w:sz w:val="20"/>
        </w:rPr>
        <w:t>120 00 Praha 2, IČO: 000</w:t>
      </w:r>
      <w:r>
        <w:rPr>
          <w:rFonts w:cs="Arial"/>
          <w:sz w:val="20"/>
        </w:rPr>
        <w:t>27251</w:t>
      </w:r>
      <w:r w:rsidRPr="006A6854">
        <w:rPr>
          <w:rFonts w:cs="Arial"/>
          <w:sz w:val="20"/>
        </w:rPr>
        <w:t>. Cílem proveden</w:t>
      </w:r>
      <w:r w:rsidR="00C470BF">
        <w:rPr>
          <w:rFonts w:cs="Arial"/>
          <w:sz w:val="20"/>
        </w:rPr>
        <w:t>í</w:t>
      </w:r>
      <w:r w:rsidRPr="006A6854">
        <w:rPr>
          <w:rFonts w:cs="Arial"/>
          <w:sz w:val="20"/>
        </w:rPr>
        <w:t xml:space="preserve"> inovace </w:t>
      </w:r>
      <w:r>
        <w:rPr>
          <w:rFonts w:cs="Arial"/>
          <w:sz w:val="20"/>
        </w:rPr>
        <w:t xml:space="preserve">studovny je </w:t>
      </w:r>
      <w:r w:rsidRPr="006A6854">
        <w:rPr>
          <w:rFonts w:cs="Arial"/>
          <w:sz w:val="20"/>
        </w:rPr>
        <w:t>vytvořit prostor, který bude vyhovovat aktuálním nárok</w:t>
      </w:r>
      <w:r w:rsidR="00EE1880">
        <w:rPr>
          <w:rFonts w:cs="Arial"/>
          <w:sz w:val="20"/>
        </w:rPr>
        <w:t>ům a </w:t>
      </w:r>
      <w:r>
        <w:rPr>
          <w:rFonts w:cs="Arial"/>
          <w:sz w:val="20"/>
        </w:rPr>
        <w:t>potřebám K</w:t>
      </w:r>
      <w:r w:rsidRPr="006A6854">
        <w:rPr>
          <w:rFonts w:cs="Arial"/>
          <w:sz w:val="20"/>
        </w:rPr>
        <w:t>nihovny</w:t>
      </w:r>
      <w:r>
        <w:rPr>
          <w:rFonts w:cs="Arial"/>
          <w:sz w:val="20"/>
        </w:rPr>
        <w:t xml:space="preserve"> Antonína Švehly</w:t>
      </w:r>
      <w:r w:rsidRPr="006A6854">
        <w:rPr>
          <w:rFonts w:cs="Arial"/>
          <w:sz w:val="20"/>
        </w:rPr>
        <w:t xml:space="preserve"> a zároveň bude odrážet význam a architektonický styl celé budovy.</w:t>
      </w:r>
    </w:p>
    <w:p w14:paraId="6B3351CC" w14:textId="77777777" w:rsidR="00580F59" w:rsidRDefault="00580F59" w:rsidP="003F0D96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2AD5F0DA" w14:textId="77777777" w:rsidR="001B1334" w:rsidRPr="00580F59" w:rsidRDefault="00BE4C6C" w:rsidP="00562B17">
      <w:pPr>
        <w:pStyle w:val="Zkladntext"/>
        <w:numPr>
          <w:ilvl w:val="0"/>
          <w:numId w:val="3"/>
        </w:numPr>
        <w:tabs>
          <w:tab w:val="clear" w:pos="720"/>
          <w:tab w:val="clear" w:pos="9072"/>
        </w:tabs>
        <w:ind w:left="426" w:hanging="426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Předmětem této </w:t>
      </w:r>
      <w:r w:rsidR="00B243B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je závazek </w:t>
      </w:r>
      <w:r w:rsidR="003F0D96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 provést pro </w:t>
      </w:r>
      <w:r w:rsidR="003F0D96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 dílo blíže specifikované v článku II</w:t>
      </w:r>
      <w:r w:rsidR="00382B9A" w:rsidRPr="00580F59">
        <w:rPr>
          <w:rFonts w:cs="Arial"/>
          <w:sz w:val="20"/>
        </w:rPr>
        <w:t>.</w:t>
      </w:r>
      <w:r w:rsidRPr="00580F59">
        <w:rPr>
          <w:rFonts w:cs="Arial"/>
          <w:sz w:val="20"/>
        </w:rPr>
        <w:t xml:space="preserve"> této </w:t>
      </w:r>
      <w:r w:rsidR="00B86FA8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</w:t>
      </w:r>
      <w:r w:rsidRPr="00580F59">
        <w:rPr>
          <w:rFonts w:cs="Arial"/>
          <w:color w:val="000000"/>
          <w:sz w:val="20"/>
        </w:rPr>
        <w:t xml:space="preserve">(dále jen </w:t>
      </w:r>
      <w:r w:rsidRPr="00580F59">
        <w:rPr>
          <w:rFonts w:cs="Arial"/>
          <w:b/>
          <w:bCs/>
          <w:color w:val="000000"/>
          <w:sz w:val="20"/>
        </w:rPr>
        <w:t>„</w:t>
      </w:r>
      <w:r w:rsidR="004E70A5" w:rsidRPr="00580F59">
        <w:rPr>
          <w:rFonts w:cs="Arial"/>
          <w:b/>
          <w:bCs/>
          <w:color w:val="000000"/>
          <w:sz w:val="20"/>
        </w:rPr>
        <w:t>D</w:t>
      </w:r>
      <w:r w:rsidRPr="00580F59">
        <w:rPr>
          <w:rFonts w:cs="Arial"/>
          <w:b/>
          <w:bCs/>
          <w:color w:val="000000"/>
          <w:sz w:val="20"/>
        </w:rPr>
        <w:t>ílo“</w:t>
      </w:r>
      <w:r w:rsidRPr="00580F59">
        <w:rPr>
          <w:rFonts w:cs="Arial"/>
          <w:color w:val="000000"/>
          <w:sz w:val="20"/>
        </w:rPr>
        <w:t xml:space="preserve">) </w:t>
      </w:r>
      <w:r w:rsidRPr="00580F59">
        <w:rPr>
          <w:rFonts w:cs="Arial"/>
          <w:sz w:val="20"/>
        </w:rPr>
        <w:t xml:space="preserve">a závazek </w:t>
      </w:r>
      <w:r w:rsidR="003F0D96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</w:t>
      </w:r>
      <w:r w:rsidR="00716FFF" w:rsidRPr="00580F59">
        <w:rPr>
          <w:rFonts w:cs="Arial"/>
          <w:sz w:val="20"/>
        </w:rPr>
        <w:t xml:space="preserve">Dílo převzít a </w:t>
      </w:r>
      <w:r w:rsidRPr="00580F59">
        <w:rPr>
          <w:rFonts w:cs="Arial"/>
          <w:sz w:val="20"/>
        </w:rPr>
        <w:t xml:space="preserve">zaplatit </w:t>
      </w:r>
      <w:r w:rsidR="003F0D96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i za provedení </w:t>
      </w:r>
      <w:r w:rsidR="004E70A5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 xml:space="preserve">íla sjednanou cenu, za podmínek vymezených v této </w:t>
      </w:r>
      <w:r w:rsidR="004E70A5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ě.</w:t>
      </w:r>
    </w:p>
    <w:p w14:paraId="6C85AAD7" w14:textId="77777777" w:rsidR="00803E55" w:rsidRPr="00580F59" w:rsidRDefault="00803E55" w:rsidP="00803E55">
      <w:pPr>
        <w:pStyle w:val="Zkladntext"/>
        <w:tabs>
          <w:tab w:val="clear" w:pos="9072"/>
        </w:tabs>
        <w:ind w:left="426"/>
        <w:rPr>
          <w:rFonts w:cs="Arial"/>
          <w:sz w:val="20"/>
        </w:rPr>
      </w:pPr>
    </w:p>
    <w:p w14:paraId="5EF7FD87" w14:textId="77777777" w:rsidR="00A56C4D" w:rsidRPr="00580F59" w:rsidRDefault="00A56C4D">
      <w:pPr>
        <w:jc w:val="center"/>
        <w:rPr>
          <w:rFonts w:cs="Arial"/>
          <w:b/>
          <w:sz w:val="20"/>
        </w:rPr>
      </w:pPr>
    </w:p>
    <w:p w14:paraId="6AC614F5" w14:textId="77777777" w:rsidR="00BE4C6C" w:rsidRPr="00580F59" w:rsidRDefault="0083087A">
      <w:pPr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Článek </w:t>
      </w:r>
      <w:r w:rsidR="00BE4C6C" w:rsidRPr="00580F59">
        <w:rPr>
          <w:rFonts w:cs="Arial"/>
          <w:b/>
          <w:sz w:val="20"/>
        </w:rPr>
        <w:t>II.</w:t>
      </w:r>
    </w:p>
    <w:p w14:paraId="4C1EF0F1" w14:textId="77777777" w:rsidR="00BE4C6C" w:rsidRPr="00580F59" w:rsidRDefault="00BE4C6C">
      <w:pPr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Vymezení díla</w:t>
      </w:r>
    </w:p>
    <w:p w14:paraId="5A0E23CB" w14:textId="77777777" w:rsidR="00BE4C6C" w:rsidRPr="00580F59" w:rsidRDefault="00BE4C6C" w:rsidP="00DF7ABA">
      <w:pPr>
        <w:rPr>
          <w:rFonts w:cs="Arial"/>
          <w:sz w:val="20"/>
        </w:rPr>
      </w:pPr>
    </w:p>
    <w:p w14:paraId="6B7FFF35" w14:textId="77777777" w:rsidR="003F0D96" w:rsidRPr="003F0D96" w:rsidRDefault="00BE4C6C" w:rsidP="003F0D96">
      <w:pPr>
        <w:pStyle w:val="Odstavecseseznamem"/>
        <w:numPr>
          <w:ilvl w:val="0"/>
          <w:numId w:val="1"/>
        </w:numPr>
        <w:jc w:val="both"/>
        <w:rPr>
          <w:rFonts w:cs="Arial"/>
          <w:sz w:val="20"/>
        </w:rPr>
      </w:pPr>
      <w:bookmarkStart w:id="1" w:name="_Hlk515954169"/>
      <w:r w:rsidRPr="003F0D96">
        <w:rPr>
          <w:rFonts w:cs="Arial"/>
          <w:sz w:val="20"/>
        </w:rPr>
        <w:t xml:space="preserve">Zhotovitel </w:t>
      </w:r>
      <w:r w:rsidR="003F0D96" w:rsidRPr="003F0D96">
        <w:rPr>
          <w:rFonts w:cs="Arial"/>
          <w:sz w:val="20"/>
        </w:rPr>
        <w:t xml:space="preserve">se touto Smlouvou zavazuje provést na své náklady a nebezpečí pro Objednatele Dílo spočívající v realizaci </w:t>
      </w:r>
      <w:r w:rsidR="003F0D96">
        <w:rPr>
          <w:rFonts w:cs="Arial"/>
          <w:sz w:val="20"/>
        </w:rPr>
        <w:t>stavební</w:t>
      </w:r>
      <w:r w:rsidR="003F0D96" w:rsidRPr="003F0D96">
        <w:rPr>
          <w:rFonts w:cs="Arial"/>
          <w:sz w:val="20"/>
        </w:rPr>
        <w:t xml:space="preserve"> části (Fáze </w:t>
      </w:r>
      <w:r w:rsidR="003F0D96">
        <w:rPr>
          <w:rFonts w:cs="Arial"/>
          <w:sz w:val="20"/>
        </w:rPr>
        <w:t>1</w:t>
      </w:r>
      <w:r w:rsidR="003F0D96" w:rsidRPr="003F0D96">
        <w:rPr>
          <w:rFonts w:cs="Arial"/>
          <w:sz w:val="20"/>
        </w:rPr>
        <w:t>) inovace prostoru studovny Knihovny Antonína Švehly, nacházející se v budově na adrese Slezská 100/7 120 00 Praha 2. Provedení Díla zahrnuje:</w:t>
      </w:r>
    </w:p>
    <w:p w14:paraId="286E73A4" w14:textId="77777777" w:rsidR="00103DFA" w:rsidRPr="003F0D96" w:rsidRDefault="00103DFA" w:rsidP="003F0D96">
      <w:pPr>
        <w:ind w:left="360"/>
        <w:jc w:val="both"/>
        <w:rPr>
          <w:rFonts w:cs="Arial"/>
          <w:sz w:val="20"/>
        </w:rPr>
      </w:pPr>
    </w:p>
    <w:p w14:paraId="305716E6" w14:textId="77777777" w:rsidR="00FC4B7F" w:rsidRPr="00580F59" w:rsidRDefault="00A81A7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Bourací práce, stavební úpravy, zednické začištění</w:t>
      </w:r>
      <w:r w:rsidR="003F0D96">
        <w:rPr>
          <w:rFonts w:cs="Arial"/>
          <w:sz w:val="20"/>
        </w:rPr>
        <w:t>;</w:t>
      </w:r>
    </w:p>
    <w:p w14:paraId="18163180" w14:textId="77777777" w:rsidR="00A81A7C" w:rsidRPr="00580F59" w:rsidRDefault="00BA238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Elektroinstalace</w:t>
      </w:r>
      <w:r w:rsidR="003F0D96">
        <w:rPr>
          <w:rFonts w:cs="Arial"/>
          <w:sz w:val="20"/>
        </w:rPr>
        <w:t>;</w:t>
      </w:r>
    </w:p>
    <w:p w14:paraId="2675BAF7" w14:textId="77777777" w:rsidR="00A81A7C" w:rsidRPr="00580F59" w:rsidRDefault="00A81A7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Instalatérské práce</w:t>
      </w:r>
      <w:r w:rsidR="003F0D96">
        <w:rPr>
          <w:rFonts w:cs="Arial"/>
          <w:sz w:val="20"/>
        </w:rPr>
        <w:t>;</w:t>
      </w:r>
    </w:p>
    <w:p w14:paraId="0D9269CE" w14:textId="77777777" w:rsidR="00A81A7C" w:rsidRPr="00580F59" w:rsidRDefault="00A81A7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Malířské práce</w:t>
      </w:r>
      <w:r w:rsidR="003F0D96">
        <w:rPr>
          <w:rFonts w:cs="Arial"/>
          <w:sz w:val="20"/>
        </w:rPr>
        <w:t>;</w:t>
      </w:r>
    </w:p>
    <w:p w14:paraId="44F1AFAB" w14:textId="77777777" w:rsidR="00A81A7C" w:rsidRPr="00580F59" w:rsidRDefault="00A81A7C" w:rsidP="00FC4B7F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emontáž staré a </w:t>
      </w:r>
      <w:r w:rsidR="00BA238C" w:rsidRPr="00580F59">
        <w:rPr>
          <w:rFonts w:cs="Arial"/>
          <w:sz w:val="20"/>
        </w:rPr>
        <w:t xml:space="preserve">pokládka </w:t>
      </w:r>
      <w:r w:rsidRPr="00580F59">
        <w:rPr>
          <w:rFonts w:cs="Arial"/>
          <w:sz w:val="20"/>
        </w:rPr>
        <w:t>nové podlahy</w:t>
      </w:r>
      <w:r w:rsidR="003F0D96">
        <w:rPr>
          <w:rFonts w:cs="Arial"/>
          <w:sz w:val="20"/>
        </w:rPr>
        <w:t>;</w:t>
      </w:r>
    </w:p>
    <w:p w14:paraId="06ED16EE" w14:textId="77777777" w:rsidR="00F74A5D" w:rsidRPr="00580F59" w:rsidRDefault="005C3BB0" w:rsidP="003F0D96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odání </w:t>
      </w:r>
      <w:r w:rsidR="00F74A5D" w:rsidRPr="00580F59">
        <w:rPr>
          <w:rFonts w:cs="Arial"/>
          <w:sz w:val="20"/>
        </w:rPr>
        <w:t>a instalace akustických panelů</w:t>
      </w:r>
      <w:r w:rsidR="00854E11" w:rsidRPr="00580F59">
        <w:rPr>
          <w:rFonts w:cs="Arial"/>
          <w:sz w:val="20"/>
        </w:rPr>
        <w:t xml:space="preserve"> s vestavěným světlem</w:t>
      </w:r>
      <w:r w:rsidR="00F74A5D" w:rsidRPr="00580F59">
        <w:rPr>
          <w:rFonts w:cs="Arial"/>
          <w:sz w:val="20"/>
        </w:rPr>
        <w:t>, akustických panelů, svítid</w:t>
      </w:r>
      <w:r w:rsidR="003E2CD6">
        <w:rPr>
          <w:rFonts w:cs="Arial"/>
          <w:sz w:val="20"/>
        </w:rPr>
        <w:t>e</w:t>
      </w:r>
      <w:r w:rsidR="00F74A5D" w:rsidRPr="00580F59">
        <w:rPr>
          <w:rFonts w:cs="Arial"/>
          <w:sz w:val="20"/>
        </w:rPr>
        <w:t>l a dveří</w:t>
      </w:r>
      <w:r w:rsidR="003F0D96">
        <w:rPr>
          <w:rFonts w:cs="Arial"/>
          <w:sz w:val="20"/>
        </w:rPr>
        <w:t xml:space="preserve"> </w:t>
      </w:r>
      <w:r w:rsidR="003F0D96" w:rsidRPr="003F0D96">
        <w:rPr>
          <w:rFonts w:cs="Arial"/>
          <w:sz w:val="20"/>
        </w:rPr>
        <w:t>v množství a za jednotkové ceny podle specifikace uvedené v příloze č. 2. této Smlouvy</w:t>
      </w:r>
      <w:r w:rsidR="003F0D96">
        <w:rPr>
          <w:rFonts w:cs="Arial"/>
          <w:sz w:val="20"/>
        </w:rPr>
        <w:t>.</w:t>
      </w:r>
    </w:p>
    <w:p w14:paraId="509559D7" w14:textId="77777777" w:rsidR="009B72C3" w:rsidRPr="00580F59" w:rsidRDefault="009B72C3" w:rsidP="00562B17">
      <w:pPr>
        <w:ind w:left="644"/>
        <w:jc w:val="both"/>
        <w:rPr>
          <w:rFonts w:cs="Arial"/>
          <w:sz w:val="20"/>
        </w:rPr>
      </w:pPr>
    </w:p>
    <w:p w14:paraId="0CA45B7C" w14:textId="77777777" w:rsidR="00BE4C6C" w:rsidRPr="00580F59" w:rsidRDefault="005B2136" w:rsidP="00562B17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Podrob</w:t>
      </w:r>
      <w:r w:rsidR="00D4425D" w:rsidRPr="00580F59">
        <w:rPr>
          <w:rFonts w:cs="Arial"/>
          <w:sz w:val="20"/>
        </w:rPr>
        <w:t xml:space="preserve">ný popis Díla je uveden v </w:t>
      </w:r>
      <w:r w:rsidR="00E4569D" w:rsidRPr="00580F59">
        <w:rPr>
          <w:rFonts w:cs="Arial"/>
          <w:sz w:val="20"/>
        </w:rPr>
        <w:t>prováděcí</w:t>
      </w:r>
      <w:r w:rsidRPr="00580F59">
        <w:rPr>
          <w:rFonts w:cs="Arial"/>
          <w:sz w:val="20"/>
        </w:rPr>
        <w:t xml:space="preserve"> dokumentac</w:t>
      </w:r>
      <w:r w:rsidR="002F66BB" w:rsidRPr="00580F59">
        <w:rPr>
          <w:rFonts w:cs="Arial"/>
          <w:sz w:val="20"/>
        </w:rPr>
        <w:t>i</w:t>
      </w:r>
      <w:r w:rsidR="00521D09" w:rsidRPr="00580F59">
        <w:rPr>
          <w:rFonts w:cs="Arial"/>
          <w:sz w:val="20"/>
        </w:rPr>
        <w:t xml:space="preserve"> </w:t>
      </w:r>
      <w:r w:rsidR="002B1225">
        <w:rPr>
          <w:rFonts w:cs="Arial"/>
          <w:sz w:val="20"/>
        </w:rPr>
        <w:t>„</w:t>
      </w:r>
      <w:r w:rsidR="00521D09" w:rsidRPr="00580F59">
        <w:rPr>
          <w:rFonts w:cs="Arial"/>
          <w:sz w:val="20"/>
        </w:rPr>
        <w:t>Inovace studovny v Knihovně Antonína Švehly</w:t>
      </w:r>
      <w:r w:rsidR="002B1225">
        <w:rPr>
          <w:rFonts w:cs="Arial"/>
          <w:sz w:val="20"/>
        </w:rPr>
        <w:t>“</w:t>
      </w:r>
      <w:r w:rsidR="00521D09" w:rsidRPr="00580F59">
        <w:rPr>
          <w:rFonts w:cs="Arial"/>
          <w:sz w:val="20"/>
        </w:rPr>
        <w:t xml:space="preserve">, autorů </w:t>
      </w:r>
      <w:proofErr w:type="spellStart"/>
      <w:r w:rsidR="00521D09" w:rsidRPr="00580F59">
        <w:rPr>
          <w:rFonts w:cs="Arial"/>
          <w:sz w:val="20"/>
        </w:rPr>
        <w:t>MgA</w:t>
      </w:r>
      <w:proofErr w:type="spellEnd"/>
      <w:r w:rsidR="00521D09" w:rsidRPr="00580F59">
        <w:rPr>
          <w:rFonts w:cs="Arial"/>
          <w:sz w:val="20"/>
        </w:rPr>
        <w:t xml:space="preserve"> Matyáše Fuchse a akad. arch. Petra Fuchse</w:t>
      </w:r>
      <w:r w:rsidRPr="00580F59">
        <w:rPr>
          <w:rFonts w:cs="Arial"/>
          <w:sz w:val="20"/>
        </w:rPr>
        <w:t xml:space="preserve">, </w:t>
      </w:r>
      <w:r w:rsidR="00D4425D" w:rsidRPr="00580F59">
        <w:rPr>
          <w:rFonts w:cs="Arial"/>
          <w:sz w:val="20"/>
        </w:rPr>
        <w:t xml:space="preserve">která </w:t>
      </w:r>
      <w:r w:rsidR="00D44F87" w:rsidRPr="00580F59">
        <w:rPr>
          <w:rFonts w:cs="Arial"/>
          <w:sz w:val="20"/>
        </w:rPr>
        <w:t>je</w:t>
      </w:r>
      <w:r w:rsidRPr="00580F59">
        <w:rPr>
          <w:rFonts w:cs="Arial"/>
          <w:sz w:val="20"/>
        </w:rPr>
        <w:t xml:space="preserve"> součástí </w:t>
      </w:r>
      <w:r w:rsidR="000E38AA" w:rsidRPr="00580F59">
        <w:rPr>
          <w:rFonts w:cs="Arial"/>
          <w:sz w:val="20"/>
        </w:rPr>
        <w:t xml:space="preserve">této </w:t>
      </w:r>
      <w:r w:rsidR="00C9617D" w:rsidRPr="00580F59">
        <w:rPr>
          <w:rFonts w:cs="Arial"/>
          <w:sz w:val="20"/>
        </w:rPr>
        <w:t>S</w:t>
      </w:r>
      <w:r w:rsidR="000E38AA" w:rsidRPr="00580F59">
        <w:rPr>
          <w:rFonts w:cs="Arial"/>
          <w:sz w:val="20"/>
        </w:rPr>
        <w:t xml:space="preserve">mlouvy jako příloha č. </w:t>
      </w:r>
      <w:r w:rsidR="002F66BB" w:rsidRPr="00580F59">
        <w:rPr>
          <w:rFonts w:cs="Arial"/>
          <w:sz w:val="20"/>
        </w:rPr>
        <w:t>1</w:t>
      </w:r>
      <w:r w:rsidRPr="00580F59">
        <w:rPr>
          <w:rFonts w:cs="Arial"/>
          <w:sz w:val="20"/>
        </w:rPr>
        <w:t>.</w:t>
      </w:r>
      <w:r w:rsidR="00F52AC6" w:rsidRPr="00580F59">
        <w:rPr>
          <w:rFonts w:cs="Arial"/>
          <w:sz w:val="20"/>
        </w:rPr>
        <w:t xml:space="preserve"> část Fáze </w:t>
      </w:r>
      <w:r w:rsidR="00732D13" w:rsidRPr="00580F59">
        <w:rPr>
          <w:rFonts w:cs="Arial"/>
          <w:sz w:val="20"/>
        </w:rPr>
        <w:t>1</w:t>
      </w:r>
      <w:r w:rsidR="00D073D9" w:rsidRPr="00580F59">
        <w:rPr>
          <w:rFonts w:cs="Arial"/>
          <w:sz w:val="20"/>
        </w:rPr>
        <w:t xml:space="preserve"> – Stavební část</w:t>
      </w:r>
      <w:r w:rsidR="002B1225">
        <w:rPr>
          <w:rFonts w:cs="Arial"/>
          <w:sz w:val="20"/>
        </w:rPr>
        <w:t xml:space="preserve"> (dále také jen „Prováděcí dokumentace“)</w:t>
      </w:r>
      <w:r w:rsidR="00F52AC6" w:rsidRPr="00580F59">
        <w:rPr>
          <w:rFonts w:cs="Arial"/>
          <w:sz w:val="20"/>
        </w:rPr>
        <w:t>.</w:t>
      </w:r>
      <w:r w:rsidR="00B32693" w:rsidRPr="00580F59">
        <w:rPr>
          <w:rFonts w:cs="Arial"/>
          <w:sz w:val="20"/>
        </w:rPr>
        <w:t xml:space="preserve"> </w:t>
      </w:r>
      <w:r w:rsidR="0097627A" w:rsidRPr="00580F59">
        <w:rPr>
          <w:rFonts w:cs="Arial"/>
          <w:sz w:val="20"/>
        </w:rPr>
        <w:t xml:space="preserve"> </w:t>
      </w:r>
      <w:r w:rsidR="00BE4C6C" w:rsidRPr="00580F59">
        <w:rPr>
          <w:rFonts w:cs="Arial"/>
          <w:sz w:val="20"/>
        </w:rPr>
        <w:t xml:space="preserve">Zhotovitel se zavazuje </w:t>
      </w:r>
      <w:r w:rsidR="00581988" w:rsidRPr="00580F59">
        <w:rPr>
          <w:rFonts w:cs="Arial"/>
          <w:sz w:val="20"/>
        </w:rPr>
        <w:t>D</w:t>
      </w:r>
      <w:r w:rsidR="00BE4C6C" w:rsidRPr="00580F59">
        <w:rPr>
          <w:rFonts w:cs="Arial"/>
          <w:sz w:val="20"/>
        </w:rPr>
        <w:t xml:space="preserve">ílo v souladu s výše uvedenou </w:t>
      </w:r>
      <w:r w:rsidR="002B1225">
        <w:rPr>
          <w:rFonts w:cs="Arial"/>
          <w:sz w:val="20"/>
        </w:rPr>
        <w:t xml:space="preserve">Prováděcí </w:t>
      </w:r>
      <w:r w:rsidR="00BE4C6C" w:rsidRPr="00580F59">
        <w:rPr>
          <w:rFonts w:cs="Arial"/>
          <w:sz w:val="20"/>
        </w:rPr>
        <w:t>dokumentací provést.</w:t>
      </w:r>
    </w:p>
    <w:p w14:paraId="18565760" w14:textId="77777777" w:rsidR="0068786C" w:rsidRPr="00580F59" w:rsidRDefault="0068786C" w:rsidP="0068786C">
      <w:pPr>
        <w:ind w:left="284"/>
        <w:jc w:val="both"/>
        <w:rPr>
          <w:rFonts w:cs="Arial"/>
          <w:sz w:val="20"/>
        </w:rPr>
      </w:pPr>
    </w:p>
    <w:bookmarkEnd w:id="1"/>
    <w:p w14:paraId="4362C19C" w14:textId="77777777" w:rsidR="00653859" w:rsidRPr="00580F59" w:rsidRDefault="0068786C" w:rsidP="0068786C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ako součást Díla předá Objednateli ke dni předání Díla dokumentaci skutečného provedení </w:t>
      </w:r>
      <w:r w:rsidR="008B6F1E" w:rsidRPr="00580F59">
        <w:rPr>
          <w:rFonts w:cs="Arial"/>
          <w:sz w:val="20"/>
        </w:rPr>
        <w:t>nové elektroinsta</w:t>
      </w:r>
      <w:r w:rsidR="000D6582" w:rsidRPr="00580F59">
        <w:rPr>
          <w:rFonts w:cs="Arial"/>
          <w:sz w:val="20"/>
        </w:rPr>
        <w:t>la</w:t>
      </w:r>
      <w:r w:rsidR="008B6F1E" w:rsidRPr="00580F59">
        <w:rPr>
          <w:rFonts w:cs="Arial"/>
          <w:sz w:val="20"/>
        </w:rPr>
        <w:t xml:space="preserve">ce </w:t>
      </w:r>
      <w:r w:rsidRPr="00580F59">
        <w:rPr>
          <w:rFonts w:cs="Arial"/>
          <w:sz w:val="20"/>
        </w:rPr>
        <w:t xml:space="preserve">dle přílohy č. </w:t>
      </w:r>
      <w:r w:rsidR="002C46A9">
        <w:rPr>
          <w:rFonts w:cs="Arial"/>
          <w:sz w:val="20"/>
        </w:rPr>
        <w:t xml:space="preserve">7 </w:t>
      </w:r>
      <w:r w:rsidRPr="00580F59">
        <w:rPr>
          <w:rFonts w:cs="Arial"/>
          <w:sz w:val="20"/>
        </w:rPr>
        <w:t>k vyhlášce č. 499/2006 Sb., o dokumentaci staveb, ve znění dle vyhlášky č. 62/2013 Sb. Dokumentac</w:t>
      </w:r>
      <w:r w:rsidR="002B1225">
        <w:rPr>
          <w:rFonts w:cs="Arial"/>
          <w:sz w:val="20"/>
        </w:rPr>
        <w:t>i</w:t>
      </w:r>
      <w:r w:rsidRPr="00580F59">
        <w:rPr>
          <w:rFonts w:cs="Arial"/>
          <w:sz w:val="20"/>
        </w:rPr>
        <w:t xml:space="preserve"> skutečného provedení Díla </w:t>
      </w:r>
      <w:r w:rsidR="002B1225">
        <w:rPr>
          <w:rFonts w:cs="Arial"/>
          <w:sz w:val="20"/>
        </w:rPr>
        <w:t>Zhotovitel předá O</w:t>
      </w:r>
      <w:r w:rsidRPr="00580F59">
        <w:rPr>
          <w:rFonts w:cs="Arial"/>
          <w:sz w:val="20"/>
        </w:rPr>
        <w:t xml:space="preserve">bjednateli ve třech vyhotoveních v grafické (tištěné) podobě a jednou v digitální podobě ve formátech </w:t>
      </w:r>
      <w:proofErr w:type="spellStart"/>
      <w:r w:rsidRPr="00580F59">
        <w:rPr>
          <w:rFonts w:cs="Arial"/>
          <w:sz w:val="20"/>
        </w:rPr>
        <w:t>pdf</w:t>
      </w:r>
      <w:proofErr w:type="spellEnd"/>
      <w:r w:rsidRPr="00580F59">
        <w:rPr>
          <w:rFonts w:cs="Arial"/>
          <w:sz w:val="20"/>
        </w:rPr>
        <w:t xml:space="preserve"> a </w:t>
      </w:r>
      <w:proofErr w:type="spellStart"/>
      <w:r w:rsidRPr="00580F59">
        <w:rPr>
          <w:rFonts w:cs="Arial"/>
          <w:sz w:val="20"/>
        </w:rPr>
        <w:t>dwg</w:t>
      </w:r>
      <w:proofErr w:type="spellEnd"/>
      <w:r w:rsidRPr="00580F59">
        <w:rPr>
          <w:rFonts w:cs="Arial"/>
          <w:sz w:val="20"/>
        </w:rPr>
        <w:t>.</w:t>
      </w:r>
      <w:r w:rsidR="008B6F1E" w:rsidRPr="00580F59">
        <w:rPr>
          <w:rFonts w:cs="Arial"/>
          <w:sz w:val="20"/>
        </w:rPr>
        <w:t xml:space="preserve"> Současně </w:t>
      </w:r>
      <w:r w:rsidR="002B1225">
        <w:rPr>
          <w:rFonts w:cs="Arial"/>
          <w:sz w:val="20"/>
        </w:rPr>
        <w:t>Z</w:t>
      </w:r>
      <w:r w:rsidR="008B6F1E" w:rsidRPr="00580F59">
        <w:rPr>
          <w:rFonts w:cs="Arial"/>
          <w:sz w:val="20"/>
        </w:rPr>
        <w:t>hotovitel předá Objednateli výchozí revizní zprávu nové elektroinstalace.</w:t>
      </w:r>
    </w:p>
    <w:p w14:paraId="3EAA5F4E" w14:textId="77777777" w:rsidR="0068786C" w:rsidRPr="00580F59" w:rsidRDefault="0068786C" w:rsidP="00562B17">
      <w:pPr>
        <w:ind w:left="284"/>
        <w:jc w:val="both"/>
        <w:rPr>
          <w:rFonts w:cs="Arial"/>
          <w:sz w:val="20"/>
        </w:rPr>
      </w:pPr>
    </w:p>
    <w:p w14:paraId="291700D0" w14:textId="77777777" w:rsidR="00653859" w:rsidRPr="00580F59" w:rsidRDefault="00653859" w:rsidP="00562B17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bjednatel se zavazuje Dílo od </w:t>
      </w:r>
      <w:r w:rsidR="002B1225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e převzít a zaplatit</w:t>
      </w:r>
      <w:r w:rsidR="001437C1" w:rsidRPr="00580F59">
        <w:rPr>
          <w:rFonts w:cs="Arial"/>
          <w:sz w:val="20"/>
        </w:rPr>
        <w:t xml:space="preserve"> za něj dohodnutou cenu dle čl. </w:t>
      </w:r>
      <w:r w:rsidRPr="00580F59">
        <w:rPr>
          <w:rFonts w:cs="Arial"/>
          <w:sz w:val="20"/>
        </w:rPr>
        <w:t xml:space="preserve">III této </w:t>
      </w:r>
      <w:r w:rsidR="00C9617D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.</w:t>
      </w:r>
    </w:p>
    <w:p w14:paraId="7286FE5B" w14:textId="77777777" w:rsidR="000E38AA" w:rsidRPr="00580F59" w:rsidRDefault="000E38AA" w:rsidP="00562B17">
      <w:pPr>
        <w:jc w:val="both"/>
        <w:rPr>
          <w:rFonts w:cs="Arial"/>
          <w:sz w:val="20"/>
        </w:rPr>
      </w:pPr>
    </w:p>
    <w:p w14:paraId="3FD8DE3F" w14:textId="77777777" w:rsidR="00BE4C6C" w:rsidRPr="00580F59" w:rsidRDefault="00653859" w:rsidP="00562B17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eškeré odchylky provedení Díla a jeho postupu od vymezení daného touto </w:t>
      </w:r>
      <w:r w:rsidR="00C9617D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ou (včetně </w:t>
      </w:r>
      <w:r w:rsidR="002B1225">
        <w:rPr>
          <w:rFonts w:cs="Arial"/>
          <w:sz w:val="20"/>
        </w:rPr>
        <w:t>Prováděcí</w:t>
      </w:r>
      <w:r w:rsidRPr="00580F59">
        <w:rPr>
          <w:rFonts w:cs="Arial"/>
          <w:sz w:val="20"/>
        </w:rPr>
        <w:t xml:space="preserve"> dokumentace) jsou přípustné pouze tehdy, budou-li </w:t>
      </w:r>
      <w:r w:rsidR="002B1225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m předem písemně odsouhlaseny. Provedení víceprací je možné jen na základě písemného dodatku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, předem uzavřeného postupem souladným s obecně závaznými právními předpisy upravujícími zadávání veřejných zakázek</w:t>
      </w:r>
      <w:r w:rsidR="00BE4C6C" w:rsidRPr="00580F59">
        <w:rPr>
          <w:rFonts w:cs="Arial"/>
          <w:sz w:val="20"/>
        </w:rPr>
        <w:t>.</w:t>
      </w:r>
    </w:p>
    <w:p w14:paraId="7DD2F405" w14:textId="77777777" w:rsidR="006A75F8" w:rsidRPr="00580F59" w:rsidRDefault="006A75F8" w:rsidP="00562B17">
      <w:pPr>
        <w:jc w:val="both"/>
        <w:rPr>
          <w:rFonts w:cs="Arial"/>
          <w:sz w:val="20"/>
        </w:rPr>
      </w:pPr>
    </w:p>
    <w:p w14:paraId="20E85B8E" w14:textId="77777777" w:rsidR="00BE4C6C" w:rsidRDefault="00653859" w:rsidP="00562B17">
      <w:pPr>
        <w:numPr>
          <w:ilvl w:val="0"/>
          <w:numId w:val="1"/>
        </w:numPr>
        <w:tabs>
          <w:tab w:val="clear" w:pos="360"/>
        </w:tabs>
        <w:ind w:left="284" w:hanging="426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prohlašuje, že je seznámen se všemi údaji potřebnými pro řádné provedení Díla a že se před podpisem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seznámil s p</w:t>
      </w:r>
      <w:r w:rsidR="004708E7" w:rsidRPr="00580F59">
        <w:rPr>
          <w:rFonts w:cs="Arial"/>
          <w:sz w:val="20"/>
        </w:rPr>
        <w:t>olohou a povahou místa plnění a </w:t>
      </w:r>
      <w:r w:rsidRPr="00580F59">
        <w:rPr>
          <w:rFonts w:cs="Arial"/>
          <w:sz w:val="20"/>
        </w:rPr>
        <w:t xml:space="preserve">s vynaložením odborné péče přezkoumal </w:t>
      </w:r>
      <w:r w:rsidR="002B1225">
        <w:rPr>
          <w:rFonts w:cs="Arial"/>
          <w:sz w:val="20"/>
        </w:rPr>
        <w:t>Prováděcí</w:t>
      </w:r>
      <w:r w:rsidRPr="00580F59">
        <w:rPr>
          <w:rFonts w:cs="Arial"/>
          <w:sz w:val="20"/>
        </w:rPr>
        <w:t xml:space="preserve"> dokumentaci a vstupní podklady, přičemž ani při vynaložení odborné péče, jíž lze na něm rozumně požadovat, neshledal rozporů nebo nedostatků, jež by bránily řádnému provedení Díla způsobem a v rozsahu dle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</w:t>
      </w:r>
      <w:r w:rsidR="007243B7" w:rsidRPr="00580F59">
        <w:rPr>
          <w:rFonts w:cs="Arial"/>
          <w:sz w:val="20"/>
        </w:rPr>
        <w:t>.</w:t>
      </w:r>
      <w:r w:rsidR="006A75F8" w:rsidRPr="00580F59">
        <w:rPr>
          <w:rFonts w:cs="Arial"/>
          <w:sz w:val="20"/>
        </w:rPr>
        <w:t xml:space="preserve"> </w:t>
      </w:r>
    </w:p>
    <w:p w14:paraId="0D0D1441" w14:textId="77777777" w:rsidR="002B1225" w:rsidRDefault="002B1225" w:rsidP="002B1225">
      <w:pPr>
        <w:pStyle w:val="Odstavecseseznamem"/>
        <w:rPr>
          <w:rFonts w:cs="Arial"/>
          <w:sz w:val="20"/>
        </w:rPr>
      </w:pPr>
    </w:p>
    <w:p w14:paraId="49CEC7E5" w14:textId="77777777" w:rsidR="00D4425D" w:rsidRPr="00580F59" w:rsidRDefault="00D4425D" w:rsidP="00562B17">
      <w:pPr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Článek I</w:t>
      </w:r>
      <w:r w:rsidR="00AD0D23" w:rsidRPr="00580F59">
        <w:rPr>
          <w:rFonts w:cs="Arial"/>
          <w:b/>
          <w:sz w:val="20"/>
        </w:rPr>
        <w:t>I</w:t>
      </w:r>
      <w:r w:rsidRPr="00580F59">
        <w:rPr>
          <w:rFonts w:cs="Arial"/>
          <w:b/>
          <w:sz w:val="20"/>
        </w:rPr>
        <w:t>I.</w:t>
      </w:r>
      <w:r w:rsidRPr="00580F59">
        <w:rPr>
          <w:rFonts w:cs="Arial"/>
          <w:b/>
          <w:sz w:val="20"/>
        </w:rPr>
        <w:br/>
      </w:r>
      <w:r w:rsidRPr="00580F59">
        <w:rPr>
          <w:rFonts w:cs="Arial"/>
          <w:b/>
          <w:sz w:val="20"/>
          <w:u w:val="single"/>
        </w:rPr>
        <w:t xml:space="preserve">Cena </w:t>
      </w:r>
      <w:r w:rsidR="00105991" w:rsidRPr="00580F59">
        <w:rPr>
          <w:rFonts w:cs="Arial"/>
          <w:b/>
          <w:sz w:val="20"/>
          <w:u w:val="single"/>
        </w:rPr>
        <w:t>D</w:t>
      </w:r>
      <w:r w:rsidRPr="00580F59">
        <w:rPr>
          <w:rFonts w:cs="Arial"/>
          <w:b/>
          <w:sz w:val="20"/>
          <w:u w:val="single"/>
        </w:rPr>
        <w:t>íla a platební podmínky</w:t>
      </w:r>
    </w:p>
    <w:p w14:paraId="1CD78492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1305897E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Cena za </w:t>
      </w:r>
      <w:r w:rsidR="00027968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>ílo b</w:t>
      </w:r>
      <w:r w:rsidR="00027968" w:rsidRPr="00580F59">
        <w:rPr>
          <w:rFonts w:cs="Arial"/>
          <w:sz w:val="20"/>
        </w:rPr>
        <w:t xml:space="preserve">yla </w:t>
      </w:r>
      <w:r w:rsidRPr="00580F59">
        <w:rPr>
          <w:rFonts w:cs="Arial"/>
          <w:sz w:val="20"/>
        </w:rPr>
        <w:t xml:space="preserve">stanovena na základě nabídky </w:t>
      </w:r>
      <w:r w:rsidR="002B1225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 podané v rámci </w:t>
      </w:r>
      <w:r w:rsidR="002B1225">
        <w:rPr>
          <w:rFonts w:cs="Arial"/>
          <w:sz w:val="20"/>
        </w:rPr>
        <w:t>výběrového</w:t>
      </w:r>
      <w:r w:rsidRPr="00580F59">
        <w:rPr>
          <w:rFonts w:cs="Arial"/>
          <w:sz w:val="20"/>
        </w:rPr>
        <w:t xml:space="preserve"> řízení na veřejnou zakázku.</w:t>
      </w:r>
    </w:p>
    <w:p w14:paraId="56785FF1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63059117" w14:textId="77777777" w:rsidR="00D4425D" w:rsidRPr="00580F59" w:rsidRDefault="00027968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  <w:u w:val="single"/>
        </w:rPr>
        <w:t>Celková cena Díla</w:t>
      </w:r>
      <w:r w:rsidR="00D4425D" w:rsidRPr="00580F59">
        <w:rPr>
          <w:rFonts w:cs="Arial"/>
          <w:sz w:val="20"/>
        </w:rPr>
        <w:t xml:space="preserve"> </w:t>
      </w:r>
      <w:r w:rsidR="00E23FAB" w:rsidRPr="00580F59">
        <w:rPr>
          <w:rFonts w:cs="Arial"/>
          <w:b/>
          <w:sz w:val="20"/>
          <w:u w:val="single"/>
        </w:rPr>
        <w:t>(</w:t>
      </w:r>
      <w:r w:rsidR="005B71B9" w:rsidRPr="00580F59">
        <w:rPr>
          <w:rFonts w:cs="Arial"/>
          <w:b/>
          <w:sz w:val="20"/>
          <w:u w:val="single"/>
        </w:rPr>
        <w:t xml:space="preserve">tj. </w:t>
      </w:r>
      <w:r w:rsidR="00552CB9" w:rsidRPr="00580F59">
        <w:rPr>
          <w:rFonts w:cs="Arial"/>
          <w:b/>
          <w:sz w:val="20"/>
          <w:u w:val="single"/>
        </w:rPr>
        <w:t xml:space="preserve">cena </w:t>
      </w:r>
      <w:r w:rsidR="005B71B9" w:rsidRPr="00580F59">
        <w:rPr>
          <w:rFonts w:cs="Arial"/>
          <w:b/>
          <w:sz w:val="20"/>
          <w:u w:val="single"/>
        </w:rPr>
        <w:t xml:space="preserve">zhotovení </w:t>
      </w:r>
      <w:r w:rsidR="0077403B" w:rsidRPr="00580F59">
        <w:rPr>
          <w:rFonts w:cs="Arial"/>
          <w:b/>
          <w:sz w:val="20"/>
          <w:u w:val="single"/>
        </w:rPr>
        <w:t>díla dle přílohy č. 1</w:t>
      </w:r>
      <w:r w:rsidR="005B4E1A" w:rsidRPr="00580F59">
        <w:rPr>
          <w:rFonts w:cs="Arial"/>
          <w:b/>
          <w:sz w:val="20"/>
          <w:u w:val="single"/>
        </w:rPr>
        <w:t xml:space="preserve"> </w:t>
      </w:r>
      <w:r w:rsidR="00552CB9" w:rsidRPr="00580F59">
        <w:rPr>
          <w:rFonts w:cs="Arial"/>
          <w:b/>
          <w:sz w:val="20"/>
          <w:u w:val="single"/>
        </w:rPr>
        <w:t>smlouvy</w:t>
      </w:r>
      <w:r w:rsidR="00732D13" w:rsidRPr="00580F59">
        <w:rPr>
          <w:rFonts w:cs="Arial"/>
          <w:b/>
          <w:sz w:val="20"/>
          <w:u w:val="single"/>
        </w:rPr>
        <w:t xml:space="preserve">, </w:t>
      </w:r>
      <w:r w:rsidR="000D6582" w:rsidRPr="00580F59">
        <w:rPr>
          <w:rFonts w:cs="Arial"/>
          <w:b/>
          <w:sz w:val="20"/>
          <w:u w:val="single"/>
        </w:rPr>
        <w:t>F</w:t>
      </w:r>
      <w:r w:rsidR="00732D13" w:rsidRPr="00580F59">
        <w:rPr>
          <w:rFonts w:cs="Arial"/>
          <w:b/>
          <w:sz w:val="20"/>
          <w:u w:val="single"/>
        </w:rPr>
        <w:t>áze 1</w:t>
      </w:r>
      <w:r w:rsidR="00E23FAB" w:rsidRPr="00580F59">
        <w:rPr>
          <w:rFonts w:cs="Arial"/>
          <w:b/>
          <w:sz w:val="20"/>
          <w:u w:val="single"/>
        </w:rPr>
        <w:t>)</w:t>
      </w:r>
      <w:r w:rsidR="00E23FAB" w:rsidRPr="00580F59">
        <w:rPr>
          <w:rFonts w:cs="Arial"/>
          <w:sz w:val="20"/>
        </w:rPr>
        <w:t xml:space="preserve"> </w:t>
      </w:r>
      <w:r w:rsidR="007037F3" w:rsidRPr="00580F59">
        <w:rPr>
          <w:rFonts w:cs="Arial"/>
          <w:sz w:val="20"/>
        </w:rPr>
        <w:t>činí</w:t>
      </w:r>
      <w:r w:rsidR="00E23FAB" w:rsidRPr="00580F59">
        <w:rPr>
          <w:rFonts w:cs="Arial"/>
          <w:sz w:val="20"/>
        </w:rPr>
        <w:t>:</w:t>
      </w:r>
    </w:p>
    <w:p w14:paraId="679C18D0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2813"/>
      </w:tblGrid>
      <w:tr w:rsidR="00C134FB" w:rsidRPr="00580F59" w14:paraId="62EA5F24" w14:textId="77777777" w:rsidTr="008E2250">
        <w:trPr>
          <w:trHeight w:val="412"/>
          <w:jc w:val="center"/>
        </w:trPr>
        <w:tc>
          <w:tcPr>
            <w:tcW w:w="4387" w:type="dxa"/>
            <w:vAlign w:val="center"/>
          </w:tcPr>
          <w:p w14:paraId="6A70CE42" w14:textId="77777777" w:rsidR="00D4425D" w:rsidRPr="00580F59" w:rsidRDefault="007037F3" w:rsidP="00562B17">
            <w:pPr>
              <w:jc w:val="both"/>
              <w:rPr>
                <w:rFonts w:cs="Arial"/>
                <w:sz w:val="20"/>
              </w:rPr>
            </w:pPr>
            <w:r w:rsidRPr="00580F59">
              <w:rPr>
                <w:rFonts w:cs="Arial"/>
                <w:sz w:val="20"/>
              </w:rPr>
              <w:t xml:space="preserve">Celková cena </w:t>
            </w:r>
            <w:r w:rsidR="00EB57EA" w:rsidRPr="00580F59">
              <w:rPr>
                <w:rFonts w:cs="Arial"/>
                <w:sz w:val="20"/>
              </w:rPr>
              <w:t>d</w:t>
            </w:r>
            <w:r w:rsidRPr="00580F59">
              <w:rPr>
                <w:rFonts w:cs="Arial"/>
                <w:sz w:val="20"/>
              </w:rPr>
              <w:t>íla</w:t>
            </w:r>
            <w:r w:rsidR="00D4425D" w:rsidRPr="00580F59">
              <w:rPr>
                <w:rFonts w:cs="Arial"/>
                <w:sz w:val="20"/>
              </w:rPr>
              <w:t xml:space="preserve"> bez DPH </w:t>
            </w:r>
          </w:p>
        </w:tc>
        <w:tc>
          <w:tcPr>
            <w:tcW w:w="2813" w:type="dxa"/>
            <w:vAlign w:val="center"/>
          </w:tcPr>
          <w:p w14:paraId="04A5ACFF" w14:textId="77777777" w:rsidR="00D4425D" w:rsidRPr="00580F59" w:rsidRDefault="00C046B5" w:rsidP="00562B17">
            <w:pPr>
              <w:jc w:val="both"/>
              <w:rPr>
                <w:rFonts w:cs="Arial"/>
                <w:sz w:val="20"/>
              </w:rPr>
            </w:pPr>
            <w:r w:rsidRPr="00580F59">
              <w:rPr>
                <w:rFonts w:cs="Arial"/>
                <w:sz w:val="20"/>
              </w:rPr>
              <w:t>Kč</w:t>
            </w:r>
            <w:r w:rsidR="005067B2" w:rsidRPr="00580F59">
              <w:rPr>
                <w:rFonts w:cs="Arial"/>
                <w:sz w:val="20"/>
              </w:rPr>
              <w:t xml:space="preserve">  </w:t>
            </w:r>
          </w:p>
        </w:tc>
      </w:tr>
      <w:tr w:rsidR="00C134FB" w:rsidRPr="00580F59" w14:paraId="37B5BF4F" w14:textId="77777777" w:rsidTr="008E2250">
        <w:trPr>
          <w:trHeight w:val="351"/>
          <w:jc w:val="center"/>
        </w:trPr>
        <w:tc>
          <w:tcPr>
            <w:tcW w:w="4387" w:type="dxa"/>
            <w:vAlign w:val="center"/>
          </w:tcPr>
          <w:p w14:paraId="5450E43C" w14:textId="77777777" w:rsidR="00D4425D" w:rsidRPr="00580F59" w:rsidRDefault="005067B2" w:rsidP="00562B17">
            <w:pPr>
              <w:jc w:val="both"/>
              <w:rPr>
                <w:rFonts w:cs="Arial"/>
                <w:sz w:val="20"/>
              </w:rPr>
            </w:pPr>
            <w:r w:rsidRPr="00580F59">
              <w:rPr>
                <w:rFonts w:cs="Arial"/>
                <w:sz w:val="20"/>
              </w:rPr>
              <w:t>D</w:t>
            </w:r>
            <w:r w:rsidR="00D4425D" w:rsidRPr="00580F59">
              <w:rPr>
                <w:rFonts w:cs="Arial"/>
                <w:sz w:val="20"/>
              </w:rPr>
              <w:t xml:space="preserve">PH </w:t>
            </w:r>
          </w:p>
        </w:tc>
        <w:tc>
          <w:tcPr>
            <w:tcW w:w="2813" w:type="dxa"/>
            <w:vAlign w:val="center"/>
          </w:tcPr>
          <w:p w14:paraId="3E50AAD0" w14:textId="77777777" w:rsidR="00D4425D" w:rsidRPr="00580F59" w:rsidRDefault="00C046B5" w:rsidP="00562B17">
            <w:pPr>
              <w:jc w:val="both"/>
              <w:rPr>
                <w:rFonts w:cs="Arial"/>
                <w:sz w:val="20"/>
              </w:rPr>
            </w:pPr>
            <w:r w:rsidRPr="00580F59">
              <w:rPr>
                <w:rFonts w:cs="Arial"/>
                <w:sz w:val="20"/>
              </w:rPr>
              <w:t>Kč</w:t>
            </w:r>
          </w:p>
        </w:tc>
      </w:tr>
      <w:tr w:rsidR="00C134FB" w:rsidRPr="00580F59" w14:paraId="3A35C2B7" w14:textId="77777777" w:rsidTr="000B57F8">
        <w:trPr>
          <w:trHeight w:val="277"/>
          <w:jc w:val="center"/>
        </w:trPr>
        <w:tc>
          <w:tcPr>
            <w:tcW w:w="4387" w:type="dxa"/>
            <w:vAlign w:val="center"/>
          </w:tcPr>
          <w:p w14:paraId="52791A0E" w14:textId="77777777" w:rsidR="00D4425D" w:rsidRPr="00580F59" w:rsidRDefault="00EB57EA" w:rsidP="00562B17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580F59">
              <w:rPr>
                <w:rFonts w:cs="Arial"/>
                <w:b/>
                <w:sz w:val="20"/>
                <w:u w:val="single"/>
              </w:rPr>
              <w:t>Celková cena d</w:t>
            </w:r>
            <w:r w:rsidR="007037F3" w:rsidRPr="00580F59">
              <w:rPr>
                <w:rFonts w:cs="Arial"/>
                <w:b/>
                <w:sz w:val="20"/>
                <w:u w:val="single"/>
              </w:rPr>
              <w:t>íla</w:t>
            </w:r>
            <w:r w:rsidR="00D4425D" w:rsidRPr="00580F59">
              <w:rPr>
                <w:rFonts w:cs="Arial"/>
                <w:b/>
                <w:sz w:val="20"/>
                <w:u w:val="single"/>
              </w:rPr>
              <w:t xml:space="preserve"> včetně DPH               </w:t>
            </w:r>
            <w:r w:rsidR="00BD7D2A" w:rsidRPr="00580F59">
              <w:rPr>
                <w:rFonts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813" w:type="dxa"/>
            <w:vAlign w:val="center"/>
          </w:tcPr>
          <w:p w14:paraId="0AE97B8F" w14:textId="77777777" w:rsidR="00D4425D" w:rsidRPr="00580F59" w:rsidRDefault="00C046B5" w:rsidP="00562B17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580F59">
              <w:rPr>
                <w:rFonts w:cs="Arial"/>
                <w:b/>
                <w:sz w:val="20"/>
                <w:u w:val="single"/>
              </w:rPr>
              <w:t>Kč</w:t>
            </w:r>
          </w:p>
        </w:tc>
      </w:tr>
    </w:tbl>
    <w:p w14:paraId="3B7BAEF0" w14:textId="77777777" w:rsidR="00027968" w:rsidRPr="00580F59" w:rsidRDefault="00027968" w:rsidP="00562B17">
      <w:pPr>
        <w:jc w:val="both"/>
        <w:rPr>
          <w:rFonts w:cs="Arial"/>
          <w:b/>
          <w:sz w:val="20"/>
          <w:u w:val="single"/>
        </w:rPr>
      </w:pPr>
    </w:p>
    <w:p w14:paraId="12F2F978" w14:textId="77777777" w:rsidR="009E377E" w:rsidRPr="00580F59" w:rsidRDefault="009E377E" w:rsidP="00562B17">
      <w:pPr>
        <w:jc w:val="both"/>
        <w:rPr>
          <w:rFonts w:cs="Arial"/>
          <w:b/>
          <w:sz w:val="20"/>
          <w:u w:val="single"/>
        </w:rPr>
      </w:pPr>
    </w:p>
    <w:p w14:paraId="0E5920A0" w14:textId="77777777" w:rsidR="009E377E" w:rsidRPr="00580F59" w:rsidRDefault="00AD6077" w:rsidP="00EA0A88">
      <w:pPr>
        <w:ind w:left="357"/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Cena Díla je položkově uvedena včetně naceněného </w:t>
      </w:r>
      <w:r w:rsidR="00FC05D7" w:rsidRPr="00580F59">
        <w:rPr>
          <w:rFonts w:cs="Arial"/>
          <w:sz w:val="20"/>
        </w:rPr>
        <w:t>soupisu prací</w:t>
      </w:r>
      <w:r w:rsidR="00C82967" w:rsidRPr="00580F59">
        <w:rPr>
          <w:rFonts w:cs="Arial"/>
          <w:sz w:val="20"/>
        </w:rPr>
        <w:t xml:space="preserve"> </w:t>
      </w:r>
      <w:r w:rsidRPr="00580F59">
        <w:rPr>
          <w:rFonts w:cs="Arial"/>
          <w:sz w:val="20"/>
        </w:rPr>
        <w:t>jako příloha č. 2 této Smlouvy</w:t>
      </w:r>
      <w:r w:rsidR="00D073D9" w:rsidRPr="00580F59">
        <w:rPr>
          <w:rFonts w:cs="Arial"/>
          <w:sz w:val="20"/>
        </w:rPr>
        <w:t>, část Fáze 1.</w:t>
      </w:r>
    </w:p>
    <w:p w14:paraId="0C455E2A" w14:textId="77777777" w:rsidR="009E377E" w:rsidRPr="00580F59" w:rsidRDefault="009E377E" w:rsidP="00562B17">
      <w:pPr>
        <w:jc w:val="both"/>
        <w:rPr>
          <w:rFonts w:cs="Arial"/>
          <w:sz w:val="20"/>
        </w:rPr>
      </w:pPr>
    </w:p>
    <w:p w14:paraId="5C3A2209" w14:textId="77777777" w:rsidR="009E377E" w:rsidRPr="00580F59" w:rsidRDefault="009E377E" w:rsidP="00562B17">
      <w:pPr>
        <w:jc w:val="both"/>
        <w:rPr>
          <w:rFonts w:cs="Arial"/>
          <w:sz w:val="20"/>
        </w:rPr>
      </w:pPr>
    </w:p>
    <w:p w14:paraId="3D3896A0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DPH bude účtováno dle platných daňových předpisů v do</w:t>
      </w:r>
      <w:r w:rsidR="007134A9" w:rsidRPr="00580F59">
        <w:rPr>
          <w:rFonts w:cs="Arial"/>
          <w:sz w:val="20"/>
        </w:rPr>
        <w:t>bě vystavení daňového dokladu a </w:t>
      </w:r>
      <w:r w:rsidRPr="00580F59">
        <w:rPr>
          <w:rFonts w:cs="Arial"/>
          <w:sz w:val="20"/>
        </w:rPr>
        <w:t xml:space="preserve">při fakturaci zdanitelného plnění. Splatnost faktury je 30 </w:t>
      </w:r>
      <w:r w:rsidR="002B1225">
        <w:rPr>
          <w:rFonts w:cs="Arial"/>
          <w:sz w:val="20"/>
        </w:rPr>
        <w:t xml:space="preserve">(třicet) </w:t>
      </w:r>
      <w:r w:rsidRPr="00580F59">
        <w:rPr>
          <w:rFonts w:cs="Arial"/>
          <w:sz w:val="20"/>
        </w:rPr>
        <w:t xml:space="preserve">dní od </w:t>
      </w:r>
      <w:r w:rsidR="001B5350" w:rsidRPr="00580F59">
        <w:rPr>
          <w:rFonts w:cs="Arial"/>
          <w:sz w:val="20"/>
        </w:rPr>
        <w:t xml:space="preserve">doručení </w:t>
      </w:r>
      <w:r w:rsidR="002B1225">
        <w:rPr>
          <w:rFonts w:cs="Arial"/>
          <w:sz w:val="20"/>
        </w:rPr>
        <w:t>O</w:t>
      </w:r>
      <w:r w:rsidR="001B5350" w:rsidRPr="00580F59">
        <w:rPr>
          <w:rFonts w:cs="Arial"/>
          <w:sz w:val="20"/>
        </w:rPr>
        <w:t>bjednateli</w:t>
      </w:r>
      <w:r w:rsidRPr="00580F59">
        <w:rPr>
          <w:rFonts w:cs="Arial"/>
          <w:sz w:val="20"/>
        </w:rPr>
        <w:t>.</w:t>
      </w:r>
    </w:p>
    <w:p w14:paraId="3EF74C6B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303B8BF9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Celková cena zahrnuje veškeré </w:t>
      </w:r>
      <w:r w:rsidR="00365D7D" w:rsidRPr="00580F59">
        <w:rPr>
          <w:rFonts w:cs="Arial"/>
          <w:sz w:val="20"/>
        </w:rPr>
        <w:t xml:space="preserve">práce, služby, poplatky a náklady </w:t>
      </w:r>
      <w:r w:rsidR="002B1225">
        <w:rPr>
          <w:rFonts w:cs="Arial"/>
          <w:sz w:val="20"/>
        </w:rPr>
        <w:t>Z</w:t>
      </w:r>
      <w:r w:rsidR="00365D7D" w:rsidRPr="00580F59">
        <w:rPr>
          <w:rFonts w:cs="Arial"/>
          <w:sz w:val="20"/>
        </w:rPr>
        <w:t>hotovitele</w:t>
      </w:r>
      <w:r w:rsidR="00640871" w:rsidRPr="00580F59">
        <w:rPr>
          <w:rFonts w:cs="Arial"/>
          <w:sz w:val="20"/>
        </w:rPr>
        <w:t xml:space="preserve"> vzniklé v souvislosti s plněním předmětu této smlouvy</w:t>
      </w:r>
      <w:r w:rsidR="00365D7D" w:rsidRPr="00580F59">
        <w:rPr>
          <w:rFonts w:cs="Arial"/>
          <w:sz w:val="20"/>
        </w:rPr>
        <w:t>, které jsou</w:t>
      </w:r>
      <w:r w:rsidRPr="00580F59">
        <w:rPr>
          <w:rFonts w:cs="Arial"/>
          <w:sz w:val="20"/>
        </w:rPr>
        <w:t xml:space="preserve"> nezbytné k řádnému, </w:t>
      </w:r>
      <w:r w:rsidR="00153B94" w:rsidRPr="00580F59">
        <w:rPr>
          <w:rFonts w:cs="Arial"/>
          <w:sz w:val="20"/>
        </w:rPr>
        <w:t>úplnému a </w:t>
      </w:r>
      <w:r w:rsidR="00F20E15" w:rsidRPr="00580F59">
        <w:rPr>
          <w:rFonts w:cs="Arial"/>
          <w:sz w:val="20"/>
        </w:rPr>
        <w:t>kvalitnímu provedení D</w:t>
      </w:r>
      <w:r w:rsidRPr="00580F59">
        <w:rPr>
          <w:rFonts w:cs="Arial"/>
          <w:sz w:val="20"/>
        </w:rPr>
        <w:t xml:space="preserve">íla včetně </w:t>
      </w:r>
      <w:r w:rsidR="00365D7D" w:rsidRPr="00580F59">
        <w:rPr>
          <w:rFonts w:cs="Arial"/>
          <w:sz w:val="20"/>
        </w:rPr>
        <w:t xml:space="preserve">přiměřeného zisku a </w:t>
      </w:r>
      <w:r w:rsidRPr="00580F59">
        <w:rPr>
          <w:rFonts w:cs="Arial"/>
          <w:sz w:val="20"/>
        </w:rPr>
        <w:t>všech</w:t>
      </w:r>
      <w:r w:rsidR="00105991" w:rsidRPr="00580F59">
        <w:rPr>
          <w:rFonts w:cs="Arial"/>
          <w:sz w:val="20"/>
        </w:rPr>
        <w:t xml:space="preserve"> rizik a vlivů během provádění D</w:t>
      </w:r>
      <w:r w:rsidRPr="00580F59">
        <w:rPr>
          <w:rFonts w:cs="Arial"/>
          <w:sz w:val="20"/>
        </w:rPr>
        <w:t xml:space="preserve">íla. </w:t>
      </w:r>
      <w:r w:rsidR="00E23FAB" w:rsidRPr="00580F59">
        <w:rPr>
          <w:rFonts w:cs="Arial"/>
          <w:sz w:val="20"/>
        </w:rPr>
        <w:t>Celková c</w:t>
      </w:r>
      <w:r w:rsidRPr="00580F59">
        <w:rPr>
          <w:rFonts w:cs="Arial"/>
          <w:sz w:val="20"/>
        </w:rPr>
        <w:t>en</w:t>
      </w:r>
      <w:r w:rsidR="00E23FAB" w:rsidRPr="00580F59">
        <w:rPr>
          <w:rFonts w:cs="Arial"/>
          <w:sz w:val="20"/>
        </w:rPr>
        <w:t>a</w:t>
      </w:r>
      <w:r w:rsidRPr="00580F59">
        <w:rPr>
          <w:rFonts w:cs="Arial"/>
          <w:sz w:val="20"/>
        </w:rPr>
        <w:t xml:space="preserve"> dle </w:t>
      </w:r>
      <w:r w:rsidR="00F20E15" w:rsidRPr="00580F59">
        <w:rPr>
          <w:rFonts w:cs="Arial"/>
          <w:sz w:val="20"/>
        </w:rPr>
        <w:t xml:space="preserve">odst. </w:t>
      </w:r>
      <w:r w:rsidR="00E23FAB" w:rsidRPr="00580F59">
        <w:rPr>
          <w:rFonts w:cs="Arial"/>
          <w:sz w:val="20"/>
        </w:rPr>
        <w:t>2</w:t>
      </w:r>
      <w:r w:rsidR="00F20E15" w:rsidRPr="00580F59">
        <w:rPr>
          <w:rFonts w:cs="Arial"/>
          <w:sz w:val="20"/>
        </w:rPr>
        <w:t xml:space="preserve"> tohoto článku</w:t>
      </w:r>
      <w:r w:rsidR="00E23FAB" w:rsidRPr="00580F59">
        <w:rPr>
          <w:rFonts w:cs="Arial"/>
          <w:sz w:val="20"/>
        </w:rPr>
        <w:t xml:space="preserve"> zahrnuje</w:t>
      </w:r>
      <w:r w:rsidRPr="00580F59">
        <w:rPr>
          <w:rFonts w:cs="Arial"/>
          <w:sz w:val="20"/>
        </w:rPr>
        <w:t xml:space="preserve"> i činnosti a související výkony, které nejsou v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ě výslovně uvedeny, ale</w:t>
      </w:r>
      <w:r w:rsidR="008F230C" w:rsidRPr="00580F59">
        <w:rPr>
          <w:rFonts w:cs="Arial"/>
          <w:sz w:val="20"/>
        </w:rPr>
        <w:t xml:space="preserve"> </w:t>
      </w:r>
      <w:r w:rsidR="002B1225">
        <w:rPr>
          <w:rFonts w:cs="Arial"/>
          <w:sz w:val="20"/>
        </w:rPr>
        <w:t>Z</w:t>
      </w:r>
      <w:r w:rsidR="008F230C" w:rsidRPr="00580F59">
        <w:rPr>
          <w:rFonts w:cs="Arial"/>
          <w:sz w:val="20"/>
        </w:rPr>
        <w:t>hotovitel, jakožto odborník o </w:t>
      </w:r>
      <w:r w:rsidRPr="00580F59">
        <w:rPr>
          <w:rFonts w:cs="Arial"/>
          <w:sz w:val="20"/>
        </w:rPr>
        <w:t xml:space="preserve">nich ví nebo má vědět, že jsou nezbytné pro plnění předmětu této </w:t>
      </w:r>
      <w:r w:rsidR="00FA7592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.</w:t>
      </w:r>
    </w:p>
    <w:p w14:paraId="7775A6E5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77909E6B" w14:textId="77777777" w:rsidR="000B57F8" w:rsidRPr="00580F59" w:rsidRDefault="000B57F8" w:rsidP="000B57F8">
      <w:pPr>
        <w:pStyle w:val="Odstavecseseznamem"/>
        <w:rPr>
          <w:rFonts w:cs="Arial"/>
          <w:sz w:val="20"/>
        </w:rPr>
      </w:pPr>
    </w:p>
    <w:p w14:paraId="021A5933" w14:textId="1CC474EE" w:rsidR="00326336" w:rsidRDefault="00326336" w:rsidP="002B1225">
      <w:pPr>
        <w:pStyle w:val="Odstavecseseznamem"/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Cena za Dílo bude Zhotoviteli uhrazena jednorázově až po řádném odevzdání Díla dle čl. IV odst. 2 této Smlouvy, a to na základě Zhotovitelem řádně vystaveného daňového dokladu (faktury), doručené Objednateli. Daňový doklad (faktura) musí být doručena Objednateli v listinné formě osobně nebo doporučeně poštou na adresu sídla Objednatele nebo v elektronické formě prostřednictvím datové schránky Objednatele nebo e-mailem se zaručeným elektronickým podpisem Zhotovitele na adresu </w:t>
      </w:r>
      <w:hyperlink r:id="rId12" w:history="1">
        <w:r w:rsidR="003404FD" w:rsidRPr="004434BD">
          <w:rPr>
            <w:rStyle w:val="Hypertextovodkaz"/>
            <w:rFonts w:cs="Arial"/>
            <w:sz w:val="20"/>
          </w:rPr>
          <w:t>m.standova@svscr.cz</w:t>
        </w:r>
      </w:hyperlink>
      <w:r w:rsidR="003404FD">
        <w:rPr>
          <w:rFonts w:cs="Arial"/>
          <w:sz w:val="20"/>
        </w:rPr>
        <w:t>.</w:t>
      </w:r>
    </w:p>
    <w:p w14:paraId="16D79A3D" w14:textId="58DA9EAC" w:rsidR="003404FD" w:rsidRPr="00580F59" w:rsidRDefault="003404FD" w:rsidP="003404FD">
      <w:pPr>
        <w:pStyle w:val="Odstavecseseznamem"/>
        <w:ind w:left="357"/>
        <w:jc w:val="both"/>
        <w:rPr>
          <w:rFonts w:cs="Arial"/>
          <w:sz w:val="20"/>
        </w:rPr>
      </w:pPr>
    </w:p>
    <w:p w14:paraId="47DCA36A" w14:textId="77777777" w:rsidR="00E46DBF" w:rsidRPr="00580F59" w:rsidRDefault="00E46DBF" w:rsidP="00E46DBF">
      <w:pPr>
        <w:pStyle w:val="Odstavecseseznamem"/>
        <w:rPr>
          <w:rFonts w:cs="Arial"/>
          <w:color w:val="FF0000"/>
          <w:sz w:val="20"/>
        </w:rPr>
      </w:pPr>
    </w:p>
    <w:p w14:paraId="7675E197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álohy </w:t>
      </w:r>
      <w:r w:rsidR="002B1225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neposkytuje.</w:t>
      </w:r>
    </w:p>
    <w:p w14:paraId="235C44A9" w14:textId="77777777" w:rsidR="00D4425D" w:rsidRPr="00580F59" w:rsidRDefault="00D4425D" w:rsidP="00562B17">
      <w:pPr>
        <w:jc w:val="both"/>
        <w:rPr>
          <w:rFonts w:cs="Arial"/>
          <w:color w:val="FF0000"/>
          <w:sz w:val="20"/>
        </w:rPr>
      </w:pPr>
    </w:p>
    <w:p w14:paraId="25C2C2F7" w14:textId="77777777" w:rsidR="00D4425D" w:rsidRPr="00580F59" w:rsidRDefault="00D4425D" w:rsidP="00562B17">
      <w:pPr>
        <w:numPr>
          <w:ilvl w:val="0"/>
          <w:numId w:val="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eškeré faktury musí obsahovat náležitosti daňového dokladu dle § 28 odst. 2 zákona </w:t>
      </w:r>
      <w:r w:rsidR="00B97D17" w:rsidRPr="00580F59">
        <w:rPr>
          <w:rFonts w:cs="Arial"/>
          <w:sz w:val="20"/>
        </w:rPr>
        <w:t>č. </w:t>
      </w:r>
      <w:r w:rsidRPr="00580F59">
        <w:rPr>
          <w:rFonts w:cs="Arial"/>
          <w:sz w:val="20"/>
        </w:rPr>
        <w:t xml:space="preserve">235/2004 Sb., o dani z přidané hodnoty, ve znění pozdějších předpisů. Objednatel je oprávněn </w:t>
      </w:r>
      <w:r w:rsidR="002B1225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em vystavenou fakturu vrátit bez proplacení, jestliže vyúčtování nevyhovuje stanoveným požadavkům, zejména pak:</w:t>
      </w:r>
    </w:p>
    <w:p w14:paraId="3BBE40B8" w14:textId="77777777" w:rsidR="00C31B56" w:rsidRPr="00580F59" w:rsidRDefault="00C31B56" w:rsidP="00562B17">
      <w:pPr>
        <w:pStyle w:val="Odstavecseseznamem"/>
        <w:jc w:val="both"/>
        <w:rPr>
          <w:rFonts w:cs="Arial"/>
          <w:sz w:val="20"/>
        </w:rPr>
      </w:pPr>
    </w:p>
    <w:p w14:paraId="0CC59529" w14:textId="77777777" w:rsidR="00D4425D" w:rsidRPr="00580F59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jestliže faktura neobsahuje všechny náležitosti daňového dokladu anebo</w:t>
      </w:r>
    </w:p>
    <w:p w14:paraId="12F7EFDC" w14:textId="77777777" w:rsidR="00D4425D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nebyly-li vyúčtované </w:t>
      </w:r>
      <w:r w:rsidR="00C31B56" w:rsidRPr="00580F59">
        <w:rPr>
          <w:rFonts w:cs="Arial"/>
          <w:sz w:val="20"/>
        </w:rPr>
        <w:t>části Díla</w:t>
      </w:r>
      <w:r w:rsidRPr="00580F59">
        <w:rPr>
          <w:rFonts w:cs="Arial"/>
          <w:sz w:val="20"/>
        </w:rPr>
        <w:t xml:space="preserve"> provedeny, vykazují vady, nebo jsou-li účtovány neoprávněně.</w:t>
      </w:r>
    </w:p>
    <w:p w14:paraId="4CB9739C" w14:textId="77777777" w:rsidR="00CA56BD" w:rsidRDefault="00CA56BD" w:rsidP="00B0459B">
      <w:pPr>
        <w:ind w:left="644"/>
        <w:jc w:val="both"/>
        <w:rPr>
          <w:rFonts w:cs="Arial"/>
          <w:sz w:val="20"/>
        </w:rPr>
      </w:pPr>
    </w:p>
    <w:p w14:paraId="0194F35B" w14:textId="77777777" w:rsidR="00451BF7" w:rsidRPr="00580F59" w:rsidRDefault="00451BF7" w:rsidP="00B0459B">
      <w:pPr>
        <w:ind w:left="644"/>
        <w:jc w:val="both"/>
        <w:rPr>
          <w:rFonts w:cs="Arial"/>
          <w:sz w:val="20"/>
        </w:rPr>
      </w:pPr>
    </w:p>
    <w:p w14:paraId="4A4888B4" w14:textId="77777777" w:rsidR="00D4425D" w:rsidRPr="00580F59" w:rsidRDefault="00AD0D23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 xml:space="preserve">Článek </w:t>
      </w:r>
      <w:r w:rsidR="00D4425D" w:rsidRPr="00580F59">
        <w:rPr>
          <w:rFonts w:ascii="Arial" w:hAnsi="Arial" w:cs="Arial"/>
          <w:b/>
        </w:rPr>
        <w:t>I</w:t>
      </w:r>
      <w:r w:rsidRPr="00580F59">
        <w:rPr>
          <w:rFonts w:ascii="Arial" w:hAnsi="Arial" w:cs="Arial"/>
          <w:b/>
        </w:rPr>
        <w:t>V</w:t>
      </w:r>
      <w:r w:rsidR="00D4425D" w:rsidRPr="00580F59">
        <w:rPr>
          <w:rFonts w:ascii="Arial" w:hAnsi="Arial" w:cs="Arial"/>
          <w:b/>
        </w:rPr>
        <w:t>.</w:t>
      </w:r>
      <w:r w:rsidR="00D4425D" w:rsidRPr="00580F59">
        <w:rPr>
          <w:rFonts w:ascii="Arial" w:hAnsi="Arial" w:cs="Arial"/>
          <w:b/>
        </w:rPr>
        <w:br/>
      </w:r>
      <w:r w:rsidR="00D4425D" w:rsidRPr="00580F59">
        <w:rPr>
          <w:rFonts w:ascii="Arial" w:hAnsi="Arial" w:cs="Arial"/>
          <w:b/>
          <w:u w:val="single"/>
        </w:rPr>
        <w:t>Doba</w:t>
      </w:r>
      <w:r w:rsidRPr="00580F59">
        <w:rPr>
          <w:rFonts w:ascii="Arial" w:hAnsi="Arial" w:cs="Arial"/>
          <w:b/>
          <w:u w:val="single"/>
        </w:rPr>
        <w:t xml:space="preserve"> a místo plnění</w:t>
      </w:r>
    </w:p>
    <w:p w14:paraId="5BB14665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3AE6704D" w14:textId="77777777" w:rsidR="00DF678B" w:rsidRPr="00580F59" w:rsidRDefault="00640871" w:rsidP="000B57F8">
      <w:pPr>
        <w:pStyle w:val="Seznam"/>
        <w:keepNext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580F59">
        <w:rPr>
          <w:rFonts w:cs="Arial"/>
          <w:sz w:val="20"/>
          <w:szCs w:val="20"/>
        </w:rPr>
        <w:t xml:space="preserve">Místem plnění je </w:t>
      </w:r>
      <w:r w:rsidR="00AB54FE" w:rsidRPr="00580F59">
        <w:rPr>
          <w:rFonts w:cs="Arial"/>
          <w:sz w:val="20"/>
          <w:szCs w:val="20"/>
        </w:rPr>
        <w:t>Knihovna Antonína Švehly</w:t>
      </w:r>
      <w:r w:rsidR="002B1225">
        <w:rPr>
          <w:rFonts w:cs="Arial"/>
          <w:sz w:val="20"/>
          <w:szCs w:val="20"/>
        </w:rPr>
        <w:t xml:space="preserve"> Ústavu zemědělské ekonomiky a informací v budově </w:t>
      </w:r>
      <w:r w:rsidR="00A9646D">
        <w:rPr>
          <w:rFonts w:cs="Arial"/>
          <w:sz w:val="20"/>
          <w:szCs w:val="20"/>
        </w:rPr>
        <w:t>O</w:t>
      </w:r>
      <w:r w:rsidR="002B1225">
        <w:rPr>
          <w:rFonts w:cs="Arial"/>
          <w:sz w:val="20"/>
          <w:szCs w:val="20"/>
        </w:rPr>
        <w:t>bjednatele</w:t>
      </w:r>
      <w:r w:rsidRPr="00580F59">
        <w:rPr>
          <w:rFonts w:cs="Arial"/>
          <w:sz w:val="20"/>
          <w:szCs w:val="20"/>
        </w:rPr>
        <w:t xml:space="preserve"> na adrese </w:t>
      </w:r>
      <w:bookmarkStart w:id="2" w:name="_Hlk519259484"/>
      <w:r w:rsidR="00AB54FE" w:rsidRPr="00580F59">
        <w:rPr>
          <w:rFonts w:cs="Arial"/>
          <w:sz w:val="20"/>
          <w:szCs w:val="20"/>
        </w:rPr>
        <w:t>Slezská 100/7</w:t>
      </w:r>
      <w:r w:rsidR="008B6F1E" w:rsidRPr="00580F59">
        <w:rPr>
          <w:rFonts w:cs="Arial"/>
          <w:sz w:val="20"/>
          <w:szCs w:val="20"/>
        </w:rPr>
        <w:t>,</w:t>
      </w:r>
      <w:r w:rsidR="00AB54FE" w:rsidRPr="00580F59">
        <w:rPr>
          <w:rFonts w:cs="Arial"/>
          <w:sz w:val="20"/>
          <w:szCs w:val="20"/>
        </w:rPr>
        <w:t xml:space="preserve"> 120 00 Praha 2</w:t>
      </w:r>
      <w:r w:rsidR="00A9646D">
        <w:rPr>
          <w:rFonts w:cs="Arial"/>
          <w:sz w:val="20"/>
          <w:szCs w:val="20"/>
        </w:rPr>
        <w:t xml:space="preserve"> </w:t>
      </w:r>
      <w:bookmarkEnd w:id="2"/>
      <w:r w:rsidR="00A9646D">
        <w:rPr>
          <w:rFonts w:cs="Arial"/>
          <w:sz w:val="20"/>
          <w:szCs w:val="20"/>
        </w:rPr>
        <w:t>(dále také jen „Místo plnění“)</w:t>
      </w:r>
      <w:r w:rsidRPr="00580F59">
        <w:rPr>
          <w:rFonts w:cs="Arial"/>
          <w:sz w:val="20"/>
          <w:szCs w:val="20"/>
        </w:rPr>
        <w:t>.</w:t>
      </w:r>
    </w:p>
    <w:p w14:paraId="356F0B1F" w14:textId="77777777" w:rsidR="00DF678B" w:rsidRPr="00580F59" w:rsidRDefault="00DF678B" w:rsidP="00562B17">
      <w:pPr>
        <w:pStyle w:val="Seznam"/>
        <w:keepNext/>
        <w:ind w:left="360" w:firstLine="0"/>
        <w:jc w:val="both"/>
        <w:rPr>
          <w:rFonts w:cs="Arial"/>
          <w:sz w:val="20"/>
          <w:szCs w:val="20"/>
        </w:rPr>
      </w:pPr>
    </w:p>
    <w:p w14:paraId="000A733E" w14:textId="77777777" w:rsidR="00D4425D" w:rsidRPr="00580F59" w:rsidRDefault="00D4425D" w:rsidP="00562B17">
      <w:pPr>
        <w:keepNext/>
        <w:numPr>
          <w:ilvl w:val="0"/>
          <w:numId w:val="7"/>
        </w:numPr>
        <w:jc w:val="both"/>
        <w:rPr>
          <w:rFonts w:cs="Arial"/>
          <w:bCs/>
          <w:sz w:val="20"/>
        </w:rPr>
      </w:pPr>
      <w:r w:rsidRPr="00580F59">
        <w:rPr>
          <w:rFonts w:cs="Arial"/>
          <w:sz w:val="20"/>
        </w:rPr>
        <w:t xml:space="preserve">Zhotovitel se zavazuje provést a odevzdat </w:t>
      </w:r>
      <w:r w:rsidR="00B011C6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>ílo vymezené v čl. I</w:t>
      </w:r>
      <w:r w:rsidR="00AD0D23" w:rsidRPr="00580F59">
        <w:rPr>
          <w:rFonts w:cs="Arial"/>
          <w:sz w:val="20"/>
        </w:rPr>
        <w:t>I</w:t>
      </w:r>
      <w:r w:rsidRPr="00580F59">
        <w:rPr>
          <w:rFonts w:cs="Arial"/>
          <w:sz w:val="20"/>
        </w:rPr>
        <w:t xml:space="preserve"> této </w:t>
      </w:r>
      <w:r w:rsidR="00C9617D" w:rsidRPr="00580F59">
        <w:rPr>
          <w:rFonts w:cs="Arial"/>
          <w:sz w:val="20"/>
        </w:rPr>
        <w:t>S</w:t>
      </w:r>
      <w:r w:rsidR="00B96963" w:rsidRPr="00580F59">
        <w:rPr>
          <w:rFonts w:cs="Arial"/>
          <w:sz w:val="20"/>
        </w:rPr>
        <w:t>mlouvy bez vad a </w:t>
      </w:r>
      <w:r w:rsidRPr="00580F59">
        <w:rPr>
          <w:rFonts w:cs="Arial"/>
          <w:sz w:val="20"/>
        </w:rPr>
        <w:t xml:space="preserve">nedodělků. </w:t>
      </w:r>
    </w:p>
    <w:p w14:paraId="2BF3AFDF" w14:textId="77777777" w:rsidR="00D4425D" w:rsidRPr="00580F59" w:rsidRDefault="00D4425D" w:rsidP="00562B17">
      <w:pPr>
        <w:keepNext/>
        <w:jc w:val="both"/>
        <w:rPr>
          <w:rFonts w:cs="Arial"/>
          <w:bCs/>
          <w:sz w:val="20"/>
        </w:rPr>
      </w:pPr>
    </w:p>
    <w:p w14:paraId="3EAEC725" w14:textId="77777777" w:rsidR="00005B6F" w:rsidRPr="00580F59" w:rsidRDefault="00D4425D" w:rsidP="00CB31DB">
      <w:pPr>
        <w:pStyle w:val="Odstavecseseznamem"/>
        <w:keepNext/>
        <w:numPr>
          <w:ilvl w:val="0"/>
          <w:numId w:val="7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Dílo, které je předmětem této </w:t>
      </w:r>
      <w:r w:rsidR="00A9646D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bude </w:t>
      </w:r>
      <w:r w:rsidR="00A9646D">
        <w:rPr>
          <w:rFonts w:cs="Arial"/>
          <w:sz w:val="20"/>
        </w:rPr>
        <w:t>Z</w:t>
      </w:r>
      <w:r w:rsidR="00005B6F" w:rsidRPr="00580F59">
        <w:rPr>
          <w:rFonts w:cs="Arial"/>
          <w:sz w:val="20"/>
        </w:rPr>
        <w:t xml:space="preserve">hotovitelem </w:t>
      </w:r>
      <w:r w:rsidRPr="00580F59">
        <w:rPr>
          <w:rFonts w:cs="Arial"/>
          <w:sz w:val="20"/>
        </w:rPr>
        <w:t>provedeno</w:t>
      </w:r>
      <w:r w:rsidR="00C73A28" w:rsidRPr="00580F59">
        <w:rPr>
          <w:rFonts w:cs="Arial"/>
          <w:sz w:val="20"/>
        </w:rPr>
        <w:t xml:space="preserve"> nejpozději do</w:t>
      </w:r>
      <w:r w:rsidR="00034CE9">
        <w:rPr>
          <w:rFonts w:cs="Arial"/>
          <w:sz w:val="20"/>
        </w:rPr>
        <w:t xml:space="preserve"> </w:t>
      </w:r>
      <w:r w:rsidR="00F64731" w:rsidRPr="00B0225C">
        <w:rPr>
          <w:rFonts w:cs="Arial"/>
          <w:sz w:val="20"/>
          <w:highlight w:val="yellow"/>
        </w:rPr>
        <w:t>……….</w:t>
      </w:r>
      <w:r w:rsidR="00DD1814" w:rsidRPr="00B0225C">
        <w:rPr>
          <w:rFonts w:cs="Arial"/>
          <w:i/>
          <w:sz w:val="20"/>
          <w:highlight w:val="yellow"/>
        </w:rPr>
        <w:t xml:space="preserve"> </w:t>
      </w:r>
      <w:r w:rsidR="001E6523" w:rsidRPr="00B0225C">
        <w:rPr>
          <w:rFonts w:cs="Arial"/>
          <w:i/>
          <w:sz w:val="20"/>
          <w:highlight w:val="yellow"/>
        </w:rPr>
        <w:t>(</w:t>
      </w:r>
      <w:r w:rsidR="00DD1814" w:rsidRPr="00B0225C">
        <w:rPr>
          <w:rFonts w:cs="Arial"/>
          <w:i/>
          <w:sz w:val="20"/>
          <w:highlight w:val="yellow"/>
        </w:rPr>
        <w:t>doplní zhotovitel)</w:t>
      </w:r>
      <w:r w:rsidR="00A9646D">
        <w:rPr>
          <w:rFonts w:cs="Arial"/>
          <w:sz w:val="20"/>
        </w:rPr>
        <w:t xml:space="preserve"> </w:t>
      </w:r>
      <w:r w:rsidR="00C9617D" w:rsidRPr="00580F59">
        <w:rPr>
          <w:rFonts w:cs="Arial"/>
          <w:sz w:val="20"/>
        </w:rPr>
        <w:t xml:space="preserve">kalendářních </w:t>
      </w:r>
      <w:r w:rsidR="001B589A" w:rsidRPr="00580F59">
        <w:rPr>
          <w:rFonts w:cs="Arial"/>
          <w:sz w:val="20"/>
        </w:rPr>
        <w:t>dnů</w:t>
      </w:r>
      <w:r w:rsidR="00EB090F" w:rsidRPr="00580F59">
        <w:rPr>
          <w:rFonts w:cs="Arial"/>
          <w:sz w:val="20"/>
        </w:rPr>
        <w:t xml:space="preserve"> </w:t>
      </w:r>
      <w:r w:rsidR="001B589A" w:rsidRPr="00580F59">
        <w:rPr>
          <w:rFonts w:cs="Arial"/>
          <w:sz w:val="20"/>
        </w:rPr>
        <w:t>od</w:t>
      </w:r>
      <w:r w:rsidR="00CB31DB">
        <w:rPr>
          <w:rFonts w:cs="Arial"/>
          <w:sz w:val="20"/>
        </w:rPr>
        <w:t xml:space="preserve">e </w:t>
      </w:r>
      <w:r w:rsidR="00CB31DB" w:rsidRPr="00CB31DB">
        <w:rPr>
          <w:rFonts w:cs="Arial"/>
          <w:sz w:val="20"/>
        </w:rPr>
        <w:t>dne nabytí účinnosti této Smlouvy, tj. po nabytí účinnosti této Smlouvy zveřejněním v registru smluv</w:t>
      </w:r>
      <w:r w:rsidR="00CB31DB">
        <w:rPr>
          <w:rFonts w:cs="Arial"/>
          <w:sz w:val="20"/>
        </w:rPr>
        <w:t>.</w:t>
      </w:r>
      <w:r w:rsidR="00CA56BD" w:rsidRPr="00CA56BD">
        <w:t xml:space="preserve"> </w:t>
      </w:r>
      <w:bookmarkStart w:id="3" w:name="_Hlk519513160"/>
      <w:r w:rsidR="00CA56BD">
        <w:rPr>
          <w:rFonts w:cs="Arial"/>
          <w:sz w:val="20"/>
        </w:rPr>
        <w:t>D</w:t>
      </w:r>
      <w:r w:rsidR="00CA56BD" w:rsidRPr="00CA56BD">
        <w:rPr>
          <w:rFonts w:cs="Arial"/>
          <w:sz w:val="20"/>
        </w:rPr>
        <w:t xml:space="preserve">élka omezení provozu </w:t>
      </w:r>
      <w:r w:rsidR="00CA56BD">
        <w:rPr>
          <w:rFonts w:cs="Arial"/>
          <w:sz w:val="20"/>
        </w:rPr>
        <w:t xml:space="preserve">Knihovny Antonína Švehly </w:t>
      </w:r>
      <w:bookmarkStart w:id="4" w:name="_Hlk519513240"/>
      <w:r w:rsidR="00703186">
        <w:rPr>
          <w:rFonts w:cs="Arial"/>
          <w:sz w:val="20"/>
        </w:rPr>
        <w:t xml:space="preserve">z důvodu </w:t>
      </w:r>
      <w:r w:rsidR="00703186">
        <w:rPr>
          <w:rFonts w:cs="Arial"/>
          <w:sz w:val="20"/>
        </w:rPr>
        <w:lastRenderedPageBreak/>
        <w:t xml:space="preserve">plnění této Smlouvy </w:t>
      </w:r>
      <w:bookmarkEnd w:id="4"/>
      <w:r w:rsidR="00CA56BD" w:rsidRPr="00CA56BD">
        <w:rPr>
          <w:rFonts w:cs="Arial"/>
          <w:sz w:val="20"/>
        </w:rPr>
        <w:t xml:space="preserve">bude maximálně </w:t>
      </w:r>
      <w:r w:rsidR="008939A1">
        <w:rPr>
          <w:rFonts w:cs="Arial"/>
          <w:sz w:val="20"/>
        </w:rPr>
        <w:t>28 (</w:t>
      </w:r>
      <w:proofErr w:type="spellStart"/>
      <w:r w:rsidR="008939A1">
        <w:rPr>
          <w:rFonts w:cs="Arial"/>
          <w:sz w:val="20"/>
        </w:rPr>
        <w:t>dvacetosm</w:t>
      </w:r>
      <w:proofErr w:type="spellEnd"/>
      <w:r w:rsidR="008939A1">
        <w:rPr>
          <w:rFonts w:cs="Arial"/>
          <w:sz w:val="20"/>
        </w:rPr>
        <w:t>)</w:t>
      </w:r>
      <w:r w:rsidR="00CA56BD" w:rsidRPr="00CA56BD">
        <w:rPr>
          <w:rFonts w:cs="Arial"/>
          <w:sz w:val="20"/>
        </w:rPr>
        <w:t xml:space="preserve"> po sobě jdoucích kalendářních dnů.</w:t>
      </w:r>
      <w:bookmarkEnd w:id="3"/>
      <w:r w:rsidR="00CB31DB" w:rsidRPr="00CB31DB">
        <w:t xml:space="preserve"> </w:t>
      </w:r>
      <w:r w:rsidR="00CB31DB" w:rsidRPr="00CB31DB">
        <w:rPr>
          <w:rFonts w:cs="Arial"/>
          <w:sz w:val="20"/>
        </w:rPr>
        <w:t xml:space="preserve">Zhotovitel bere na vědomí, že plnění této Smlouvy úzce souvisí s plněním smlouvy o dílo na Fázi </w:t>
      </w:r>
      <w:r w:rsidR="00CB31DB">
        <w:rPr>
          <w:rFonts w:cs="Arial"/>
          <w:sz w:val="20"/>
        </w:rPr>
        <w:t>2</w:t>
      </w:r>
      <w:r w:rsidR="00CB31DB" w:rsidRPr="00CB31DB">
        <w:rPr>
          <w:rFonts w:cs="Arial"/>
          <w:sz w:val="20"/>
        </w:rPr>
        <w:t xml:space="preserve"> inovace prostoru studovny Knihovny Antonína Švehly, kde je rovněž zhotovitelem díla a zavazuje se dodržovat časový harmonogram prací celé inovace prostoru studovny Knihovny Antonína Švehly, tj. pro Fázi 1 a Fázi 2 (Příloha č. 3 této Smlouvy).</w:t>
      </w:r>
      <w:r w:rsidR="00CA56BD" w:rsidRPr="00CA56BD">
        <w:rPr>
          <w:rFonts w:cs="Arial"/>
          <w:sz w:val="20"/>
        </w:rPr>
        <w:t xml:space="preserve"> </w:t>
      </w:r>
      <w:r w:rsidR="00EB090F" w:rsidRPr="00580F59">
        <w:rPr>
          <w:rFonts w:cs="Arial"/>
          <w:sz w:val="20"/>
        </w:rPr>
        <w:t xml:space="preserve"> </w:t>
      </w:r>
      <w:r w:rsidR="00C9617D" w:rsidRPr="00580F59">
        <w:rPr>
          <w:rFonts w:cs="Arial"/>
          <w:sz w:val="20"/>
        </w:rPr>
        <w:t>Podmínky předání a převzetí Díla jsou upraveny v čl.</w:t>
      </w:r>
      <w:r w:rsidR="00FA7592" w:rsidRPr="00580F59">
        <w:rPr>
          <w:rFonts w:cs="Arial"/>
          <w:sz w:val="20"/>
        </w:rPr>
        <w:t xml:space="preserve"> V</w:t>
      </w:r>
      <w:r w:rsidR="00A9646D">
        <w:rPr>
          <w:rFonts w:cs="Arial"/>
          <w:sz w:val="20"/>
        </w:rPr>
        <w:t>I</w:t>
      </w:r>
      <w:r w:rsidR="00FA7592" w:rsidRPr="00580F59">
        <w:rPr>
          <w:rFonts w:cs="Arial"/>
          <w:sz w:val="20"/>
        </w:rPr>
        <w:t>. této S</w:t>
      </w:r>
      <w:r w:rsidR="00C9617D" w:rsidRPr="00580F59">
        <w:rPr>
          <w:rFonts w:cs="Arial"/>
          <w:sz w:val="20"/>
        </w:rPr>
        <w:t xml:space="preserve">mlouvy. </w:t>
      </w:r>
    </w:p>
    <w:p w14:paraId="521AA258" w14:textId="77777777" w:rsidR="00F256BF" w:rsidRPr="00580F59" w:rsidRDefault="00F256BF" w:rsidP="00F256BF">
      <w:pPr>
        <w:pStyle w:val="Odstavecseseznamem"/>
        <w:rPr>
          <w:rFonts w:cs="Arial"/>
          <w:sz w:val="20"/>
        </w:rPr>
      </w:pPr>
    </w:p>
    <w:p w14:paraId="62D2E3E2" w14:textId="77777777" w:rsidR="007053A5" w:rsidRDefault="007053A5" w:rsidP="007053A5">
      <w:pPr>
        <w:pStyle w:val="Odstavecseseznamem"/>
        <w:rPr>
          <w:rFonts w:cs="Arial"/>
          <w:sz w:val="20"/>
          <w:highlight w:val="yellow"/>
        </w:rPr>
      </w:pPr>
    </w:p>
    <w:p w14:paraId="4F7D2DBE" w14:textId="6A171081" w:rsidR="007053A5" w:rsidRPr="00C470BF" w:rsidRDefault="007053A5" w:rsidP="007053A5">
      <w:pPr>
        <w:pStyle w:val="Odstavecseseznamem"/>
        <w:numPr>
          <w:ilvl w:val="0"/>
          <w:numId w:val="7"/>
        </w:numPr>
        <w:jc w:val="both"/>
        <w:rPr>
          <w:rFonts w:cs="Arial"/>
          <w:sz w:val="20"/>
        </w:rPr>
      </w:pPr>
      <w:bookmarkStart w:id="5" w:name="_Hlk519259652"/>
      <w:r w:rsidRPr="00CE2C7A">
        <w:rPr>
          <w:rFonts w:cs="Arial"/>
          <w:sz w:val="20"/>
        </w:rPr>
        <w:t>Zhotovitel se zavazuje provádět Dílo za plného provozu budovy</w:t>
      </w:r>
      <w:r w:rsidRPr="00CE2C7A">
        <w:rPr>
          <w:sz w:val="20"/>
        </w:rPr>
        <w:t xml:space="preserve"> na adrese </w:t>
      </w:r>
      <w:r w:rsidRPr="00CE2C7A">
        <w:rPr>
          <w:rFonts w:cs="Arial"/>
          <w:sz w:val="20"/>
        </w:rPr>
        <w:t>Slezská 100/7, 120 00 Praha 2 tak, aby provoz budovy nebyl omezen nebo narušen. Práce je možné provádět pouze</w:t>
      </w:r>
      <w:r w:rsidR="00A85ECB">
        <w:rPr>
          <w:rFonts w:cs="Arial"/>
          <w:sz w:val="20"/>
        </w:rPr>
        <w:t xml:space="preserve"> v </w:t>
      </w:r>
      <w:r w:rsidRPr="00F95D56">
        <w:rPr>
          <w:rFonts w:cs="Arial"/>
          <w:sz w:val="20"/>
        </w:rPr>
        <w:t>pracovní dny v době od 6:00 hod. do 20:00 hod. Práce, které by způsobily hluk v budově a přesun objemného nebo rozměrného materiálu je možné provádět pouze v pracovní dny od 16:00 hod do 20:00 hod.</w:t>
      </w:r>
    </w:p>
    <w:p w14:paraId="1050A74C" w14:textId="77777777" w:rsidR="007053A5" w:rsidRPr="007053A5" w:rsidRDefault="007053A5" w:rsidP="007053A5">
      <w:pPr>
        <w:pStyle w:val="Odstavecseseznamem"/>
        <w:rPr>
          <w:rFonts w:cs="Arial"/>
          <w:sz w:val="20"/>
        </w:rPr>
      </w:pPr>
    </w:p>
    <w:p w14:paraId="012EB6DA" w14:textId="77777777" w:rsidR="007053A5" w:rsidRPr="009731BB" w:rsidRDefault="007053A5" w:rsidP="009731BB">
      <w:pPr>
        <w:pStyle w:val="Odstavecseseznamem"/>
        <w:numPr>
          <w:ilvl w:val="0"/>
          <w:numId w:val="7"/>
        </w:numPr>
        <w:jc w:val="both"/>
        <w:rPr>
          <w:rFonts w:cs="Arial"/>
          <w:sz w:val="20"/>
        </w:rPr>
      </w:pPr>
      <w:r w:rsidRPr="007053A5">
        <w:rPr>
          <w:rFonts w:cs="Arial"/>
          <w:sz w:val="20"/>
        </w:rPr>
        <w:t xml:space="preserve">Zhotovitel dále zajistí, aby nebyla omezena dopravní obslužnost v </w:t>
      </w:r>
      <w:r w:rsidR="00F24AF4">
        <w:rPr>
          <w:rFonts w:cs="Arial"/>
          <w:sz w:val="20"/>
        </w:rPr>
        <w:t>M</w:t>
      </w:r>
      <w:r w:rsidRPr="007053A5">
        <w:rPr>
          <w:rFonts w:cs="Arial"/>
          <w:sz w:val="20"/>
        </w:rPr>
        <w:t>ístě plnění a okolí, aby byl bez omezení zachován vjezd a výjezd vozidel do dvora a garáží a byl zajištěn příjezd požární techniky a zdravotnické záchranné služby</w:t>
      </w:r>
      <w:r w:rsidR="009731BB">
        <w:rPr>
          <w:rFonts w:cs="Arial"/>
          <w:sz w:val="20"/>
        </w:rPr>
        <w:t>.</w:t>
      </w:r>
      <w:bookmarkEnd w:id="5"/>
    </w:p>
    <w:p w14:paraId="78296B0F" w14:textId="77777777" w:rsidR="00177E0E" w:rsidRPr="00580F59" w:rsidRDefault="00177E0E" w:rsidP="00177E0E">
      <w:pPr>
        <w:keepNext/>
        <w:tabs>
          <w:tab w:val="num" w:pos="1997"/>
        </w:tabs>
        <w:jc w:val="both"/>
        <w:rPr>
          <w:rFonts w:cs="Arial"/>
          <w:sz w:val="20"/>
        </w:rPr>
      </w:pPr>
    </w:p>
    <w:p w14:paraId="67FD228C" w14:textId="77777777" w:rsidR="00D4425D" w:rsidRDefault="00D4425D" w:rsidP="00EA0A88">
      <w:pPr>
        <w:pStyle w:val="Seznam"/>
        <w:keepNext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bookmarkStart w:id="6" w:name="_Hlk515955565"/>
      <w:r w:rsidRPr="00580F59">
        <w:rPr>
          <w:rFonts w:cs="Arial"/>
          <w:sz w:val="20"/>
          <w:szCs w:val="20"/>
        </w:rPr>
        <w:t xml:space="preserve">Časový </w:t>
      </w:r>
      <w:r w:rsidR="00005B6F" w:rsidRPr="00580F59">
        <w:rPr>
          <w:rFonts w:cs="Arial"/>
          <w:sz w:val="20"/>
          <w:szCs w:val="20"/>
        </w:rPr>
        <w:t>harmonogram prací</w:t>
      </w:r>
      <w:r w:rsidRPr="00580F59">
        <w:rPr>
          <w:rFonts w:cs="Arial"/>
          <w:sz w:val="20"/>
          <w:szCs w:val="20"/>
        </w:rPr>
        <w:t xml:space="preserve"> je přílohou č. </w:t>
      </w:r>
      <w:r w:rsidR="008D037E" w:rsidRPr="00580F59">
        <w:rPr>
          <w:rFonts w:cs="Arial"/>
          <w:sz w:val="20"/>
          <w:szCs w:val="20"/>
        </w:rPr>
        <w:t>3</w:t>
      </w:r>
      <w:r w:rsidRPr="00580F59">
        <w:rPr>
          <w:rFonts w:cs="Arial"/>
          <w:sz w:val="20"/>
          <w:szCs w:val="20"/>
        </w:rPr>
        <w:t xml:space="preserve"> této </w:t>
      </w:r>
      <w:r w:rsidR="00FA7592" w:rsidRPr="00580F59">
        <w:rPr>
          <w:rFonts w:cs="Arial"/>
          <w:sz w:val="20"/>
          <w:szCs w:val="20"/>
        </w:rPr>
        <w:t>S</w:t>
      </w:r>
      <w:r w:rsidRPr="00580F59">
        <w:rPr>
          <w:rFonts w:cs="Arial"/>
          <w:sz w:val="20"/>
          <w:szCs w:val="20"/>
        </w:rPr>
        <w:t>mlouvy</w:t>
      </w:r>
      <w:r w:rsidR="0050363A">
        <w:rPr>
          <w:rFonts w:cs="Arial"/>
          <w:sz w:val="20"/>
          <w:szCs w:val="20"/>
        </w:rPr>
        <w:t>.</w:t>
      </w:r>
      <w:bookmarkEnd w:id="6"/>
    </w:p>
    <w:p w14:paraId="7523433A" w14:textId="77777777" w:rsidR="009731BB" w:rsidRDefault="009731BB" w:rsidP="009731BB">
      <w:pPr>
        <w:pStyle w:val="Odstavecseseznamem"/>
        <w:rPr>
          <w:rFonts w:cs="Arial"/>
          <w:sz w:val="20"/>
        </w:rPr>
      </w:pPr>
    </w:p>
    <w:p w14:paraId="64D6F743" w14:textId="77777777" w:rsidR="009731BB" w:rsidRDefault="009731BB" w:rsidP="009731BB">
      <w:pPr>
        <w:pStyle w:val="Seznam"/>
        <w:keepNext/>
        <w:ind w:left="360" w:firstLine="0"/>
        <w:jc w:val="both"/>
        <w:rPr>
          <w:rFonts w:cs="Arial"/>
          <w:sz w:val="20"/>
          <w:szCs w:val="20"/>
        </w:rPr>
      </w:pPr>
    </w:p>
    <w:p w14:paraId="25D8B476" w14:textId="10016892" w:rsidR="00A2043B" w:rsidRPr="009731BB" w:rsidRDefault="00D93AD4" w:rsidP="00EA0A88">
      <w:pPr>
        <w:pStyle w:val="Seznam"/>
        <w:keepNext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1E6523">
        <w:rPr>
          <w:rFonts w:cs="Arial"/>
          <w:sz w:val="20"/>
        </w:rPr>
        <w:t xml:space="preserve">Smluvní strany se dohodly, že v průběhu provádění Díla je možné změnit či upravit dílčí termíny provádění </w:t>
      </w:r>
      <w:r w:rsidR="00596AB8">
        <w:rPr>
          <w:rFonts w:cs="Arial"/>
          <w:sz w:val="20"/>
        </w:rPr>
        <w:t>D</w:t>
      </w:r>
      <w:r w:rsidRPr="001E6523">
        <w:rPr>
          <w:rFonts w:cs="Arial"/>
          <w:sz w:val="20"/>
        </w:rPr>
        <w:t>íla</w:t>
      </w:r>
      <w:r>
        <w:rPr>
          <w:rFonts w:cs="Arial"/>
          <w:sz w:val="20"/>
        </w:rPr>
        <w:t xml:space="preserve"> </w:t>
      </w:r>
      <w:r w:rsidR="006E5975">
        <w:rPr>
          <w:rFonts w:cs="Arial"/>
          <w:sz w:val="20"/>
        </w:rPr>
        <w:t xml:space="preserve">dle </w:t>
      </w:r>
      <w:r>
        <w:rPr>
          <w:rFonts w:cs="Arial"/>
          <w:sz w:val="20"/>
        </w:rPr>
        <w:t>časového harmonogramu</w:t>
      </w:r>
      <w:r w:rsidRPr="001E6523">
        <w:rPr>
          <w:rFonts w:cs="Arial"/>
          <w:sz w:val="20"/>
        </w:rPr>
        <w:t xml:space="preserve">. Konečný termín dle odst. </w:t>
      </w:r>
      <w:r>
        <w:rPr>
          <w:rFonts w:cs="Arial"/>
          <w:sz w:val="20"/>
        </w:rPr>
        <w:t>3</w:t>
      </w:r>
      <w:r w:rsidRPr="001E6523">
        <w:rPr>
          <w:rFonts w:cs="Arial"/>
          <w:sz w:val="20"/>
        </w:rPr>
        <w:t xml:space="preserve"> tohoto článku však zůstane nezměněn. Výše uvedené změny dílčích termínů je možné realizovat na základě vzájemné dohody mezi smluvními stranami v případě, kdy vyjdou najevo smluvními stranami neočekávané okolností hodné zvláštního zřetele, které smluvní strany svým jednáním s péči řádného hospodáře či opomenutím nezpůsobily, a pro které některá ze smluvních stran či obě smluvní strany nebudou schopny dostát svým závazkům, a to i přes to, že do té dob</w:t>
      </w:r>
      <w:r w:rsidR="00EE1880">
        <w:rPr>
          <w:rFonts w:cs="Arial"/>
          <w:sz w:val="20"/>
        </w:rPr>
        <w:t>y jednaly ve věci plnění Díla s </w:t>
      </w:r>
      <w:r w:rsidRPr="001E6523">
        <w:rPr>
          <w:rFonts w:cs="Arial"/>
          <w:sz w:val="20"/>
        </w:rPr>
        <w:t>veškerou náležitou péčí. Výše uvedené změny mohou být provedeny pouze písemným dodatkem této Smlouvy, ve kterém budou okolnosti, jež vyvolaly potřebu změny dílčího termínu řádně popsány a zdůvodněny</w:t>
      </w:r>
      <w:r>
        <w:rPr>
          <w:rFonts w:cs="Arial"/>
          <w:sz w:val="20"/>
        </w:rPr>
        <w:t>.</w:t>
      </w:r>
    </w:p>
    <w:p w14:paraId="058FD4A8" w14:textId="77777777" w:rsidR="009731BB" w:rsidRPr="00D93AD4" w:rsidRDefault="009731BB" w:rsidP="009731BB">
      <w:pPr>
        <w:pStyle w:val="Seznam"/>
        <w:keepNext/>
        <w:jc w:val="both"/>
        <w:rPr>
          <w:rFonts w:cs="Arial"/>
          <w:sz w:val="20"/>
          <w:szCs w:val="20"/>
        </w:rPr>
      </w:pPr>
    </w:p>
    <w:p w14:paraId="79DDF6F0" w14:textId="77777777" w:rsidR="00D93AD4" w:rsidRPr="00580F59" w:rsidRDefault="00D93AD4" w:rsidP="00EA0A88">
      <w:pPr>
        <w:pStyle w:val="Seznam"/>
        <w:keepNext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1E6523">
        <w:rPr>
          <w:rFonts w:cs="Arial"/>
          <w:sz w:val="20"/>
        </w:rPr>
        <w:t xml:space="preserve">Konečný termín plnění </w:t>
      </w:r>
      <w:r w:rsidR="0098137C">
        <w:rPr>
          <w:rFonts w:cs="Arial"/>
          <w:sz w:val="20"/>
        </w:rPr>
        <w:t>D</w:t>
      </w:r>
      <w:r w:rsidRPr="001E6523">
        <w:rPr>
          <w:rFonts w:cs="Arial"/>
          <w:sz w:val="20"/>
        </w:rPr>
        <w:t xml:space="preserve">íla dle odst. </w:t>
      </w:r>
      <w:r w:rsidR="005471ED">
        <w:rPr>
          <w:rFonts w:cs="Arial"/>
          <w:sz w:val="20"/>
        </w:rPr>
        <w:t xml:space="preserve">3 </w:t>
      </w:r>
      <w:r w:rsidRPr="001E6523">
        <w:rPr>
          <w:rFonts w:cs="Arial"/>
          <w:sz w:val="20"/>
        </w:rPr>
        <w:t xml:space="preserve">tohoto článku se může prodloužit pouze v případě, kdy došlo k takovým okolnostem hodným zvláštního zřetele, které smluvní strany nemohly, při plnění Díla s náležitou péči řádného hospodáře, ani spravedlivě předpokládat, ani jim zabránit a takové okolnosti by byly zároveň okolnostmi vylučujícími odpovědnost Zhotovitele dle </w:t>
      </w:r>
      <w:r w:rsidR="000B0B94">
        <w:rPr>
          <w:rFonts w:cs="Arial"/>
          <w:sz w:val="20"/>
        </w:rPr>
        <w:t>občanského zákoníku</w:t>
      </w:r>
      <w:r w:rsidRPr="001E6523">
        <w:rPr>
          <w:rFonts w:cs="Arial"/>
          <w:sz w:val="20"/>
        </w:rPr>
        <w:t>, nikoliv však ve smyslu obecného nesplnění právní povinnosti Objednatele vůči Zhotoviteli dané touto Smlouvou</w:t>
      </w:r>
      <w:r>
        <w:rPr>
          <w:rFonts w:cs="Arial"/>
          <w:sz w:val="20"/>
        </w:rPr>
        <w:t>.</w:t>
      </w:r>
    </w:p>
    <w:p w14:paraId="53574115" w14:textId="77777777" w:rsidR="00EA0A88" w:rsidRPr="00580F59" w:rsidRDefault="00EA0A88" w:rsidP="00EA0A88">
      <w:pPr>
        <w:pStyle w:val="Odstavecseseznamem"/>
        <w:rPr>
          <w:rFonts w:cs="Arial"/>
          <w:sz w:val="20"/>
        </w:rPr>
      </w:pPr>
    </w:p>
    <w:p w14:paraId="5568B20C" w14:textId="77777777" w:rsidR="00D4425D" w:rsidRPr="00580F59" w:rsidRDefault="00D4425D" w:rsidP="00562B17">
      <w:pPr>
        <w:pStyle w:val="Seznam"/>
        <w:keepNext/>
        <w:ind w:left="3" w:firstLine="0"/>
        <w:jc w:val="both"/>
        <w:rPr>
          <w:rFonts w:cs="Arial"/>
          <w:sz w:val="20"/>
          <w:szCs w:val="20"/>
        </w:rPr>
      </w:pPr>
    </w:p>
    <w:p w14:paraId="2C835405" w14:textId="77777777" w:rsidR="00D4425D" w:rsidRPr="00580F59" w:rsidRDefault="00D13C60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 xml:space="preserve">Článek </w:t>
      </w:r>
      <w:r w:rsidR="00D4425D" w:rsidRPr="00580F59">
        <w:rPr>
          <w:rFonts w:ascii="Arial" w:hAnsi="Arial" w:cs="Arial"/>
          <w:b/>
        </w:rPr>
        <w:t>V.</w:t>
      </w:r>
      <w:r w:rsidR="00D4425D" w:rsidRPr="00580F59">
        <w:rPr>
          <w:rFonts w:ascii="Arial" w:hAnsi="Arial" w:cs="Arial"/>
          <w:b/>
        </w:rPr>
        <w:br/>
      </w:r>
      <w:r w:rsidR="00D4425D" w:rsidRPr="00580F59">
        <w:rPr>
          <w:rFonts w:ascii="Arial" w:hAnsi="Arial" w:cs="Arial"/>
          <w:b/>
          <w:u w:val="single"/>
        </w:rPr>
        <w:t>Záruka a uplatnění práv z odpovědnosti za vady</w:t>
      </w:r>
    </w:p>
    <w:p w14:paraId="453B1F9B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08384458" w14:textId="77777777" w:rsidR="00D4425D" w:rsidRPr="00580F59" w:rsidRDefault="00D4425D" w:rsidP="004046CA">
      <w:pPr>
        <w:pStyle w:val="Seznam"/>
        <w:keepNext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580F59">
        <w:rPr>
          <w:rFonts w:cs="Arial"/>
          <w:sz w:val="20"/>
          <w:szCs w:val="20"/>
        </w:rPr>
        <w:t xml:space="preserve">Zhotovitel </w:t>
      </w:r>
      <w:r w:rsidR="00D13C60" w:rsidRPr="00580F59">
        <w:rPr>
          <w:rFonts w:cs="Arial"/>
          <w:sz w:val="20"/>
          <w:szCs w:val="20"/>
        </w:rPr>
        <w:t xml:space="preserve">poskytuje </w:t>
      </w:r>
      <w:r w:rsidR="004046CA" w:rsidRPr="00580F59">
        <w:rPr>
          <w:rFonts w:cs="Arial"/>
          <w:sz w:val="20"/>
          <w:szCs w:val="20"/>
        </w:rPr>
        <w:t xml:space="preserve">záruku za jakost </w:t>
      </w:r>
      <w:r w:rsidR="00D13C60" w:rsidRPr="00580F59">
        <w:rPr>
          <w:rFonts w:cs="Arial"/>
          <w:sz w:val="20"/>
          <w:szCs w:val="20"/>
        </w:rPr>
        <w:t>na celé D</w:t>
      </w:r>
      <w:r w:rsidRPr="00580F59">
        <w:rPr>
          <w:rFonts w:cs="Arial"/>
          <w:sz w:val="20"/>
          <w:szCs w:val="20"/>
        </w:rPr>
        <w:t xml:space="preserve">ílo v </w:t>
      </w:r>
      <w:r w:rsidRPr="008939A1">
        <w:rPr>
          <w:rFonts w:cs="Arial"/>
          <w:sz w:val="20"/>
          <w:szCs w:val="20"/>
        </w:rPr>
        <w:t>délce</w:t>
      </w:r>
      <w:r w:rsidRPr="008939A1">
        <w:rPr>
          <w:rFonts w:cs="Arial"/>
          <w:b/>
          <w:color w:val="C0C0C0"/>
          <w:sz w:val="20"/>
          <w:szCs w:val="20"/>
        </w:rPr>
        <w:t xml:space="preserve"> </w:t>
      </w:r>
      <w:r w:rsidR="001208F1" w:rsidRPr="008939A1">
        <w:rPr>
          <w:rFonts w:cs="Arial"/>
          <w:color w:val="000000"/>
          <w:sz w:val="20"/>
          <w:szCs w:val="20"/>
        </w:rPr>
        <w:t>24</w:t>
      </w:r>
      <w:r w:rsidR="00796999" w:rsidRPr="008939A1">
        <w:rPr>
          <w:rFonts w:cs="Arial"/>
          <w:color w:val="000000"/>
          <w:sz w:val="20"/>
          <w:szCs w:val="20"/>
        </w:rPr>
        <w:t xml:space="preserve"> </w:t>
      </w:r>
      <w:r w:rsidR="00485C2C" w:rsidRPr="008939A1">
        <w:rPr>
          <w:rFonts w:cs="Arial"/>
          <w:color w:val="000000"/>
          <w:sz w:val="20"/>
          <w:szCs w:val="20"/>
        </w:rPr>
        <w:t>(</w:t>
      </w:r>
      <w:proofErr w:type="spellStart"/>
      <w:r w:rsidR="00485C2C" w:rsidRPr="008939A1">
        <w:rPr>
          <w:rFonts w:cs="Arial"/>
          <w:color w:val="000000"/>
          <w:sz w:val="20"/>
          <w:szCs w:val="20"/>
        </w:rPr>
        <w:t>dvacetčtyři</w:t>
      </w:r>
      <w:proofErr w:type="spellEnd"/>
      <w:r w:rsidR="00485C2C" w:rsidRPr="008939A1">
        <w:rPr>
          <w:rFonts w:cs="Arial"/>
          <w:color w:val="000000"/>
          <w:sz w:val="20"/>
          <w:szCs w:val="20"/>
        </w:rPr>
        <w:t xml:space="preserve">) </w:t>
      </w:r>
      <w:r w:rsidR="00D13C60" w:rsidRPr="008939A1">
        <w:rPr>
          <w:rFonts w:cs="Arial"/>
          <w:bCs/>
          <w:sz w:val="20"/>
          <w:szCs w:val="20"/>
        </w:rPr>
        <w:t>m</w:t>
      </w:r>
      <w:r w:rsidRPr="008939A1">
        <w:rPr>
          <w:rFonts w:cs="Arial"/>
          <w:bCs/>
          <w:sz w:val="20"/>
          <w:szCs w:val="20"/>
        </w:rPr>
        <w:t>ěsíců</w:t>
      </w:r>
      <w:r w:rsidR="00FB0847" w:rsidRPr="00580F59">
        <w:rPr>
          <w:rFonts w:cs="Arial"/>
          <w:sz w:val="20"/>
          <w:szCs w:val="20"/>
        </w:rPr>
        <w:t xml:space="preserve"> a v této záruční době se zavazuje poskytovat služby bezplatného odstraňování vad</w:t>
      </w:r>
      <w:r w:rsidR="00D13C60" w:rsidRPr="00580F59">
        <w:rPr>
          <w:rFonts w:cs="Arial"/>
          <w:bCs/>
          <w:sz w:val="20"/>
          <w:szCs w:val="20"/>
        </w:rPr>
        <w:t>.</w:t>
      </w:r>
      <w:r w:rsidRPr="00580F59">
        <w:rPr>
          <w:rFonts w:cs="Arial"/>
          <w:b/>
          <w:bCs/>
          <w:sz w:val="20"/>
          <w:szCs w:val="20"/>
        </w:rPr>
        <w:t xml:space="preserve"> </w:t>
      </w:r>
      <w:r w:rsidRPr="00580F59">
        <w:rPr>
          <w:rFonts w:cs="Arial"/>
          <w:sz w:val="20"/>
          <w:szCs w:val="20"/>
        </w:rPr>
        <w:t xml:space="preserve">Záruční doba začne plynout </w:t>
      </w:r>
      <w:bookmarkStart w:id="7" w:name="_Hlk503171692"/>
      <w:r w:rsidRPr="00580F59">
        <w:rPr>
          <w:rFonts w:cs="Arial"/>
          <w:sz w:val="20"/>
          <w:szCs w:val="20"/>
        </w:rPr>
        <w:t xml:space="preserve">dnem následujícím </w:t>
      </w:r>
      <w:r w:rsidR="00D13C60" w:rsidRPr="00580F59">
        <w:rPr>
          <w:rFonts w:cs="Arial"/>
          <w:sz w:val="20"/>
          <w:szCs w:val="20"/>
        </w:rPr>
        <w:t>po převzetí a předání hotového D</w:t>
      </w:r>
      <w:r w:rsidR="00EC771C" w:rsidRPr="00580F59">
        <w:rPr>
          <w:rFonts w:cs="Arial"/>
          <w:sz w:val="20"/>
          <w:szCs w:val="20"/>
        </w:rPr>
        <w:t>íla doložený</w:t>
      </w:r>
      <w:r w:rsidRPr="00580F59">
        <w:rPr>
          <w:rFonts w:cs="Arial"/>
          <w:sz w:val="20"/>
          <w:szCs w:val="20"/>
        </w:rPr>
        <w:t xml:space="preserve">m podepsaným </w:t>
      </w:r>
      <w:r w:rsidR="00485C2C">
        <w:rPr>
          <w:rFonts w:cs="Arial"/>
          <w:sz w:val="20"/>
          <w:szCs w:val="20"/>
        </w:rPr>
        <w:t>Akceptačním</w:t>
      </w:r>
      <w:r w:rsidRPr="00580F59">
        <w:rPr>
          <w:rFonts w:cs="Arial"/>
          <w:sz w:val="20"/>
          <w:szCs w:val="20"/>
        </w:rPr>
        <w:t xml:space="preserve"> protokolem</w:t>
      </w:r>
      <w:bookmarkEnd w:id="7"/>
      <w:r w:rsidR="002F0528" w:rsidRPr="00580F59">
        <w:rPr>
          <w:rFonts w:cs="Arial"/>
          <w:sz w:val="20"/>
          <w:szCs w:val="20"/>
        </w:rPr>
        <w:t xml:space="preserve"> oběma smluvními stranami podle článku VI. této Smlouvy</w:t>
      </w:r>
      <w:r w:rsidRPr="00580F59">
        <w:rPr>
          <w:rFonts w:cs="Arial"/>
          <w:sz w:val="20"/>
          <w:szCs w:val="20"/>
        </w:rPr>
        <w:t>.</w:t>
      </w:r>
    </w:p>
    <w:p w14:paraId="71A29EEF" w14:textId="77777777" w:rsidR="00D13C60" w:rsidRPr="00580F59" w:rsidRDefault="00D13C60" w:rsidP="00562B17">
      <w:pPr>
        <w:pStyle w:val="Seznam"/>
        <w:keepNext/>
        <w:ind w:left="357" w:firstLine="0"/>
        <w:jc w:val="both"/>
        <w:rPr>
          <w:rFonts w:cs="Arial"/>
          <w:sz w:val="20"/>
          <w:szCs w:val="20"/>
        </w:rPr>
      </w:pPr>
    </w:p>
    <w:p w14:paraId="06B83528" w14:textId="77777777" w:rsidR="00D13C60" w:rsidRPr="00580F59" w:rsidRDefault="00D13C60" w:rsidP="00562B17">
      <w:pPr>
        <w:pStyle w:val="Seznam"/>
        <w:keepNext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580F59">
        <w:rPr>
          <w:rFonts w:cs="Arial"/>
          <w:sz w:val="20"/>
          <w:szCs w:val="20"/>
        </w:rPr>
        <w:t>Obje</w:t>
      </w:r>
      <w:r w:rsidR="00105991" w:rsidRPr="00580F59">
        <w:rPr>
          <w:rFonts w:cs="Arial"/>
          <w:sz w:val="20"/>
          <w:szCs w:val="20"/>
        </w:rPr>
        <w:t>dnatel je povinen oznámit vady D</w:t>
      </w:r>
      <w:r w:rsidRPr="00580F59">
        <w:rPr>
          <w:rFonts w:cs="Arial"/>
          <w:sz w:val="20"/>
          <w:szCs w:val="20"/>
        </w:rPr>
        <w:t xml:space="preserve">íla </w:t>
      </w:r>
      <w:r w:rsidR="00485C2C">
        <w:rPr>
          <w:rFonts w:cs="Arial"/>
          <w:sz w:val="20"/>
          <w:szCs w:val="20"/>
        </w:rPr>
        <w:t>Z</w:t>
      </w:r>
      <w:r w:rsidRPr="00580F59">
        <w:rPr>
          <w:rFonts w:cs="Arial"/>
          <w:sz w:val="20"/>
          <w:szCs w:val="20"/>
        </w:rPr>
        <w:t xml:space="preserve">hotoviteli bez zbytečného odkladu </w:t>
      </w:r>
      <w:r w:rsidR="002F0528" w:rsidRPr="00580F59">
        <w:rPr>
          <w:rFonts w:cs="Arial"/>
          <w:sz w:val="20"/>
          <w:szCs w:val="20"/>
        </w:rPr>
        <w:t xml:space="preserve">poté, co </w:t>
      </w:r>
      <w:r w:rsidRPr="00580F59">
        <w:rPr>
          <w:rFonts w:cs="Arial"/>
          <w:sz w:val="20"/>
          <w:szCs w:val="20"/>
        </w:rPr>
        <w:t>je zjistí.</w:t>
      </w:r>
    </w:p>
    <w:p w14:paraId="63DBFC99" w14:textId="77777777" w:rsidR="00D4425D" w:rsidRPr="00580F59" w:rsidRDefault="00D4425D" w:rsidP="00562B17">
      <w:pPr>
        <w:pStyle w:val="Seznam"/>
        <w:keepNext/>
        <w:ind w:left="0" w:firstLine="0"/>
        <w:jc w:val="both"/>
        <w:rPr>
          <w:rFonts w:cs="Arial"/>
          <w:sz w:val="20"/>
          <w:szCs w:val="20"/>
        </w:rPr>
      </w:pPr>
    </w:p>
    <w:p w14:paraId="097654D9" w14:textId="77777777" w:rsidR="00D4425D" w:rsidRPr="00580F59" w:rsidRDefault="00D4425D" w:rsidP="00562B17">
      <w:pPr>
        <w:pStyle w:val="Zkladntextodsazen2"/>
        <w:numPr>
          <w:ilvl w:val="0"/>
          <w:numId w:val="9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nejpozději do 14 </w:t>
      </w:r>
      <w:r w:rsidR="00485C2C">
        <w:rPr>
          <w:rFonts w:cs="Arial"/>
          <w:sz w:val="20"/>
        </w:rPr>
        <w:t xml:space="preserve">(čtrnácti) </w:t>
      </w:r>
      <w:r w:rsidRPr="00580F59">
        <w:rPr>
          <w:rFonts w:cs="Arial"/>
          <w:sz w:val="20"/>
        </w:rPr>
        <w:t xml:space="preserve">dnů po obdržení oznámení vady písemně oznámit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i, zda vadu </w:t>
      </w:r>
      <w:r w:rsidR="00105991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 xml:space="preserve">íla uznává či neuznává. Pokud tak neučiní, platí, že vadu uznává. Neuplatní-li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písemně při oznámení vady jiné právo z odpovědnosti za vady, platí, že požaduje odstranění vady. Neoznámí-li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písemně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i jinak, platí, že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požaduje odstranění vady dodáním chybějící věci, je-li možno vadu odstranit dodáním chyb</w:t>
      </w:r>
      <w:r w:rsidR="00105991" w:rsidRPr="00580F59">
        <w:rPr>
          <w:rFonts w:cs="Arial"/>
          <w:sz w:val="20"/>
        </w:rPr>
        <w:t>ějící věci, nebo opravou věci (D</w:t>
      </w:r>
      <w:r w:rsidRPr="00580F59">
        <w:rPr>
          <w:rFonts w:cs="Arial"/>
          <w:sz w:val="20"/>
        </w:rPr>
        <w:t>íla), je-li možn</w:t>
      </w:r>
      <w:r w:rsidR="00105991" w:rsidRPr="00580F59">
        <w:rPr>
          <w:rFonts w:cs="Arial"/>
          <w:sz w:val="20"/>
        </w:rPr>
        <w:t>é vadu odstranit opravou věci (D</w:t>
      </w:r>
      <w:r w:rsidRPr="00580F59">
        <w:rPr>
          <w:rFonts w:cs="Arial"/>
          <w:sz w:val="20"/>
        </w:rPr>
        <w:t xml:space="preserve">íla). Vadu je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odstranit nejpozději do </w:t>
      </w:r>
      <w:r w:rsidR="00AC6FA0" w:rsidRPr="00580F59">
        <w:rPr>
          <w:rFonts w:cs="Arial"/>
          <w:sz w:val="20"/>
        </w:rPr>
        <w:t>30</w:t>
      </w:r>
      <w:r w:rsidRPr="00580F59">
        <w:rPr>
          <w:rFonts w:cs="Arial"/>
          <w:sz w:val="20"/>
        </w:rPr>
        <w:t xml:space="preserve"> </w:t>
      </w:r>
      <w:r w:rsidR="00485C2C">
        <w:rPr>
          <w:rFonts w:cs="Arial"/>
          <w:sz w:val="20"/>
        </w:rPr>
        <w:t xml:space="preserve">(třiceti) </w:t>
      </w:r>
      <w:r w:rsidRPr="00580F59">
        <w:rPr>
          <w:rFonts w:cs="Arial"/>
          <w:sz w:val="20"/>
        </w:rPr>
        <w:t xml:space="preserve">dnů od jejího oznámení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m. Uplatní-li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u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</w:t>
      </w:r>
      <w:r w:rsidR="00B011C6" w:rsidRPr="00580F59">
        <w:rPr>
          <w:rFonts w:cs="Arial"/>
          <w:sz w:val="20"/>
        </w:rPr>
        <w:t>itele právo na slevu z ceny za D</w:t>
      </w:r>
      <w:r w:rsidRPr="00580F59">
        <w:rPr>
          <w:rFonts w:cs="Arial"/>
          <w:sz w:val="20"/>
        </w:rPr>
        <w:t xml:space="preserve">ílo, je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slevu poskytnout (vrátit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</w:t>
      </w:r>
      <w:r w:rsidR="00B011C6" w:rsidRPr="00580F59">
        <w:rPr>
          <w:rFonts w:cs="Arial"/>
          <w:sz w:val="20"/>
        </w:rPr>
        <w:t>eli část již zaplacené ceny za D</w:t>
      </w:r>
      <w:r w:rsidRPr="00580F59">
        <w:rPr>
          <w:rFonts w:cs="Arial"/>
          <w:sz w:val="20"/>
        </w:rPr>
        <w:t xml:space="preserve">ílo odpovídající výši uplatněné slevy) do 30 </w:t>
      </w:r>
      <w:r w:rsidR="00485C2C">
        <w:rPr>
          <w:rFonts w:cs="Arial"/>
          <w:sz w:val="20"/>
        </w:rPr>
        <w:t xml:space="preserve">(třiceti) </w:t>
      </w:r>
      <w:r w:rsidRPr="00580F59">
        <w:rPr>
          <w:rFonts w:cs="Arial"/>
          <w:sz w:val="20"/>
        </w:rPr>
        <w:t xml:space="preserve">dnů od jeho uplatnění. </w:t>
      </w:r>
    </w:p>
    <w:p w14:paraId="1BA1C574" w14:textId="77777777" w:rsidR="00D4425D" w:rsidRPr="00580F59" w:rsidRDefault="00D4425D" w:rsidP="00562B17">
      <w:pPr>
        <w:pStyle w:val="Zkladntextodsazen2"/>
        <w:ind w:left="426"/>
        <w:rPr>
          <w:rFonts w:cs="Arial"/>
          <w:sz w:val="20"/>
        </w:rPr>
      </w:pPr>
    </w:p>
    <w:p w14:paraId="2820A498" w14:textId="77777777" w:rsidR="00D4425D" w:rsidRPr="00580F59" w:rsidRDefault="00105991" w:rsidP="00562B17">
      <w:pPr>
        <w:pStyle w:val="Zkladntextodsazen2"/>
        <w:numPr>
          <w:ilvl w:val="0"/>
          <w:numId w:val="9"/>
        </w:numPr>
        <w:rPr>
          <w:rFonts w:cs="Arial"/>
          <w:sz w:val="20"/>
        </w:rPr>
      </w:pPr>
      <w:r w:rsidRPr="00580F59">
        <w:rPr>
          <w:rFonts w:cs="Arial"/>
          <w:sz w:val="20"/>
        </w:rPr>
        <w:lastRenderedPageBreak/>
        <w:t xml:space="preserve">Neodstraní-li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 vadu D</w:t>
      </w:r>
      <w:r w:rsidR="00D4425D" w:rsidRPr="00580F59">
        <w:rPr>
          <w:rFonts w:cs="Arial"/>
          <w:sz w:val="20"/>
        </w:rPr>
        <w:t xml:space="preserve">íla ve lhůtě dle odstavce </w:t>
      </w:r>
      <w:r w:rsidR="00D71D58" w:rsidRPr="00580F59">
        <w:rPr>
          <w:rFonts w:cs="Arial"/>
          <w:sz w:val="20"/>
        </w:rPr>
        <w:t>3</w:t>
      </w:r>
      <w:r w:rsidR="0018122C">
        <w:rPr>
          <w:rFonts w:cs="Arial"/>
          <w:sz w:val="20"/>
        </w:rPr>
        <w:t xml:space="preserve"> tohoto článku</w:t>
      </w:r>
      <w:r w:rsidR="00D4425D" w:rsidRPr="00580F59">
        <w:rPr>
          <w:rFonts w:cs="Arial"/>
          <w:sz w:val="20"/>
        </w:rPr>
        <w:t xml:space="preserve">, je </w:t>
      </w:r>
      <w:r w:rsidR="00485C2C">
        <w:rPr>
          <w:rFonts w:cs="Arial"/>
          <w:sz w:val="20"/>
        </w:rPr>
        <w:t>O</w:t>
      </w:r>
      <w:r w:rsidR="00D4425D" w:rsidRPr="00580F59">
        <w:rPr>
          <w:rFonts w:cs="Arial"/>
          <w:sz w:val="20"/>
        </w:rPr>
        <w:t xml:space="preserve">bjednatel oprávněn, nikoli však povinen odstranit vadu sám, popřípadě nechat odstranit jiným dodavatelem na náklady </w:t>
      </w:r>
      <w:r w:rsidR="00485C2C">
        <w:rPr>
          <w:rFonts w:cs="Arial"/>
          <w:sz w:val="20"/>
        </w:rPr>
        <w:t>Z</w:t>
      </w:r>
      <w:r w:rsidR="00D4425D" w:rsidRPr="00580F59">
        <w:rPr>
          <w:rFonts w:cs="Arial"/>
          <w:sz w:val="20"/>
        </w:rPr>
        <w:t xml:space="preserve">hotovitele. </w:t>
      </w:r>
    </w:p>
    <w:p w14:paraId="07573091" w14:textId="77777777" w:rsidR="00D4425D" w:rsidRPr="00580F59" w:rsidRDefault="00D4425D" w:rsidP="00562B17">
      <w:pPr>
        <w:keepNext/>
        <w:jc w:val="both"/>
        <w:rPr>
          <w:rFonts w:cs="Arial"/>
          <w:sz w:val="20"/>
        </w:rPr>
      </w:pPr>
    </w:p>
    <w:p w14:paraId="36EED9E2" w14:textId="77777777" w:rsidR="00803E55" w:rsidRPr="00580F59" w:rsidRDefault="00803E55" w:rsidP="00562B17">
      <w:pPr>
        <w:keepNext/>
        <w:jc w:val="both"/>
        <w:rPr>
          <w:rFonts w:cs="Arial"/>
          <w:sz w:val="20"/>
        </w:rPr>
      </w:pPr>
    </w:p>
    <w:p w14:paraId="04297737" w14:textId="77777777" w:rsidR="001B6A4A" w:rsidRPr="00580F59" w:rsidRDefault="001B6A4A" w:rsidP="00562B17">
      <w:pPr>
        <w:keepNext/>
        <w:jc w:val="both"/>
        <w:rPr>
          <w:rFonts w:cs="Arial"/>
          <w:sz w:val="20"/>
        </w:rPr>
      </w:pPr>
    </w:p>
    <w:p w14:paraId="45CF30BA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>Článek V</w:t>
      </w:r>
      <w:r w:rsidR="001B7856" w:rsidRPr="00580F59">
        <w:rPr>
          <w:rFonts w:ascii="Arial" w:hAnsi="Arial" w:cs="Arial"/>
          <w:b/>
        </w:rPr>
        <w:t>I</w:t>
      </w:r>
      <w:r w:rsidRPr="00580F59">
        <w:rPr>
          <w:rFonts w:ascii="Arial" w:hAnsi="Arial" w:cs="Arial"/>
          <w:b/>
        </w:rPr>
        <w:t>.</w:t>
      </w:r>
      <w:r w:rsidRPr="00580F59">
        <w:rPr>
          <w:rFonts w:ascii="Arial" w:hAnsi="Arial" w:cs="Arial"/>
          <w:b/>
        </w:rPr>
        <w:br/>
      </w:r>
      <w:r w:rsidRPr="00580F59">
        <w:rPr>
          <w:rFonts w:ascii="Arial" w:hAnsi="Arial" w:cs="Arial"/>
          <w:b/>
          <w:u w:val="single"/>
        </w:rPr>
        <w:t xml:space="preserve">Předání a převzetí </w:t>
      </w:r>
      <w:r w:rsidR="00105991" w:rsidRPr="00580F59">
        <w:rPr>
          <w:rFonts w:ascii="Arial" w:hAnsi="Arial" w:cs="Arial"/>
          <w:b/>
          <w:u w:val="single"/>
        </w:rPr>
        <w:t>D</w:t>
      </w:r>
      <w:r w:rsidRPr="00580F59">
        <w:rPr>
          <w:rFonts w:ascii="Arial" w:hAnsi="Arial" w:cs="Arial"/>
          <w:b/>
          <w:u w:val="single"/>
        </w:rPr>
        <w:t>íla</w:t>
      </w:r>
    </w:p>
    <w:p w14:paraId="388D2ECE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1B496982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splní svou povinnost provést Dílo podle této Smlouvy jeho řádným ukončením a předáním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i za podmínek uvedených v tomto článku.</w:t>
      </w:r>
    </w:p>
    <w:p w14:paraId="6A615D71" w14:textId="77777777" w:rsidR="001B7856" w:rsidRPr="00580F59" w:rsidRDefault="001B7856" w:rsidP="00562B17">
      <w:pPr>
        <w:pStyle w:val="Zkladntext"/>
        <w:rPr>
          <w:rFonts w:cs="Arial"/>
          <w:sz w:val="20"/>
        </w:rPr>
      </w:pPr>
    </w:p>
    <w:p w14:paraId="344AA140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písemně oznámit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i nejméně </w:t>
      </w:r>
      <w:r w:rsidR="00783FB5" w:rsidRPr="00580F59">
        <w:rPr>
          <w:rFonts w:cs="Arial"/>
          <w:sz w:val="20"/>
        </w:rPr>
        <w:t>5</w:t>
      </w:r>
      <w:r w:rsidRPr="00580F59">
        <w:rPr>
          <w:rFonts w:cs="Arial"/>
          <w:sz w:val="20"/>
        </w:rPr>
        <w:t xml:space="preserve"> </w:t>
      </w:r>
      <w:r w:rsidR="00485C2C">
        <w:rPr>
          <w:rFonts w:cs="Arial"/>
          <w:sz w:val="20"/>
        </w:rPr>
        <w:t xml:space="preserve">(pět) </w:t>
      </w:r>
      <w:r w:rsidRPr="00580F59">
        <w:rPr>
          <w:rFonts w:cs="Arial"/>
          <w:sz w:val="20"/>
        </w:rPr>
        <w:t>pracovních dnů předem termín, ve kterém bude řádně ukončené Dílo připraveno k předání.</w:t>
      </w:r>
    </w:p>
    <w:p w14:paraId="2E18EEFD" w14:textId="77777777" w:rsidR="001208F1" w:rsidRPr="00580F59" w:rsidRDefault="001208F1" w:rsidP="00FC05D7">
      <w:pPr>
        <w:pStyle w:val="Odstavecseseznamem"/>
        <w:rPr>
          <w:rFonts w:cs="Arial"/>
          <w:sz w:val="20"/>
        </w:rPr>
      </w:pPr>
    </w:p>
    <w:p w14:paraId="0D95387B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 případě, že obecně závazné právní předpisy nebo platné technické normy předepisují provedení zkoušek, revizí či atestů týkajících se </w:t>
      </w:r>
      <w:r w:rsidR="00791A1E" w:rsidRPr="00580F59">
        <w:rPr>
          <w:rFonts w:cs="Arial"/>
          <w:sz w:val="20"/>
        </w:rPr>
        <w:t xml:space="preserve">Díla nebo jeho části, je </w:t>
      </w:r>
      <w:r w:rsidR="00485C2C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zajistit jejich úspěšné provedení před předáním Díla </w:t>
      </w:r>
      <w:r w:rsidR="00485C2C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i. </w:t>
      </w:r>
    </w:p>
    <w:p w14:paraId="30A46E9F" w14:textId="77777777" w:rsidR="001B7856" w:rsidRPr="00580F59" w:rsidRDefault="001B7856" w:rsidP="00562B17">
      <w:pPr>
        <w:pStyle w:val="Zkladntext"/>
        <w:rPr>
          <w:rFonts w:cs="Arial"/>
          <w:sz w:val="20"/>
        </w:rPr>
      </w:pPr>
    </w:p>
    <w:p w14:paraId="2F349C7C" w14:textId="2E2166FD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>Objednatel Dílo převezme pouze v případě, ž</w:t>
      </w:r>
      <w:r w:rsidR="00791A1E" w:rsidRPr="00580F59">
        <w:rPr>
          <w:rFonts w:cs="Arial"/>
          <w:sz w:val="20"/>
        </w:rPr>
        <w:t xml:space="preserve">e jeho provedení odpovídá této </w:t>
      </w:r>
      <w:r w:rsidR="002F0528" w:rsidRPr="00580F59">
        <w:rPr>
          <w:rFonts w:cs="Arial"/>
          <w:sz w:val="20"/>
        </w:rPr>
        <w:t>S</w:t>
      </w:r>
      <w:r w:rsidR="00791A1E" w:rsidRPr="00580F59">
        <w:rPr>
          <w:rFonts w:cs="Arial"/>
          <w:sz w:val="20"/>
        </w:rPr>
        <w:t>mlouvě, je plně funkční</w:t>
      </w:r>
      <w:r w:rsidRPr="00580F59">
        <w:rPr>
          <w:rFonts w:cs="Arial"/>
          <w:sz w:val="20"/>
        </w:rPr>
        <w:t xml:space="preserve"> a je prosté vad a nedodělků s výjimkou drobných vad a nedodělků, jež ne</w:t>
      </w:r>
      <w:r w:rsidR="0002715C">
        <w:rPr>
          <w:rFonts w:cs="Arial"/>
          <w:sz w:val="20"/>
        </w:rPr>
        <w:t>brání řádnému a </w:t>
      </w:r>
      <w:r w:rsidRPr="00580F59">
        <w:rPr>
          <w:rFonts w:cs="Arial"/>
          <w:sz w:val="20"/>
        </w:rPr>
        <w:t>bezpečnému užívání Díla.</w:t>
      </w:r>
    </w:p>
    <w:p w14:paraId="106408E8" w14:textId="77777777" w:rsidR="00287E74" w:rsidRPr="00580F59" w:rsidRDefault="00287E74" w:rsidP="00287E74">
      <w:pPr>
        <w:pStyle w:val="Odstavecseseznamem"/>
        <w:rPr>
          <w:rFonts w:cs="Arial"/>
          <w:sz w:val="20"/>
        </w:rPr>
      </w:pPr>
    </w:p>
    <w:p w14:paraId="68B6672C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>O předání a převzetí Díla bude smluvními stranami sepsán</w:t>
      </w:r>
      <w:r w:rsidR="00287E74" w:rsidRPr="00580F59">
        <w:rPr>
          <w:rFonts w:cs="Arial"/>
          <w:sz w:val="20"/>
        </w:rPr>
        <w:t xml:space="preserve"> Akceptační</w:t>
      </w:r>
      <w:r w:rsidRPr="00580F59">
        <w:rPr>
          <w:rFonts w:cs="Arial"/>
          <w:sz w:val="20"/>
        </w:rPr>
        <w:t xml:space="preserve"> protokol</w:t>
      </w:r>
      <w:r w:rsidR="00C22C63">
        <w:rPr>
          <w:rFonts w:cs="Arial"/>
          <w:sz w:val="20"/>
        </w:rPr>
        <w:t xml:space="preserve"> (vzor Akceptačního protokolu je přílohou č. 4 této Smlouvy)</w:t>
      </w:r>
      <w:r w:rsidRPr="00580F59">
        <w:rPr>
          <w:rFonts w:cs="Arial"/>
          <w:sz w:val="20"/>
        </w:rPr>
        <w:t>, který bude obsahovat zhodnocení prací, soupis zjištěných vad a nedodělků, dohodnuté lhůty k jejich odstranění nebo jiná o</w:t>
      </w:r>
      <w:r w:rsidR="00791A1E" w:rsidRPr="00580F59">
        <w:rPr>
          <w:rFonts w:cs="Arial"/>
          <w:sz w:val="20"/>
        </w:rPr>
        <w:t xml:space="preserve">patření (byla-li dohodnuta) či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m uplatněné jiné zákonné či smluvní nár</w:t>
      </w:r>
      <w:r w:rsidR="00791A1E" w:rsidRPr="00580F59">
        <w:rPr>
          <w:rFonts w:cs="Arial"/>
          <w:sz w:val="20"/>
        </w:rPr>
        <w:t xml:space="preserve">oky vyplývající z odpovědnosti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e za vady Díla</w:t>
      </w:r>
      <w:r w:rsidR="00791A1E" w:rsidRPr="00580F59">
        <w:rPr>
          <w:rFonts w:cs="Arial"/>
          <w:sz w:val="20"/>
        </w:rPr>
        <w:t>.</w:t>
      </w:r>
      <w:r w:rsidRPr="00580F59">
        <w:rPr>
          <w:rFonts w:cs="Arial"/>
          <w:sz w:val="20"/>
        </w:rPr>
        <w:t xml:space="preserve"> Pokud Zhotovitel vady, uvedené v</w:t>
      </w:r>
      <w:r w:rsidR="00287E74" w:rsidRPr="00580F59">
        <w:rPr>
          <w:rFonts w:cs="Arial"/>
          <w:sz w:val="20"/>
        </w:rPr>
        <w:t> </w:t>
      </w:r>
      <w:r w:rsidRPr="00580F59">
        <w:rPr>
          <w:rFonts w:cs="Arial"/>
          <w:sz w:val="20"/>
        </w:rPr>
        <w:t>přejímacím</w:t>
      </w:r>
      <w:r w:rsidR="00287E74" w:rsidRPr="00580F59">
        <w:rPr>
          <w:rFonts w:cs="Arial"/>
          <w:sz w:val="20"/>
        </w:rPr>
        <w:t xml:space="preserve"> Akceptačním</w:t>
      </w:r>
      <w:r w:rsidRPr="00580F59">
        <w:rPr>
          <w:rFonts w:cs="Arial"/>
          <w:sz w:val="20"/>
        </w:rPr>
        <w:t xml:space="preserve"> protokolu </w:t>
      </w:r>
      <w:r w:rsidR="00A20114" w:rsidRPr="00580F59">
        <w:rPr>
          <w:rFonts w:cs="Arial"/>
          <w:sz w:val="20"/>
        </w:rPr>
        <w:t>neo</w:t>
      </w:r>
      <w:r w:rsidR="00791A1E" w:rsidRPr="00580F59">
        <w:rPr>
          <w:rFonts w:cs="Arial"/>
          <w:sz w:val="20"/>
        </w:rPr>
        <w:t>dstraní</w:t>
      </w:r>
      <w:r w:rsidR="00A20114" w:rsidRPr="00580F59">
        <w:rPr>
          <w:rFonts w:cs="Arial"/>
          <w:sz w:val="20"/>
        </w:rPr>
        <w:t xml:space="preserve"> ve lhůtě 30 </w:t>
      </w:r>
      <w:r w:rsidR="00C22C63">
        <w:rPr>
          <w:rFonts w:cs="Arial"/>
          <w:sz w:val="20"/>
        </w:rPr>
        <w:t xml:space="preserve">(třicet) </w:t>
      </w:r>
      <w:r w:rsidR="00A20114" w:rsidRPr="00580F59">
        <w:rPr>
          <w:rFonts w:cs="Arial"/>
          <w:sz w:val="20"/>
        </w:rPr>
        <w:t>kalendářních dnů</w:t>
      </w:r>
      <w:r w:rsidR="000D0553" w:rsidRPr="00580F59">
        <w:rPr>
          <w:rFonts w:cs="Arial"/>
          <w:sz w:val="20"/>
        </w:rPr>
        <w:t xml:space="preserve"> od uplynutí dohodnuté lhůty k odstranění vad</w:t>
      </w:r>
      <w:r w:rsidR="00791A1E" w:rsidRPr="00580F59">
        <w:rPr>
          <w:rFonts w:cs="Arial"/>
          <w:sz w:val="20"/>
        </w:rPr>
        <w:t xml:space="preserve">, je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oprávněn zajistit odstraněn</w:t>
      </w:r>
      <w:r w:rsidR="00791A1E" w:rsidRPr="00580F59">
        <w:rPr>
          <w:rFonts w:cs="Arial"/>
          <w:sz w:val="20"/>
        </w:rPr>
        <w:t xml:space="preserve">í vad třetí stranou na náklady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. </w:t>
      </w:r>
    </w:p>
    <w:p w14:paraId="38A0FA59" w14:textId="77777777" w:rsidR="001B7856" w:rsidRPr="00580F59" w:rsidRDefault="001B7856" w:rsidP="00562B17">
      <w:pPr>
        <w:pStyle w:val="Zkladntext"/>
        <w:rPr>
          <w:rFonts w:cs="Arial"/>
          <w:sz w:val="20"/>
        </w:rPr>
      </w:pPr>
    </w:p>
    <w:p w14:paraId="12B0E95F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 případě, že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Dílo nepřevezme, bude mezi smluvními stranami sepsán zápis s uvedením důvodu nepřevzetí Díla a s uvedením stanovisek obou smluvních stran. V případě nepřevzetí Díla dohodnou smluvní strany náhradní termín předání a převzetí Díla.</w:t>
      </w:r>
    </w:p>
    <w:p w14:paraId="27F5AE77" w14:textId="77777777" w:rsidR="001B7856" w:rsidRPr="00580F59" w:rsidRDefault="001B7856" w:rsidP="00562B17">
      <w:pPr>
        <w:pStyle w:val="Zkladntext"/>
        <w:rPr>
          <w:rFonts w:cs="Arial"/>
          <w:sz w:val="20"/>
        </w:rPr>
      </w:pPr>
    </w:p>
    <w:p w14:paraId="1732D39D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  <w:tab w:val="num" w:pos="360"/>
        </w:tabs>
        <w:ind w:left="360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Pro účely této Smlouvy se Dílo považuje za řádně dokončené okamžikem podpisu </w:t>
      </w:r>
      <w:r w:rsidR="001B0F28" w:rsidRPr="00580F59">
        <w:rPr>
          <w:rFonts w:cs="Arial"/>
          <w:sz w:val="20"/>
        </w:rPr>
        <w:t xml:space="preserve">Akceptačního </w:t>
      </w:r>
      <w:r w:rsidRPr="00580F59">
        <w:rPr>
          <w:rFonts w:cs="Arial"/>
          <w:sz w:val="20"/>
        </w:rPr>
        <w:t>protokolu o předání a převzetí Díla oběma smluvní</w:t>
      </w:r>
      <w:r w:rsidR="00791A1E" w:rsidRPr="00580F59">
        <w:rPr>
          <w:rFonts w:cs="Arial"/>
          <w:sz w:val="20"/>
        </w:rPr>
        <w:t xml:space="preserve">mi stranami. Bude-li však Dílo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m převzato i s vadami nebo nedodělky, považuje se Dílo za řádně dokončené teprve odstraněním všech vad nebo nedodělků uvedených v</w:t>
      </w:r>
      <w:r w:rsidR="00C22C63">
        <w:rPr>
          <w:rFonts w:cs="Arial"/>
          <w:sz w:val="20"/>
        </w:rPr>
        <w:t xml:space="preserve"> Akceptačním </w:t>
      </w:r>
      <w:r w:rsidRPr="00580F59">
        <w:rPr>
          <w:rFonts w:cs="Arial"/>
          <w:sz w:val="20"/>
        </w:rPr>
        <w:t>protokolu o předání a převzetí Díla nebo řádným uspokojením jiného zákonného č</w:t>
      </w:r>
      <w:r w:rsidR="00791A1E" w:rsidRPr="00580F59">
        <w:rPr>
          <w:rFonts w:cs="Arial"/>
          <w:sz w:val="20"/>
        </w:rPr>
        <w:t xml:space="preserve">i smluvního nároku uplatněného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</w:t>
      </w:r>
      <w:r w:rsidR="00791A1E" w:rsidRPr="00580F59">
        <w:rPr>
          <w:rFonts w:cs="Arial"/>
          <w:sz w:val="20"/>
        </w:rPr>
        <w:t xml:space="preserve">dnatelem z titulu odpovědnosti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e za vady Díla, nebude-li mezi smluvními stranami písemně dohodnuto jinak.</w:t>
      </w:r>
    </w:p>
    <w:p w14:paraId="13ECF359" w14:textId="77777777" w:rsidR="001B7856" w:rsidRPr="00580F59" w:rsidRDefault="001B7856" w:rsidP="00562B17">
      <w:pPr>
        <w:jc w:val="both"/>
        <w:rPr>
          <w:rFonts w:cs="Arial"/>
          <w:b/>
          <w:sz w:val="20"/>
        </w:rPr>
      </w:pPr>
    </w:p>
    <w:p w14:paraId="0440517C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cs="Arial"/>
          <w:sz w:val="20"/>
        </w:rPr>
      </w:pPr>
      <w:r w:rsidRPr="00580F59">
        <w:rPr>
          <w:rFonts w:cs="Arial"/>
          <w:sz w:val="20"/>
        </w:rPr>
        <w:t>Zhotovitel se zavazuje řádně odstranit veškeré vady a nedodělky</w:t>
      </w:r>
      <w:r w:rsidR="008C1579" w:rsidRPr="00580F59">
        <w:rPr>
          <w:rFonts w:cs="Arial"/>
          <w:sz w:val="20"/>
        </w:rPr>
        <w:t xml:space="preserve">, které jsou nepodstatným porušením smlouvy ve smyslu </w:t>
      </w:r>
      <w:r w:rsidR="00C22C63">
        <w:rPr>
          <w:rFonts w:cs="Arial"/>
          <w:sz w:val="20"/>
        </w:rPr>
        <w:t>občanského zákoníku</w:t>
      </w:r>
      <w:r w:rsidRPr="00580F59">
        <w:rPr>
          <w:rFonts w:cs="Arial"/>
          <w:sz w:val="20"/>
        </w:rPr>
        <w:t>, jež vyplynou z přejímacího řízení, a to v termínu stanoveném v</w:t>
      </w:r>
      <w:r w:rsidR="00C22C63">
        <w:rPr>
          <w:rFonts w:cs="Arial"/>
          <w:sz w:val="20"/>
        </w:rPr>
        <w:t xml:space="preserve"> Akceptačním </w:t>
      </w:r>
      <w:r w:rsidRPr="00580F59">
        <w:rPr>
          <w:rFonts w:cs="Arial"/>
          <w:sz w:val="20"/>
        </w:rPr>
        <w:t>protokolu o předání a převzetí Díla podle odst. 5 tohoto článku nebo v zápise o nepřevzetí Díla podle odst. 6 tohoto článku. Nebude-li termín odstranění vady nebo nedodělku stanoven</w:t>
      </w:r>
      <w:r w:rsidR="00791A1E" w:rsidRPr="00580F59">
        <w:rPr>
          <w:rFonts w:cs="Arial"/>
          <w:sz w:val="20"/>
        </w:rPr>
        <w:t xml:space="preserve"> tímto způsobem a neuplatní-li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ohledně zjištěné vady nebo nedodělku jiný zákonný či smluvní ná</w:t>
      </w:r>
      <w:r w:rsidR="00791A1E" w:rsidRPr="00580F59">
        <w:rPr>
          <w:rFonts w:cs="Arial"/>
          <w:sz w:val="20"/>
        </w:rPr>
        <w:t xml:space="preserve">rok vyplývající z odpovědnosti zhotovitele za vady Díla, je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vadu nebo nedodělek odstranit nejpozději do 14 (čtrnácti) kalendářních </w:t>
      </w:r>
      <w:r w:rsidR="00791A1E" w:rsidRPr="00580F59">
        <w:rPr>
          <w:rFonts w:cs="Arial"/>
          <w:sz w:val="20"/>
        </w:rPr>
        <w:t xml:space="preserve">dnů ode dne jeho nahlášení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m.</w:t>
      </w:r>
    </w:p>
    <w:p w14:paraId="3282C5B5" w14:textId="77777777" w:rsidR="0096359D" w:rsidRPr="00580F59" w:rsidRDefault="0096359D" w:rsidP="00562B17">
      <w:pPr>
        <w:pStyle w:val="Odstavecseseznamem"/>
        <w:jc w:val="both"/>
        <w:rPr>
          <w:rFonts w:cs="Arial"/>
          <w:sz w:val="20"/>
        </w:rPr>
      </w:pPr>
    </w:p>
    <w:p w14:paraId="5DE78B6A" w14:textId="77777777" w:rsidR="001B7856" w:rsidRPr="00580F59" w:rsidRDefault="0096359D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Je-li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m zjištěna vada Díla, která je podstatným porušením </w:t>
      </w:r>
      <w:r w:rsidR="001878A7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ve smyslu </w:t>
      </w:r>
      <w:r w:rsidR="00C22C63">
        <w:rPr>
          <w:rFonts w:cs="Arial"/>
          <w:sz w:val="20"/>
        </w:rPr>
        <w:t>občanského zákoníku</w:t>
      </w:r>
      <w:r w:rsidRPr="00580F59">
        <w:rPr>
          <w:rFonts w:cs="Arial"/>
          <w:sz w:val="20"/>
        </w:rPr>
        <w:t xml:space="preserve"> </w:t>
      </w:r>
      <w:r w:rsidR="008C1579" w:rsidRPr="00580F59">
        <w:rPr>
          <w:rFonts w:cs="Arial"/>
          <w:sz w:val="20"/>
        </w:rPr>
        <w:t xml:space="preserve">a není-li tato odstraněna způsobem dle odst. 8 tohoto článku, </w:t>
      </w:r>
      <w:r w:rsidRPr="00580F59">
        <w:rPr>
          <w:rFonts w:cs="Arial"/>
          <w:sz w:val="20"/>
        </w:rPr>
        <w:t xml:space="preserve">je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oprávněn bez zbytečného odkladu od Smlouvy odstoupit. </w:t>
      </w:r>
    </w:p>
    <w:p w14:paraId="16DC5979" w14:textId="77777777" w:rsidR="008C1579" w:rsidRPr="00580F59" w:rsidRDefault="008C1579" w:rsidP="00562B17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1E612304" w14:textId="77777777" w:rsidR="001B7856" w:rsidRPr="00580F59" w:rsidRDefault="001B7856" w:rsidP="00562B17">
      <w:pPr>
        <w:pStyle w:val="Zkladntext"/>
        <w:numPr>
          <w:ilvl w:val="0"/>
          <w:numId w:val="2"/>
        </w:numPr>
        <w:tabs>
          <w:tab w:val="clear" w:pos="720"/>
          <w:tab w:val="clear" w:pos="9072"/>
        </w:tabs>
        <w:ind w:left="426" w:hanging="426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bjednatel není oprávněn odmítnout převzetí Díla pro závady, jejichž původ je v podkladech, které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i sám předal, jestliže </w:t>
      </w:r>
      <w:r w:rsidR="00C22C63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nemohl zjistit tyto závady ani při vynaložení odborné péče nebo na ně </w:t>
      </w:r>
      <w:r w:rsidR="00C22C63">
        <w:rPr>
          <w:rFonts w:cs="Arial"/>
          <w:sz w:val="20"/>
        </w:rPr>
        <w:t>O</w:t>
      </w:r>
      <w:r w:rsidR="00791A1E" w:rsidRPr="00580F59">
        <w:rPr>
          <w:rFonts w:cs="Arial"/>
          <w:sz w:val="20"/>
        </w:rPr>
        <w:t xml:space="preserve">bjednatele písemně upozornil a </w:t>
      </w:r>
      <w:r w:rsidR="00C22C6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na jejich použití trval.</w:t>
      </w:r>
    </w:p>
    <w:p w14:paraId="0F8922CD" w14:textId="77777777" w:rsidR="004D67DA" w:rsidRPr="00580F59" w:rsidRDefault="004D67DA" w:rsidP="00562B17">
      <w:pPr>
        <w:pStyle w:val="Odstavecseseznamem"/>
        <w:jc w:val="both"/>
        <w:rPr>
          <w:rFonts w:cs="Arial"/>
          <w:sz w:val="20"/>
        </w:rPr>
      </w:pPr>
    </w:p>
    <w:p w14:paraId="1B08DDDA" w14:textId="77777777" w:rsidR="001B6A4A" w:rsidRPr="00580F59" w:rsidRDefault="001B6A4A" w:rsidP="008A0833">
      <w:pPr>
        <w:jc w:val="both"/>
        <w:rPr>
          <w:rFonts w:cs="Arial"/>
          <w:sz w:val="20"/>
        </w:rPr>
      </w:pPr>
    </w:p>
    <w:p w14:paraId="3E33C3B2" w14:textId="77777777" w:rsidR="004D67DA" w:rsidRPr="00580F59" w:rsidRDefault="004D67DA" w:rsidP="00562B17">
      <w:pPr>
        <w:pStyle w:val="Zkladntext"/>
        <w:tabs>
          <w:tab w:val="clear" w:pos="9072"/>
        </w:tabs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lastRenderedPageBreak/>
        <w:t>Článek VII.</w:t>
      </w:r>
    </w:p>
    <w:p w14:paraId="62E752C9" w14:textId="77777777" w:rsidR="004D67DA" w:rsidRPr="00580F59" w:rsidRDefault="00C134FB" w:rsidP="00562B17">
      <w:pPr>
        <w:pStyle w:val="Zkladntext"/>
        <w:tabs>
          <w:tab w:val="clear" w:pos="9072"/>
        </w:tabs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Místo plnění</w:t>
      </w:r>
    </w:p>
    <w:p w14:paraId="5F5FE207" w14:textId="77777777" w:rsidR="004D67DA" w:rsidRPr="008939A1" w:rsidRDefault="002F6B0F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8939A1">
        <w:rPr>
          <w:rFonts w:cs="Arial"/>
          <w:b/>
          <w:sz w:val="20"/>
        </w:rPr>
        <w:t xml:space="preserve">Předání a převzetí </w:t>
      </w:r>
      <w:r w:rsidR="00C134FB" w:rsidRPr="008939A1">
        <w:rPr>
          <w:rFonts w:cs="Arial"/>
          <w:b/>
          <w:sz w:val="20"/>
        </w:rPr>
        <w:t>Místa plnění</w:t>
      </w:r>
    </w:p>
    <w:p w14:paraId="7C6F0DCA" w14:textId="77777777" w:rsidR="00DB632A" w:rsidRPr="008939A1" w:rsidRDefault="00DB632A" w:rsidP="00562B17">
      <w:pPr>
        <w:jc w:val="both"/>
        <w:rPr>
          <w:rFonts w:cs="Arial"/>
          <w:b/>
          <w:sz w:val="20"/>
        </w:rPr>
      </w:pPr>
    </w:p>
    <w:p w14:paraId="4B710A20" w14:textId="77777777" w:rsidR="004D67DA" w:rsidRPr="008939A1" w:rsidRDefault="00EF294F" w:rsidP="00B0459B">
      <w:pPr>
        <w:numPr>
          <w:ilvl w:val="1"/>
          <w:numId w:val="20"/>
        </w:numPr>
        <w:jc w:val="both"/>
        <w:rPr>
          <w:rFonts w:cs="Arial"/>
          <w:sz w:val="20"/>
        </w:rPr>
      </w:pPr>
      <w:bookmarkStart w:id="8" w:name="_Hlk503947539"/>
      <w:r w:rsidRPr="008939A1">
        <w:rPr>
          <w:rFonts w:cs="Arial"/>
          <w:sz w:val="20"/>
        </w:rPr>
        <w:t xml:space="preserve">Objednatel je povinen předat </w:t>
      </w:r>
      <w:r w:rsidR="00C134FB" w:rsidRPr="008939A1">
        <w:rPr>
          <w:rFonts w:cs="Arial"/>
          <w:sz w:val="20"/>
        </w:rPr>
        <w:t>Místo plnění</w:t>
      </w:r>
      <w:r w:rsidRPr="008939A1">
        <w:rPr>
          <w:rFonts w:cs="Arial"/>
          <w:sz w:val="20"/>
        </w:rPr>
        <w:t xml:space="preserve"> a Zhotovitel se zavazuje jej současně převzít nejpozději </w:t>
      </w:r>
      <w:r w:rsidR="00B0459B" w:rsidRPr="008939A1">
        <w:rPr>
          <w:rFonts w:cs="Arial"/>
          <w:sz w:val="20"/>
        </w:rPr>
        <w:t xml:space="preserve">do </w:t>
      </w:r>
      <w:proofErr w:type="gramStart"/>
      <w:r w:rsidR="00B0459B" w:rsidRPr="008939A1">
        <w:rPr>
          <w:rFonts w:cs="Arial"/>
          <w:sz w:val="20"/>
        </w:rPr>
        <w:t>10-ti</w:t>
      </w:r>
      <w:proofErr w:type="gramEnd"/>
      <w:r w:rsidR="00B0459B" w:rsidRPr="008939A1">
        <w:rPr>
          <w:rFonts w:cs="Arial"/>
          <w:sz w:val="20"/>
        </w:rPr>
        <w:t xml:space="preserve"> </w:t>
      </w:r>
      <w:r w:rsidR="00F95D56" w:rsidRPr="008939A1">
        <w:rPr>
          <w:rFonts w:cs="Arial"/>
          <w:sz w:val="20"/>
        </w:rPr>
        <w:t xml:space="preserve">(deseti) </w:t>
      </w:r>
      <w:r w:rsidR="00B0459B" w:rsidRPr="008939A1">
        <w:rPr>
          <w:rFonts w:cs="Arial"/>
          <w:sz w:val="20"/>
        </w:rPr>
        <w:t xml:space="preserve">pracovních dnů od nabytí účinnosti této smlouvy, nedohodnou-li se strany jinak. </w:t>
      </w:r>
      <w:r w:rsidRPr="008939A1">
        <w:rPr>
          <w:rFonts w:cs="Arial"/>
          <w:sz w:val="20"/>
        </w:rPr>
        <w:t xml:space="preserve">Objednatel </w:t>
      </w:r>
      <w:r w:rsidR="003318B1" w:rsidRPr="008939A1">
        <w:rPr>
          <w:rFonts w:cs="Arial"/>
          <w:sz w:val="20"/>
        </w:rPr>
        <w:t xml:space="preserve">písemně </w:t>
      </w:r>
      <w:r w:rsidRPr="008939A1">
        <w:rPr>
          <w:rFonts w:cs="Arial"/>
          <w:sz w:val="20"/>
        </w:rPr>
        <w:t xml:space="preserve">vyzve Zhotovitele k převzetí </w:t>
      </w:r>
      <w:r w:rsidR="00C134FB" w:rsidRPr="008939A1">
        <w:rPr>
          <w:rFonts w:cs="Arial"/>
          <w:sz w:val="20"/>
        </w:rPr>
        <w:t>Místa plnění</w:t>
      </w:r>
      <w:r w:rsidRPr="008939A1">
        <w:rPr>
          <w:rFonts w:cs="Arial"/>
          <w:sz w:val="20"/>
        </w:rPr>
        <w:t xml:space="preserve"> prostřednictv</w:t>
      </w:r>
      <w:r w:rsidR="005B2ED6" w:rsidRPr="008939A1">
        <w:rPr>
          <w:rFonts w:cs="Arial"/>
          <w:sz w:val="20"/>
        </w:rPr>
        <w:t>ím kontaktní osoby nejpozději</w:t>
      </w:r>
      <w:r w:rsidR="005B2ED6" w:rsidRPr="00580F59">
        <w:rPr>
          <w:rFonts w:cs="Arial"/>
          <w:sz w:val="20"/>
        </w:rPr>
        <w:t xml:space="preserve"> 24</w:t>
      </w:r>
      <w:r w:rsidRPr="00580F59">
        <w:rPr>
          <w:rFonts w:cs="Arial"/>
          <w:sz w:val="20"/>
        </w:rPr>
        <w:t xml:space="preserve"> </w:t>
      </w:r>
      <w:r w:rsidR="00C22C63">
        <w:rPr>
          <w:rFonts w:cs="Arial"/>
          <w:sz w:val="20"/>
        </w:rPr>
        <w:t>(</w:t>
      </w:r>
      <w:proofErr w:type="spellStart"/>
      <w:r w:rsidR="00C22C63">
        <w:rPr>
          <w:rFonts w:cs="Arial"/>
          <w:sz w:val="20"/>
        </w:rPr>
        <w:t>dvacetčtyři</w:t>
      </w:r>
      <w:proofErr w:type="spellEnd"/>
      <w:r w:rsidR="00C22C63">
        <w:rPr>
          <w:rFonts w:cs="Arial"/>
          <w:sz w:val="20"/>
        </w:rPr>
        <w:t xml:space="preserve">) </w:t>
      </w:r>
      <w:r w:rsidRPr="00580F59">
        <w:rPr>
          <w:rFonts w:cs="Arial"/>
          <w:sz w:val="20"/>
        </w:rPr>
        <w:t xml:space="preserve">hodin před uplynutím lhůty pro předání a převzet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dle věty předchozí. V případě, kdy bez důvodu hodného</w:t>
      </w:r>
      <w:r w:rsidR="005B2ED6" w:rsidRPr="00580F59">
        <w:rPr>
          <w:rFonts w:cs="Arial"/>
          <w:sz w:val="20"/>
        </w:rPr>
        <w:t xml:space="preserve"> zvláštního zřetele nedojde do 24</w:t>
      </w:r>
      <w:r w:rsidRPr="00580F59">
        <w:rPr>
          <w:rFonts w:cs="Arial"/>
          <w:sz w:val="20"/>
        </w:rPr>
        <w:t xml:space="preserve"> </w:t>
      </w:r>
      <w:r w:rsidR="00CA56BD">
        <w:rPr>
          <w:rFonts w:cs="Arial"/>
          <w:sz w:val="20"/>
        </w:rPr>
        <w:t>(</w:t>
      </w:r>
      <w:proofErr w:type="spellStart"/>
      <w:r w:rsidR="00CA56BD">
        <w:rPr>
          <w:rFonts w:cs="Arial"/>
          <w:sz w:val="20"/>
        </w:rPr>
        <w:t>dvacetičtyř</w:t>
      </w:r>
      <w:proofErr w:type="spellEnd"/>
      <w:r w:rsidR="00CA56BD">
        <w:rPr>
          <w:rFonts w:cs="Arial"/>
          <w:sz w:val="20"/>
        </w:rPr>
        <w:t xml:space="preserve">) </w:t>
      </w:r>
      <w:r w:rsidRPr="00580F59">
        <w:rPr>
          <w:rFonts w:cs="Arial"/>
          <w:sz w:val="20"/>
        </w:rPr>
        <w:t>hodin po výzvě Objednatele k</w:t>
      </w:r>
      <w:r w:rsidR="005B2ED6" w:rsidRPr="00580F59">
        <w:rPr>
          <w:rFonts w:cs="Arial"/>
          <w:sz w:val="20"/>
        </w:rPr>
        <w:t xml:space="preserve"> písemnému potvrzení </w:t>
      </w:r>
      <w:r w:rsidRPr="00580F59">
        <w:rPr>
          <w:rFonts w:cs="Arial"/>
          <w:sz w:val="20"/>
        </w:rPr>
        <w:t xml:space="preserve">převzet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Zhotovitelem, </w:t>
      </w:r>
      <w:r w:rsidR="00B0459B">
        <w:rPr>
          <w:rFonts w:cs="Arial"/>
          <w:sz w:val="20"/>
        </w:rPr>
        <w:t xml:space="preserve">považuje </w:t>
      </w:r>
      <w:r w:rsidRPr="00580F59">
        <w:rPr>
          <w:rFonts w:cs="Arial"/>
          <w:sz w:val="20"/>
        </w:rPr>
        <w:t xml:space="preserve">se od tohoto okamžiku </w:t>
      </w:r>
      <w:r w:rsidR="00B0459B">
        <w:rPr>
          <w:rFonts w:cs="Arial"/>
          <w:sz w:val="20"/>
        </w:rPr>
        <w:t xml:space="preserve">Místo plnění za převzaté Zhotovitelem. </w:t>
      </w:r>
    </w:p>
    <w:bookmarkEnd w:id="8"/>
    <w:p w14:paraId="4A9E3E53" w14:textId="77777777" w:rsidR="00C673B6" w:rsidRPr="00580F59" w:rsidRDefault="00C673B6" w:rsidP="00562B17">
      <w:pPr>
        <w:jc w:val="both"/>
        <w:rPr>
          <w:rFonts w:cs="Arial"/>
          <w:sz w:val="20"/>
        </w:rPr>
      </w:pPr>
    </w:p>
    <w:p w14:paraId="33C9C1AE" w14:textId="77777777" w:rsidR="004D67DA" w:rsidRPr="00580F59" w:rsidRDefault="002F6B0F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 předání a převzetí </w:t>
      </w:r>
      <w:r w:rsidR="00C134FB" w:rsidRPr="00580F59">
        <w:rPr>
          <w:rFonts w:cs="Arial"/>
          <w:sz w:val="20"/>
        </w:rPr>
        <w:t>Místa plnění</w:t>
      </w:r>
      <w:r w:rsidR="004D67DA" w:rsidRPr="00580F59">
        <w:rPr>
          <w:rFonts w:cs="Arial"/>
          <w:sz w:val="20"/>
        </w:rPr>
        <w:t xml:space="preserve"> vyhotoví Objednatel písemný protokol, který obě s</w:t>
      </w:r>
      <w:r w:rsidRPr="00580F59">
        <w:rPr>
          <w:rFonts w:cs="Arial"/>
          <w:sz w:val="20"/>
        </w:rPr>
        <w:t xml:space="preserve">trany podepíší. </w:t>
      </w:r>
    </w:p>
    <w:p w14:paraId="5E180DA5" w14:textId="77777777" w:rsidR="004D67DA" w:rsidRPr="00580F59" w:rsidRDefault="004D67DA" w:rsidP="00562B17">
      <w:pPr>
        <w:jc w:val="both"/>
        <w:rPr>
          <w:rFonts w:cs="Arial"/>
          <w:sz w:val="20"/>
        </w:rPr>
      </w:pPr>
    </w:p>
    <w:p w14:paraId="5BD0602F" w14:textId="77777777" w:rsidR="004D67DA" w:rsidRPr="00580F59" w:rsidRDefault="004D67DA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Vybudování a provoz zařízení </w:t>
      </w:r>
      <w:r w:rsidR="00C134FB" w:rsidRPr="00580F59">
        <w:rPr>
          <w:rFonts w:cs="Arial"/>
          <w:b/>
          <w:sz w:val="20"/>
        </w:rPr>
        <w:t>Místa plnění</w:t>
      </w:r>
    </w:p>
    <w:p w14:paraId="6406E4D5" w14:textId="77777777" w:rsidR="00EC771C" w:rsidRPr="00580F59" w:rsidRDefault="00EC771C" w:rsidP="00562B17">
      <w:pPr>
        <w:ind w:left="357"/>
        <w:jc w:val="both"/>
        <w:rPr>
          <w:rFonts w:cs="Arial"/>
          <w:b/>
          <w:sz w:val="20"/>
        </w:rPr>
      </w:pPr>
    </w:p>
    <w:p w14:paraId="77859F95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Provozní, sociální a případně i výrobní zaříz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zabezpečuje </w:t>
      </w:r>
      <w:r w:rsidR="00CA56BD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v souladu se svými potřebami a v souladu s </w:t>
      </w:r>
      <w:r w:rsidR="0018122C">
        <w:rPr>
          <w:rFonts w:cs="Arial"/>
          <w:sz w:val="20"/>
        </w:rPr>
        <w:t>Prováděcí</w:t>
      </w:r>
      <w:r w:rsidRPr="00580F59">
        <w:rPr>
          <w:rFonts w:cs="Arial"/>
          <w:sz w:val="20"/>
        </w:rPr>
        <w:t xml:space="preserve"> dokumentací. Náklady na projekt, vybudování, zprovoznění, údržbu, likvidaci a vyklizení zaříz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</w:t>
      </w:r>
      <w:r w:rsidR="00EC771C" w:rsidRPr="00580F59">
        <w:rPr>
          <w:rFonts w:cs="Arial"/>
          <w:sz w:val="20"/>
        </w:rPr>
        <w:t>jsou zahrnuty ve sjednané ceně D</w:t>
      </w:r>
      <w:r w:rsidRPr="00580F59">
        <w:rPr>
          <w:rFonts w:cs="Arial"/>
          <w:sz w:val="20"/>
        </w:rPr>
        <w:t>íla.</w:t>
      </w:r>
    </w:p>
    <w:p w14:paraId="5C482006" w14:textId="77777777" w:rsidR="00EC771C" w:rsidRPr="00580F59" w:rsidRDefault="00EC771C" w:rsidP="00562B17">
      <w:pPr>
        <w:ind w:left="397"/>
        <w:jc w:val="both"/>
        <w:rPr>
          <w:rFonts w:cs="Arial"/>
          <w:sz w:val="20"/>
        </w:rPr>
      </w:pPr>
    </w:p>
    <w:p w14:paraId="56015A9F" w14:textId="77777777" w:rsidR="00EC771C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aříz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vybuduje</w:t>
      </w:r>
      <w:r w:rsidR="00EC771C" w:rsidRPr="00580F59">
        <w:rPr>
          <w:rFonts w:cs="Arial"/>
          <w:sz w:val="20"/>
        </w:rPr>
        <w:t xml:space="preserve"> v rozsahu nezbytném </w:t>
      </w:r>
      <w:r w:rsidR="00CA56BD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</w:t>
      </w:r>
      <w:r w:rsidR="00783FB5" w:rsidRPr="00580F59">
        <w:rPr>
          <w:rFonts w:cs="Arial"/>
          <w:sz w:val="20"/>
        </w:rPr>
        <w:t>tel.</w:t>
      </w:r>
    </w:p>
    <w:p w14:paraId="0CFE7ACE" w14:textId="77777777" w:rsidR="00783FB5" w:rsidRPr="00580F59" w:rsidRDefault="00783FB5" w:rsidP="00562B17">
      <w:pPr>
        <w:pStyle w:val="Odstavecseseznamem"/>
        <w:jc w:val="both"/>
        <w:rPr>
          <w:rFonts w:cs="Arial"/>
          <w:sz w:val="20"/>
        </w:rPr>
      </w:pPr>
    </w:p>
    <w:p w14:paraId="19B9D9AD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Jako součást zaříz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>, je-li to potřebné,</w:t>
      </w:r>
      <w:r w:rsidR="00EC771C" w:rsidRPr="00580F59">
        <w:rPr>
          <w:rFonts w:cs="Arial"/>
          <w:sz w:val="20"/>
        </w:rPr>
        <w:t xml:space="preserve"> zajistí </w:t>
      </w:r>
      <w:r w:rsidR="00CA56BD">
        <w:rPr>
          <w:rFonts w:cs="Arial"/>
          <w:sz w:val="20"/>
        </w:rPr>
        <w:t>Z</w:t>
      </w:r>
      <w:r w:rsidR="002F6B0F" w:rsidRPr="00580F59">
        <w:rPr>
          <w:rFonts w:cs="Arial"/>
          <w:sz w:val="20"/>
        </w:rPr>
        <w:t xml:space="preserve">hotovitel i rozvod médií na </w:t>
      </w:r>
      <w:r w:rsidR="00C134FB" w:rsidRPr="00580F59">
        <w:rPr>
          <w:rFonts w:cs="Arial"/>
          <w:sz w:val="20"/>
        </w:rPr>
        <w:t>Místě plnění</w:t>
      </w:r>
      <w:r w:rsidRPr="00580F59">
        <w:rPr>
          <w:rFonts w:cs="Arial"/>
          <w:sz w:val="20"/>
        </w:rPr>
        <w:t xml:space="preserve"> a jejich připojení na odběrná </w:t>
      </w:r>
      <w:r w:rsidR="00EC771C" w:rsidRPr="00580F59">
        <w:rPr>
          <w:rFonts w:cs="Arial"/>
          <w:sz w:val="20"/>
        </w:rPr>
        <w:t xml:space="preserve">místa určená </w:t>
      </w:r>
      <w:r w:rsidR="00CA56BD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em.</w:t>
      </w:r>
    </w:p>
    <w:p w14:paraId="09E0751A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02F92337" w14:textId="77777777" w:rsidR="004D67DA" w:rsidRPr="00580F59" w:rsidRDefault="004D67DA" w:rsidP="00562B17">
      <w:pPr>
        <w:jc w:val="both"/>
        <w:rPr>
          <w:rFonts w:cs="Arial"/>
          <w:sz w:val="20"/>
        </w:rPr>
      </w:pPr>
    </w:p>
    <w:p w14:paraId="2AC8B45F" w14:textId="77777777" w:rsidR="004D67DA" w:rsidRPr="00580F59" w:rsidRDefault="004D67DA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Užívání </w:t>
      </w:r>
      <w:r w:rsidR="00C134FB" w:rsidRPr="00580F59">
        <w:rPr>
          <w:rFonts w:cs="Arial"/>
          <w:b/>
          <w:sz w:val="20"/>
        </w:rPr>
        <w:t>Místa plnění</w:t>
      </w:r>
    </w:p>
    <w:p w14:paraId="70BC6D9D" w14:textId="77777777" w:rsidR="00EC771C" w:rsidRPr="00580F59" w:rsidRDefault="00EC771C" w:rsidP="00562B17">
      <w:pPr>
        <w:ind w:left="357"/>
        <w:jc w:val="both"/>
        <w:rPr>
          <w:rFonts w:cs="Arial"/>
          <w:sz w:val="20"/>
        </w:rPr>
      </w:pPr>
    </w:p>
    <w:p w14:paraId="07C60D5C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užívat </w:t>
      </w:r>
      <w:r w:rsidR="00C134FB" w:rsidRPr="00580F59">
        <w:rPr>
          <w:rFonts w:cs="Arial"/>
          <w:sz w:val="20"/>
        </w:rPr>
        <w:t>Místo plnění</w:t>
      </w:r>
      <w:r w:rsidRPr="00580F59">
        <w:rPr>
          <w:rFonts w:cs="Arial"/>
          <w:sz w:val="20"/>
        </w:rPr>
        <w:t xml:space="preserve"> pouze pro účely související s prováděním </w:t>
      </w:r>
      <w:r w:rsidR="00EC771C" w:rsidRPr="00580F59">
        <w:rPr>
          <w:rFonts w:cs="Arial"/>
          <w:sz w:val="20"/>
        </w:rPr>
        <w:t>Díla</w:t>
      </w:r>
      <w:r w:rsidRPr="00580F59">
        <w:rPr>
          <w:rFonts w:cs="Arial"/>
          <w:sz w:val="20"/>
        </w:rPr>
        <w:t xml:space="preserve"> a při užívá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je povinen dodržovat veškeré právní předpisy.</w:t>
      </w:r>
    </w:p>
    <w:p w14:paraId="53FB367F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7668931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</w:t>
      </w:r>
      <w:r w:rsidR="00EC771C" w:rsidRPr="00580F59">
        <w:rPr>
          <w:rFonts w:cs="Arial"/>
          <w:sz w:val="20"/>
        </w:rPr>
        <w:t xml:space="preserve">tovitel je povinen udržovat na </w:t>
      </w:r>
      <w:r w:rsidR="00C134FB" w:rsidRPr="00580F59">
        <w:rPr>
          <w:rFonts w:cs="Arial"/>
          <w:sz w:val="20"/>
        </w:rPr>
        <w:t>Místě plnění</w:t>
      </w:r>
      <w:r w:rsidRPr="00580F59">
        <w:rPr>
          <w:rFonts w:cs="Arial"/>
          <w:sz w:val="20"/>
        </w:rPr>
        <w:t xml:space="preserve"> pořádek.</w:t>
      </w:r>
    </w:p>
    <w:p w14:paraId="63A9FB95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0B257AB8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zajistí střežení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a v případě potřeby i jeho oplocení nebo jiné vhodné zabezpečení, zejména pak tak, aby nebyl umožněn přístup nepovolaných osob do stávajících objektů.</w:t>
      </w:r>
    </w:p>
    <w:p w14:paraId="37E1946D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407DA2F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není oprávněn, pokud se strany nedohodnou jinak, využívat </w:t>
      </w:r>
      <w:r w:rsidR="00C134FB" w:rsidRPr="00580F59">
        <w:rPr>
          <w:rFonts w:cs="Arial"/>
          <w:sz w:val="20"/>
        </w:rPr>
        <w:t>Místo plnění</w:t>
      </w:r>
      <w:r w:rsidRPr="00580F59">
        <w:rPr>
          <w:rFonts w:cs="Arial"/>
          <w:sz w:val="20"/>
        </w:rPr>
        <w:t xml:space="preserve"> k ubytování nebo nocování osob.</w:t>
      </w:r>
    </w:p>
    <w:p w14:paraId="1C4A2CF2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4AAFAA8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</w:t>
      </w:r>
      <w:r w:rsidR="00C134FB" w:rsidRPr="00580F59">
        <w:rPr>
          <w:rFonts w:cs="Arial"/>
          <w:sz w:val="20"/>
        </w:rPr>
        <w:t>hotovitel je povinen průběžně z</w:t>
      </w:r>
      <w:r w:rsidRPr="00580F59">
        <w:rPr>
          <w:rFonts w:cs="Arial"/>
          <w:sz w:val="20"/>
        </w:rPr>
        <w:t xml:space="preserve"> </w:t>
      </w:r>
      <w:r w:rsidR="00C134FB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 xml:space="preserve"> odstraňovat všechny druhy odpadů, stavební suti a nepotřebného materiálu. Zhotovitel je rovněž povinen zabezpečit, aby odpad vzniklý z jeho činnosti nebo stavební materiál nebyl umísťován mimo </w:t>
      </w:r>
      <w:r w:rsidR="00C134FB" w:rsidRPr="00580F59">
        <w:rPr>
          <w:rFonts w:cs="Arial"/>
          <w:sz w:val="20"/>
        </w:rPr>
        <w:t>Místo plnění</w:t>
      </w:r>
      <w:r w:rsidRPr="00580F59">
        <w:rPr>
          <w:rFonts w:cs="Arial"/>
          <w:sz w:val="20"/>
        </w:rPr>
        <w:t>.</w:t>
      </w:r>
    </w:p>
    <w:p w14:paraId="0E5EE875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A0899C8" w14:textId="77777777" w:rsidR="004D67DA" w:rsidRPr="00580F59" w:rsidRDefault="004D67DA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a provoz na </w:t>
      </w:r>
      <w:r w:rsidR="00C134FB" w:rsidRPr="00580F59">
        <w:rPr>
          <w:rFonts w:cs="Arial"/>
          <w:sz w:val="20"/>
        </w:rPr>
        <w:t>Místě plnění</w:t>
      </w:r>
      <w:r w:rsidRPr="00580F59">
        <w:rPr>
          <w:rFonts w:cs="Arial"/>
          <w:sz w:val="20"/>
        </w:rPr>
        <w:t xml:space="preserve"> odpovídá </w:t>
      </w:r>
      <w:r w:rsidR="007053A5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.</w:t>
      </w:r>
    </w:p>
    <w:p w14:paraId="67008038" w14:textId="77777777" w:rsidR="00C673B6" w:rsidRPr="00580F59" w:rsidRDefault="00C673B6" w:rsidP="00562B17">
      <w:pPr>
        <w:jc w:val="both"/>
        <w:rPr>
          <w:rFonts w:cs="Arial"/>
          <w:sz w:val="20"/>
        </w:rPr>
      </w:pPr>
    </w:p>
    <w:p w14:paraId="1943DA22" w14:textId="77777777" w:rsidR="00C673B6" w:rsidRPr="00580F59" w:rsidRDefault="00C673B6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Podmínky bezpečnosti a hygieny a ochrany životního prostředí na </w:t>
      </w:r>
      <w:r w:rsidR="00C134FB" w:rsidRPr="00580F59">
        <w:rPr>
          <w:rFonts w:cs="Arial"/>
          <w:b/>
          <w:sz w:val="20"/>
        </w:rPr>
        <w:t>Místě plnění</w:t>
      </w:r>
    </w:p>
    <w:p w14:paraId="5B141282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2C16DBFF" w14:textId="77777777" w:rsidR="00C673B6" w:rsidRPr="00580F59" w:rsidRDefault="00C673B6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tovitel je povinen zajis</w:t>
      </w:r>
      <w:r w:rsidR="00EC771C" w:rsidRPr="00580F59">
        <w:rPr>
          <w:rFonts w:cs="Arial"/>
          <w:sz w:val="20"/>
        </w:rPr>
        <w:t xml:space="preserve">tit na </w:t>
      </w:r>
      <w:r w:rsidR="00C134FB" w:rsidRPr="00580F59">
        <w:rPr>
          <w:rFonts w:cs="Arial"/>
          <w:sz w:val="20"/>
        </w:rPr>
        <w:t>Místě plnění</w:t>
      </w:r>
      <w:r w:rsidRPr="00580F59">
        <w:rPr>
          <w:rFonts w:cs="Arial"/>
          <w:sz w:val="20"/>
        </w:rPr>
        <w:t xml:space="preserve"> veškerá bezpečnostní opatření a hygieni</w:t>
      </w:r>
      <w:r w:rsidR="00EC771C" w:rsidRPr="00580F59">
        <w:rPr>
          <w:rFonts w:cs="Arial"/>
          <w:sz w:val="20"/>
        </w:rPr>
        <w:t xml:space="preserve">cká opatření a požární ochranu </w:t>
      </w:r>
      <w:r w:rsidR="00C134FB" w:rsidRPr="00580F59">
        <w:rPr>
          <w:rFonts w:cs="Arial"/>
          <w:sz w:val="20"/>
        </w:rPr>
        <w:t>Místa plnění</w:t>
      </w:r>
      <w:r w:rsidR="00105991" w:rsidRPr="00580F59">
        <w:rPr>
          <w:rFonts w:cs="Arial"/>
          <w:sz w:val="20"/>
        </w:rPr>
        <w:t xml:space="preserve"> i prováděného D</w:t>
      </w:r>
      <w:r w:rsidRPr="00580F59">
        <w:rPr>
          <w:rFonts w:cs="Arial"/>
          <w:sz w:val="20"/>
        </w:rPr>
        <w:t>íla, a to v rozsahu a způsobem stanoveným příslušnými předpisy.</w:t>
      </w:r>
    </w:p>
    <w:p w14:paraId="04028627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6FE148B4" w14:textId="77777777" w:rsidR="00C673B6" w:rsidRPr="00580F59" w:rsidRDefault="003359AE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Vyklizení </w:t>
      </w:r>
      <w:r w:rsidR="00C134FB" w:rsidRPr="00580F59">
        <w:rPr>
          <w:rFonts w:cs="Arial"/>
          <w:b/>
          <w:sz w:val="20"/>
        </w:rPr>
        <w:t>Místa plnění</w:t>
      </w:r>
    </w:p>
    <w:p w14:paraId="30AF069F" w14:textId="77777777" w:rsidR="00EC771C" w:rsidRPr="00580F59" w:rsidRDefault="00EC771C" w:rsidP="00562B17">
      <w:pPr>
        <w:ind w:left="397"/>
        <w:jc w:val="both"/>
        <w:rPr>
          <w:rFonts w:cs="Arial"/>
          <w:sz w:val="20"/>
        </w:rPr>
      </w:pPr>
    </w:p>
    <w:p w14:paraId="459DC486" w14:textId="77777777" w:rsidR="00C673B6" w:rsidRPr="00580F59" w:rsidRDefault="00C673B6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odstranit zařízení </w:t>
      </w:r>
      <w:r w:rsidR="00C134FB" w:rsidRPr="00580F59">
        <w:rPr>
          <w:rFonts w:cs="Arial"/>
          <w:sz w:val="20"/>
        </w:rPr>
        <w:t>Místa plnění</w:t>
      </w:r>
      <w:r w:rsidR="00EC771C" w:rsidRPr="00580F59">
        <w:rPr>
          <w:rFonts w:cs="Arial"/>
          <w:sz w:val="20"/>
        </w:rPr>
        <w:t xml:space="preserve"> a vyklidit </w:t>
      </w:r>
      <w:r w:rsidR="00C134FB" w:rsidRPr="00580F59">
        <w:rPr>
          <w:rFonts w:cs="Arial"/>
          <w:sz w:val="20"/>
        </w:rPr>
        <w:t>Místo plnění</w:t>
      </w:r>
      <w:r w:rsidR="001D2DBB" w:rsidRPr="00580F59">
        <w:rPr>
          <w:rFonts w:cs="Arial"/>
          <w:sz w:val="20"/>
        </w:rPr>
        <w:t xml:space="preserve"> nejpozději do </w:t>
      </w:r>
      <w:r w:rsidR="00B2736D" w:rsidRPr="00580F59">
        <w:rPr>
          <w:rFonts w:cs="Arial"/>
          <w:sz w:val="20"/>
        </w:rPr>
        <w:t>5</w:t>
      </w:r>
      <w:r w:rsidR="001D2DBB" w:rsidRPr="00580F59">
        <w:rPr>
          <w:rFonts w:cs="Arial"/>
          <w:sz w:val="20"/>
        </w:rPr>
        <w:t> </w:t>
      </w:r>
      <w:r w:rsidR="007053A5">
        <w:rPr>
          <w:rFonts w:cs="Arial"/>
          <w:sz w:val="20"/>
        </w:rPr>
        <w:t xml:space="preserve">(pěti) </w:t>
      </w:r>
      <w:r w:rsidRPr="00580F59">
        <w:rPr>
          <w:rFonts w:cs="Arial"/>
          <w:sz w:val="20"/>
        </w:rPr>
        <w:t xml:space="preserve">dnů ode </w:t>
      </w:r>
      <w:r w:rsidR="00105991" w:rsidRPr="00580F59">
        <w:rPr>
          <w:rFonts w:cs="Arial"/>
          <w:sz w:val="20"/>
        </w:rPr>
        <w:t>dne Termínu předání a převzetí D</w:t>
      </w:r>
      <w:r w:rsidRPr="00580F59">
        <w:rPr>
          <w:rFonts w:cs="Arial"/>
          <w:sz w:val="20"/>
        </w:rPr>
        <w:t xml:space="preserve">íla, pokud se strany nedohodnou jinak (zejména jde-li o ponechání zařízení, nutných pro zabezpečení odstranění </w:t>
      </w:r>
      <w:r w:rsidR="00EC771C" w:rsidRPr="00580F59">
        <w:rPr>
          <w:rFonts w:cs="Arial"/>
          <w:sz w:val="20"/>
        </w:rPr>
        <w:t>v</w:t>
      </w:r>
      <w:r w:rsidRPr="00580F59">
        <w:rPr>
          <w:rFonts w:cs="Arial"/>
          <w:sz w:val="20"/>
        </w:rPr>
        <w:t xml:space="preserve">ad a </w:t>
      </w:r>
      <w:r w:rsidR="00EC771C" w:rsidRPr="00580F59">
        <w:rPr>
          <w:rFonts w:cs="Arial"/>
          <w:sz w:val="20"/>
        </w:rPr>
        <w:t>n</w:t>
      </w:r>
      <w:r w:rsidRPr="00580F59">
        <w:rPr>
          <w:rFonts w:cs="Arial"/>
          <w:sz w:val="20"/>
        </w:rPr>
        <w:t xml:space="preserve">edodělků ve smyslu </w:t>
      </w:r>
      <w:r w:rsidR="007053A5">
        <w:rPr>
          <w:rFonts w:cs="Arial"/>
          <w:sz w:val="20"/>
        </w:rPr>
        <w:t>Akceptačního p</w:t>
      </w:r>
      <w:r w:rsidR="00105991" w:rsidRPr="00580F59">
        <w:rPr>
          <w:rFonts w:cs="Arial"/>
          <w:sz w:val="20"/>
        </w:rPr>
        <w:t>rotokolu o předání a převzetí D</w:t>
      </w:r>
      <w:r w:rsidRPr="00580F59">
        <w:rPr>
          <w:rFonts w:cs="Arial"/>
          <w:sz w:val="20"/>
        </w:rPr>
        <w:t>íla</w:t>
      </w:r>
      <w:r w:rsidR="00EC771C" w:rsidRPr="00580F59">
        <w:rPr>
          <w:rFonts w:cs="Arial"/>
          <w:sz w:val="20"/>
        </w:rPr>
        <w:t xml:space="preserve"> dle čl. VI. odst. 5 Smlouvy</w:t>
      </w:r>
      <w:r w:rsidRPr="00580F59">
        <w:rPr>
          <w:rFonts w:cs="Arial"/>
          <w:sz w:val="20"/>
        </w:rPr>
        <w:t>).</w:t>
      </w:r>
    </w:p>
    <w:p w14:paraId="50891C73" w14:textId="77777777" w:rsidR="00EC771C" w:rsidRPr="00580F59" w:rsidRDefault="00EC771C" w:rsidP="00562B17">
      <w:pPr>
        <w:jc w:val="both"/>
        <w:rPr>
          <w:rFonts w:cs="Arial"/>
          <w:sz w:val="20"/>
        </w:rPr>
      </w:pPr>
    </w:p>
    <w:p w14:paraId="37154477" w14:textId="77777777" w:rsidR="00C673B6" w:rsidRPr="00580F59" w:rsidRDefault="00EC771C" w:rsidP="00562B17">
      <w:pPr>
        <w:numPr>
          <w:ilvl w:val="1"/>
          <w:numId w:val="20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lastRenderedPageBreak/>
        <w:t xml:space="preserve">Nevyklidí-li zhotovitel </w:t>
      </w:r>
      <w:r w:rsidR="00C134FB" w:rsidRPr="00580F59">
        <w:rPr>
          <w:rFonts w:cs="Arial"/>
          <w:sz w:val="20"/>
        </w:rPr>
        <w:t>Místo plnění</w:t>
      </w:r>
      <w:r w:rsidR="00C673B6" w:rsidRPr="00580F59">
        <w:rPr>
          <w:rFonts w:cs="Arial"/>
          <w:sz w:val="20"/>
        </w:rPr>
        <w:t xml:space="preserve"> ve sjednaném termínu,</w:t>
      </w:r>
      <w:r w:rsidRPr="00580F59">
        <w:rPr>
          <w:rFonts w:cs="Arial"/>
          <w:sz w:val="20"/>
        </w:rPr>
        <w:t xml:space="preserve"> je </w:t>
      </w:r>
      <w:r w:rsidR="007053A5">
        <w:rPr>
          <w:rFonts w:cs="Arial"/>
          <w:sz w:val="20"/>
        </w:rPr>
        <w:t>O</w:t>
      </w:r>
      <w:r w:rsidR="00C673B6" w:rsidRPr="00580F59">
        <w:rPr>
          <w:rFonts w:cs="Arial"/>
          <w:sz w:val="20"/>
        </w:rPr>
        <w:t xml:space="preserve">bjednatel oprávněn zabezpečit vyklizení </w:t>
      </w:r>
      <w:r w:rsidR="00C134FB" w:rsidRPr="00580F59">
        <w:rPr>
          <w:rFonts w:cs="Arial"/>
          <w:sz w:val="20"/>
        </w:rPr>
        <w:t>Místa plnění</w:t>
      </w:r>
      <w:r w:rsidR="00C673B6" w:rsidRPr="00580F59">
        <w:rPr>
          <w:rFonts w:cs="Arial"/>
          <w:sz w:val="20"/>
        </w:rPr>
        <w:t xml:space="preserve"> třetí osobou a náklady s tím</w:t>
      </w:r>
      <w:r w:rsidRPr="00580F59">
        <w:rPr>
          <w:rFonts w:cs="Arial"/>
          <w:sz w:val="20"/>
        </w:rPr>
        <w:t xml:space="preserve"> spojené uhradí </w:t>
      </w:r>
      <w:r w:rsidR="007053A5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i </w:t>
      </w:r>
      <w:r w:rsidR="007053A5">
        <w:rPr>
          <w:rFonts w:cs="Arial"/>
          <w:sz w:val="20"/>
        </w:rPr>
        <w:t>Z</w:t>
      </w:r>
      <w:r w:rsidR="00C673B6" w:rsidRPr="00580F59">
        <w:rPr>
          <w:rFonts w:cs="Arial"/>
          <w:sz w:val="20"/>
        </w:rPr>
        <w:t>hotovitel.</w:t>
      </w:r>
      <w:r w:rsidRPr="00580F59">
        <w:rPr>
          <w:rFonts w:cs="Arial"/>
          <w:sz w:val="20"/>
        </w:rPr>
        <w:t xml:space="preserve"> Nárok </w:t>
      </w:r>
      <w:r w:rsidR="007053A5">
        <w:rPr>
          <w:rFonts w:cs="Arial"/>
          <w:sz w:val="20"/>
        </w:rPr>
        <w:t>O</w:t>
      </w:r>
      <w:r w:rsidR="00C673B6" w:rsidRPr="00580F59">
        <w:rPr>
          <w:rFonts w:cs="Arial"/>
          <w:sz w:val="20"/>
        </w:rPr>
        <w:t xml:space="preserve">bjednatele na sjednanou smluvní pokutu tím není dotčen. </w:t>
      </w:r>
    </w:p>
    <w:p w14:paraId="45F05728" w14:textId="77777777" w:rsidR="004D67DA" w:rsidRPr="00580F59" w:rsidRDefault="004D67DA" w:rsidP="00562B17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304C6FC6" w14:textId="77777777" w:rsidR="00803E55" w:rsidRPr="00580F59" w:rsidRDefault="00803E55" w:rsidP="00562B17">
      <w:pPr>
        <w:pStyle w:val="Zkladntext"/>
        <w:tabs>
          <w:tab w:val="clear" w:pos="9072"/>
        </w:tabs>
        <w:rPr>
          <w:rFonts w:cs="Arial"/>
          <w:sz w:val="20"/>
        </w:rPr>
      </w:pPr>
    </w:p>
    <w:p w14:paraId="7F68DB63" w14:textId="77777777" w:rsidR="00BB21B0" w:rsidRPr="00580F59" w:rsidRDefault="00355E77" w:rsidP="00562B17">
      <w:pPr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Článek VIII</w:t>
      </w:r>
      <w:r w:rsidR="00BB21B0" w:rsidRPr="00580F59">
        <w:rPr>
          <w:rFonts w:cs="Arial"/>
          <w:b/>
          <w:sz w:val="20"/>
        </w:rPr>
        <w:t>.</w:t>
      </w:r>
    </w:p>
    <w:p w14:paraId="74B56AB5" w14:textId="77777777" w:rsidR="00BB21B0" w:rsidRPr="00580F59" w:rsidRDefault="00287E74" w:rsidP="00562B17">
      <w:pPr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  <w:u w:val="single"/>
        </w:rPr>
        <w:t>Autorský dozor</w:t>
      </w:r>
    </w:p>
    <w:p w14:paraId="6ECBAACC" w14:textId="77777777" w:rsidR="00BB21B0" w:rsidRPr="00580F59" w:rsidRDefault="00BB21B0" w:rsidP="00562B17">
      <w:pPr>
        <w:jc w:val="both"/>
        <w:rPr>
          <w:rFonts w:cs="Arial"/>
          <w:b/>
          <w:sz w:val="20"/>
        </w:rPr>
      </w:pPr>
    </w:p>
    <w:p w14:paraId="1664367E" w14:textId="77777777" w:rsidR="00BB21B0" w:rsidRPr="00580F59" w:rsidRDefault="00287E74" w:rsidP="00562B17">
      <w:pPr>
        <w:numPr>
          <w:ilvl w:val="0"/>
          <w:numId w:val="23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Autorský</w:t>
      </w:r>
      <w:r w:rsidR="00BB21B0" w:rsidRPr="00580F59">
        <w:rPr>
          <w:rFonts w:cs="Arial"/>
          <w:b/>
          <w:sz w:val="20"/>
        </w:rPr>
        <w:t xml:space="preserve"> dozor </w:t>
      </w:r>
    </w:p>
    <w:p w14:paraId="1D8B4649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03140F14" w14:textId="77777777" w:rsidR="00BB21B0" w:rsidRPr="00580F59" w:rsidRDefault="00BB21B0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Objed</w:t>
      </w:r>
      <w:r w:rsidR="00105991" w:rsidRPr="00580F59">
        <w:rPr>
          <w:rFonts w:cs="Arial"/>
          <w:sz w:val="20"/>
        </w:rPr>
        <w:t>natel je oprávněn pro kontrolu D</w:t>
      </w:r>
      <w:r w:rsidRPr="00580F59">
        <w:rPr>
          <w:rFonts w:cs="Arial"/>
          <w:sz w:val="20"/>
        </w:rPr>
        <w:t xml:space="preserve">íla ustanovit odpovědnou osobu, které jeho jménem jedná a vydává pokyny směřující k řádnému </w:t>
      </w:r>
      <w:r w:rsidR="00105991" w:rsidRPr="00580F59">
        <w:rPr>
          <w:rFonts w:cs="Arial"/>
          <w:sz w:val="20"/>
        </w:rPr>
        <w:t>a včasnému dokončení D</w:t>
      </w:r>
      <w:r w:rsidRPr="00580F59">
        <w:rPr>
          <w:rFonts w:cs="Arial"/>
          <w:sz w:val="20"/>
        </w:rPr>
        <w:t>íla.</w:t>
      </w:r>
    </w:p>
    <w:p w14:paraId="33931A5A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2D66CF5B" w14:textId="77777777" w:rsidR="00BB21B0" w:rsidRPr="00580F59" w:rsidRDefault="00BB21B0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soba, kterou takto </w:t>
      </w:r>
      <w:r w:rsidR="007053A5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 ustanoví, se nazývá </w:t>
      </w:r>
      <w:r w:rsidR="00287E74" w:rsidRPr="00580F59">
        <w:rPr>
          <w:rFonts w:cs="Arial"/>
          <w:sz w:val="20"/>
        </w:rPr>
        <w:t>Autorský</w:t>
      </w:r>
      <w:r w:rsidRPr="00580F59">
        <w:rPr>
          <w:rFonts w:cs="Arial"/>
          <w:sz w:val="20"/>
        </w:rPr>
        <w:t xml:space="preserve"> dozor.</w:t>
      </w:r>
    </w:p>
    <w:p w14:paraId="5C2DACAD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5F4641C9" w14:textId="77777777" w:rsidR="0037039D" w:rsidRPr="008939A1" w:rsidRDefault="00BB21B0" w:rsidP="00D84523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Identifikace osoby, </w:t>
      </w:r>
      <w:r w:rsidRPr="008939A1">
        <w:rPr>
          <w:rFonts w:cs="Arial"/>
          <w:sz w:val="20"/>
        </w:rPr>
        <w:t xml:space="preserve">která vykonává </w:t>
      </w:r>
      <w:r w:rsidR="00287E74" w:rsidRPr="008939A1">
        <w:rPr>
          <w:rFonts w:cs="Arial"/>
          <w:sz w:val="20"/>
        </w:rPr>
        <w:t>Autorský</w:t>
      </w:r>
      <w:r w:rsidRPr="008939A1">
        <w:rPr>
          <w:rFonts w:cs="Arial"/>
          <w:sz w:val="20"/>
        </w:rPr>
        <w:t xml:space="preserve"> dozor </w:t>
      </w:r>
      <w:r w:rsidR="007E3447" w:rsidRPr="008939A1">
        <w:rPr>
          <w:rFonts w:cs="Arial"/>
          <w:sz w:val="20"/>
        </w:rPr>
        <w:t xml:space="preserve">bude uvedena </w:t>
      </w:r>
      <w:r w:rsidR="00B97B79" w:rsidRPr="008939A1">
        <w:rPr>
          <w:rFonts w:cs="Arial"/>
          <w:sz w:val="20"/>
        </w:rPr>
        <w:t>nejpozději do 3 (tří) pracovních dnů po termínu nabytí účinnosti této Smlouvy.</w:t>
      </w:r>
    </w:p>
    <w:p w14:paraId="2556AD2A" w14:textId="77777777" w:rsidR="00BB21B0" w:rsidRPr="00580F59" w:rsidRDefault="00BB21B0" w:rsidP="00562B17">
      <w:pPr>
        <w:jc w:val="both"/>
        <w:rPr>
          <w:rFonts w:cs="Arial"/>
          <w:sz w:val="20"/>
        </w:rPr>
      </w:pPr>
    </w:p>
    <w:p w14:paraId="093DE261" w14:textId="77777777" w:rsidR="00816F68" w:rsidRPr="00580F59" w:rsidRDefault="00816F68" w:rsidP="00562B17">
      <w:pPr>
        <w:jc w:val="both"/>
        <w:rPr>
          <w:rFonts w:cs="Arial"/>
          <w:sz w:val="20"/>
        </w:rPr>
      </w:pPr>
    </w:p>
    <w:p w14:paraId="2622469B" w14:textId="77777777" w:rsidR="00BB21B0" w:rsidRPr="00580F59" w:rsidRDefault="00BB21B0" w:rsidP="00562B17">
      <w:pPr>
        <w:numPr>
          <w:ilvl w:val="0"/>
          <w:numId w:val="23"/>
        </w:numPr>
        <w:jc w:val="both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 xml:space="preserve">Oprávnění </w:t>
      </w:r>
      <w:r w:rsidR="00287E74" w:rsidRPr="00580F59">
        <w:rPr>
          <w:rFonts w:cs="Arial"/>
          <w:b/>
          <w:sz w:val="20"/>
        </w:rPr>
        <w:t>Autorského</w:t>
      </w:r>
      <w:r w:rsidRPr="00580F59">
        <w:rPr>
          <w:rFonts w:cs="Arial"/>
          <w:b/>
          <w:sz w:val="20"/>
        </w:rPr>
        <w:t xml:space="preserve"> dozoru </w:t>
      </w:r>
    </w:p>
    <w:p w14:paraId="0BFB77F6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4935CF11" w14:textId="77777777" w:rsidR="00BB21B0" w:rsidRPr="00580F59" w:rsidRDefault="00287E74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Autorský</w:t>
      </w:r>
      <w:r w:rsidR="00BB21B0" w:rsidRPr="00580F59">
        <w:rPr>
          <w:rFonts w:cs="Arial"/>
          <w:sz w:val="20"/>
        </w:rPr>
        <w:t xml:space="preserve"> dozor jedná jménem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 xml:space="preserve">bjednatele a jeho rozhodnutí či pokyny vůči </w:t>
      </w:r>
      <w:r w:rsidR="00B97B79">
        <w:rPr>
          <w:rFonts w:cs="Arial"/>
          <w:sz w:val="20"/>
        </w:rPr>
        <w:t>Z</w:t>
      </w:r>
      <w:r w:rsidR="00BB21B0" w:rsidRPr="00580F59">
        <w:rPr>
          <w:rFonts w:cs="Arial"/>
          <w:sz w:val="20"/>
        </w:rPr>
        <w:t xml:space="preserve">hotoviteli či jiným účastníkům </w:t>
      </w:r>
      <w:r w:rsidR="00B97B79">
        <w:rPr>
          <w:rFonts w:cs="Arial"/>
          <w:sz w:val="20"/>
        </w:rPr>
        <w:t>provádění Díla</w:t>
      </w:r>
      <w:r w:rsidR="00BB21B0" w:rsidRPr="00580F59">
        <w:rPr>
          <w:rFonts w:cs="Arial"/>
          <w:sz w:val="20"/>
        </w:rPr>
        <w:t xml:space="preserve"> se chápou tak, jako by je učinil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>bjednatel.</w:t>
      </w:r>
    </w:p>
    <w:p w14:paraId="30558995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5C8BDAC4" w14:textId="77777777" w:rsidR="00BB21B0" w:rsidRPr="00580F59" w:rsidRDefault="00287E74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Autorský</w:t>
      </w:r>
      <w:r w:rsidR="00BB21B0" w:rsidRPr="00580F59">
        <w:rPr>
          <w:rFonts w:cs="Arial"/>
          <w:sz w:val="20"/>
        </w:rPr>
        <w:t xml:space="preserve"> dozor není oprávněn schvalovat změnu Smlouvy ani jejich částí. Pokud mají rozhodnutí </w:t>
      </w:r>
      <w:r w:rsidR="00113683" w:rsidRPr="00580F59">
        <w:rPr>
          <w:rFonts w:cs="Arial"/>
          <w:sz w:val="20"/>
        </w:rPr>
        <w:t xml:space="preserve">Autorského </w:t>
      </w:r>
      <w:r w:rsidR="00BB21B0" w:rsidRPr="00580F59">
        <w:rPr>
          <w:rFonts w:cs="Arial"/>
          <w:sz w:val="20"/>
        </w:rPr>
        <w:t xml:space="preserve">dozoru vliv na termíny plnění či sjednanou cenu nebo jsou dle mínění </w:t>
      </w:r>
      <w:r w:rsidR="00B97B79">
        <w:rPr>
          <w:rFonts w:cs="Arial"/>
          <w:sz w:val="20"/>
        </w:rPr>
        <w:t>Z</w:t>
      </w:r>
      <w:r w:rsidR="00BB21B0" w:rsidRPr="00580F59">
        <w:rPr>
          <w:rFonts w:cs="Arial"/>
          <w:sz w:val="20"/>
        </w:rPr>
        <w:t xml:space="preserve">hotovitele nevhodné, je </w:t>
      </w:r>
      <w:r w:rsidR="00B97B79">
        <w:rPr>
          <w:rFonts w:cs="Arial"/>
          <w:sz w:val="20"/>
        </w:rPr>
        <w:t>Z</w:t>
      </w:r>
      <w:r w:rsidR="00BB21B0" w:rsidRPr="00580F59">
        <w:rPr>
          <w:rFonts w:cs="Arial"/>
          <w:sz w:val="20"/>
        </w:rPr>
        <w:t xml:space="preserve">hotovitel o těchto skutečnostech povinen neprodleně informovat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>bjednatele.</w:t>
      </w:r>
    </w:p>
    <w:p w14:paraId="7C546F89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4E47CEE8" w14:textId="77777777" w:rsidR="00BB21B0" w:rsidRPr="00580F59" w:rsidRDefault="00287E74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Autorský</w:t>
      </w:r>
      <w:r w:rsidR="00BB21B0" w:rsidRPr="00580F59">
        <w:rPr>
          <w:rFonts w:cs="Arial"/>
          <w:sz w:val="20"/>
        </w:rPr>
        <w:t xml:space="preserve"> dozor kontroluje zejména věcnou, časovou, finanční a kvalitativní stránku provádění </w:t>
      </w:r>
      <w:r w:rsidR="00B97B79">
        <w:rPr>
          <w:rFonts w:cs="Arial"/>
          <w:sz w:val="20"/>
        </w:rPr>
        <w:t>Díla</w:t>
      </w:r>
      <w:r w:rsidR="00BB21B0" w:rsidRPr="00580F59">
        <w:rPr>
          <w:rFonts w:cs="Arial"/>
          <w:sz w:val="20"/>
        </w:rPr>
        <w:t xml:space="preserve"> a zúčastňuje se jako zástupce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 xml:space="preserve">bjednatele všech kontrol na prováděném </w:t>
      </w:r>
      <w:r w:rsidR="00B97B79">
        <w:rPr>
          <w:rFonts w:cs="Arial"/>
          <w:sz w:val="20"/>
        </w:rPr>
        <w:t>D</w:t>
      </w:r>
      <w:r w:rsidR="00BB21B0" w:rsidRPr="00580F59">
        <w:rPr>
          <w:rFonts w:cs="Arial"/>
          <w:sz w:val="20"/>
        </w:rPr>
        <w:t>íle.</w:t>
      </w:r>
    </w:p>
    <w:p w14:paraId="33D9891A" w14:textId="77777777" w:rsidR="00BB21B0" w:rsidRPr="00580F59" w:rsidRDefault="00BB21B0" w:rsidP="00562B17">
      <w:pPr>
        <w:ind w:left="454"/>
        <w:jc w:val="both"/>
        <w:rPr>
          <w:rFonts w:cs="Arial"/>
          <w:sz w:val="20"/>
        </w:rPr>
      </w:pPr>
    </w:p>
    <w:p w14:paraId="3B6D76B9" w14:textId="77777777" w:rsidR="00BB21B0" w:rsidRPr="00580F59" w:rsidRDefault="00287E74" w:rsidP="00562B17">
      <w:pPr>
        <w:numPr>
          <w:ilvl w:val="1"/>
          <w:numId w:val="2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Autorský</w:t>
      </w:r>
      <w:r w:rsidR="00BB21B0" w:rsidRPr="00580F59">
        <w:rPr>
          <w:rFonts w:cs="Arial"/>
          <w:sz w:val="20"/>
        </w:rPr>
        <w:t xml:space="preserve"> dozor je oprávněn nařídit zastavení prací, pokud </w:t>
      </w:r>
      <w:r w:rsidR="00B011C6" w:rsidRPr="00580F59">
        <w:rPr>
          <w:rFonts w:cs="Arial"/>
          <w:sz w:val="20"/>
        </w:rPr>
        <w:t>se podle jeho názoru neprovádí D</w:t>
      </w:r>
      <w:r w:rsidR="00BB21B0" w:rsidRPr="00580F59">
        <w:rPr>
          <w:rFonts w:cs="Arial"/>
          <w:sz w:val="20"/>
        </w:rPr>
        <w:t xml:space="preserve">ílo v souladu se Smlouvou, popřípadě hrozí-li </w:t>
      </w:r>
      <w:r w:rsidR="00B97B79">
        <w:rPr>
          <w:rFonts w:cs="Arial"/>
          <w:sz w:val="20"/>
        </w:rPr>
        <w:t>O</w:t>
      </w:r>
      <w:r w:rsidR="00BB21B0" w:rsidRPr="00580F59">
        <w:rPr>
          <w:rFonts w:cs="Arial"/>
          <w:sz w:val="20"/>
        </w:rPr>
        <w:t xml:space="preserve">bjednateli z provádění nebezpečí škody, či nejsou-li plněny jakékoliv kvalitativní parametry </w:t>
      </w:r>
      <w:r w:rsidR="00B97B79">
        <w:rPr>
          <w:rFonts w:cs="Arial"/>
          <w:sz w:val="20"/>
        </w:rPr>
        <w:t>Díla</w:t>
      </w:r>
      <w:r w:rsidR="00BB21B0" w:rsidRPr="00580F59">
        <w:rPr>
          <w:rFonts w:cs="Arial"/>
          <w:sz w:val="20"/>
        </w:rPr>
        <w:t>.</w:t>
      </w:r>
    </w:p>
    <w:p w14:paraId="71706D99" w14:textId="77777777" w:rsidR="00BB21B0" w:rsidRPr="00580F59" w:rsidRDefault="00BB21B0" w:rsidP="00562B17">
      <w:pPr>
        <w:pStyle w:val="Odstavecseseznamem"/>
        <w:jc w:val="both"/>
        <w:rPr>
          <w:rFonts w:cs="Arial"/>
          <w:sz w:val="20"/>
        </w:rPr>
      </w:pPr>
    </w:p>
    <w:p w14:paraId="012970FC" w14:textId="77777777" w:rsidR="00803E55" w:rsidRPr="00580F59" w:rsidRDefault="00803E55" w:rsidP="00562B17">
      <w:pPr>
        <w:pStyle w:val="Odstavecseseznamem"/>
        <w:jc w:val="both"/>
        <w:rPr>
          <w:rFonts w:cs="Arial"/>
          <w:sz w:val="20"/>
        </w:rPr>
      </w:pPr>
    </w:p>
    <w:p w14:paraId="2DE02454" w14:textId="77777777" w:rsidR="003359AE" w:rsidRPr="00580F59" w:rsidRDefault="003359AE" w:rsidP="00562B17">
      <w:pPr>
        <w:pStyle w:val="Zkladntextodsazen2"/>
        <w:numPr>
          <w:ilvl w:val="0"/>
          <w:numId w:val="0"/>
        </w:numPr>
        <w:rPr>
          <w:rFonts w:cs="Arial"/>
          <w:sz w:val="20"/>
        </w:rPr>
      </w:pPr>
    </w:p>
    <w:p w14:paraId="0ADE6783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 xml:space="preserve">Článek </w:t>
      </w:r>
      <w:r w:rsidR="00355E77" w:rsidRPr="00580F59">
        <w:rPr>
          <w:rFonts w:ascii="Arial" w:hAnsi="Arial" w:cs="Arial"/>
          <w:b/>
        </w:rPr>
        <w:t>I</w:t>
      </w:r>
      <w:r w:rsidR="003359AE" w:rsidRPr="00580F59">
        <w:rPr>
          <w:rFonts w:ascii="Arial" w:hAnsi="Arial" w:cs="Arial"/>
          <w:b/>
        </w:rPr>
        <w:t>X</w:t>
      </w:r>
      <w:r w:rsidRPr="00580F59">
        <w:rPr>
          <w:rFonts w:ascii="Arial" w:hAnsi="Arial" w:cs="Arial"/>
          <w:b/>
        </w:rPr>
        <w:t>.</w:t>
      </w:r>
      <w:r w:rsidRPr="00580F59">
        <w:rPr>
          <w:rFonts w:ascii="Arial" w:hAnsi="Arial" w:cs="Arial"/>
          <w:b/>
        </w:rPr>
        <w:br/>
      </w:r>
      <w:r w:rsidRPr="00580F59">
        <w:rPr>
          <w:rFonts w:ascii="Arial" w:hAnsi="Arial" w:cs="Arial"/>
          <w:b/>
          <w:u w:val="single"/>
        </w:rPr>
        <w:t>Sankce</w:t>
      </w:r>
    </w:p>
    <w:p w14:paraId="1135C607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56FAA391" w14:textId="77777777" w:rsidR="00D4425D" w:rsidRPr="008939A1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</w:t>
      </w:r>
      <w:r w:rsidRPr="008939A1">
        <w:rPr>
          <w:rFonts w:cs="Arial"/>
          <w:sz w:val="20"/>
        </w:rPr>
        <w:t xml:space="preserve">povinen v případě prodlení s </w:t>
      </w:r>
      <w:r w:rsidR="00FB1112" w:rsidRPr="008939A1">
        <w:rPr>
          <w:rFonts w:cs="Arial"/>
          <w:sz w:val="20"/>
        </w:rPr>
        <w:t>provedením D</w:t>
      </w:r>
      <w:r w:rsidRPr="008939A1">
        <w:rPr>
          <w:rFonts w:cs="Arial"/>
          <w:sz w:val="20"/>
        </w:rPr>
        <w:t>íla</w:t>
      </w:r>
      <w:r w:rsidR="00A535CD" w:rsidRPr="008939A1">
        <w:rPr>
          <w:rFonts w:cs="Arial"/>
          <w:sz w:val="20"/>
        </w:rPr>
        <w:t xml:space="preserve"> </w:t>
      </w:r>
      <w:r w:rsidR="0018122C" w:rsidRPr="008939A1">
        <w:rPr>
          <w:rFonts w:cs="Arial"/>
          <w:sz w:val="20"/>
        </w:rPr>
        <w:t xml:space="preserve">(čl. IV odst. 3 této Smlouvy) </w:t>
      </w:r>
      <w:r w:rsidR="00083391" w:rsidRPr="008939A1">
        <w:rPr>
          <w:rFonts w:cs="Arial"/>
          <w:sz w:val="20"/>
        </w:rPr>
        <w:t xml:space="preserve">zaplatit </w:t>
      </w:r>
      <w:r w:rsidR="00A937E5" w:rsidRPr="008939A1">
        <w:rPr>
          <w:rFonts w:cs="Arial"/>
          <w:sz w:val="20"/>
        </w:rPr>
        <w:t>O</w:t>
      </w:r>
      <w:r w:rsidRPr="008939A1">
        <w:rPr>
          <w:rFonts w:cs="Arial"/>
          <w:sz w:val="20"/>
        </w:rPr>
        <w:t xml:space="preserve">bjednateli smluvní pokutu ve výši </w:t>
      </w:r>
      <w:r w:rsidR="00B97B79" w:rsidRPr="008939A1">
        <w:rPr>
          <w:rFonts w:cs="Arial"/>
          <w:sz w:val="20"/>
        </w:rPr>
        <w:t>5.000</w:t>
      </w:r>
      <w:r w:rsidR="00194635" w:rsidRPr="008939A1">
        <w:rPr>
          <w:rFonts w:cs="Arial"/>
          <w:color w:val="000000"/>
          <w:sz w:val="20"/>
        </w:rPr>
        <w:t>,-</w:t>
      </w:r>
      <w:r w:rsidR="00FB1112" w:rsidRPr="008939A1">
        <w:rPr>
          <w:rFonts w:cs="Arial"/>
          <w:color w:val="000000"/>
          <w:sz w:val="20"/>
        </w:rPr>
        <w:t xml:space="preserve"> Kč</w:t>
      </w:r>
      <w:r w:rsidR="00B97B79" w:rsidRPr="008939A1">
        <w:rPr>
          <w:rFonts w:cs="Arial"/>
          <w:color w:val="000000"/>
          <w:sz w:val="20"/>
        </w:rPr>
        <w:t xml:space="preserve"> (</w:t>
      </w:r>
      <w:proofErr w:type="spellStart"/>
      <w:r w:rsidR="00B97B79" w:rsidRPr="008939A1">
        <w:rPr>
          <w:rFonts w:cs="Arial"/>
          <w:color w:val="000000"/>
          <w:sz w:val="20"/>
        </w:rPr>
        <w:t>pěttisíc</w:t>
      </w:r>
      <w:proofErr w:type="spellEnd"/>
      <w:r w:rsidR="00B97B79" w:rsidRPr="008939A1">
        <w:rPr>
          <w:rFonts w:cs="Arial"/>
          <w:color w:val="000000"/>
          <w:sz w:val="20"/>
        </w:rPr>
        <w:t xml:space="preserve"> korun českých)</w:t>
      </w:r>
      <w:r w:rsidRPr="008939A1">
        <w:rPr>
          <w:rFonts w:cs="Arial"/>
          <w:sz w:val="20"/>
        </w:rPr>
        <w:t xml:space="preserve"> za každý, byť i započatý kalendářní den prodlení</w:t>
      </w:r>
      <w:r w:rsidR="00B97B79" w:rsidRPr="008939A1">
        <w:rPr>
          <w:rFonts w:cs="Arial"/>
          <w:sz w:val="20"/>
        </w:rPr>
        <w:t>.</w:t>
      </w:r>
      <w:r w:rsidRPr="008939A1">
        <w:rPr>
          <w:rFonts w:cs="Arial"/>
          <w:sz w:val="20"/>
        </w:rPr>
        <w:t xml:space="preserve"> </w:t>
      </w:r>
    </w:p>
    <w:p w14:paraId="6861C987" w14:textId="77777777" w:rsidR="000922B9" w:rsidRPr="00AE3B43" w:rsidRDefault="000922B9" w:rsidP="00AE3B43">
      <w:pPr>
        <w:jc w:val="both"/>
        <w:rPr>
          <w:rFonts w:cs="Arial"/>
          <w:sz w:val="20"/>
        </w:rPr>
      </w:pPr>
    </w:p>
    <w:p w14:paraId="0A7D2C18" w14:textId="77777777" w:rsidR="00D4425D" w:rsidRPr="008939A1" w:rsidRDefault="00D4425D" w:rsidP="00562B17">
      <w:pPr>
        <w:widowControl w:val="0"/>
        <w:suppressLineNumbers/>
        <w:tabs>
          <w:tab w:val="left" w:pos="2098"/>
        </w:tabs>
        <w:jc w:val="both"/>
        <w:rPr>
          <w:rFonts w:cs="Arial"/>
          <w:sz w:val="20"/>
        </w:rPr>
      </w:pPr>
    </w:p>
    <w:p w14:paraId="7F114558" w14:textId="77777777" w:rsidR="00F95D56" w:rsidRPr="008939A1" w:rsidRDefault="00F95D56" w:rsidP="00F95D56">
      <w:pPr>
        <w:pStyle w:val="Odstavecseseznamem"/>
        <w:numPr>
          <w:ilvl w:val="0"/>
          <w:numId w:val="10"/>
        </w:numPr>
        <w:jc w:val="both"/>
        <w:rPr>
          <w:rFonts w:cs="Arial"/>
          <w:sz w:val="20"/>
        </w:rPr>
      </w:pPr>
      <w:r w:rsidRPr="008939A1">
        <w:rPr>
          <w:rFonts w:cs="Arial"/>
          <w:sz w:val="20"/>
        </w:rPr>
        <w:t>V případě nedodržení maximální doby omezení provozu dle čl. IV. odst. 3. této Smlouvy je Zhotovitel povinen zaplatit Objednateli smluvní pokutu ve výši 20.000,- Kč za každý, byť i započatý den prodloužení doby omezení provozu.</w:t>
      </w:r>
    </w:p>
    <w:p w14:paraId="549E3CC0" w14:textId="77777777" w:rsidR="00F95D56" w:rsidRPr="008939A1" w:rsidRDefault="00F95D56" w:rsidP="00F95D56">
      <w:pPr>
        <w:pStyle w:val="Zkladntextodsazen2"/>
        <w:numPr>
          <w:ilvl w:val="0"/>
          <w:numId w:val="0"/>
        </w:numPr>
        <w:ind w:left="357"/>
        <w:rPr>
          <w:rFonts w:cs="Arial"/>
          <w:sz w:val="20"/>
        </w:rPr>
      </w:pPr>
    </w:p>
    <w:p w14:paraId="558D6E49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8939A1">
        <w:rPr>
          <w:rFonts w:cs="Arial"/>
          <w:sz w:val="20"/>
        </w:rPr>
        <w:t>V případě prodlení s odstraněním vady (</w:t>
      </w:r>
      <w:r w:rsidR="00423336" w:rsidRPr="008939A1">
        <w:rPr>
          <w:rFonts w:cs="Arial"/>
          <w:sz w:val="20"/>
        </w:rPr>
        <w:t>čl. V. odst. 3</w:t>
      </w:r>
      <w:r w:rsidRPr="008939A1">
        <w:rPr>
          <w:rFonts w:cs="Arial"/>
          <w:sz w:val="20"/>
        </w:rPr>
        <w:t xml:space="preserve"> této smlouvy) je </w:t>
      </w:r>
      <w:r w:rsidR="00B97B79" w:rsidRPr="008939A1">
        <w:rPr>
          <w:rFonts w:cs="Arial"/>
          <w:sz w:val="20"/>
        </w:rPr>
        <w:t>Z</w:t>
      </w:r>
      <w:r w:rsidRPr="008939A1">
        <w:rPr>
          <w:rFonts w:cs="Arial"/>
          <w:sz w:val="20"/>
        </w:rPr>
        <w:t xml:space="preserve">hotovitel povinen zaplatit </w:t>
      </w:r>
      <w:r w:rsidR="008F44E3" w:rsidRPr="008939A1">
        <w:rPr>
          <w:rFonts w:cs="Arial"/>
          <w:sz w:val="20"/>
        </w:rPr>
        <w:t>O</w:t>
      </w:r>
      <w:r w:rsidRPr="008939A1">
        <w:rPr>
          <w:rFonts w:cs="Arial"/>
          <w:sz w:val="20"/>
        </w:rPr>
        <w:t xml:space="preserve">bjednateli smluvní pokutu ve výši </w:t>
      </w:r>
      <w:r w:rsidR="00B97B79" w:rsidRPr="008939A1">
        <w:rPr>
          <w:rFonts w:cs="Arial"/>
          <w:sz w:val="20"/>
        </w:rPr>
        <w:t xml:space="preserve">15 </w:t>
      </w:r>
      <w:r w:rsidRPr="008939A1">
        <w:rPr>
          <w:rFonts w:cs="Arial"/>
          <w:sz w:val="20"/>
        </w:rPr>
        <w:t xml:space="preserve">% </w:t>
      </w:r>
      <w:r w:rsidR="00B97B79" w:rsidRPr="008939A1">
        <w:rPr>
          <w:rFonts w:cs="Arial"/>
          <w:sz w:val="20"/>
        </w:rPr>
        <w:t xml:space="preserve">(patnáct procent) </w:t>
      </w:r>
      <w:r w:rsidRPr="008939A1">
        <w:rPr>
          <w:rFonts w:cs="Arial"/>
          <w:sz w:val="20"/>
        </w:rPr>
        <w:t>z ceny</w:t>
      </w:r>
      <w:r w:rsidRPr="00580F59">
        <w:rPr>
          <w:rFonts w:cs="Arial"/>
          <w:sz w:val="20"/>
        </w:rPr>
        <w:t xml:space="preserve"> vadně provedených prací určené bez DPH dle čl. II</w:t>
      </w:r>
      <w:r w:rsidR="00A535CD" w:rsidRPr="00580F59">
        <w:rPr>
          <w:rFonts w:cs="Arial"/>
          <w:sz w:val="20"/>
        </w:rPr>
        <w:t>I této</w:t>
      </w:r>
      <w:r w:rsidRPr="00580F59">
        <w:rPr>
          <w:rFonts w:cs="Arial"/>
          <w:sz w:val="20"/>
        </w:rPr>
        <w:t xml:space="preserve"> </w:t>
      </w:r>
      <w:r w:rsidR="00E54AE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, přičemž při tomto určení se vychází z ceny těchto prací tak, jako by se jednalo o práce bezvadně provedené.</w:t>
      </w:r>
    </w:p>
    <w:p w14:paraId="2DCCCCDF" w14:textId="77777777" w:rsidR="000C5A99" w:rsidRPr="00580F59" w:rsidRDefault="000C5A99" w:rsidP="00562B17">
      <w:pPr>
        <w:pStyle w:val="Odstavecseseznamem"/>
        <w:jc w:val="both"/>
        <w:rPr>
          <w:rFonts w:cs="Arial"/>
          <w:sz w:val="20"/>
        </w:rPr>
      </w:pPr>
    </w:p>
    <w:p w14:paraId="24DC6580" w14:textId="77777777" w:rsidR="008E0045" w:rsidRPr="008939A1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>V </w:t>
      </w:r>
      <w:r w:rsidRPr="008939A1">
        <w:rPr>
          <w:rFonts w:cs="Arial"/>
          <w:sz w:val="20"/>
        </w:rPr>
        <w:t xml:space="preserve">případě porušení </w:t>
      </w:r>
      <w:r w:rsidR="002F0095" w:rsidRPr="008939A1">
        <w:rPr>
          <w:rFonts w:cs="Arial"/>
          <w:sz w:val="20"/>
        </w:rPr>
        <w:t>čl. X</w:t>
      </w:r>
      <w:r w:rsidR="008E0045" w:rsidRPr="008939A1">
        <w:rPr>
          <w:rFonts w:cs="Arial"/>
          <w:sz w:val="20"/>
        </w:rPr>
        <w:t>I</w:t>
      </w:r>
      <w:r w:rsidR="002F0095" w:rsidRPr="008939A1">
        <w:rPr>
          <w:rFonts w:cs="Arial"/>
          <w:sz w:val="20"/>
        </w:rPr>
        <w:t>. odst. 2</w:t>
      </w:r>
      <w:r w:rsidRPr="008939A1">
        <w:rPr>
          <w:rFonts w:cs="Arial"/>
          <w:sz w:val="20"/>
        </w:rPr>
        <w:t xml:space="preserve"> této </w:t>
      </w:r>
      <w:r w:rsidR="00E54AEA" w:rsidRPr="008939A1">
        <w:rPr>
          <w:rFonts w:cs="Arial"/>
          <w:sz w:val="20"/>
        </w:rPr>
        <w:t>S</w:t>
      </w:r>
      <w:r w:rsidRPr="008939A1">
        <w:rPr>
          <w:rFonts w:cs="Arial"/>
          <w:sz w:val="20"/>
        </w:rPr>
        <w:t xml:space="preserve">mlouvy je </w:t>
      </w:r>
      <w:r w:rsidR="00B97B79" w:rsidRPr="008939A1">
        <w:rPr>
          <w:rFonts w:cs="Arial"/>
          <w:sz w:val="20"/>
        </w:rPr>
        <w:t>Z</w:t>
      </w:r>
      <w:r w:rsidRPr="008939A1">
        <w:rPr>
          <w:rFonts w:cs="Arial"/>
          <w:sz w:val="20"/>
        </w:rPr>
        <w:t xml:space="preserve">hotovitel povinen zaplatit </w:t>
      </w:r>
      <w:r w:rsidR="00B97B79" w:rsidRPr="008939A1">
        <w:rPr>
          <w:rFonts w:cs="Arial"/>
          <w:sz w:val="20"/>
        </w:rPr>
        <w:t>O</w:t>
      </w:r>
      <w:r w:rsidRPr="008939A1">
        <w:rPr>
          <w:rFonts w:cs="Arial"/>
          <w:sz w:val="20"/>
        </w:rPr>
        <w:t>bjednateli smluvní pokutu ve výši</w:t>
      </w:r>
      <w:r w:rsidR="00B97B79" w:rsidRPr="008939A1">
        <w:rPr>
          <w:rFonts w:cs="Arial"/>
          <w:sz w:val="20"/>
        </w:rPr>
        <w:t xml:space="preserve"> 50.000</w:t>
      </w:r>
      <w:r w:rsidR="00F94D0D" w:rsidRPr="008939A1">
        <w:rPr>
          <w:rFonts w:cs="Arial"/>
          <w:sz w:val="20"/>
        </w:rPr>
        <w:t>,-</w:t>
      </w:r>
      <w:r w:rsidR="008E0045" w:rsidRPr="008939A1">
        <w:rPr>
          <w:rFonts w:cs="Arial"/>
          <w:sz w:val="20"/>
        </w:rPr>
        <w:t xml:space="preserve"> Kč</w:t>
      </w:r>
      <w:r w:rsidRPr="008939A1">
        <w:rPr>
          <w:rFonts w:cs="Arial"/>
          <w:sz w:val="20"/>
        </w:rPr>
        <w:t xml:space="preserve"> </w:t>
      </w:r>
      <w:r w:rsidR="00B97B79" w:rsidRPr="008939A1">
        <w:rPr>
          <w:rFonts w:cs="Arial"/>
          <w:sz w:val="20"/>
        </w:rPr>
        <w:t>(</w:t>
      </w:r>
      <w:proofErr w:type="spellStart"/>
      <w:r w:rsidR="00B97B79" w:rsidRPr="008939A1">
        <w:rPr>
          <w:rFonts w:cs="Arial"/>
          <w:sz w:val="20"/>
        </w:rPr>
        <w:t>padesáttisíc</w:t>
      </w:r>
      <w:proofErr w:type="spellEnd"/>
      <w:r w:rsidR="00B97B79" w:rsidRPr="008939A1">
        <w:rPr>
          <w:rFonts w:cs="Arial"/>
          <w:sz w:val="20"/>
        </w:rPr>
        <w:t xml:space="preserve"> korun českých) </w:t>
      </w:r>
      <w:r w:rsidRPr="008939A1">
        <w:rPr>
          <w:rFonts w:cs="Arial"/>
          <w:sz w:val="20"/>
        </w:rPr>
        <w:t xml:space="preserve">za každé </w:t>
      </w:r>
      <w:r w:rsidR="001003BB" w:rsidRPr="008939A1">
        <w:rPr>
          <w:rFonts w:cs="Arial"/>
          <w:sz w:val="20"/>
        </w:rPr>
        <w:t>jednotlivé</w:t>
      </w:r>
      <w:r w:rsidRPr="008939A1">
        <w:rPr>
          <w:rFonts w:cs="Arial"/>
          <w:sz w:val="20"/>
        </w:rPr>
        <w:t xml:space="preserve"> porušení</w:t>
      </w:r>
      <w:r w:rsidR="00541BC6" w:rsidRPr="008939A1">
        <w:rPr>
          <w:rFonts w:cs="Arial"/>
          <w:sz w:val="20"/>
        </w:rPr>
        <w:t xml:space="preserve">, resp. </w:t>
      </w:r>
      <w:r w:rsidR="00423336" w:rsidRPr="008939A1">
        <w:rPr>
          <w:rFonts w:cs="Arial"/>
          <w:sz w:val="20"/>
        </w:rPr>
        <w:t>za každý</w:t>
      </w:r>
      <w:r w:rsidRPr="008939A1">
        <w:rPr>
          <w:rFonts w:cs="Arial"/>
          <w:sz w:val="20"/>
        </w:rPr>
        <w:t>, byť i z</w:t>
      </w:r>
      <w:r w:rsidR="00F94D0D" w:rsidRPr="008939A1">
        <w:rPr>
          <w:rFonts w:cs="Arial"/>
          <w:sz w:val="20"/>
        </w:rPr>
        <w:t>apočatý den</w:t>
      </w:r>
      <w:r w:rsidRPr="008939A1">
        <w:rPr>
          <w:rFonts w:cs="Arial"/>
          <w:sz w:val="20"/>
        </w:rPr>
        <w:t xml:space="preserve"> p</w:t>
      </w:r>
      <w:r w:rsidR="00F94D0D" w:rsidRPr="008939A1">
        <w:rPr>
          <w:rFonts w:cs="Arial"/>
          <w:sz w:val="20"/>
        </w:rPr>
        <w:t>rodle</w:t>
      </w:r>
      <w:r w:rsidRPr="008939A1">
        <w:rPr>
          <w:rFonts w:cs="Arial"/>
          <w:sz w:val="20"/>
        </w:rPr>
        <w:t>ní</w:t>
      </w:r>
      <w:r w:rsidR="00EF75CA" w:rsidRPr="008939A1">
        <w:rPr>
          <w:rFonts w:cs="Arial"/>
          <w:sz w:val="20"/>
        </w:rPr>
        <w:t xml:space="preserve"> s povinností mít sjednáno pojištění odpovědnosti za škodu</w:t>
      </w:r>
      <w:r w:rsidRPr="008939A1">
        <w:rPr>
          <w:rFonts w:cs="Arial"/>
          <w:sz w:val="20"/>
        </w:rPr>
        <w:t>.</w:t>
      </w:r>
    </w:p>
    <w:p w14:paraId="362E94DA" w14:textId="77777777" w:rsidR="00F95D56" w:rsidRPr="008939A1" w:rsidRDefault="00F95D56" w:rsidP="00F95D56">
      <w:pPr>
        <w:pStyle w:val="Odstavecseseznamem"/>
        <w:rPr>
          <w:rFonts w:cs="Arial"/>
          <w:sz w:val="20"/>
        </w:rPr>
      </w:pPr>
    </w:p>
    <w:p w14:paraId="34112F43" w14:textId="77777777" w:rsidR="00F95D56" w:rsidRPr="008939A1" w:rsidRDefault="00F95D56" w:rsidP="00F95D56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8939A1">
        <w:rPr>
          <w:rFonts w:cs="Arial"/>
          <w:sz w:val="20"/>
        </w:rPr>
        <w:t>V případě porušení čl. XI. odst. 3 této Smlouvy je Zhotovitel povinen zaplatit Objednatel</w:t>
      </w:r>
      <w:r w:rsidR="008C0570">
        <w:rPr>
          <w:rFonts w:cs="Arial"/>
          <w:sz w:val="20"/>
        </w:rPr>
        <w:t>i smluvní pokutu ve výši 50.000</w:t>
      </w:r>
      <w:r w:rsidRPr="008939A1">
        <w:rPr>
          <w:rFonts w:cs="Arial"/>
          <w:sz w:val="20"/>
        </w:rPr>
        <w:t>,- Kč (</w:t>
      </w:r>
      <w:proofErr w:type="spellStart"/>
      <w:r w:rsidRPr="008939A1">
        <w:rPr>
          <w:rFonts w:cs="Arial"/>
          <w:sz w:val="20"/>
        </w:rPr>
        <w:t>padesáttisíc</w:t>
      </w:r>
      <w:proofErr w:type="spellEnd"/>
      <w:r w:rsidRPr="008939A1">
        <w:rPr>
          <w:rFonts w:cs="Arial"/>
          <w:sz w:val="20"/>
        </w:rPr>
        <w:t xml:space="preserve"> korun českých) za každé jednotlivé porušení, resp. za </w:t>
      </w:r>
      <w:r w:rsidRPr="008939A1">
        <w:rPr>
          <w:rFonts w:cs="Arial"/>
          <w:sz w:val="20"/>
        </w:rPr>
        <w:lastRenderedPageBreak/>
        <w:t>každý, byť i započatý den prodlení s povinností mít sjednáno pojištění stavebních a montážních prací.</w:t>
      </w:r>
    </w:p>
    <w:p w14:paraId="124EDC6F" w14:textId="77777777" w:rsidR="00F95D56" w:rsidRPr="00580F59" w:rsidRDefault="00F95D56" w:rsidP="00F95D56">
      <w:pPr>
        <w:pStyle w:val="Zkladntextodsazen2"/>
        <w:numPr>
          <w:ilvl w:val="0"/>
          <w:numId w:val="0"/>
        </w:numPr>
        <w:rPr>
          <w:rFonts w:cs="Arial"/>
          <w:sz w:val="20"/>
        </w:rPr>
      </w:pPr>
    </w:p>
    <w:p w14:paraId="766B3F8D" w14:textId="77777777" w:rsidR="00D4425D" w:rsidRPr="00580F59" w:rsidRDefault="00D4425D" w:rsidP="00562B17">
      <w:pPr>
        <w:pStyle w:val="Odstavecseseznamem"/>
        <w:jc w:val="both"/>
        <w:rPr>
          <w:rFonts w:cs="Arial"/>
          <w:sz w:val="20"/>
        </w:rPr>
      </w:pPr>
    </w:p>
    <w:p w14:paraId="0B71EB07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Smluvní strany výslovně souhlasí s výší sankcí sjednaných v tomto ustanovení. </w:t>
      </w:r>
    </w:p>
    <w:p w14:paraId="2C52271D" w14:textId="77777777" w:rsidR="00D4425D" w:rsidRPr="00580F59" w:rsidRDefault="00D4425D" w:rsidP="00562B17">
      <w:pPr>
        <w:pStyle w:val="Odstavecseseznamem"/>
        <w:jc w:val="both"/>
        <w:rPr>
          <w:rFonts w:cs="Arial"/>
          <w:sz w:val="20"/>
        </w:rPr>
      </w:pPr>
    </w:p>
    <w:p w14:paraId="66B34685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není povinen platit smluvní pokutu v případě, že mu ve splnění povinnosti, zajištěném smluvní pokutou, zabránila mimořádná, nepředvídatelná a nepřekonatelná překážka vzniklá nezávisle na jeho vůli. Překážka vzniklá ze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ových osobních poměrů nebo vzniklá až v době, kdy byl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s plněním smluvené povinnosti v prodlení, ani překážka, kterou byl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 povinen podle </w:t>
      </w:r>
      <w:r w:rsidR="00E54AE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či obecně závazného právního předpisu překonat, ho však povinnosti platit smluvní pokutu nezprostí. </w:t>
      </w:r>
    </w:p>
    <w:p w14:paraId="06A544FF" w14:textId="77777777" w:rsidR="00D4425D" w:rsidRPr="00580F59" w:rsidRDefault="00D4425D" w:rsidP="00562B17">
      <w:pPr>
        <w:pStyle w:val="Odstavecseseznamem"/>
        <w:jc w:val="both"/>
        <w:rPr>
          <w:rFonts w:cs="Arial"/>
          <w:sz w:val="20"/>
        </w:rPr>
      </w:pPr>
    </w:p>
    <w:p w14:paraId="0D54949A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Smluvní pokuta dle tohoto článku bude uhrazena na základě řádně vystaveného daňového dokladu (faktury) s lhůtou splatnosti 30 </w:t>
      </w:r>
      <w:r w:rsidR="00B97B79">
        <w:rPr>
          <w:rFonts w:cs="Arial"/>
          <w:sz w:val="20"/>
        </w:rPr>
        <w:t xml:space="preserve">(třicet) </w:t>
      </w:r>
      <w:r w:rsidRPr="00580F59">
        <w:rPr>
          <w:rFonts w:cs="Arial"/>
          <w:sz w:val="20"/>
        </w:rPr>
        <w:t>dní od jejího doručení povinné straně.</w:t>
      </w:r>
    </w:p>
    <w:p w14:paraId="00D580A3" w14:textId="77777777" w:rsidR="00D4425D" w:rsidRPr="00580F59" w:rsidRDefault="00D4425D" w:rsidP="00562B17">
      <w:pPr>
        <w:pStyle w:val="Zkladntextodsazen2"/>
        <w:rPr>
          <w:rFonts w:cs="Arial"/>
          <w:sz w:val="20"/>
        </w:rPr>
      </w:pPr>
    </w:p>
    <w:p w14:paraId="19B49288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>Ujednáním smluvní pokuty, uplatněním práva na její zaplacení ani zaplacením smluvní pokuty není dotčen nárok smluvní strany, jíž smluvní pokuta náleží, na náhradu vzniklé škody v plném rozsahu.</w:t>
      </w:r>
    </w:p>
    <w:p w14:paraId="3F66306B" w14:textId="77777777" w:rsidR="00D4425D" w:rsidRPr="00580F59" w:rsidRDefault="00D4425D" w:rsidP="00562B17">
      <w:pPr>
        <w:pStyle w:val="Odstavecseseznamem"/>
        <w:jc w:val="both"/>
        <w:rPr>
          <w:rFonts w:cs="Arial"/>
          <w:sz w:val="20"/>
        </w:rPr>
      </w:pPr>
    </w:p>
    <w:p w14:paraId="4E5C4303" w14:textId="77777777" w:rsidR="00D4425D" w:rsidRPr="00580F59" w:rsidRDefault="00D4425D" w:rsidP="00562B17">
      <w:pPr>
        <w:pStyle w:val="Zkladntextodsazen2"/>
        <w:numPr>
          <w:ilvl w:val="0"/>
          <w:numId w:val="10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V případě prodlení s plněním peněžitého závazku dle této </w:t>
      </w:r>
      <w:r w:rsidR="00E54AE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je smluvní strana, která je takto v prodlení, povinna zaplatit druhé smluvní straně</w:t>
      </w:r>
      <w:r w:rsidR="003359AE" w:rsidRPr="00580F59">
        <w:rPr>
          <w:rFonts w:cs="Arial"/>
          <w:sz w:val="20"/>
        </w:rPr>
        <w:t xml:space="preserve"> zákonný úrok z prodlení z</w:t>
      </w:r>
      <w:r w:rsidRPr="00580F59">
        <w:rPr>
          <w:rFonts w:cs="Arial"/>
          <w:sz w:val="20"/>
        </w:rPr>
        <w:t xml:space="preserve"> dlužné částky za každý, byť i započatý, den prodlení.</w:t>
      </w:r>
    </w:p>
    <w:p w14:paraId="4483ACD8" w14:textId="77777777" w:rsidR="00F41A04" w:rsidRPr="00580F59" w:rsidRDefault="00F41A04" w:rsidP="00562B17">
      <w:pPr>
        <w:pStyle w:val="Odstavecseseznamem"/>
        <w:jc w:val="both"/>
        <w:rPr>
          <w:rFonts w:cs="Arial"/>
          <w:sz w:val="20"/>
        </w:rPr>
      </w:pPr>
    </w:p>
    <w:p w14:paraId="0A8AC3BF" w14:textId="77777777" w:rsidR="00803E55" w:rsidRPr="00580F59" w:rsidRDefault="00803E55" w:rsidP="00803E55">
      <w:pPr>
        <w:pStyle w:val="Zkladntextodsazen2"/>
        <w:numPr>
          <w:ilvl w:val="0"/>
          <w:numId w:val="0"/>
        </w:numPr>
        <w:ind w:left="709" w:hanging="568"/>
        <w:rPr>
          <w:rFonts w:cs="Arial"/>
          <w:sz w:val="20"/>
        </w:rPr>
      </w:pPr>
    </w:p>
    <w:p w14:paraId="088431BC" w14:textId="77777777" w:rsidR="00803E55" w:rsidRPr="00580F59" w:rsidRDefault="00803E55" w:rsidP="00803E55">
      <w:pPr>
        <w:pStyle w:val="Zkladntextodsazen2"/>
        <w:numPr>
          <w:ilvl w:val="0"/>
          <w:numId w:val="0"/>
        </w:numPr>
        <w:ind w:left="709" w:hanging="568"/>
        <w:rPr>
          <w:rFonts w:cs="Arial"/>
          <w:sz w:val="20"/>
        </w:rPr>
      </w:pPr>
    </w:p>
    <w:p w14:paraId="5274A761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 xml:space="preserve">Článek </w:t>
      </w:r>
      <w:r w:rsidR="003359AE" w:rsidRPr="00580F59">
        <w:rPr>
          <w:rFonts w:ascii="Arial" w:hAnsi="Arial" w:cs="Arial"/>
          <w:b/>
        </w:rPr>
        <w:t>X</w:t>
      </w:r>
      <w:r w:rsidRPr="00580F59">
        <w:rPr>
          <w:rFonts w:ascii="Arial" w:hAnsi="Arial" w:cs="Arial"/>
          <w:b/>
        </w:rPr>
        <w:t>.</w:t>
      </w:r>
      <w:r w:rsidRPr="00580F59">
        <w:rPr>
          <w:rFonts w:ascii="Arial" w:hAnsi="Arial" w:cs="Arial"/>
          <w:b/>
        </w:rPr>
        <w:br/>
      </w:r>
      <w:r w:rsidRPr="00580F59">
        <w:rPr>
          <w:rFonts w:ascii="Arial" w:hAnsi="Arial" w:cs="Arial"/>
          <w:b/>
          <w:u w:val="single"/>
        </w:rPr>
        <w:t xml:space="preserve">Povinnosti </w:t>
      </w:r>
      <w:r w:rsidR="00B97B79">
        <w:rPr>
          <w:rFonts w:ascii="Arial" w:hAnsi="Arial" w:cs="Arial"/>
          <w:b/>
          <w:u w:val="single"/>
        </w:rPr>
        <w:t>Z</w:t>
      </w:r>
      <w:r w:rsidRPr="00580F59">
        <w:rPr>
          <w:rFonts w:ascii="Arial" w:hAnsi="Arial" w:cs="Arial"/>
          <w:b/>
          <w:u w:val="single"/>
        </w:rPr>
        <w:t>hotovitele</w:t>
      </w:r>
    </w:p>
    <w:p w14:paraId="604602E9" w14:textId="77777777" w:rsidR="00D4425D" w:rsidRPr="00580F59" w:rsidRDefault="00D4425D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78EA9A34" w14:textId="77777777" w:rsidR="00D4425D" w:rsidRPr="00580F59" w:rsidRDefault="00A535CD" w:rsidP="00562B17">
      <w:pPr>
        <w:pStyle w:val="Zkladntextodsazen2"/>
        <w:numPr>
          <w:ilvl w:val="0"/>
          <w:numId w:val="11"/>
        </w:numPr>
        <w:rPr>
          <w:rFonts w:cs="Arial"/>
          <w:sz w:val="20"/>
        </w:rPr>
      </w:pPr>
      <w:r w:rsidRPr="00580F59">
        <w:rPr>
          <w:rFonts w:cs="Arial"/>
          <w:sz w:val="20"/>
        </w:rPr>
        <w:t>Zhotovitel se zavazuje provést D</w:t>
      </w:r>
      <w:r w:rsidR="00D4425D" w:rsidRPr="00580F59">
        <w:rPr>
          <w:rFonts w:cs="Arial"/>
          <w:sz w:val="20"/>
        </w:rPr>
        <w:t xml:space="preserve">ílo </w:t>
      </w:r>
      <w:r w:rsidRPr="00580F59">
        <w:rPr>
          <w:rFonts w:cs="Arial"/>
          <w:sz w:val="20"/>
        </w:rPr>
        <w:t xml:space="preserve">v plném souladu s tou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ou a</w:t>
      </w:r>
      <w:r w:rsidR="00D4425D" w:rsidRPr="00580F59">
        <w:rPr>
          <w:rFonts w:cs="Arial"/>
          <w:sz w:val="20"/>
        </w:rPr>
        <w:t xml:space="preserve"> předanou </w:t>
      </w:r>
      <w:r w:rsidR="00B97B79">
        <w:rPr>
          <w:rFonts w:cs="Arial"/>
          <w:sz w:val="20"/>
        </w:rPr>
        <w:t>Prováděcí</w:t>
      </w:r>
      <w:r w:rsidR="00D4425D" w:rsidRPr="00580F59">
        <w:rPr>
          <w:rFonts w:cs="Arial"/>
          <w:sz w:val="20"/>
        </w:rPr>
        <w:t xml:space="preserve"> dokumentací </w:t>
      </w:r>
      <w:r w:rsidRPr="00580F59">
        <w:rPr>
          <w:rFonts w:cs="Arial"/>
          <w:sz w:val="20"/>
        </w:rPr>
        <w:t xml:space="preserve">(příloha č. </w:t>
      </w:r>
      <w:r w:rsidR="002F66BB" w:rsidRPr="00580F59">
        <w:rPr>
          <w:rFonts w:cs="Arial"/>
          <w:sz w:val="20"/>
        </w:rPr>
        <w:t>1</w:t>
      </w:r>
      <w:r w:rsidRPr="00580F59">
        <w:rPr>
          <w:rFonts w:cs="Arial"/>
          <w:sz w:val="20"/>
        </w:rPr>
        <w:t xml:space="preserve"> smlouvy).</w:t>
      </w:r>
      <w:r w:rsidR="0018122C">
        <w:rPr>
          <w:rFonts w:cs="Arial"/>
          <w:sz w:val="20"/>
        </w:rPr>
        <w:t xml:space="preserve"> </w:t>
      </w:r>
    </w:p>
    <w:p w14:paraId="5B2ABCDE" w14:textId="77777777" w:rsidR="00D4425D" w:rsidRPr="00580F59" w:rsidRDefault="00D4425D" w:rsidP="00562B17">
      <w:pPr>
        <w:widowControl w:val="0"/>
        <w:suppressLineNumbers/>
        <w:tabs>
          <w:tab w:val="left" w:pos="2098"/>
        </w:tabs>
        <w:jc w:val="both"/>
        <w:rPr>
          <w:rFonts w:cs="Arial"/>
          <w:sz w:val="20"/>
        </w:rPr>
      </w:pPr>
    </w:p>
    <w:p w14:paraId="119C73C8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potvrzuje, že je seznámen s </w:t>
      </w:r>
      <w:r w:rsidR="00B97B79">
        <w:rPr>
          <w:rFonts w:cs="Arial"/>
          <w:sz w:val="20"/>
        </w:rPr>
        <w:t>M</w:t>
      </w:r>
      <w:r w:rsidR="00A535CD" w:rsidRPr="00580F59">
        <w:rPr>
          <w:rFonts w:cs="Arial"/>
          <w:sz w:val="20"/>
        </w:rPr>
        <w:t>ístem plnění a</w:t>
      </w:r>
      <w:r w:rsidRPr="00580F59">
        <w:rPr>
          <w:rFonts w:cs="Arial"/>
          <w:sz w:val="20"/>
        </w:rPr>
        <w:t xml:space="preserve"> pod</w:t>
      </w:r>
      <w:r w:rsidR="00D77297" w:rsidRPr="00580F59">
        <w:rPr>
          <w:rFonts w:cs="Arial"/>
          <w:sz w:val="20"/>
        </w:rPr>
        <w:t xml:space="preserve">mínkami týkajícími se provádění </w:t>
      </w:r>
      <w:r w:rsidR="00A535CD" w:rsidRPr="00580F59">
        <w:rPr>
          <w:rFonts w:cs="Arial"/>
          <w:sz w:val="20"/>
        </w:rPr>
        <w:t>Díla.</w:t>
      </w:r>
    </w:p>
    <w:p w14:paraId="3A127F0C" w14:textId="77777777" w:rsidR="00D77297" w:rsidRPr="00580F59" w:rsidRDefault="00D77297" w:rsidP="00562B17">
      <w:pPr>
        <w:jc w:val="both"/>
        <w:rPr>
          <w:rFonts w:cs="Arial"/>
          <w:sz w:val="20"/>
        </w:rPr>
      </w:pPr>
    </w:p>
    <w:p w14:paraId="72A0BC75" w14:textId="77777777" w:rsidR="00D4425D" w:rsidRPr="00580F59" w:rsidRDefault="00D4425D" w:rsidP="00562B17">
      <w:pPr>
        <w:pStyle w:val="Zkladntextodsazen2"/>
        <w:numPr>
          <w:ilvl w:val="0"/>
          <w:numId w:val="11"/>
        </w:numPr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se zavazuje provést během provádění </w:t>
      </w:r>
      <w:r w:rsidR="00D77297" w:rsidRPr="00580F59">
        <w:rPr>
          <w:rFonts w:cs="Arial"/>
          <w:sz w:val="20"/>
        </w:rPr>
        <w:t>Díla</w:t>
      </w:r>
      <w:r w:rsidRPr="00580F59">
        <w:rPr>
          <w:rFonts w:cs="Arial"/>
          <w:sz w:val="20"/>
        </w:rPr>
        <w:t xml:space="preserve"> b</w:t>
      </w:r>
      <w:r w:rsidR="00D77297" w:rsidRPr="00580F59">
        <w:rPr>
          <w:rFonts w:cs="Arial"/>
          <w:sz w:val="20"/>
        </w:rPr>
        <w:t>ezpečnostní opatření k ochraně D</w:t>
      </w:r>
      <w:r w:rsidRPr="00580F59">
        <w:rPr>
          <w:rFonts w:cs="Arial"/>
          <w:sz w:val="20"/>
        </w:rPr>
        <w:t>íla a podrobit se bezpečnostním op</w:t>
      </w:r>
      <w:r w:rsidR="00D77297" w:rsidRPr="00580F59">
        <w:rPr>
          <w:rFonts w:cs="Arial"/>
          <w:sz w:val="20"/>
        </w:rPr>
        <w:t>atřením, nezbytným pro ochranu D</w:t>
      </w:r>
      <w:r w:rsidRPr="00580F59">
        <w:rPr>
          <w:rFonts w:cs="Arial"/>
          <w:sz w:val="20"/>
        </w:rPr>
        <w:t>íla.</w:t>
      </w:r>
    </w:p>
    <w:p w14:paraId="1B6AD130" w14:textId="77777777" w:rsidR="00D77297" w:rsidRPr="00580F59" w:rsidRDefault="00D77297" w:rsidP="00562B17">
      <w:pPr>
        <w:pStyle w:val="Odstavecseseznamem"/>
        <w:jc w:val="both"/>
        <w:rPr>
          <w:rFonts w:cs="Arial"/>
          <w:sz w:val="20"/>
        </w:rPr>
      </w:pPr>
    </w:p>
    <w:p w14:paraId="6BE7DB80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odpovídá za bezpečnost práce, za dodržování předpisů o práci v ochranných pásmech, požárních a jiných předpisů chránících veřejné zájmy. Zhotovitel odpovídá za bezpečnost a ochranu zdraví všech osob v prostoru </w:t>
      </w:r>
      <w:r w:rsidR="00D77297" w:rsidRPr="00580F59">
        <w:rPr>
          <w:rFonts w:cs="Arial"/>
          <w:sz w:val="20"/>
        </w:rPr>
        <w:t>místa plnění</w:t>
      </w:r>
      <w:r w:rsidRPr="00580F59">
        <w:rPr>
          <w:rFonts w:cs="Arial"/>
          <w:sz w:val="20"/>
        </w:rPr>
        <w:t>. Zhotovitel zajistí na svou odpovědnost a náklady dodržování bezpečnosti a ochrany</w:t>
      </w:r>
      <w:r w:rsidR="00261610" w:rsidRPr="00580F59">
        <w:rPr>
          <w:rFonts w:cs="Arial"/>
          <w:sz w:val="20"/>
        </w:rPr>
        <w:t xml:space="preserve"> zdraví při práci dle zákona č. </w:t>
      </w:r>
      <w:r w:rsidRPr="00580F59">
        <w:rPr>
          <w:rFonts w:cs="Arial"/>
          <w:sz w:val="20"/>
        </w:rPr>
        <w:t>309/2006 Sb., v účinném znění, prováděcích právních</w:t>
      </w:r>
      <w:r w:rsidR="00D77297" w:rsidRPr="00580F59">
        <w:rPr>
          <w:rFonts w:cs="Arial"/>
          <w:sz w:val="20"/>
        </w:rPr>
        <w:t xml:space="preserve"> předpisů a souvisejících norem.</w:t>
      </w:r>
    </w:p>
    <w:p w14:paraId="38DCBF20" w14:textId="77777777" w:rsidR="00D4425D" w:rsidRPr="00580F59" w:rsidRDefault="00D4425D" w:rsidP="00562B17">
      <w:pPr>
        <w:widowControl w:val="0"/>
        <w:suppressLineNumbers/>
        <w:jc w:val="both"/>
        <w:rPr>
          <w:rFonts w:cs="Arial"/>
          <w:sz w:val="20"/>
        </w:rPr>
      </w:pPr>
    </w:p>
    <w:p w14:paraId="079D11C2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dodržovat bezpečnostní, hygienické a protipožární předpisy, týkající se provádění </w:t>
      </w:r>
      <w:r w:rsidR="00D77297" w:rsidRPr="00580F59">
        <w:rPr>
          <w:rFonts w:cs="Arial"/>
          <w:sz w:val="20"/>
        </w:rPr>
        <w:t>Díla</w:t>
      </w:r>
      <w:r w:rsidRPr="00580F59">
        <w:rPr>
          <w:rFonts w:cs="Arial"/>
          <w:sz w:val="20"/>
        </w:rPr>
        <w:t>, zajistí potřebná opatření a zajis</w:t>
      </w:r>
      <w:r w:rsidR="00D77297" w:rsidRPr="00580F59">
        <w:rPr>
          <w:rFonts w:cs="Arial"/>
          <w:sz w:val="20"/>
        </w:rPr>
        <w:t>tí dozor nad bezpečností práce.</w:t>
      </w:r>
    </w:p>
    <w:p w14:paraId="2FBEFEDE" w14:textId="77777777" w:rsidR="004645EF" w:rsidRPr="00580F59" w:rsidRDefault="004645EF" w:rsidP="00562B17">
      <w:pPr>
        <w:pStyle w:val="Odstavecseseznamem"/>
        <w:jc w:val="both"/>
        <w:rPr>
          <w:rFonts w:cs="Arial"/>
          <w:sz w:val="20"/>
        </w:rPr>
      </w:pPr>
    </w:p>
    <w:p w14:paraId="4D4457C0" w14:textId="77777777" w:rsidR="00A45F79" w:rsidRPr="00580F59" w:rsidRDefault="00A45F79" w:rsidP="00562B17">
      <w:pPr>
        <w:pStyle w:val="Odstavecseseznamem"/>
        <w:jc w:val="both"/>
        <w:rPr>
          <w:rFonts w:cs="Arial"/>
          <w:sz w:val="20"/>
        </w:rPr>
      </w:pPr>
    </w:p>
    <w:p w14:paraId="51E73711" w14:textId="77777777" w:rsidR="00A45F79" w:rsidRPr="00580F59" w:rsidRDefault="00A45F79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povinen </w:t>
      </w:r>
      <w:r w:rsidR="001F1F3C" w:rsidRPr="00580F59">
        <w:rPr>
          <w:rFonts w:cs="Arial"/>
          <w:sz w:val="20"/>
        </w:rPr>
        <w:t>zajistit na své náklady odvoz a ekologickou likvidaci odpadů vzniklých v </w:t>
      </w:r>
      <w:r w:rsidR="0098151F">
        <w:rPr>
          <w:rFonts w:cs="Arial"/>
          <w:sz w:val="20"/>
        </w:rPr>
        <w:t>M</w:t>
      </w:r>
      <w:r w:rsidR="001F1F3C" w:rsidRPr="00580F59">
        <w:rPr>
          <w:rFonts w:cs="Arial"/>
          <w:sz w:val="20"/>
        </w:rPr>
        <w:t xml:space="preserve">ístě plnění v průběhu provádění Díla (včetně odvozu a ekologické likvidace původní </w:t>
      </w:r>
      <w:r w:rsidR="0098151F">
        <w:rPr>
          <w:rFonts w:cs="Arial"/>
          <w:sz w:val="20"/>
        </w:rPr>
        <w:t xml:space="preserve">podlahové krytiny, dveří, </w:t>
      </w:r>
      <w:r w:rsidR="008939A1">
        <w:rPr>
          <w:rFonts w:cs="Arial"/>
          <w:sz w:val="20"/>
        </w:rPr>
        <w:t>svítidel</w:t>
      </w:r>
      <w:r w:rsidR="0098151F">
        <w:rPr>
          <w:rFonts w:cs="Arial"/>
          <w:sz w:val="20"/>
        </w:rPr>
        <w:t xml:space="preserve"> atd.</w:t>
      </w:r>
      <w:r w:rsidR="001F1F3C" w:rsidRPr="00580F59">
        <w:rPr>
          <w:rFonts w:cs="Arial"/>
          <w:sz w:val="20"/>
        </w:rPr>
        <w:t>)</w:t>
      </w:r>
      <w:r w:rsidR="00F97785" w:rsidRPr="00580F59">
        <w:rPr>
          <w:rFonts w:cs="Arial"/>
          <w:sz w:val="20"/>
        </w:rPr>
        <w:t xml:space="preserve"> v souladu se zákonem č. 185/2001 Sb., o odpadech, včetně jeho prováděcích předpisů</w:t>
      </w:r>
      <w:r w:rsidR="001F1F3C" w:rsidRPr="00580F59">
        <w:rPr>
          <w:rFonts w:cs="Arial"/>
          <w:sz w:val="20"/>
        </w:rPr>
        <w:t xml:space="preserve">. Zhotovitel je při předání Díla povinen </w:t>
      </w:r>
      <w:r w:rsidR="00B97B79">
        <w:rPr>
          <w:rFonts w:cs="Arial"/>
          <w:sz w:val="20"/>
        </w:rPr>
        <w:t>O</w:t>
      </w:r>
      <w:r w:rsidR="0018703F" w:rsidRPr="00580F59">
        <w:rPr>
          <w:rFonts w:cs="Arial"/>
          <w:sz w:val="20"/>
        </w:rPr>
        <w:t>bjednateli předložit protokol o ekologické likvidaci předmětných odpadů</w:t>
      </w:r>
      <w:r w:rsidR="00F97785" w:rsidRPr="00580F59">
        <w:rPr>
          <w:rFonts w:cs="Arial"/>
          <w:sz w:val="20"/>
        </w:rPr>
        <w:t xml:space="preserve">. V případě, že tento protokol nebude </w:t>
      </w:r>
      <w:r w:rsidR="00B97B79">
        <w:rPr>
          <w:rFonts w:cs="Arial"/>
          <w:sz w:val="20"/>
        </w:rPr>
        <w:t>Z</w:t>
      </w:r>
      <w:r w:rsidR="00F97785" w:rsidRPr="00580F59">
        <w:rPr>
          <w:rFonts w:cs="Arial"/>
          <w:sz w:val="20"/>
        </w:rPr>
        <w:t xml:space="preserve">hotovitelem předložen, je </w:t>
      </w:r>
      <w:r w:rsidR="00B97B79">
        <w:rPr>
          <w:rFonts w:cs="Arial"/>
          <w:sz w:val="20"/>
        </w:rPr>
        <w:t>O</w:t>
      </w:r>
      <w:r w:rsidR="00F97785" w:rsidRPr="00580F59">
        <w:rPr>
          <w:rFonts w:cs="Arial"/>
          <w:sz w:val="20"/>
        </w:rPr>
        <w:t>bjednatel oprávněn převzetí Díla odmítnout.</w:t>
      </w:r>
    </w:p>
    <w:p w14:paraId="2E386A9B" w14:textId="77777777" w:rsidR="003359AE" w:rsidRPr="00580F59" w:rsidRDefault="003359AE" w:rsidP="00562B17">
      <w:pPr>
        <w:pStyle w:val="Odstavecseseznamem"/>
        <w:jc w:val="both"/>
        <w:rPr>
          <w:rFonts w:cs="Arial"/>
          <w:sz w:val="20"/>
        </w:rPr>
      </w:pPr>
    </w:p>
    <w:p w14:paraId="455E9792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Všechny věci (materiál, stroje, zařízení, nástroje a nářadí atd.) nutné k řádnému provedení</w:t>
      </w:r>
      <w:r w:rsidR="00D77297" w:rsidRPr="00580F59">
        <w:rPr>
          <w:rFonts w:cs="Arial"/>
          <w:sz w:val="20"/>
        </w:rPr>
        <w:t xml:space="preserve"> D</w:t>
      </w:r>
      <w:r w:rsidRPr="00580F59">
        <w:rPr>
          <w:rFonts w:cs="Arial"/>
          <w:sz w:val="20"/>
        </w:rPr>
        <w:t xml:space="preserve">íla, je povinen na své náklady a nebezpečí zabezpečit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.</w:t>
      </w:r>
    </w:p>
    <w:p w14:paraId="58E99F05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15865AA3" w14:textId="77777777" w:rsidR="00D4425D" w:rsidRPr="00580F59" w:rsidRDefault="00D4425D" w:rsidP="00562B17">
      <w:pPr>
        <w:numPr>
          <w:ilvl w:val="0"/>
          <w:numId w:val="11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Vlastnictví k věcem, které byly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>ho</w:t>
      </w:r>
      <w:r w:rsidR="00D77297" w:rsidRPr="00580F59">
        <w:rPr>
          <w:rFonts w:cs="Arial"/>
          <w:sz w:val="20"/>
        </w:rPr>
        <w:t>tovitelem opatřeny k provedení D</w:t>
      </w:r>
      <w:r w:rsidRPr="00580F59">
        <w:rPr>
          <w:rFonts w:cs="Arial"/>
          <w:sz w:val="20"/>
        </w:rPr>
        <w:t xml:space="preserve">íla, přechází na </w:t>
      </w:r>
      <w:r w:rsidR="00B97B79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</w:t>
      </w:r>
      <w:r w:rsidR="00D77297" w:rsidRPr="00580F59">
        <w:rPr>
          <w:rFonts w:cs="Arial"/>
          <w:sz w:val="20"/>
        </w:rPr>
        <w:t>okamžikem jejich zabudování do D</w:t>
      </w:r>
      <w:r w:rsidRPr="00580F59">
        <w:rPr>
          <w:rFonts w:cs="Arial"/>
          <w:sz w:val="20"/>
        </w:rPr>
        <w:t xml:space="preserve">íla. Nebezpečí škody a </w:t>
      </w:r>
      <w:r w:rsidR="00D77297" w:rsidRPr="00580F59">
        <w:rPr>
          <w:rFonts w:cs="Arial"/>
          <w:sz w:val="20"/>
        </w:rPr>
        <w:t>zániku prováděného D</w:t>
      </w:r>
      <w:r w:rsidRPr="00580F59">
        <w:rPr>
          <w:rFonts w:cs="Arial"/>
          <w:sz w:val="20"/>
        </w:rPr>
        <w:t>íla, jakož i nebezpečí škody na</w:t>
      </w:r>
      <w:r w:rsidR="00D77297" w:rsidRPr="00580F59">
        <w:rPr>
          <w:rFonts w:cs="Arial"/>
          <w:sz w:val="20"/>
        </w:rPr>
        <w:t xml:space="preserve"> věcech opatřených k provedení D</w:t>
      </w:r>
      <w:r w:rsidRPr="00580F59">
        <w:rPr>
          <w:rFonts w:cs="Arial"/>
          <w:sz w:val="20"/>
        </w:rPr>
        <w:t xml:space="preserve">íla, nese </w:t>
      </w:r>
      <w:r w:rsidR="001120EB" w:rsidRPr="00580F59">
        <w:rPr>
          <w:rFonts w:cs="Arial"/>
          <w:sz w:val="20"/>
        </w:rPr>
        <w:t xml:space="preserve">však </w:t>
      </w:r>
      <w:r w:rsidR="00B97B79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; tato nebezpečí přecházejí na </w:t>
      </w:r>
      <w:r w:rsidR="00B97B79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po předání a převzetí </w:t>
      </w:r>
      <w:r w:rsidR="00D77297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>íla.</w:t>
      </w:r>
    </w:p>
    <w:p w14:paraId="5E4FCE32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36A629BC" w14:textId="77777777" w:rsidR="00803E55" w:rsidRPr="00580F59" w:rsidRDefault="00803E55" w:rsidP="001A79E3">
      <w:pPr>
        <w:rPr>
          <w:rFonts w:cs="Arial"/>
          <w:sz w:val="20"/>
        </w:rPr>
      </w:pPr>
    </w:p>
    <w:p w14:paraId="1F9BD569" w14:textId="77777777" w:rsidR="00D4425D" w:rsidRPr="00580F59" w:rsidRDefault="00D4425D" w:rsidP="00562B17">
      <w:pPr>
        <w:jc w:val="center"/>
        <w:rPr>
          <w:rFonts w:cs="Arial"/>
          <w:b/>
          <w:sz w:val="20"/>
          <w:u w:val="single"/>
        </w:rPr>
      </w:pPr>
      <w:r w:rsidRPr="00580F59">
        <w:rPr>
          <w:rFonts w:cs="Arial"/>
          <w:b/>
          <w:sz w:val="20"/>
        </w:rPr>
        <w:t>Článek X</w:t>
      </w:r>
      <w:r w:rsidR="00355E77" w:rsidRPr="00580F59">
        <w:rPr>
          <w:rFonts w:cs="Arial"/>
          <w:b/>
          <w:sz w:val="20"/>
        </w:rPr>
        <w:t>I</w:t>
      </w:r>
      <w:r w:rsidRPr="00580F59">
        <w:rPr>
          <w:rFonts w:cs="Arial"/>
          <w:b/>
          <w:sz w:val="20"/>
        </w:rPr>
        <w:t>.</w:t>
      </w:r>
      <w:r w:rsidRPr="00580F59">
        <w:rPr>
          <w:rFonts w:cs="Arial"/>
          <w:b/>
          <w:sz w:val="20"/>
        </w:rPr>
        <w:br/>
      </w:r>
      <w:r w:rsidRPr="00580F59">
        <w:rPr>
          <w:rFonts w:cs="Arial"/>
          <w:b/>
          <w:sz w:val="20"/>
          <w:u w:val="single"/>
        </w:rPr>
        <w:t>Odpovědnost za škody a pojištění</w:t>
      </w:r>
    </w:p>
    <w:p w14:paraId="3856D4E4" w14:textId="77777777" w:rsidR="00D4425D" w:rsidRPr="00580F59" w:rsidRDefault="00D4425D" w:rsidP="00562B17">
      <w:pPr>
        <w:jc w:val="center"/>
        <w:rPr>
          <w:rFonts w:cs="Arial"/>
          <w:sz w:val="20"/>
        </w:rPr>
      </w:pPr>
    </w:p>
    <w:p w14:paraId="76320E0F" w14:textId="77777777" w:rsidR="00D4425D" w:rsidRPr="00580F59" w:rsidRDefault="00D4425D" w:rsidP="00562B17">
      <w:pPr>
        <w:numPr>
          <w:ilvl w:val="0"/>
          <w:numId w:val="1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tovitel nese veškerou odpovědnost za škody způsobené všemi osobami a subjekty (včetně poddodavatelů) podílející</w:t>
      </w:r>
      <w:r w:rsidR="001302DF" w:rsidRPr="00580F59">
        <w:rPr>
          <w:rFonts w:cs="Arial"/>
          <w:sz w:val="20"/>
        </w:rPr>
        <w:t xml:space="preserve">mi se na provádění Díla, a to </w:t>
      </w:r>
      <w:r w:rsidRPr="00580F59">
        <w:rPr>
          <w:rFonts w:cs="Arial"/>
          <w:sz w:val="20"/>
        </w:rPr>
        <w:t>po celou do</w:t>
      </w:r>
      <w:r w:rsidR="001302DF" w:rsidRPr="00580F59">
        <w:rPr>
          <w:rFonts w:cs="Arial"/>
          <w:sz w:val="20"/>
        </w:rPr>
        <w:t>bu realizace, tzn. do převzetí D</w:t>
      </w:r>
      <w:r w:rsidRPr="00580F59">
        <w:rPr>
          <w:rFonts w:cs="Arial"/>
          <w:sz w:val="20"/>
        </w:rPr>
        <w:t xml:space="preserve">íla </w:t>
      </w:r>
      <w:r w:rsidR="00D85643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m bez vad a nedodělků, stejně tak za škody způsobené svou činností </w:t>
      </w:r>
      <w:r w:rsidR="00D85643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i nebo tře</w:t>
      </w:r>
      <w:r w:rsidR="001302DF" w:rsidRPr="00580F59">
        <w:rPr>
          <w:rFonts w:cs="Arial"/>
          <w:sz w:val="20"/>
        </w:rPr>
        <w:t>tí osobě na zdraví nebo majetku.</w:t>
      </w:r>
      <w:r w:rsidRPr="00580F59">
        <w:rPr>
          <w:rFonts w:cs="Arial"/>
          <w:sz w:val="20"/>
        </w:rPr>
        <w:t xml:space="preserve"> </w:t>
      </w:r>
      <w:r w:rsidR="001302DF" w:rsidRPr="00580F59">
        <w:rPr>
          <w:rFonts w:cs="Arial"/>
          <w:sz w:val="20"/>
        </w:rPr>
        <w:t>Z</w:t>
      </w:r>
      <w:r w:rsidRPr="00580F59">
        <w:rPr>
          <w:rFonts w:cs="Arial"/>
          <w:sz w:val="20"/>
        </w:rPr>
        <w:t>hotovitel</w:t>
      </w:r>
      <w:r w:rsidR="001302DF" w:rsidRPr="00580F59">
        <w:rPr>
          <w:rFonts w:cs="Arial"/>
          <w:sz w:val="20"/>
        </w:rPr>
        <w:t xml:space="preserve"> je</w:t>
      </w:r>
      <w:r w:rsidRPr="00580F59">
        <w:rPr>
          <w:rFonts w:cs="Arial"/>
          <w:sz w:val="20"/>
        </w:rPr>
        <w:t xml:space="preserve"> povinen bez zbytečného odkladu tuto škodu odstranit a není-li to možné, tak finančně uhradit.</w:t>
      </w:r>
    </w:p>
    <w:p w14:paraId="7952507A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65E66269" w14:textId="53E02340" w:rsidR="00D4425D" w:rsidRPr="00920A08" w:rsidRDefault="00D4425D" w:rsidP="00562B17">
      <w:pPr>
        <w:numPr>
          <w:ilvl w:val="0"/>
          <w:numId w:val="13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tovitel je povinen mít sj</w:t>
      </w:r>
      <w:r w:rsidR="00423336" w:rsidRPr="00580F59">
        <w:rPr>
          <w:rFonts w:cs="Arial"/>
          <w:sz w:val="20"/>
        </w:rPr>
        <w:t xml:space="preserve">ednáno po celou dobu provádění </w:t>
      </w:r>
      <w:r w:rsidR="00423336" w:rsidRPr="007D0F37">
        <w:rPr>
          <w:rFonts w:cs="Arial"/>
          <w:sz w:val="20"/>
        </w:rPr>
        <w:t>D</w:t>
      </w:r>
      <w:r w:rsidRPr="007D0F37">
        <w:rPr>
          <w:rFonts w:cs="Arial"/>
          <w:sz w:val="20"/>
        </w:rPr>
        <w:t xml:space="preserve">íla </w:t>
      </w:r>
      <w:r w:rsidRPr="00920A08">
        <w:rPr>
          <w:rFonts w:cs="Arial"/>
          <w:sz w:val="20"/>
        </w:rPr>
        <w:t xml:space="preserve">dle této </w:t>
      </w:r>
      <w:r w:rsidR="003C57AA" w:rsidRPr="00920A08">
        <w:rPr>
          <w:rFonts w:cs="Arial"/>
          <w:sz w:val="20"/>
        </w:rPr>
        <w:t>S</w:t>
      </w:r>
      <w:r w:rsidRPr="00920A08">
        <w:rPr>
          <w:rFonts w:cs="Arial"/>
          <w:sz w:val="20"/>
        </w:rPr>
        <w:t>mlouvy pojištění odpovědnosti za škodu způsobenou třetí osobě. Mi</w:t>
      </w:r>
      <w:r w:rsidR="00043111">
        <w:rPr>
          <w:rFonts w:cs="Arial"/>
          <w:sz w:val="20"/>
        </w:rPr>
        <w:t>nimální výše pojistné částky je 1 000 000,-</w:t>
      </w:r>
      <w:r w:rsidR="00956D01" w:rsidRPr="00920A08">
        <w:rPr>
          <w:rFonts w:cs="Arial"/>
          <w:sz w:val="20"/>
        </w:rPr>
        <w:t xml:space="preserve"> </w:t>
      </w:r>
      <w:r w:rsidRPr="00920A08">
        <w:rPr>
          <w:rFonts w:cs="Arial"/>
          <w:sz w:val="20"/>
        </w:rPr>
        <w:t xml:space="preserve">Kč. Uvedené pojištění musí pokrývat veškerou činnost </w:t>
      </w:r>
      <w:r w:rsidR="00D85643" w:rsidRPr="00920A08">
        <w:rPr>
          <w:rFonts w:cs="Arial"/>
          <w:sz w:val="20"/>
        </w:rPr>
        <w:t>Z</w:t>
      </w:r>
      <w:r w:rsidRPr="00920A08">
        <w:rPr>
          <w:rFonts w:cs="Arial"/>
          <w:sz w:val="20"/>
        </w:rPr>
        <w:t xml:space="preserve">hotovitele potřebnou pro plnění této </w:t>
      </w:r>
      <w:r w:rsidR="003C57AA" w:rsidRPr="00920A08">
        <w:rPr>
          <w:rFonts w:cs="Arial"/>
          <w:sz w:val="20"/>
        </w:rPr>
        <w:t>S</w:t>
      </w:r>
      <w:r w:rsidRPr="00920A08">
        <w:rPr>
          <w:rFonts w:cs="Arial"/>
          <w:sz w:val="20"/>
        </w:rPr>
        <w:t xml:space="preserve">mlouvy. Existenci tohoto pojištění je </w:t>
      </w:r>
      <w:r w:rsidR="00D85643" w:rsidRPr="00920A08">
        <w:rPr>
          <w:rFonts w:cs="Arial"/>
          <w:sz w:val="20"/>
        </w:rPr>
        <w:t>Z</w:t>
      </w:r>
      <w:r w:rsidRPr="00920A08">
        <w:rPr>
          <w:rFonts w:cs="Arial"/>
          <w:sz w:val="20"/>
        </w:rPr>
        <w:t xml:space="preserve">hotovitel povinen </w:t>
      </w:r>
      <w:r w:rsidR="00D85643" w:rsidRPr="00920A08">
        <w:rPr>
          <w:rFonts w:cs="Arial"/>
          <w:sz w:val="20"/>
        </w:rPr>
        <w:t>O</w:t>
      </w:r>
      <w:r w:rsidRPr="00920A08">
        <w:rPr>
          <w:rFonts w:cs="Arial"/>
          <w:sz w:val="20"/>
        </w:rPr>
        <w:t xml:space="preserve">bjednateli </w:t>
      </w:r>
      <w:r w:rsidR="001302DF" w:rsidRPr="00920A08">
        <w:rPr>
          <w:rFonts w:cs="Arial"/>
          <w:sz w:val="20"/>
        </w:rPr>
        <w:t>kdykoliv v průběhu provádění D</w:t>
      </w:r>
      <w:r w:rsidRPr="00920A08">
        <w:rPr>
          <w:rFonts w:cs="Arial"/>
          <w:sz w:val="20"/>
        </w:rPr>
        <w:t xml:space="preserve">íla na písemnou žádost </w:t>
      </w:r>
      <w:r w:rsidR="0098151F" w:rsidRPr="00920A08">
        <w:rPr>
          <w:rFonts w:cs="Arial"/>
          <w:sz w:val="20"/>
        </w:rPr>
        <w:t>O</w:t>
      </w:r>
      <w:r w:rsidRPr="00920A08">
        <w:rPr>
          <w:rFonts w:cs="Arial"/>
          <w:sz w:val="20"/>
        </w:rPr>
        <w:t xml:space="preserve">bjednatele doložit. V případě, že </w:t>
      </w:r>
      <w:r w:rsidR="00D85643" w:rsidRPr="00920A08">
        <w:rPr>
          <w:rFonts w:cs="Arial"/>
          <w:sz w:val="20"/>
        </w:rPr>
        <w:t>Z</w:t>
      </w:r>
      <w:r w:rsidRPr="00920A08">
        <w:rPr>
          <w:rFonts w:cs="Arial"/>
          <w:sz w:val="20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</w:t>
      </w:r>
      <w:r w:rsidR="003221A4" w:rsidRPr="00920A08">
        <w:rPr>
          <w:rFonts w:cs="Arial"/>
          <w:sz w:val="20"/>
        </w:rPr>
        <w:t>ojistných smluv není přípustná.</w:t>
      </w:r>
    </w:p>
    <w:p w14:paraId="525A4D5B" w14:textId="77777777" w:rsidR="007D0F37" w:rsidRPr="00920A08" w:rsidRDefault="007D0F37" w:rsidP="007D0F37">
      <w:pPr>
        <w:ind w:left="360"/>
        <w:jc w:val="both"/>
        <w:rPr>
          <w:rFonts w:cs="Arial"/>
          <w:sz w:val="20"/>
        </w:rPr>
      </w:pPr>
    </w:p>
    <w:p w14:paraId="6D567585" w14:textId="73621259" w:rsidR="00D4425D" w:rsidRPr="007D0F37" w:rsidRDefault="00853278" w:rsidP="007D0F37">
      <w:pPr>
        <w:numPr>
          <w:ilvl w:val="0"/>
          <w:numId w:val="13"/>
        </w:numPr>
        <w:jc w:val="both"/>
        <w:rPr>
          <w:rFonts w:cs="Arial"/>
          <w:sz w:val="20"/>
        </w:rPr>
      </w:pPr>
      <w:r w:rsidRPr="00920A08">
        <w:rPr>
          <w:rFonts w:cs="Arial"/>
          <w:sz w:val="20"/>
        </w:rPr>
        <w:t xml:space="preserve">Zhotovitel je povinen mít sjednáno po celou dobu provádění Díla dle této </w:t>
      </w:r>
      <w:r w:rsidR="003C57AA" w:rsidRPr="00920A08">
        <w:rPr>
          <w:rFonts w:cs="Arial"/>
          <w:sz w:val="20"/>
        </w:rPr>
        <w:t>S</w:t>
      </w:r>
      <w:r w:rsidRPr="00920A08">
        <w:rPr>
          <w:rFonts w:cs="Arial"/>
          <w:sz w:val="20"/>
        </w:rPr>
        <w:t xml:space="preserve">mlouvy pojištění </w:t>
      </w:r>
      <w:bookmarkStart w:id="9" w:name="_Hlk519502951"/>
      <w:r w:rsidRPr="00920A08">
        <w:rPr>
          <w:rFonts w:cs="Arial"/>
          <w:sz w:val="20"/>
        </w:rPr>
        <w:t>stavebních a montážních prací</w:t>
      </w:r>
      <w:bookmarkEnd w:id="9"/>
      <w:r w:rsidRPr="00920A08">
        <w:rPr>
          <w:rFonts w:cs="Arial"/>
          <w:sz w:val="20"/>
        </w:rPr>
        <w:t xml:space="preserve">. Minimální výše pojistné částky </w:t>
      </w:r>
      <w:r w:rsidR="00E4569D" w:rsidRPr="00920A08">
        <w:rPr>
          <w:rFonts w:cs="Arial"/>
          <w:sz w:val="20"/>
        </w:rPr>
        <w:t xml:space="preserve">je </w:t>
      </w:r>
      <w:r w:rsidR="00043111">
        <w:rPr>
          <w:rFonts w:cs="Arial"/>
          <w:sz w:val="20"/>
        </w:rPr>
        <w:t>1 000 000,-</w:t>
      </w:r>
      <w:r w:rsidRPr="00920A08">
        <w:rPr>
          <w:rFonts w:cs="Arial"/>
          <w:sz w:val="20"/>
        </w:rPr>
        <w:t xml:space="preserve"> Kč. Uvedené pojištění musí pokrývat veškerou činnost </w:t>
      </w:r>
      <w:r w:rsidR="0098151F" w:rsidRPr="00920A08">
        <w:rPr>
          <w:rFonts w:cs="Arial"/>
          <w:sz w:val="20"/>
        </w:rPr>
        <w:t>Z</w:t>
      </w:r>
      <w:r w:rsidRPr="00920A08">
        <w:rPr>
          <w:rFonts w:cs="Arial"/>
          <w:sz w:val="20"/>
        </w:rPr>
        <w:t>hotovitele potřebnou pro plnění této smlouvy. Existenci</w:t>
      </w:r>
      <w:r w:rsidRPr="007D0F37">
        <w:rPr>
          <w:rFonts w:cs="Arial"/>
          <w:sz w:val="20"/>
        </w:rPr>
        <w:t xml:space="preserve"> tohoto pojištění je </w:t>
      </w:r>
      <w:r w:rsidR="0098151F" w:rsidRPr="007D0F37">
        <w:rPr>
          <w:rFonts w:cs="Arial"/>
          <w:sz w:val="20"/>
        </w:rPr>
        <w:t>Z</w:t>
      </w:r>
      <w:r w:rsidRPr="007D0F37">
        <w:rPr>
          <w:rFonts w:cs="Arial"/>
          <w:sz w:val="20"/>
        </w:rPr>
        <w:t xml:space="preserve">hotovitel povinen </w:t>
      </w:r>
      <w:r w:rsidR="0098151F" w:rsidRPr="007D0F37">
        <w:rPr>
          <w:rFonts w:cs="Arial"/>
          <w:sz w:val="20"/>
        </w:rPr>
        <w:t>O</w:t>
      </w:r>
      <w:r w:rsidRPr="007D0F37">
        <w:rPr>
          <w:rFonts w:cs="Arial"/>
          <w:sz w:val="20"/>
        </w:rPr>
        <w:t xml:space="preserve">bjednateli kdykoliv v průběhu provádění Díla na písemnou žádost </w:t>
      </w:r>
      <w:r w:rsidR="0098151F" w:rsidRPr="007D0F37">
        <w:rPr>
          <w:rFonts w:cs="Arial"/>
          <w:sz w:val="20"/>
        </w:rPr>
        <w:t>O</w:t>
      </w:r>
      <w:r w:rsidRPr="007D0F37">
        <w:rPr>
          <w:rFonts w:cs="Arial"/>
          <w:sz w:val="20"/>
        </w:rPr>
        <w:t xml:space="preserve">bjednatele doložit. V případě, že </w:t>
      </w:r>
      <w:r w:rsidR="0098151F" w:rsidRPr="007D0F37">
        <w:rPr>
          <w:rFonts w:cs="Arial"/>
          <w:sz w:val="20"/>
        </w:rPr>
        <w:t>Z</w:t>
      </w:r>
      <w:r w:rsidRPr="007D0F37">
        <w:rPr>
          <w:rFonts w:cs="Arial"/>
          <w:sz w:val="20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ojistných smluv není přípustná.</w:t>
      </w:r>
    </w:p>
    <w:p w14:paraId="28E76AE0" w14:textId="77777777" w:rsidR="00301779" w:rsidRPr="00580F59" w:rsidRDefault="00301779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50FBDB15" w14:textId="77777777" w:rsidR="00803E55" w:rsidRPr="00580F59" w:rsidRDefault="00803E55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691087F2" w14:textId="77777777" w:rsidR="00803E55" w:rsidRPr="00580F59" w:rsidRDefault="00803E55" w:rsidP="00562B17">
      <w:pPr>
        <w:pStyle w:val="NADPISCENNETUC"/>
        <w:keepLines w:val="0"/>
        <w:spacing w:before="0" w:after="0"/>
        <w:jc w:val="both"/>
        <w:rPr>
          <w:rFonts w:ascii="Arial" w:hAnsi="Arial" w:cs="Arial"/>
          <w:b/>
        </w:rPr>
      </w:pPr>
    </w:p>
    <w:p w14:paraId="3A3C4E85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  <w:r w:rsidRPr="00580F59">
        <w:rPr>
          <w:rFonts w:ascii="Arial" w:hAnsi="Arial" w:cs="Arial"/>
          <w:b/>
        </w:rPr>
        <w:t>Článek X</w:t>
      </w:r>
      <w:r w:rsidR="00355E77" w:rsidRPr="00580F59">
        <w:rPr>
          <w:rFonts w:ascii="Arial" w:hAnsi="Arial" w:cs="Arial"/>
          <w:b/>
        </w:rPr>
        <w:t>I</w:t>
      </w:r>
      <w:r w:rsidR="006B6DEA" w:rsidRPr="00580F59">
        <w:rPr>
          <w:rFonts w:ascii="Arial" w:hAnsi="Arial" w:cs="Arial"/>
          <w:b/>
        </w:rPr>
        <w:t>I</w:t>
      </w:r>
      <w:r w:rsidRPr="00580F59">
        <w:rPr>
          <w:rFonts w:ascii="Arial" w:hAnsi="Arial" w:cs="Arial"/>
          <w:b/>
        </w:rPr>
        <w:t>.</w:t>
      </w:r>
      <w:r w:rsidRPr="00580F59">
        <w:rPr>
          <w:rFonts w:ascii="Arial" w:hAnsi="Arial" w:cs="Arial"/>
          <w:b/>
        </w:rPr>
        <w:br/>
      </w:r>
      <w:r w:rsidRPr="00580F59">
        <w:rPr>
          <w:rFonts w:ascii="Arial" w:hAnsi="Arial" w:cs="Arial"/>
          <w:b/>
          <w:u w:val="single"/>
        </w:rPr>
        <w:t>Ostatní ujednání</w:t>
      </w:r>
    </w:p>
    <w:p w14:paraId="369D049B" w14:textId="77777777" w:rsidR="00D4425D" w:rsidRPr="00580F59" w:rsidRDefault="00D4425D" w:rsidP="00562B17">
      <w:pPr>
        <w:pStyle w:val="NADPISCENNETUC"/>
        <w:keepLines w:val="0"/>
        <w:spacing w:before="0" w:after="0"/>
        <w:rPr>
          <w:rFonts w:ascii="Arial" w:hAnsi="Arial" w:cs="Arial"/>
          <w:b/>
        </w:rPr>
      </w:pPr>
    </w:p>
    <w:p w14:paraId="40C6824E" w14:textId="77777777" w:rsidR="00D4425D" w:rsidRPr="00580F59" w:rsidRDefault="00D4425D" w:rsidP="00562B17">
      <w:pPr>
        <w:numPr>
          <w:ilvl w:val="0"/>
          <w:numId w:val="1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d té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lze odstoupit za podmínek a v případech stanovených občanským zákoníkem anebo tou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ou. </w:t>
      </w:r>
    </w:p>
    <w:p w14:paraId="1A81B591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7D1F3D3C" w14:textId="77777777" w:rsidR="00D4425D" w:rsidRPr="00580F59" w:rsidRDefault="00D4425D" w:rsidP="00562B17">
      <w:pPr>
        <w:numPr>
          <w:ilvl w:val="0"/>
          <w:numId w:val="1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Objednatel je oprávněn od té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odstoupit zejména v případě:</w:t>
      </w:r>
    </w:p>
    <w:p w14:paraId="327D2487" w14:textId="77777777" w:rsidR="001302DF" w:rsidRPr="00580F59" w:rsidRDefault="001302DF" w:rsidP="00562B17">
      <w:pPr>
        <w:pStyle w:val="Odstavecseseznamem"/>
        <w:jc w:val="both"/>
        <w:rPr>
          <w:rFonts w:cs="Arial"/>
          <w:sz w:val="20"/>
        </w:rPr>
      </w:pPr>
    </w:p>
    <w:p w14:paraId="05EF2118" w14:textId="77777777" w:rsidR="00D4425D" w:rsidRPr="00580F59" w:rsidRDefault="00B011C6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je-li D</w:t>
      </w:r>
      <w:r w:rsidR="00D4425D" w:rsidRPr="00580F59">
        <w:rPr>
          <w:rFonts w:cs="Arial"/>
          <w:sz w:val="20"/>
        </w:rPr>
        <w:t xml:space="preserve">ílo prováděno v rozporu s touto </w:t>
      </w:r>
      <w:r w:rsidR="003C57AA" w:rsidRPr="00580F59">
        <w:rPr>
          <w:rFonts w:cs="Arial"/>
          <w:sz w:val="20"/>
        </w:rPr>
        <w:t>S</w:t>
      </w:r>
      <w:r w:rsidR="00D4425D" w:rsidRPr="00580F59">
        <w:rPr>
          <w:rFonts w:cs="Arial"/>
          <w:sz w:val="20"/>
        </w:rPr>
        <w:t>mlouvou,</w:t>
      </w:r>
    </w:p>
    <w:p w14:paraId="41D54539" w14:textId="77777777" w:rsidR="00D4425D" w:rsidRPr="00580F59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pro</w:t>
      </w:r>
      <w:r w:rsidR="001302DF" w:rsidRPr="00580F59">
        <w:rPr>
          <w:rFonts w:cs="Arial"/>
          <w:sz w:val="20"/>
        </w:rPr>
        <w:t xml:space="preserve">dlení </w:t>
      </w:r>
      <w:r w:rsidR="0098151F">
        <w:rPr>
          <w:rFonts w:cs="Arial"/>
          <w:sz w:val="20"/>
        </w:rPr>
        <w:t>Z</w:t>
      </w:r>
      <w:r w:rsidR="001302DF" w:rsidRPr="00580F59">
        <w:rPr>
          <w:rFonts w:cs="Arial"/>
          <w:sz w:val="20"/>
        </w:rPr>
        <w:t>hotovitele s provedením D</w:t>
      </w:r>
      <w:r w:rsidRPr="00580F59">
        <w:rPr>
          <w:rFonts w:cs="Arial"/>
          <w:sz w:val="20"/>
        </w:rPr>
        <w:t xml:space="preserve">íla delšího než </w:t>
      </w:r>
      <w:r w:rsidR="003221A4" w:rsidRPr="00580F59">
        <w:rPr>
          <w:rFonts w:cs="Arial"/>
          <w:sz w:val="20"/>
        </w:rPr>
        <w:t>30</w:t>
      </w:r>
      <w:r w:rsidRPr="00580F59">
        <w:rPr>
          <w:rFonts w:cs="Arial"/>
          <w:sz w:val="20"/>
        </w:rPr>
        <w:t xml:space="preserve"> </w:t>
      </w:r>
      <w:r w:rsidR="0098151F">
        <w:rPr>
          <w:rFonts w:cs="Arial"/>
          <w:sz w:val="20"/>
        </w:rPr>
        <w:t xml:space="preserve">(třicet) </w:t>
      </w:r>
      <w:r w:rsidRPr="00580F59">
        <w:rPr>
          <w:rFonts w:cs="Arial"/>
          <w:sz w:val="20"/>
        </w:rPr>
        <w:t>dnů, nebo</w:t>
      </w:r>
    </w:p>
    <w:p w14:paraId="2DCD7BB1" w14:textId="77777777" w:rsidR="00D4425D" w:rsidRPr="00580F59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jestliže z chování </w:t>
      </w:r>
      <w:r w:rsidR="0098151F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, postupu prací nebo jiných okolností nepochybně vyplývá, že povinnost </w:t>
      </w:r>
      <w:r w:rsidR="0098151F">
        <w:rPr>
          <w:rFonts w:cs="Arial"/>
          <w:sz w:val="20"/>
        </w:rPr>
        <w:t>Z</w:t>
      </w:r>
      <w:r w:rsidRPr="00580F59">
        <w:rPr>
          <w:rFonts w:cs="Arial"/>
          <w:sz w:val="20"/>
        </w:rPr>
        <w:t xml:space="preserve">hotovitele bude porušena způsobem, který zakládá právo </w:t>
      </w:r>
      <w:r w:rsidR="0098151F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od té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odstoupit.</w:t>
      </w:r>
    </w:p>
    <w:p w14:paraId="3F0F02ED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3DF01ED5" w14:textId="77777777" w:rsidR="00D4425D" w:rsidRPr="00580F59" w:rsidRDefault="00D4425D" w:rsidP="00562B17">
      <w:pPr>
        <w:numPr>
          <w:ilvl w:val="0"/>
          <w:numId w:val="14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je oprávněn odstoupit od té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y zejména v případě prodlení </w:t>
      </w:r>
      <w:r w:rsidR="00464F74">
        <w:rPr>
          <w:rFonts w:cs="Arial"/>
          <w:sz w:val="20"/>
        </w:rPr>
        <w:t>O</w:t>
      </w:r>
      <w:r w:rsidRPr="00580F59">
        <w:rPr>
          <w:rFonts w:cs="Arial"/>
          <w:sz w:val="20"/>
        </w:rPr>
        <w:t xml:space="preserve">bjednatele se zaplacením ceny za </w:t>
      </w:r>
      <w:r w:rsidR="001302DF" w:rsidRPr="00580F59">
        <w:rPr>
          <w:rFonts w:cs="Arial"/>
          <w:sz w:val="20"/>
        </w:rPr>
        <w:t>D</w:t>
      </w:r>
      <w:r w:rsidRPr="00580F59">
        <w:rPr>
          <w:rFonts w:cs="Arial"/>
          <w:sz w:val="20"/>
        </w:rPr>
        <w:t xml:space="preserve">ílo delšího než 30 </w:t>
      </w:r>
      <w:r w:rsidR="00B9339D">
        <w:rPr>
          <w:rFonts w:cs="Arial"/>
          <w:sz w:val="20"/>
        </w:rPr>
        <w:t xml:space="preserve">(třicet) </w:t>
      </w:r>
      <w:r w:rsidRPr="00580F59">
        <w:rPr>
          <w:rFonts w:cs="Arial"/>
          <w:sz w:val="20"/>
        </w:rPr>
        <w:t>dnů.</w:t>
      </w:r>
    </w:p>
    <w:p w14:paraId="3FDB97F6" w14:textId="77777777" w:rsidR="00D4425D" w:rsidRPr="00580F59" w:rsidRDefault="00D4425D" w:rsidP="00562B17">
      <w:pPr>
        <w:pStyle w:val="Zkladntextodsazen2"/>
        <w:ind w:firstLine="0"/>
        <w:rPr>
          <w:rFonts w:cs="Arial"/>
          <w:sz w:val="20"/>
        </w:rPr>
      </w:pPr>
    </w:p>
    <w:p w14:paraId="66619640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48CE05F1" w14:textId="77777777" w:rsidR="00D4425D" w:rsidRPr="00580F59" w:rsidRDefault="00D4425D" w:rsidP="00562B17">
      <w:pPr>
        <w:jc w:val="center"/>
        <w:rPr>
          <w:rFonts w:cs="Arial"/>
          <w:b/>
          <w:sz w:val="20"/>
        </w:rPr>
      </w:pPr>
      <w:r w:rsidRPr="00580F59">
        <w:rPr>
          <w:rFonts w:cs="Arial"/>
          <w:b/>
          <w:sz w:val="20"/>
        </w:rPr>
        <w:t>Článek XI</w:t>
      </w:r>
      <w:r w:rsidR="00FA0BC0" w:rsidRPr="00580F59">
        <w:rPr>
          <w:rFonts w:cs="Arial"/>
          <w:b/>
          <w:sz w:val="20"/>
        </w:rPr>
        <w:t>II</w:t>
      </w:r>
      <w:r w:rsidRPr="00580F59">
        <w:rPr>
          <w:rFonts w:cs="Arial"/>
          <w:b/>
          <w:sz w:val="20"/>
        </w:rPr>
        <w:t>.</w:t>
      </w:r>
      <w:r w:rsidRPr="00580F59">
        <w:rPr>
          <w:rFonts w:cs="Arial"/>
          <w:b/>
          <w:sz w:val="20"/>
        </w:rPr>
        <w:br/>
      </w:r>
      <w:r w:rsidRPr="00580F59">
        <w:rPr>
          <w:rFonts w:cs="Arial"/>
          <w:b/>
          <w:sz w:val="20"/>
          <w:u w:val="single"/>
        </w:rPr>
        <w:t>Závěrečná ustanovení</w:t>
      </w:r>
    </w:p>
    <w:p w14:paraId="22C6CF96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40166996" w14:textId="77777777" w:rsidR="00D4425D" w:rsidRPr="00580F59" w:rsidRDefault="00D4425D" w:rsidP="00D239A1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Smlouva nabývá účinnosti dnem </w:t>
      </w:r>
      <w:r w:rsidR="00A20114" w:rsidRPr="00580F59">
        <w:rPr>
          <w:rFonts w:cs="Arial"/>
          <w:sz w:val="20"/>
        </w:rPr>
        <w:t>jejího zveřejnění v registru smluv</w:t>
      </w:r>
      <w:r w:rsidR="00D239A1" w:rsidRPr="00580F59">
        <w:rPr>
          <w:rFonts w:cs="Arial"/>
          <w:sz w:val="20"/>
        </w:rPr>
        <w:t xml:space="preserve"> dle zákona č. 340/2015 Sb., o zvláštních podmínkách účinnosti některých smluv</w:t>
      </w:r>
      <w:r w:rsidR="00981E8C" w:rsidRPr="00580F59">
        <w:rPr>
          <w:rFonts w:cs="Arial"/>
          <w:sz w:val="20"/>
        </w:rPr>
        <w:t>, uveřejňování těchto smluv a o </w:t>
      </w:r>
      <w:r w:rsidR="00D239A1" w:rsidRPr="00580F59">
        <w:rPr>
          <w:rFonts w:cs="Arial"/>
          <w:sz w:val="20"/>
        </w:rPr>
        <w:t>registru smluv (zákon o registru smluv) ve znění pozdějších předpisů</w:t>
      </w:r>
      <w:r w:rsidRPr="00580F59">
        <w:rPr>
          <w:rFonts w:cs="Arial"/>
          <w:sz w:val="20"/>
        </w:rPr>
        <w:t>.</w:t>
      </w:r>
      <w:r w:rsidR="00CC1EE8" w:rsidRPr="00580F59">
        <w:rPr>
          <w:rFonts w:cs="Arial"/>
          <w:sz w:val="20"/>
        </w:rPr>
        <w:t xml:space="preserve"> Zveřejnění v registru smluv zajistí </w:t>
      </w:r>
      <w:r w:rsidR="00B9339D">
        <w:rPr>
          <w:rFonts w:cs="Arial"/>
          <w:sz w:val="20"/>
        </w:rPr>
        <w:t>O</w:t>
      </w:r>
      <w:r w:rsidR="00CC1EE8" w:rsidRPr="00580F59">
        <w:rPr>
          <w:rFonts w:cs="Arial"/>
          <w:sz w:val="20"/>
        </w:rPr>
        <w:t>bjednatel.</w:t>
      </w:r>
    </w:p>
    <w:p w14:paraId="36DD6CE5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67A75904" w14:textId="77777777" w:rsidR="00D4425D" w:rsidRPr="00580F59" w:rsidRDefault="00D4425D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lastRenderedPageBreak/>
        <w:t xml:space="preserve">V záležitostech, které nejsou touto </w:t>
      </w:r>
      <w:r w:rsidR="003C57AA" w:rsidRPr="00580F59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ou upraveny, se obě strany řídí obecně závaznými právními předpisy, zejména občanským zákoníkem. </w:t>
      </w:r>
    </w:p>
    <w:p w14:paraId="1A0EE7C4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48DE009A" w14:textId="77777777" w:rsidR="000922B9" w:rsidRPr="00580F59" w:rsidRDefault="000922B9" w:rsidP="00562B17">
      <w:pPr>
        <w:pStyle w:val="Odstavecseseznamem"/>
        <w:jc w:val="both"/>
        <w:rPr>
          <w:rFonts w:cs="Arial"/>
          <w:sz w:val="20"/>
        </w:rPr>
      </w:pPr>
    </w:p>
    <w:p w14:paraId="07C9E8D8" w14:textId="77777777" w:rsidR="000922B9" w:rsidRPr="00580F59" w:rsidRDefault="000922B9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67F6523A" w14:textId="77777777" w:rsidR="00D239A1" w:rsidRPr="00580F59" w:rsidRDefault="00D239A1" w:rsidP="00D239A1">
      <w:pPr>
        <w:pStyle w:val="Odstavecseseznamem"/>
        <w:rPr>
          <w:rFonts w:cs="Arial"/>
          <w:sz w:val="20"/>
        </w:rPr>
      </w:pPr>
    </w:p>
    <w:p w14:paraId="6FBD57E7" w14:textId="77777777" w:rsidR="00D239A1" w:rsidRPr="00580F59" w:rsidRDefault="00D239A1" w:rsidP="00D239A1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prohlašuje, že tato Smlouva neobsahuje obchodní tajemství. Zhotovitel bere na vědomí, že </w:t>
      </w:r>
      <w:r w:rsidR="00B9339D">
        <w:rPr>
          <w:rFonts w:cs="Arial"/>
          <w:sz w:val="20"/>
        </w:rPr>
        <w:t>O</w:t>
      </w:r>
      <w:r w:rsidRPr="00580F59">
        <w:rPr>
          <w:rFonts w:cs="Arial"/>
          <w:sz w:val="20"/>
        </w:rPr>
        <w:t>bjednatel je povinen na dotaz třetí osoby poskytnout informace v souladu se zákonem č. 106/1999 Sb., o svobodném přístupu k informacím, ve znění pozdějších předpisů, a souhlasí s tím, aby veškeré informace obsažené v této Smlouvě byly poskytnuty třetím osobám, pokud o ně v souladu s výše uvedeným právním předpisem požádají.</w:t>
      </w:r>
    </w:p>
    <w:p w14:paraId="4DE23B25" w14:textId="77777777" w:rsidR="000922B9" w:rsidRPr="00580F59" w:rsidRDefault="000922B9" w:rsidP="00562B17">
      <w:pPr>
        <w:ind w:left="360"/>
        <w:jc w:val="both"/>
        <w:rPr>
          <w:rFonts w:cs="Arial"/>
          <w:sz w:val="20"/>
        </w:rPr>
      </w:pPr>
    </w:p>
    <w:p w14:paraId="7B03C897" w14:textId="77777777" w:rsidR="000922B9" w:rsidRPr="00580F59" w:rsidRDefault="000922B9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Zhotovitel převzal na sebe nebezpečí změny okolností po uzavření této smlouvy, a proto mu nepřísluší domáhat se práv uvedených v § 1765 odst. 1 a § 2620 odst. 2 občanského zákoníku. </w:t>
      </w:r>
    </w:p>
    <w:p w14:paraId="5B333400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565EDA9C" w14:textId="77777777" w:rsidR="00D4425D" w:rsidRPr="00580F59" w:rsidRDefault="00D4425D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Tato </w:t>
      </w:r>
      <w:r w:rsidR="00B9339D">
        <w:rPr>
          <w:rFonts w:cs="Arial"/>
          <w:sz w:val="20"/>
        </w:rPr>
        <w:t>S</w:t>
      </w:r>
      <w:r w:rsidRPr="00580F59">
        <w:rPr>
          <w:rFonts w:cs="Arial"/>
          <w:sz w:val="20"/>
        </w:rPr>
        <w:t xml:space="preserve">mlouva se vyhotovuje ve 4 </w:t>
      </w:r>
      <w:r w:rsidR="00B9339D">
        <w:rPr>
          <w:rFonts w:cs="Arial"/>
          <w:sz w:val="20"/>
        </w:rPr>
        <w:t xml:space="preserve">(čtyřech) </w:t>
      </w:r>
      <w:r w:rsidRPr="00580F59">
        <w:rPr>
          <w:rFonts w:cs="Arial"/>
          <w:sz w:val="20"/>
        </w:rPr>
        <w:t xml:space="preserve">stejnopisech, z toho po dvou pro každou ze smluvních stran. </w:t>
      </w:r>
    </w:p>
    <w:p w14:paraId="0FF5811F" w14:textId="77777777" w:rsidR="00367F44" w:rsidRPr="00580F59" w:rsidRDefault="00367F44" w:rsidP="00562B17">
      <w:pPr>
        <w:jc w:val="both"/>
        <w:rPr>
          <w:rFonts w:cs="Arial"/>
          <w:sz w:val="20"/>
        </w:rPr>
      </w:pPr>
    </w:p>
    <w:p w14:paraId="58672BB2" w14:textId="77777777" w:rsidR="00D4425D" w:rsidRPr="00580F59" w:rsidRDefault="00D4425D" w:rsidP="00562B17">
      <w:pPr>
        <w:numPr>
          <w:ilvl w:val="0"/>
          <w:numId w:val="16"/>
        </w:num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Nedílnou součástí této </w:t>
      </w:r>
      <w:r w:rsidR="00B9339D">
        <w:rPr>
          <w:rFonts w:cs="Arial"/>
          <w:sz w:val="20"/>
        </w:rPr>
        <w:t>S</w:t>
      </w:r>
      <w:r w:rsidRPr="00580F59">
        <w:rPr>
          <w:rFonts w:cs="Arial"/>
          <w:sz w:val="20"/>
        </w:rPr>
        <w:t>mlouvy o dílo j</w:t>
      </w:r>
      <w:r w:rsidR="001302DF" w:rsidRPr="00580F59">
        <w:rPr>
          <w:rFonts w:cs="Arial"/>
          <w:sz w:val="20"/>
        </w:rPr>
        <w:t>sou následující přílohy</w:t>
      </w:r>
      <w:r w:rsidRPr="00580F59">
        <w:rPr>
          <w:rFonts w:cs="Arial"/>
          <w:sz w:val="20"/>
        </w:rPr>
        <w:t>:</w:t>
      </w:r>
    </w:p>
    <w:p w14:paraId="090436AA" w14:textId="77777777" w:rsidR="00D4425D" w:rsidRPr="00580F59" w:rsidRDefault="00D4425D" w:rsidP="00562B17">
      <w:pPr>
        <w:jc w:val="both"/>
        <w:rPr>
          <w:rFonts w:cs="Arial"/>
          <w:sz w:val="20"/>
        </w:rPr>
      </w:pPr>
    </w:p>
    <w:p w14:paraId="01B1D9EC" w14:textId="77777777" w:rsidR="00D4425D" w:rsidRPr="00580F59" w:rsidRDefault="00D4425D" w:rsidP="00562B17">
      <w:p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 xml:space="preserve">Příloha č. 1 – </w:t>
      </w:r>
      <w:r w:rsidR="00151DB6" w:rsidRPr="00580F59">
        <w:rPr>
          <w:rFonts w:cs="Arial"/>
          <w:sz w:val="20"/>
        </w:rPr>
        <w:t>Prováděcí</w:t>
      </w:r>
      <w:r w:rsidR="002F66BB" w:rsidRPr="00580F59">
        <w:rPr>
          <w:rFonts w:cs="Arial"/>
          <w:sz w:val="20"/>
        </w:rPr>
        <w:t xml:space="preserve"> dokumentace</w:t>
      </w:r>
      <w:r w:rsidR="00151DB6" w:rsidRPr="00580F59">
        <w:rPr>
          <w:rFonts w:cs="Arial"/>
          <w:sz w:val="20"/>
        </w:rPr>
        <w:t>;</w:t>
      </w:r>
    </w:p>
    <w:p w14:paraId="1F01F520" w14:textId="77777777" w:rsidR="008D037E" w:rsidRPr="00580F59" w:rsidRDefault="008D037E" w:rsidP="008D037E">
      <w:pPr>
        <w:jc w:val="both"/>
        <w:rPr>
          <w:rFonts w:cs="Arial"/>
          <w:sz w:val="20"/>
        </w:rPr>
      </w:pPr>
      <w:r w:rsidRPr="00580F59">
        <w:rPr>
          <w:rFonts w:cs="Arial"/>
          <w:sz w:val="20"/>
        </w:rPr>
        <w:t>Příloha č. 2 – Soupis prací – oceněný;</w:t>
      </w:r>
    </w:p>
    <w:p w14:paraId="29257D8F" w14:textId="77777777" w:rsidR="00D4425D" w:rsidRPr="00580F59" w:rsidRDefault="008D037E" w:rsidP="00562B17">
      <w:pPr>
        <w:jc w:val="both"/>
        <w:rPr>
          <w:rFonts w:cs="Arial"/>
          <w:i/>
          <w:sz w:val="20"/>
        </w:rPr>
      </w:pPr>
      <w:r w:rsidRPr="00580F59">
        <w:rPr>
          <w:rFonts w:cs="Arial"/>
          <w:sz w:val="20"/>
        </w:rPr>
        <w:t>Příloha č. 3</w:t>
      </w:r>
      <w:r w:rsidR="00D4425D" w:rsidRPr="00580F59">
        <w:rPr>
          <w:rFonts w:cs="Arial"/>
          <w:sz w:val="20"/>
        </w:rPr>
        <w:t xml:space="preserve"> – Časový </w:t>
      </w:r>
      <w:r w:rsidR="001302DF" w:rsidRPr="00580F59">
        <w:rPr>
          <w:rFonts w:cs="Arial"/>
          <w:sz w:val="20"/>
        </w:rPr>
        <w:t xml:space="preserve">harmonogram </w:t>
      </w:r>
      <w:r w:rsidR="002F66BB" w:rsidRPr="00580F59">
        <w:rPr>
          <w:rFonts w:cs="Arial"/>
          <w:sz w:val="20"/>
        </w:rPr>
        <w:t>provádění Díla</w:t>
      </w:r>
      <w:r w:rsidR="001302DF" w:rsidRPr="00580F59">
        <w:rPr>
          <w:rFonts w:cs="Arial"/>
          <w:i/>
          <w:sz w:val="20"/>
        </w:rPr>
        <w:t>;</w:t>
      </w:r>
    </w:p>
    <w:p w14:paraId="1E4E9285" w14:textId="77777777" w:rsidR="00520287" w:rsidRPr="00580F59" w:rsidRDefault="00B9339D" w:rsidP="00562B17">
      <w:pPr>
        <w:jc w:val="both"/>
        <w:rPr>
          <w:rFonts w:cs="Arial"/>
          <w:sz w:val="20"/>
        </w:rPr>
      </w:pPr>
      <w:r w:rsidRPr="00B9339D">
        <w:rPr>
          <w:rFonts w:cs="Arial"/>
          <w:sz w:val="20"/>
        </w:rPr>
        <w:t>Příloha č. 4 – Akceptační protokol – vzor</w:t>
      </w:r>
      <w:r>
        <w:rPr>
          <w:rFonts w:cs="Arial"/>
          <w:sz w:val="20"/>
        </w:rPr>
        <w:t>.</w:t>
      </w:r>
    </w:p>
    <w:p w14:paraId="4757BB4D" w14:textId="77777777" w:rsidR="00520287" w:rsidRPr="00580F59" w:rsidRDefault="00520287" w:rsidP="00562B17">
      <w:pPr>
        <w:jc w:val="both"/>
        <w:rPr>
          <w:rFonts w:cs="Arial"/>
          <w:sz w:val="20"/>
        </w:rPr>
      </w:pPr>
    </w:p>
    <w:p w14:paraId="0BB961A7" w14:textId="77777777" w:rsidR="009C177A" w:rsidRPr="00580F59" w:rsidRDefault="009C177A" w:rsidP="00562B17">
      <w:pPr>
        <w:overflowPunct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B9339D" w:rsidRPr="007D72AD" w14:paraId="25592D93" w14:textId="77777777" w:rsidTr="00243604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61E3EDA0" w14:textId="77777777" w:rsidR="00B9339D" w:rsidRPr="007D72AD" w:rsidRDefault="00B9339D" w:rsidP="00243604">
            <w:pPr>
              <w:pStyle w:val="podpis-msto-datum"/>
              <w:keepNext/>
            </w:pPr>
            <w:r w:rsidRPr="007D72AD">
              <w:t xml:space="preserve">V Praze dne </w:t>
            </w:r>
            <w:r>
              <w:fldChar w:fldCharType="begin">
                <w:ffData>
                  <w:name w:val="objedna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0" w:name="objednatel_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7" w:type="dxa"/>
            <w:vAlign w:val="bottom"/>
          </w:tcPr>
          <w:p w14:paraId="0020088B" w14:textId="77777777" w:rsidR="00B9339D" w:rsidRPr="007D72AD" w:rsidRDefault="00B9339D" w:rsidP="00243604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67F461CF" w14:textId="77777777" w:rsidR="00B9339D" w:rsidRPr="007D72AD" w:rsidRDefault="00B9339D" w:rsidP="00243604">
            <w:pPr>
              <w:pStyle w:val="podpis-msto-datum"/>
              <w:keepNext/>
            </w:pPr>
            <w:r w:rsidRPr="007D72AD">
              <w:t xml:space="preserve">V </w:t>
            </w:r>
            <w:r>
              <w:fldChar w:fldCharType="begin">
                <w:ffData>
                  <w:name w:val="zhotovitel_místo"/>
                  <w:enabled/>
                  <w:calcOnExit w:val="0"/>
                  <w:textInput/>
                </w:ffData>
              </w:fldChar>
            </w:r>
            <w:bookmarkStart w:id="11" w:name="zhotovitel_mís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Pr="007D72AD">
              <w:t xml:space="preserve"> dne </w:t>
            </w:r>
            <w:r>
              <w:fldChar w:fldCharType="begin">
                <w:ffData>
                  <w:name w:val="zhotovi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2" w:name="zhotovitel_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9339D" w:rsidRPr="007D72AD" w14:paraId="76DD3C23" w14:textId="77777777" w:rsidTr="00243604">
        <w:trPr>
          <w:cantSplit/>
        </w:trPr>
        <w:tc>
          <w:tcPr>
            <w:tcW w:w="4253" w:type="dxa"/>
            <w:hideMark/>
          </w:tcPr>
          <w:p w14:paraId="69362D6D" w14:textId="77777777" w:rsidR="00B9339D" w:rsidRPr="007D72AD" w:rsidRDefault="00B9339D" w:rsidP="00243604">
            <w:pPr>
              <w:pStyle w:val="podpis-organizace"/>
              <w:keepNext/>
            </w:pPr>
            <w:r w:rsidRPr="00B9339D">
              <w:tab/>
              <w:t>Česká republika – Státní veterinární správa</w:t>
            </w:r>
          </w:p>
        </w:tc>
        <w:tc>
          <w:tcPr>
            <w:tcW w:w="567" w:type="dxa"/>
          </w:tcPr>
          <w:p w14:paraId="5E79A44F" w14:textId="77777777" w:rsidR="00B9339D" w:rsidRPr="007D72AD" w:rsidRDefault="00B9339D" w:rsidP="00243604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7BA1523F" w14:textId="77777777" w:rsidR="00B9339D" w:rsidRPr="007D72AD" w:rsidRDefault="00B9339D" w:rsidP="00243604">
            <w:pPr>
              <w:pStyle w:val="podpis-organizace"/>
              <w:keepNext/>
            </w:pPr>
            <w:r>
              <w:fldChar w:fldCharType="begin">
                <w:ffData>
                  <w:name w:val="zhotovitel_org"/>
                  <w:enabled/>
                  <w:calcOnExit w:val="0"/>
                  <w:textInput>
                    <w:default w:val="zhotovitel (organizace)"/>
                  </w:textInput>
                </w:ffData>
              </w:fldChar>
            </w:r>
            <w:bookmarkStart w:id="13" w:name="zhotovitel_o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zhotovitel (organizace)</w:t>
            </w:r>
            <w:r>
              <w:fldChar w:fldCharType="end"/>
            </w:r>
            <w:bookmarkEnd w:id="13"/>
          </w:p>
        </w:tc>
      </w:tr>
      <w:tr w:rsidR="00B9339D" w:rsidRPr="007D72AD" w14:paraId="12764EBD" w14:textId="77777777" w:rsidTr="00243604">
        <w:trPr>
          <w:cantSplit/>
        </w:trPr>
        <w:tc>
          <w:tcPr>
            <w:tcW w:w="4253" w:type="dxa"/>
            <w:hideMark/>
          </w:tcPr>
          <w:p w14:paraId="2058F14B" w14:textId="77777777" w:rsidR="00B9339D" w:rsidRPr="007D72AD" w:rsidRDefault="00B9339D" w:rsidP="00243604">
            <w:pPr>
              <w:pStyle w:val="podpis-funkce"/>
            </w:pPr>
            <w:r>
              <w:t>MVDr. Zbyněk Semerád, ústřední ředitel</w:t>
            </w:r>
          </w:p>
        </w:tc>
        <w:tc>
          <w:tcPr>
            <w:tcW w:w="567" w:type="dxa"/>
          </w:tcPr>
          <w:p w14:paraId="0F2D975A" w14:textId="77777777" w:rsidR="00B9339D" w:rsidRPr="007D72AD" w:rsidRDefault="00B9339D" w:rsidP="00243604">
            <w:pPr>
              <w:pStyle w:val="podpis-funkce"/>
            </w:pPr>
          </w:p>
        </w:tc>
        <w:tc>
          <w:tcPr>
            <w:tcW w:w="4253" w:type="dxa"/>
          </w:tcPr>
          <w:p w14:paraId="631407A6" w14:textId="77777777" w:rsidR="00B9339D" w:rsidRPr="007D72AD" w:rsidRDefault="00B9339D" w:rsidP="00243604">
            <w:pPr>
              <w:pStyle w:val="podpis-funkce"/>
            </w:pPr>
            <w:r>
              <w:fldChar w:fldCharType="begin">
                <w:ffData>
                  <w:name w:val="zhotovitel_jméno"/>
                  <w:enabled/>
                  <w:calcOnExit w:val="0"/>
                  <w:textInput>
                    <w:default w:val="statutární zástupce (jmén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atutární zástupce (jméno)</w:t>
            </w:r>
            <w:r>
              <w:fldChar w:fldCharType="end"/>
            </w:r>
          </w:p>
        </w:tc>
      </w:tr>
      <w:tr w:rsidR="00B9339D" w:rsidRPr="007D72AD" w14:paraId="48405423" w14:textId="77777777" w:rsidTr="00243604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75D8F" w14:textId="77777777" w:rsidR="00B9339D" w:rsidRPr="007D72AD" w:rsidRDefault="00B9339D" w:rsidP="00243604">
            <w:pPr>
              <w:pStyle w:val="podpis-podpis"/>
            </w:pPr>
          </w:p>
        </w:tc>
        <w:tc>
          <w:tcPr>
            <w:tcW w:w="567" w:type="dxa"/>
          </w:tcPr>
          <w:p w14:paraId="188D19EF" w14:textId="77777777" w:rsidR="00B9339D" w:rsidRPr="007D72AD" w:rsidRDefault="00B9339D" w:rsidP="00243604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89746" w14:textId="77777777" w:rsidR="00B9339D" w:rsidRPr="007D72AD" w:rsidRDefault="00B9339D" w:rsidP="00243604">
            <w:pPr>
              <w:pStyle w:val="podpis-podpis"/>
            </w:pPr>
          </w:p>
        </w:tc>
      </w:tr>
      <w:tr w:rsidR="00B9339D" w:rsidRPr="006631EF" w14:paraId="0B5FAF06" w14:textId="77777777" w:rsidTr="00243604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8985B" w14:textId="77777777" w:rsidR="00B9339D" w:rsidRPr="006631EF" w:rsidRDefault="00B9339D" w:rsidP="00243604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>podpis objednatele</w:t>
            </w:r>
          </w:p>
        </w:tc>
        <w:tc>
          <w:tcPr>
            <w:tcW w:w="567" w:type="dxa"/>
          </w:tcPr>
          <w:p w14:paraId="0429CC81" w14:textId="77777777" w:rsidR="00B9339D" w:rsidRPr="006631EF" w:rsidRDefault="00B9339D" w:rsidP="00243604">
            <w:pPr>
              <w:pStyle w:val="podpis-objednatel-zhotovitel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7247D" w14:textId="77777777" w:rsidR="00B9339D" w:rsidRPr="006631EF" w:rsidRDefault="00B9339D" w:rsidP="00243604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>podpis zhotovitele</w:t>
            </w:r>
          </w:p>
        </w:tc>
      </w:tr>
    </w:tbl>
    <w:p w14:paraId="70CA23F6" w14:textId="77777777" w:rsidR="00BE4C6C" w:rsidRPr="00580F59" w:rsidRDefault="00BE4C6C" w:rsidP="00562B17">
      <w:pPr>
        <w:widowControl w:val="0"/>
        <w:numPr>
          <w:ilvl w:val="12"/>
          <w:numId w:val="0"/>
        </w:numPr>
        <w:jc w:val="both"/>
        <w:rPr>
          <w:rFonts w:cs="Arial"/>
          <w:sz w:val="20"/>
        </w:rPr>
      </w:pPr>
    </w:p>
    <w:sectPr w:rsidR="00BE4C6C" w:rsidRPr="00580F59" w:rsidSect="00451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6D9B" w14:textId="77777777" w:rsidR="00621E66" w:rsidRDefault="00621E66">
      <w:r>
        <w:separator/>
      </w:r>
    </w:p>
  </w:endnote>
  <w:endnote w:type="continuationSeparator" w:id="0">
    <w:p w14:paraId="5A823878" w14:textId="77777777" w:rsidR="00621E66" w:rsidRDefault="0062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9D60" w14:textId="77777777" w:rsidR="0017523B" w:rsidRDefault="001752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4D15" w14:textId="77777777" w:rsidR="00D84523" w:rsidRDefault="00D84523">
    <w:pPr>
      <w:pStyle w:val="Zpat"/>
      <w:framePr w:wrap="auto" w:vAnchor="text" w:hAnchor="margin" w:xAlign="right" w:y="1"/>
      <w:jc w:val="center"/>
      <w:rPr>
        <w:rStyle w:val="slostrnky"/>
        <w:sz w:val="18"/>
      </w:rPr>
    </w:pPr>
    <w:r>
      <w:rPr>
        <w:rStyle w:val="slostrnky"/>
        <w:sz w:val="18"/>
      </w:rPr>
      <w:t xml:space="preserve">str.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043111">
      <w:rPr>
        <w:rStyle w:val="slostrnky"/>
        <w:noProof/>
        <w:sz w:val="18"/>
      </w:rPr>
      <w:t>8</w:t>
    </w:r>
    <w:r>
      <w:rPr>
        <w:rStyle w:val="slostrnky"/>
        <w:sz w:val="18"/>
      </w:rPr>
      <w:fldChar w:fldCharType="end"/>
    </w:r>
  </w:p>
  <w:p w14:paraId="0A6102D0" w14:textId="77777777" w:rsidR="00D84523" w:rsidRDefault="00D84523">
    <w:pPr>
      <w:pStyle w:val="Zpat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8997" w14:textId="77777777" w:rsidR="0017523B" w:rsidRDefault="001752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FE60" w14:textId="77777777" w:rsidR="00621E66" w:rsidRDefault="00621E66">
      <w:r>
        <w:separator/>
      </w:r>
    </w:p>
  </w:footnote>
  <w:footnote w:type="continuationSeparator" w:id="0">
    <w:p w14:paraId="3B517960" w14:textId="77777777" w:rsidR="00621E66" w:rsidRDefault="0062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997D" w14:textId="77777777" w:rsidR="0017523B" w:rsidRDefault="001752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4A7A" w14:textId="77777777" w:rsidR="0017523B" w:rsidRDefault="001752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55001" w14:textId="77777777" w:rsidR="0017523B" w:rsidRDefault="0017523B">
    <w:pPr>
      <w:pStyle w:val="Zhlav"/>
    </w:pPr>
    <w:r>
      <w:rPr>
        <w:noProof/>
      </w:rPr>
      <w:drawing>
        <wp:inline distT="0" distB="0" distL="0" distR="0" wp14:anchorId="794B3886" wp14:editId="55C47832">
          <wp:extent cx="1096772" cy="532765"/>
          <wp:effectExtent l="0" t="0" r="8255" b="635"/>
          <wp:docPr id="1" name="Obrázek 1" descr="Státní veterinární správa pro Plzeňský kraj provedla v roce 2017 téměř 732 000 preventivních vyšetřen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Státní veterinární správa pro Plzeňský kraj provedla v roce 2017 téměř 732 000 preventivních vyšetřen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76" cy="54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C9F"/>
    <w:multiLevelType w:val="multilevel"/>
    <w:tmpl w:val="8DC088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E73CB"/>
    <w:multiLevelType w:val="hybridMultilevel"/>
    <w:tmpl w:val="1EAE72BC"/>
    <w:lvl w:ilvl="0" w:tplc="608EA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B16"/>
    <w:multiLevelType w:val="hybridMultilevel"/>
    <w:tmpl w:val="3B50F22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791207"/>
    <w:multiLevelType w:val="hybridMultilevel"/>
    <w:tmpl w:val="F9E8FD3A"/>
    <w:lvl w:ilvl="0" w:tplc="CFB4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E5"/>
    <w:multiLevelType w:val="hybridMultilevel"/>
    <w:tmpl w:val="A3F0ADD6"/>
    <w:lvl w:ilvl="0" w:tplc="281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EC9"/>
    <w:multiLevelType w:val="multilevel"/>
    <w:tmpl w:val="CDD04CA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65FD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A54"/>
    <w:multiLevelType w:val="hybridMultilevel"/>
    <w:tmpl w:val="BC7ED732"/>
    <w:lvl w:ilvl="0" w:tplc="41A0F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445D"/>
    <w:multiLevelType w:val="hybridMultilevel"/>
    <w:tmpl w:val="D830666E"/>
    <w:lvl w:ilvl="0" w:tplc="CA9669D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D9C"/>
    <w:multiLevelType w:val="hybridMultilevel"/>
    <w:tmpl w:val="36606800"/>
    <w:lvl w:ilvl="0" w:tplc="74508BA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1" w15:restartNumberingAfterBreak="0">
    <w:nsid w:val="2BDD6B38"/>
    <w:multiLevelType w:val="multilevel"/>
    <w:tmpl w:val="06124A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F569D"/>
    <w:multiLevelType w:val="hybridMultilevel"/>
    <w:tmpl w:val="76FE87BA"/>
    <w:lvl w:ilvl="0" w:tplc="DB80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478F"/>
    <w:multiLevelType w:val="hybridMultilevel"/>
    <w:tmpl w:val="07B04F26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F062CD"/>
    <w:multiLevelType w:val="multilevel"/>
    <w:tmpl w:val="7340C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39441EB0"/>
    <w:multiLevelType w:val="multilevel"/>
    <w:tmpl w:val="798211F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abstractNum w:abstractNumId="16" w15:restartNumberingAfterBreak="0">
    <w:nsid w:val="396D38B6"/>
    <w:multiLevelType w:val="hybridMultilevel"/>
    <w:tmpl w:val="0240AE78"/>
    <w:lvl w:ilvl="0" w:tplc="15DE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008B9"/>
    <w:multiLevelType w:val="hybridMultilevel"/>
    <w:tmpl w:val="59162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73131"/>
    <w:multiLevelType w:val="hybridMultilevel"/>
    <w:tmpl w:val="DC10FC7E"/>
    <w:lvl w:ilvl="0" w:tplc="1C8A2B84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 w15:restartNumberingAfterBreak="0">
    <w:nsid w:val="3D757338"/>
    <w:multiLevelType w:val="hybridMultilevel"/>
    <w:tmpl w:val="F508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006D2"/>
    <w:multiLevelType w:val="hybridMultilevel"/>
    <w:tmpl w:val="9BC8C20A"/>
    <w:lvl w:ilvl="0" w:tplc="2252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53F4"/>
    <w:multiLevelType w:val="hybridMultilevel"/>
    <w:tmpl w:val="532ADEB6"/>
    <w:lvl w:ilvl="0" w:tplc="0EA2E1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3B9D"/>
    <w:multiLevelType w:val="hybridMultilevel"/>
    <w:tmpl w:val="91E0B56A"/>
    <w:lvl w:ilvl="0" w:tplc="0DA4B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4" w15:restartNumberingAfterBreak="0">
    <w:nsid w:val="651A5BC1"/>
    <w:multiLevelType w:val="hybridMultilevel"/>
    <w:tmpl w:val="E0EEB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5035"/>
    <w:multiLevelType w:val="hybridMultilevel"/>
    <w:tmpl w:val="4500A4AE"/>
    <w:lvl w:ilvl="0" w:tplc="AEAA49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207E"/>
    <w:multiLevelType w:val="multilevel"/>
    <w:tmpl w:val="B524BD0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8" w15:restartNumberingAfterBreak="0">
    <w:nsid w:val="70FE1C3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820"/>
    <w:multiLevelType w:val="hybridMultilevel"/>
    <w:tmpl w:val="F1CCC140"/>
    <w:lvl w:ilvl="0" w:tplc="9440D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45B0B"/>
    <w:multiLevelType w:val="hybridMultilevel"/>
    <w:tmpl w:val="57A82C38"/>
    <w:lvl w:ilvl="0" w:tplc="759C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B0AC5"/>
    <w:multiLevelType w:val="hybridMultilevel"/>
    <w:tmpl w:val="C06A335A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24"/>
  </w:num>
  <w:num w:numId="9">
    <w:abstractNumId w:val="25"/>
  </w:num>
  <w:num w:numId="10">
    <w:abstractNumId w:val="21"/>
  </w:num>
  <w:num w:numId="11">
    <w:abstractNumId w:val="30"/>
  </w:num>
  <w:num w:numId="12">
    <w:abstractNumId w:val="6"/>
  </w:num>
  <w:num w:numId="13">
    <w:abstractNumId w:val="16"/>
  </w:num>
  <w:num w:numId="14">
    <w:abstractNumId w:val="4"/>
  </w:num>
  <w:num w:numId="15">
    <w:abstractNumId w:val="20"/>
  </w:num>
  <w:num w:numId="16">
    <w:abstractNumId w:val="22"/>
  </w:num>
  <w:num w:numId="17">
    <w:abstractNumId w:val="15"/>
  </w:num>
  <w:num w:numId="18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1" w:hanging="71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128"/>
          </w:tabs>
          <w:ind w:left="2128" w:hanging="85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19">
    <w:abstractNumId w:val="27"/>
  </w:num>
  <w:num w:numId="20">
    <w:abstractNumId w:val="11"/>
  </w:num>
  <w:num w:numId="21">
    <w:abstractNumId w:val="0"/>
  </w:num>
  <w:num w:numId="22">
    <w:abstractNumId w:val="5"/>
  </w:num>
  <w:num w:numId="23">
    <w:abstractNumId w:val="26"/>
  </w:num>
  <w:num w:numId="24">
    <w:abstractNumId w:val="8"/>
  </w:num>
  <w:num w:numId="25">
    <w:abstractNumId w:val="12"/>
  </w:num>
  <w:num w:numId="26">
    <w:abstractNumId w:val="28"/>
  </w:num>
  <w:num w:numId="27">
    <w:abstractNumId w:val="10"/>
  </w:num>
  <w:num w:numId="28">
    <w:abstractNumId w:val="7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31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6C"/>
    <w:rsid w:val="00004372"/>
    <w:rsid w:val="00004D2D"/>
    <w:rsid w:val="00005B6F"/>
    <w:rsid w:val="00011500"/>
    <w:rsid w:val="00024FBD"/>
    <w:rsid w:val="0002715C"/>
    <w:rsid w:val="00027968"/>
    <w:rsid w:val="00034CE9"/>
    <w:rsid w:val="00043111"/>
    <w:rsid w:val="0004587F"/>
    <w:rsid w:val="000506CF"/>
    <w:rsid w:val="00056795"/>
    <w:rsid w:val="00057E45"/>
    <w:rsid w:val="0006129D"/>
    <w:rsid w:val="000656F4"/>
    <w:rsid w:val="000664B1"/>
    <w:rsid w:val="0007646E"/>
    <w:rsid w:val="00081F13"/>
    <w:rsid w:val="00083391"/>
    <w:rsid w:val="000922B9"/>
    <w:rsid w:val="000A1A25"/>
    <w:rsid w:val="000A3A3E"/>
    <w:rsid w:val="000B00A7"/>
    <w:rsid w:val="000B0B94"/>
    <w:rsid w:val="000B41C1"/>
    <w:rsid w:val="000B4711"/>
    <w:rsid w:val="000B57F8"/>
    <w:rsid w:val="000C2144"/>
    <w:rsid w:val="000C2701"/>
    <w:rsid w:val="000C2F2E"/>
    <w:rsid w:val="000C3FFF"/>
    <w:rsid w:val="000C5A99"/>
    <w:rsid w:val="000D0553"/>
    <w:rsid w:val="000D0B27"/>
    <w:rsid w:val="000D48FA"/>
    <w:rsid w:val="000D5A81"/>
    <w:rsid w:val="000D62D7"/>
    <w:rsid w:val="000D6582"/>
    <w:rsid w:val="000E1D30"/>
    <w:rsid w:val="000E38AA"/>
    <w:rsid w:val="000F3D6B"/>
    <w:rsid w:val="000F6C00"/>
    <w:rsid w:val="001003BB"/>
    <w:rsid w:val="0010071F"/>
    <w:rsid w:val="00100BBF"/>
    <w:rsid w:val="00103DFA"/>
    <w:rsid w:val="00105911"/>
    <w:rsid w:val="00105991"/>
    <w:rsid w:val="001120EB"/>
    <w:rsid w:val="00113683"/>
    <w:rsid w:val="00115CBA"/>
    <w:rsid w:val="0012018F"/>
    <w:rsid w:val="001208F1"/>
    <w:rsid w:val="00122C16"/>
    <w:rsid w:val="00126EBF"/>
    <w:rsid w:val="001302DF"/>
    <w:rsid w:val="0013140D"/>
    <w:rsid w:val="00131704"/>
    <w:rsid w:val="00133BFD"/>
    <w:rsid w:val="00140F1A"/>
    <w:rsid w:val="001413CA"/>
    <w:rsid w:val="00143698"/>
    <w:rsid w:val="001437C1"/>
    <w:rsid w:val="00151D60"/>
    <w:rsid w:val="00151DB6"/>
    <w:rsid w:val="00153B94"/>
    <w:rsid w:val="001545AB"/>
    <w:rsid w:val="001554F8"/>
    <w:rsid w:val="00155BB7"/>
    <w:rsid w:val="00162B52"/>
    <w:rsid w:val="001634DD"/>
    <w:rsid w:val="00164141"/>
    <w:rsid w:val="00164998"/>
    <w:rsid w:val="00173B98"/>
    <w:rsid w:val="0017523B"/>
    <w:rsid w:val="00175A20"/>
    <w:rsid w:val="00177E0E"/>
    <w:rsid w:val="001808AE"/>
    <w:rsid w:val="00180ED4"/>
    <w:rsid w:val="0018122C"/>
    <w:rsid w:val="0018703F"/>
    <w:rsid w:val="001878A7"/>
    <w:rsid w:val="00194635"/>
    <w:rsid w:val="00195A59"/>
    <w:rsid w:val="001A11E1"/>
    <w:rsid w:val="001A1CB6"/>
    <w:rsid w:val="001A3558"/>
    <w:rsid w:val="001A4EFE"/>
    <w:rsid w:val="001A621D"/>
    <w:rsid w:val="001A79E3"/>
    <w:rsid w:val="001B0F28"/>
    <w:rsid w:val="001B1334"/>
    <w:rsid w:val="001B336E"/>
    <w:rsid w:val="001B5350"/>
    <w:rsid w:val="001B589A"/>
    <w:rsid w:val="001B6A4A"/>
    <w:rsid w:val="001B7856"/>
    <w:rsid w:val="001C1929"/>
    <w:rsid w:val="001C2562"/>
    <w:rsid w:val="001C3311"/>
    <w:rsid w:val="001C451C"/>
    <w:rsid w:val="001C4950"/>
    <w:rsid w:val="001C4B53"/>
    <w:rsid w:val="001C792C"/>
    <w:rsid w:val="001D0C12"/>
    <w:rsid w:val="001D2DBB"/>
    <w:rsid w:val="001E4AF4"/>
    <w:rsid w:val="001E6523"/>
    <w:rsid w:val="001F1F3C"/>
    <w:rsid w:val="001F4779"/>
    <w:rsid w:val="00200DBD"/>
    <w:rsid w:val="00221376"/>
    <w:rsid w:val="00223189"/>
    <w:rsid w:val="00223B78"/>
    <w:rsid w:val="00235BBD"/>
    <w:rsid w:val="00235DC0"/>
    <w:rsid w:val="00237122"/>
    <w:rsid w:val="0025042B"/>
    <w:rsid w:val="00253573"/>
    <w:rsid w:val="00253F5E"/>
    <w:rsid w:val="00255789"/>
    <w:rsid w:val="00261610"/>
    <w:rsid w:val="0026192C"/>
    <w:rsid w:val="00263DA9"/>
    <w:rsid w:val="00265385"/>
    <w:rsid w:val="00266E4D"/>
    <w:rsid w:val="002670BC"/>
    <w:rsid w:val="0026764F"/>
    <w:rsid w:val="0027139B"/>
    <w:rsid w:val="00286E7D"/>
    <w:rsid w:val="0028731F"/>
    <w:rsid w:val="00287E74"/>
    <w:rsid w:val="00295419"/>
    <w:rsid w:val="0029597A"/>
    <w:rsid w:val="00295AE7"/>
    <w:rsid w:val="002A43B6"/>
    <w:rsid w:val="002A4440"/>
    <w:rsid w:val="002B1225"/>
    <w:rsid w:val="002B212C"/>
    <w:rsid w:val="002B6089"/>
    <w:rsid w:val="002C0A07"/>
    <w:rsid w:val="002C193E"/>
    <w:rsid w:val="002C46A9"/>
    <w:rsid w:val="002C4DF3"/>
    <w:rsid w:val="002D0516"/>
    <w:rsid w:val="002D1C00"/>
    <w:rsid w:val="002D1E57"/>
    <w:rsid w:val="002D2252"/>
    <w:rsid w:val="002D250B"/>
    <w:rsid w:val="002D54E0"/>
    <w:rsid w:val="002E14FC"/>
    <w:rsid w:val="002E1770"/>
    <w:rsid w:val="002E2EC9"/>
    <w:rsid w:val="002E382B"/>
    <w:rsid w:val="002E7CA8"/>
    <w:rsid w:val="002F0095"/>
    <w:rsid w:val="002F0528"/>
    <w:rsid w:val="002F0B3A"/>
    <w:rsid w:val="002F3DDD"/>
    <w:rsid w:val="002F66BB"/>
    <w:rsid w:val="002F6B0F"/>
    <w:rsid w:val="00300C83"/>
    <w:rsid w:val="00301779"/>
    <w:rsid w:val="00302A3A"/>
    <w:rsid w:val="00303654"/>
    <w:rsid w:val="00303F6E"/>
    <w:rsid w:val="003046B7"/>
    <w:rsid w:val="00305A01"/>
    <w:rsid w:val="003066AE"/>
    <w:rsid w:val="00307481"/>
    <w:rsid w:val="00311B17"/>
    <w:rsid w:val="00311BE3"/>
    <w:rsid w:val="00314545"/>
    <w:rsid w:val="003171F6"/>
    <w:rsid w:val="0032128A"/>
    <w:rsid w:val="003221A4"/>
    <w:rsid w:val="00322C25"/>
    <w:rsid w:val="00326336"/>
    <w:rsid w:val="003304B6"/>
    <w:rsid w:val="00330E92"/>
    <w:rsid w:val="003318B1"/>
    <w:rsid w:val="003321C6"/>
    <w:rsid w:val="003330F4"/>
    <w:rsid w:val="003359AE"/>
    <w:rsid w:val="00337116"/>
    <w:rsid w:val="003404FD"/>
    <w:rsid w:val="003514EE"/>
    <w:rsid w:val="00355E77"/>
    <w:rsid w:val="00357A37"/>
    <w:rsid w:val="00365D7D"/>
    <w:rsid w:val="003677E1"/>
    <w:rsid w:val="00367F44"/>
    <w:rsid w:val="0037039D"/>
    <w:rsid w:val="00374AC2"/>
    <w:rsid w:val="003809DB"/>
    <w:rsid w:val="00382B9A"/>
    <w:rsid w:val="00390A91"/>
    <w:rsid w:val="00393FB6"/>
    <w:rsid w:val="003A2154"/>
    <w:rsid w:val="003A27C5"/>
    <w:rsid w:val="003B0476"/>
    <w:rsid w:val="003B4720"/>
    <w:rsid w:val="003C03FB"/>
    <w:rsid w:val="003C1EEC"/>
    <w:rsid w:val="003C48C8"/>
    <w:rsid w:val="003C57AA"/>
    <w:rsid w:val="003C6A28"/>
    <w:rsid w:val="003D4671"/>
    <w:rsid w:val="003E2CD6"/>
    <w:rsid w:val="003E2E90"/>
    <w:rsid w:val="003E758B"/>
    <w:rsid w:val="003F0D96"/>
    <w:rsid w:val="003F1FA9"/>
    <w:rsid w:val="003F359C"/>
    <w:rsid w:val="00401619"/>
    <w:rsid w:val="004028E8"/>
    <w:rsid w:val="004046CA"/>
    <w:rsid w:val="0041066F"/>
    <w:rsid w:val="004136D4"/>
    <w:rsid w:val="0041378F"/>
    <w:rsid w:val="00414B3B"/>
    <w:rsid w:val="00417F7C"/>
    <w:rsid w:val="004201B3"/>
    <w:rsid w:val="004207B9"/>
    <w:rsid w:val="00422100"/>
    <w:rsid w:val="004230B2"/>
    <w:rsid w:val="00423336"/>
    <w:rsid w:val="00425544"/>
    <w:rsid w:val="00426C16"/>
    <w:rsid w:val="00430C35"/>
    <w:rsid w:val="00432A76"/>
    <w:rsid w:val="0043761E"/>
    <w:rsid w:val="00442A78"/>
    <w:rsid w:val="00451910"/>
    <w:rsid w:val="00451BF7"/>
    <w:rsid w:val="004536E5"/>
    <w:rsid w:val="00455DB2"/>
    <w:rsid w:val="00456FF1"/>
    <w:rsid w:val="004627EC"/>
    <w:rsid w:val="004645EF"/>
    <w:rsid w:val="00464F74"/>
    <w:rsid w:val="004708E7"/>
    <w:rsid w:val="00473945"/>
    <w:rsid w:val="00475A7C"/>
    <w:rsid w:val="00477854"/>
    <w:rsid w:val="004806CD"/>
    <w:rsid w:val="00482195"/>
    <w:rsid w:val="00482E26"/>
    <w:rsid w:val="004834D6"/>
    <w:rsid w:val="00484BAE"/>
    <w:rsid w:val="00485C2C"/>
    <w:rsid w:val="004A0202"/>
    <w:rsid w:val="004A0553"/>
    <w:rsid w:val="004B0124"/>
    <w:rsid w:val="004B65DC"/>
    <w:rsid w:val="004C0B4F"/>
    <w:rsid w:val="004C3310"/>
    <w:rsid w:val="004C3D46"/>
    <w:rsid w:val="004D272C"/>
    <w:rsid w:val="004D62EE"/>
    <w:rsid w:val="004D67DA"/>
    <w:rsid w:val="004D6A86"/>
    <w:rsid w:val="004E6672"/>
    <w:rsid w:val="004E70A5"/>
    <w:rsid w:val="00500E5F"/>
    <w:rsid w:val="0050162B"/>
    <w:rsid w:val="00502714"/>
    <w:rsid w:val="0050333D"/>
    <w:rsid w:val="0050363A"/>
    <w:rsid w:val="005067B2"/>
    <w:rsid w:val="00511402"/>
    <w:rsid w:val="00511B89"/>
    <w:rsid w:val="00513D60"/>
    <w:rsid w:val="00520287"/>
    <w:rsid w:val="005207A0"/>
    <w:rsid w:val="00521D09"/>
    <w:rsid w:val="00522A0A"/>
    <w:rsid w:val="0052649B"/>
    <w:rsid w:val="00532C13"/>
    <w:rsid w:val="0053394E"/>
    <w:rsid w:val="00536398"/>
    <w:rsid w:val="0054022E"/>
    <w:rsid w:val="00541BC6"/>
    <w:rsid w:val="005420B3"/>
    <w:rsid w:val="00543125"/>
    <w:rsid w:val="00545626"/>
    <w:rsid w:val="00546AEF"/>
    <w:rsid w:val="005471ED"/>
    <w:rsid w:val="00552CB9"/>
    <w:rsid w:val="0056108C"/>
    <w:rsid w:val="005618D7"/>
    <w:rsid w:val="00561A2F"/>
    <w:rsid w:val="00562B17"/>
    <w:rsid w:val="0056478D"/>
    <w:rsid w:val="0056544C"/>
    <w:rsid w:val="00574786"/>
    <w:rsid w:val="00580F59"/>
    <w:rsid w:val="00581988"/>
    <w:rsid w:val="005834EE"/>
    <w:rsid w:val="00586C35"/>
    <w:rsid w:val="005900B2"/>
    <w:rsid w:val="0059455D"/>
    <w:rsid w:val="00595777"/>
    <w:rsid w:val="00596AB8"/>
    <w:rsid w:val="005A3FB9"/>
    <w:rsid w:val="005A4DDA"/>
    <w:rsid w:val="005A5C2A"/>
    <w:rsid w:val="005A66A6"/>
    <w:rsid w:val="005A7ADB"/>
    <w:rsid w:val="005B2136"/>
    <w:rsid w:val="005B2ED6"/>
    <w:rsid w:val="005B361D"/>
    <w:rsid w:val="005B4E1A"/>
    <w:rsid w:val="005B71B9"/>
    <w:rsid w:val="005C0702"/>
    <w:rsid w:val="005C3BB0"/>
    <w:rsid w:val="005C7BC9"/>
    <w:rsid w:val="005D1BDF"/>
    <w:rsid w:val="005D715F"/>
    <w:rsid w:val="005D7445"/>
    <w:rsid w:val="005E291E"/>
    <w:rsid w:val="005E555B"/>
    <w:rsid w:val="005F0333"/>
    <w:rsid w:val="005F2797"/>
    <w:rsid w:val="005F284B"/>
    <w:rsid w:val="005F52AB"/>
    <w:rsid w:val="006045B7"/>
    <w:rsid w:val="00605DA1"/>
    <w:rsid w:val="00607666"/>
    <w:rsid w:val="00621E66"/>
    <w:rsid w:val="0063018E"/>
    <w:rsid w:val="006322A3"/>
    <w:rsid w:val="00632BD8"/>
    <w:rsid w:val="00640871"/>
    <w:rsid w:val="00640EF0"/>
    <w:rsid w:val="00642B94"/>
    <w:rsid w:val="00642FFC"/>
    <w:rsid w:val="006442EF"/>
    <w:rsid w:val="0064554A"/>
    <w:rsid w:val="00646205"/>
    <w:rsid w:val="00653859"/>
    <w:rsid w:val="00654839"/>
    <w:rsid w:val="00676FDA"/>
    <w:rsid w:val="0067704A"/>
    <w:rsid w:val="00683220"/>
    <w:rsid w:val="0068786C"/>
    <w:rsid w:val="0069142F"/>
    <w:rsid w:val="00693453"/>
    <w:rsid w:val="006970C2"/>
    <w:rsid w:val="006975A6"/>
    <w:rsid w:val="006A0270"/>
    <w:rsid w:val="006A0CBB"/>
    <w:rsid w:val="006A363C"/>
    <w:rsid w:val="006A75F8"/>
    <w:rsid w:val="006B44B5"/>
    <w:rsid w:val="006B5DFA"/>
    <w:rsid w:val="006B62CB"/>
    <w:rsid w:val="006B6DEA"/>
    <w:rsid w:val="006C1F00"/>
    <w:rsid w:val="006C21E2"/>
    <w:rsid w:val="006C2D47"/>
    <w:rsid w:val="006C4C7C"/>
    <w:rsid w:val="006D255F"/>
    <w:rsid w:val="006D32AC"/>
    <w:rsid w:val="006D39B0"/>
    <w:rsid w:val="006E1010"/>
    <w:rsid w:val="006E5151"/>
    <w:rsid w:val="006E5975"/>
    <w:rsid w:val="006F5E96"/>
    <w:rsid w:val="007016D9"/>
    <w:rsid w:val="00703186"/>
    <w:rsid w:val="007037F3"/>
    <w:rsid w:val="007038DD"/>
    <w:rsid w:val="007053A5"/>
    <w:rsid w:val="007134A9"/>
    <w:rsid w:val="0071383A"/>
    <w:rsid w:val="00713D81"/>
    <w:rsid w:val="00716FFF"/>
    <w:rsid w:val="007210EB"/>
    <w:rsid w:val="007243B7"/>
    <w:rsid w:val="00725583"/>
    <w:rsid w:val="00726344"/>
    <w:rsid w:val="00727D21"/>
    <w:rsid w:val="00732D13"/>
    <w:rsid w:val="007364E0"/>
    <w:rsid w:val="00742C94"/>
    <w:rsid w:val="00745528"/>
    <w:rsid w:val="00750490"/>
    <w:rsid w:val="00750F0A"/>
    <w:rsid w:val="007548C9"/>
    <w:rsid w:val="00755CD4"/>
    <w:rsid w:val="00762650"/>
    <w:rsid w:val="00762A76"/>
    <w:rsid w:val="00765BE5"/>
    <w:rsid w:val="0077403B"/>
    <w:rsid w:val="00783FB5"/>
    <w:rsid w:val="00784A9F"/>
    <w:rsid w:val="00786B88"/>
    <w:rsid w:val="00787810"/>
    <w:rsid w:val="00791A1E"/>
    <w:rsid w:val="00791AF2"/>
    <w:rsid w:val="00793EAC"/>
    <w:rsid w:val="00795243"/>
    <w:rsid w:val="00796999"/>
    <w:rsid w:val="00796D80"/>
    <w:rsid w:val="007A5E96"/>
    <w:rsid w:val="007B0483"/>
    <w:rsid w:val="007B2E6C"/>
    <w:rsid w:val="007B3FD7"/>
    <w:rsid w:val="007B71B5"/>
    <w:rsid w:val="007C5EFE"/>
    <w:rsid w:val="007C78B3"/>
    <w:rsid w:val="007D0F37"/>
    <w:rsid w:val="007D204E"/>
    <w:rsid w:val="007D60C8"/>
    <w:rsid w:val="007E3447"/>
    <w:rsid w:val="007F23A7"/>
    <w:rsid w:val="007F49A1"/>
    <w:rsid w:val="007F59BA"/>
    <w:rsid w:val="00800E7D"/>
    <w:rsid w:val="008019B4"/>
    <w:rsid w:val="0080223E"/>
    <w:rsid w:val="00803E55"/>
    <w:rsid w:val="0081430B"/>
    <w:rsid w:val="00816F68"/>
    <w:rsid w:val="00824B80"/>
    <w:rsid w:val="0082698F"/>
    <w:rsid w:val="008278CF"/>
    <w:rsid w:val="0082796D"/>
    <w:rsid w:val="00827DB7"/>
    <w:rsid w:val="008305A9"/>
    <w:rsid w:val="0083087A"/>
    <w:rsid w:val="0083720D"/>
    <w:rsid w:val="00850D27"/>
    <w:rsid w:val="00853278"/>
    <w:rsid w:val="00854E11"/>
    <w:rsid w:val="0086267B"/>
    <w:rsid w:val="00864A39"/>
    <w:rsid w:val="00866872"/>
    <w:rsid w:val="00867721"/>
    <w:rsid w:val="0087020D"/>
    <w:rsid w:val="0087560F"/>
    <w:rsid w:val="00876733"/>
    <w:rsid w:val="00877388"/>
    <w:rsid w:val="00880CC3"/>
    <w:rsid w:val="008849A7"/>
    <w:rsid w:val="00891C55"/>
    <w:rsid w:val="008939A1"/>
    <w:rsid w:val="008945CE"/>
    <w:rsid w:val="008A0833"/>
    <w:rsid w:val="008A1913"/>
    <w:rsid w:val="008A1DA5"/>
    <w:rsid w:val="008A2C9A"/>
    <w:rsid w:val="008A411A"/>
    <w:rsid w:val="008A48A3"/>
    <w:rsid w:val="008A680D"/>
    <w:rsid w:val="008A6AFB"/>
    <w:rsid w:val="008B2B8D"/>
    <w:rsid w:val="008B4082"/>
    <w:rsid w:val="008B6180"/>
    <w:rsid w:val="008B6F1E"/>
    <w:rsid w:val="008C0570"/>
    <w:rsid w:val="008C1579"/>
    <w:rsid w:val="008C5483"/>
    <w:rsid w:val="008C681D"/>
    <w:rsid w:val="008D037E"/>
    <w:rsid w:val="008D2253"/>
    <w:rsid w:val="008D2EDA"/>
    <w:rsid w:val="008D63FA"/>
    <w:rsid w:val="008D7E36"/>
    <w:rsid w:val="008E0045"/>
    <w:rsid w:val="008E2250"/>
    <w:rsid w:val="008E2F58"/>
    <w:rsid w:val="008E587C"/>
    <w:rsid w:val="008E74B1"/>
    <w:rsid w:val="008F0084"/>
    <w:rsid w:val="008F0544"/>
    <w:rsid w:val="008F0623"/>
    <w:rsid w:val="008F0B29"/>
    <w:rsid w:val="008F230C"/>
    <w:rsid w:val="008F44E3"/>
    <w:rsid w:val="008F5BAD"/>
    <w:rsid w:val="008F6906"/>
    <w:rsid w:val="0090090D"/>
    <w:rsid w:val="009015BF"/>
    <w:rsid w:val="00902CC3"/>
    <w:rsid w:val="0091011F"/>
    <w:rsid w:val="009129E0"/>
    <w:rsid w:val="00917CCF"/>
    <w:rsid w:val="00920A08"/>
    <w:rsid w:val="0092218B"/>
    <w:rsid w:val="00927056"/>
    <w:rsid w:val="009319CD"/>
    <w:rsid w:val="009333AA"/>
    <w:rsid w:val="00951709"/>
    <w:rsid w:val="00952E80"/>
    <w:rsid w:val="00956D01"/>
    <w:rsid w:val="009571CE"/>
    <w:rsid w:val="009571D1"/>
    <w:rsid w:val="0096229A"/>
    <w:rsid w:val="0096359D"/>
    <w:rsid w:val="00963890"/>
    <w:rsid w:val="0096460D"/>
    <w:rsid w:val="00966596"/>
    <w:rsid w:val="009704A5"/>
    <w:rsid w:val="009731BB"/>
    <w:rsid w:val="0097374E"/>
    <w:rsid w:val="0097627A"/>
    <w:rsid w:val="00980636"/>
    <w:rsid w:val="0098137C"/>
    <w:rsid w:val="0098151F"/>
    <w:rsid w:val="00981E8C"/>
    <w:rsid w:val="009824AD"/>
    <w:rsid w:val="00984794"/>
    <w:rsid w:val="00986EFF"/>
    <w:rsid w:val="00990478"/>
    <w:rsid w:val="00993493"/>
    <w:rsid w:val="009B0378"/>
    <w:rsid w:val="009B3111"/>
    <w:rsid w:val="009B3635"/>
    <w:rsid w:val="009B72C3"/>
    <w:rsid w:val="009C177A"/>
    <w:rsid w:val="009C2449"/>
    <w:rsid w:val="009C4669"/>
    <w:rsid w:val="009C7A5A"/>
    <w:rsid w:val="009D368C"/>
    <w:rsid w:val="009D38C6"/>
    <w:rsid w:val="009E377E"/>
    <w:rsid w:val="009E5CE1"/>
    <w:rsid w:val="009E7064"/>
    <w:rsid w:val="009F1E97"/>
    <w:rsid w:val="00A00D92"/>
    <w:rsid w:val="00A0133F"/>
    <w:rsid w:val="00A0514E"/>
    <w:rsid w:val="00A20114"/>
    <w:rsid w:val="00A2043B"/>
    <w:rsid w:val="00A20775"/>
    <w:rsid w:val="00A27DC5"/>
    <w:rsid w:val="00A330F5"/>
    <w:rsid w:val="00A33AE1"/>
    <w:rsid w:val="00A3517A"/>
    <w:rsid w:val="00A3611E"/>
    <w:rsid w:val="00A43009"/>
    <w:rsid w:val="00A45F79"/>
    <w:rsid w:val="00A51F68"/>
    <w:rsid w:val="00A523A4"/>
    <w:rsid w:val="00A5242F"/>
    <w:rsid w:val="00A535CD"/>
    <w:rsid w:val="00A56C4D"/>
    <w:rsid w:val="00A81A7C"/>
    <w:rsid w:val="00A8267A"/>
    <w:rsid w:val="00A83FBE"/>
    <w:rsid w:val="00A8559E"/>
    <w:rsid w:val="00A85ECB"/>
    <w:rsid w:val="00A8635E"/>
    <w:rsid w:val="00A937E5"/>
    <w:rsid w:val="00A95F19"/>
    <w:rsid w:val="00A9646D"/>
    <w:rsid w:val="00AA15BD"/>
    <w:rsid w:val="00AA4476"/>
    <w:rsid w:val="00AA5C7C"/>
    <w:rsid w:val="00AB1F37"/>
    <w:rsid w:val="00AB54FE"/>
    <w:rsid w:val="00AB68FE"/>
    <w:rsid w:val="00AC2D6E"/>
    <w:rsid w:val="00AC6FA0"/>
    <w:rsid w:val="00AD0D23"/>
    <w:rsid w:val="00AD3EC0"/>
    <w:rsid w:val="00AD6077"/>
    <w:rsid w:val="00AD7073"/>
    <w:rsid w:val="00AD785A"/>
    <w:rsid w:val="00AE3B43"/>
    <w:rsid w:val="00AF521D"/>
    <w:rsid w:val="00B011C6"/>
    <w:rsid w:val="00B0225C"/>
    <w:rsid w:val="00B02DCD"/>
    <w:rsid w:val="00B0459B"/>
    <w:rsid w:val="00B05504"/>
    <w:rsid w:val="00B075F4"/>
    <w:rsid w:val="00B078EF"/>
    <w:rsid w:val="00B148D7"/>
    <w:rsid w:val="00B14DD7"/>
    <w:rsid w:val="00B179B3"/>
    <w:rsid w:val="00B205D5"/>
    <w:rsid w:val="00B21FB8"/>
    <w:rsid w:val="00B243B9"/>
    <w:rsid w:val="00B2736D"/>
    <w:rsid w:val="00B3148D"/>
    <w:rsid w:val="00B32693"/>
    <w:rsid w:val="00B33CFF"/>
    <w:rsid w:val="00B3684F"/>
    <w:rsid w:val="00B410E9"/>
    <w:rsid w:val="00B4332F"/>
    <w:rsid w:val="00B47659"/>
    <w:rsid w:val="00B479C9"/>
    <w:rsid w:val="00B50696"/>
    <w:rsid w:val="00B52064"/>
    <w:rsid w:val="00B5252A"/>
    <w:rsid w:val="00B55DB2"/>
    <w:rsid w:val="00B5684D"/>
    <w:rsid w:val="00B56A36"/>
    <w:rsid w:val="00B622F3"/>
    <w:rsid w:val="00B6283A"/>
    <w:rsid w:val="00B63CDF"/>
    <w:rsid w:val="00B72553"/>
    <w:rsid w:val="00B74F7D"/>
    <w:rsid w:val="00B83458"/>
    <w:rsid w:val="00B863A0"/>
    <w:rsid w:val="00B86FA8"/>
    <w:rsid w:val="00B9339D"/>
    <w:rsid w:val="00B959C9"/>
    <w:rsid w:val="00B96963"/>
    <w:rsid w:val="00B97A4C"/>
    <w:rsid w:val="00B97B79"/>
    <w:rsid w:val="00B97D17"/>
    <w:rsid w:val="00BA007A"/>
    <w:rsid w:val="00BA0EAE"/>
    <w:rsid w:val="00BA139C"/>
    <w:rsid w:val="00BA200E"/>
    <w:rsid w:val="00BA238C"/>
    <w:rsid w:val="00BA491C"/>
    <w:rsid w:val="00BA6DEA"/>
    <w:rsid w:val="00BB21B0"/>
    <w:rsid w:val="00BB2C66"/>
    <w:rsid w:val="00BB31A8"/>
    <w:rsid w:val="00BB4A0C"/>
    <w:rsid w:val="00BB7761"/>
    <w:rsid w:val="00BC17BE"/>
    <w:rsid w:val="00BC59E0"/>
    <w:rsid w:val="00BC5FDE"/>
    <w:rsid w:val="00BC6B9D"/>
    <w:rsid w:val="00BD07C6"/>
    <w:rsid w:val="00BD4534"/>
    <w:rsid w:val="00BD7D2A"/>
    <w:rsid w:val="00BE28F1"/>
    <w:rsid w:val="00BE4C6C"/>
    <w:rsid w:val="00BE61E6"/>
    <w:rsid w:val="00BE6578"/>
    <w:rsid w:val="00BF164D"/>
    <w:rsid w:val="00BF2704"/>
    <w:rsid w:val="00BF70ED"/>
    <w:rsid w:val="00C0122F"/>
    <w:rsid w:val="00C04612"/>
    <w:rsid w:val="00C046B5"/>
    <w:rsid w:val="00C0792E"/>
    <w:rsid w:val="00C134FB"/>
    <w:rsid w:val="00C1512E"/>
    <w:rsid w:val="00C2296F"/>
    <w:rsid w:val="00C22C63"/>
    <w:rsid w:val="00C30AD4"/>
    <w:rsid w:val="00C31B56"/>
    <w:rsid w:val="00C344D3"/>
    <w:rsid w:val="00C35D54"/>
    <w:rsid w:val="00C35E3D"/>
    <w:rsid w:val="00C418E4"/>
    <w:rsid w:val="00C470BF"/>
    <w:rsid w:val="00C526F5"/>
    <w:rsid w:val="00C5465C"/>
    <w:rsid w:val="00C55ACB"/>
    <w:rsid w:val="00C5671D"/>
    <w:rsid w:val="00C56C29"/>
    <w:rsid w:val="00C63469"/>
    <w:rsid w:val="00C673B6"/>
    <w:rsid w:val="00C679A9"/>
    <w:rsid w:val="00C701BD"/>
    <w:rsid w:val="00C73A28"/>
    <w:rsid w:val="00C756A8"/>
    <w:rsid w:val="00C76057"/>
    <w:rsid w:val="00C82967"/>
    <w:rsid w:val="00C862AC"/>
    <w:rsid w:val="00C86F70"/>
    <w:rsid w:val="00C920B0"/>
    <w:rsid w:val="00C93F3B"/>
    <w:rsid w:val="00C94A6C"/>
    <w:rsid w:val="00C95BAE"/>
    <w:rsid w:val="00C9617D"/>
    <w:rsid w:val="00CA1A90"/>
    <w:rsid w:val="00CA56BD"/>
    <w:rsid w:val="00CB150E"/>
    <w:rsid w:val="00CB23F3"/>
    <w:rsid w:val="00CB31DB"/>
    <w:rsid w:val="00CB3261"/>
    <w:rsid w:val="00CB3F3B"/>
    <w:rsid w:val="00CC1EE8"/>
    <w:rsid w:val="00CC738E"/>
    <w:rsid w:val="00CD0A1A"/>
    <w:rsid w:val="00CD3C24"/>
    <w:rsid w:val="00CD5392"/>
    <w:rsid w:val="00CD7697"/>
    <w:rsid w:val="00CE0A0E"/>
    <w:rsid w:val="00CE20B2"/>
    <w:rsid w:val="00CE2388"/>
    <w:rsid w:val="00CE2C7A"/>
    <w:rsid w:val="00CE3AA0"/>
    <w:rsid w:val="00CF38A9"/>
    <w:rsid w:val="00CF75FF"/>
    <w:rsid w:val="00D03947"/>
    <w:rsid w:val="00D03C8E"/>
    <w:rsid w:val="00D0665A"/>
    <w:rsid w:val="00D06E72"/>
    <w:rsid w:val="00D072B9"/>
    <w:rsid w:val="00D073D9"/>
    <w:rsid w:val="00D07603"/>
    <w:rsid w:val="00D11FF8"/>
    <w:rsid w:val="00D13C60"/>
    <w:rsid w:val="00D15480"/>
    <w:rsid w:val="00D15874"/>
    <w:rsid w:val="00D16D94"/>
    <w:rsid w:val="00D229AB"/>
    <w:rsid w:val="00D239A1"/>
    <w:rsid w:val="00D3096B"/>
    <w:rsid w:val="00D36AE4"/>
    <w:rsid w:val="00D36F33"/>
    <w:rsid w:val="00D4425D"/>
    <w:rsid w:val="00D447FB"/>
    <w:rsid w:val="00D44F87"/>
    <w:rsid w:val="00D452D8"/>
    <w:rsid w:val="00D575DA"/>
    <w:rsid w:val="00D617BE"/>
    <w:rsid w:val="00D65642"/>
    <w:rsid w:val="00D6702D"/>
    <w:rsid w:val="00D71D58"/>
    <w:rsid w:val="00D72DC6"/>
    <w:rsid w:val="00D73206"/>
    <w:rsid w:val="00D74088"/>
    <w:rsid w:val="00D76B3A"/>
    <w:rsid w:val="00D77297"/>
    <w:rsid w:val="00D77C8F"/>
    <w:rsid w:val="00D82BB2"/>
    <w:rsid w:val="00D84523"/>
    <w:rsid w:val="00D85643"/>
    <w:rsid w:val="00D8778E"/>
    <w:rsid w:val="00D87860"/>
    <w:rsid w:val="00D90E7F"/>
    <w:rsid w:val="00D90FFB"/>
    <w:rsid w:val="00D93AD4"/>
    <w:rsid w:val="00D93D3B"/>
    <w:rsid w:val="00D95A3D"/>
    <w:rsid w:val="00D95C4E"/>
    <w:rsid w:val="00D96706"/>
    <w:rsid w:val="00D9678E"/>
    <w:rsid w:val="00D96D18"/>
    <w:rsid w:val="00D97C97"/>
    <w:rsid w:val="00DB3D8E"/>
    <w:rsid w:val="00DB632A"/>
    <w:rsid w:val="00DC03E3"/>
    <w:rsid w:val="00DC0950"/>
    <w:rsid w:val="00DD1814"/>
    <w:rsid w:val="00DD2960"/>
    <w:rsid w:val="00DD439D"/>
    <w:rsid w:val="00DD595E"/>
    <w:rsid w:val="00DE0E66"/>
    <w:rsid w:val="00DE665E"/>
    <w:rsid w:val="00DE7AB4"/>
    <w:rsid w:val="00DF678B"/>
    <w:rsid w:val="00DF68CE"/>
    <w:rsid w:val="00DF74EB"/>
    <w:rsid w:val="00DF7ABA"/>
    <w:rsid w:val="00E0306E"/>
    <w:rsid w:val="00E0477C"/>
    <w:rsid w:val="00E115C3"/>
    <w:rsid w:val="00E2043B"/>
    <w:rsid w:val="00E23FAB"/>
    <w:rsid w:val="00E27EAC"/>
    <w:rsid w:val="00E31CF9"/>
    <w:rsid w:val="00E33D94"/>
    <w:rsid w:val="00E34BB3"/>
    <w:rsid w:val="00E368A8"/>
    <w:rsid w:val="00E4569D"/>
    <w:rsid w:val="00E456DA"/>
    <w:rsid w:val="00E46602"/>
    <w:rsid w:val="00E46DBF"/>
    <w:rsid w:val="00E474D1"/>
    <w:rsid w:val="00E50205"/>
    <w:rsid w:val="00E51711"/>
    <w:rsid w:val="00E54AEA"/>
    <w:rsid w:val="00E65352"/>
    <w:rsid w:val="00E705D5"/>
    <w:rsid w:val="00E70746"/>
    <w:rsid w:val="00E77E3F"/>
    <w:rsid w:val="00E94544"/>
    <w:rsid w:val="00EA0A88"/>
    <w:rsid w:val="00EA0E27"/>
    <w:rsid w:val="00EA4461"/>
    <w:rsid w:val="00EB090F"/>
    <w:rsid w:val="00EB0AE0"/>
    <w:rsid w:val="00EB0B53"/>
    <w:rsid w:val="00EB2D8B"/>
    <w:rsid w:val="00EB3B39"/>
    <w:rsid w:val="00EB4B1B"/>
    <w:rsid w:val="00EB57EA"/>
    <w:rsid w:val="00EC1A85"/>
    <w:rsid w:val="00EC1B7A"/>
    <w:rsid w:val="00EC3CC9"/>
    <w:rsid w:val="00EC771C"/>
    <w:rsid w:val="00ED3162"/>
    <w:rsid w:val="00ED46B5"/>
    <w:rsid w:val="00ED5778"/>
    <w:rsid w:val="00ED7FB8"/>
    <w:rsid w:val="00EE1880"/>
    <w:rsid w:val="00EE3105"/>
    <w:rsid w:val="00EE3B71"/>
    <w:rsid w:val="00EE4502"/>
    <w:rsid w:val="00EE6395"/>
    <w:rsid w:val="00EE75AB"/>
    <w:rsid w:val="00EF0F1F"/>
    <w:rsid w:val="00EF1913"/>
    <w:rsid w:val="00EF294F"/>
    <w:rsid w:val="00EF3CB4"/>
    <w:rsid w:val="00EF75CA"/>
    <w:rsid w:val="00F02FAB"/>
    <w:rsid w:val="00F12399"/>
    <w:rsid w:val="00F15D1B"/>
    <w:rsid w:val="00F20A00"/>
    <w:rsid w:val="00F20E15"/>
    <w:rsid w:val="00F22B1E"/>
    <w:rsid w:val="00F24AF4"/>
    <w:rsid w:val="00F256BF"/>
    <w:rsid w:val="00F3127E"/>
    <w:rsid w:val="00F40F87"/>
    <w:rsid w:val="00F41A04"/>
    <w:rsid w:val="00F44CAC"/>
    <w:rsid w:val="00F4764C"/>
    <w:rsid w:val="00F52AC6"/>
    <w:rsid w:val="00F60E7E"/>
    <w:rsid w:val="00F618B9"/>
    <w:rsid w:val="00F64731"/>
    <w:rsid w:val="00F66D65"/>
    <w:rsid w:val="00F671B8"/>
    <w:rsid w:val="00F7455F"/>
    <w:rsid w:val="00F74A5D"/>
    <w:rsid w:val="00F84D8C"/>
    <w:rsid w:val="00F85761"/>
    <w:rsid w:val="00F94D0D"/>
    <w:rsid w:val="00F95D56"/>
    <w:rsid w:val="00F97785"/>
    <w:rsid w:val="00FA000A"/>
    <w:rsid w:val="00FA0BC0"/>
    <w:rsid w:val="00FA19D6"/>
    <w:rsid w:val="00FA5E81"/>
    <w:rsid w:val="00FA6CEC"/>
    <w:rsid w:val="00FA7592"/>
    <w:rsid w:val="00FB0847"/>
    <w:rsid w:val="00FB1112"/>
    <w:rsid w:val="00FB425F"/>
    <w:rsid w:val="00FB4A3A"/>
    <w:rsid w:val="00FC05D7"/>
    <w:rsid w:val="00FC1DC5"/>
    <w:rsid w:val="00FC2B77"/>
    <w:rsid w:val="00FC3D1F"/>
    <w:rsid w:val="00FC43E7"/>
    <w:rsid w:val="00FC4B7F"/>
    <w:rsid w:val="00FC5CB6"/>
    <w:rsid w:val="00FC763D"/>
    <w:rsid w:val="00FC784A"/>
    <w:rsid w:val="00FD027C"/>
    <w:rsid w:val="00FD0A20"/>
    <w:rsid w:val="00FD5EB7"/>
    <w:rsid w:val="00FE40CA"/>
    <w:rsid w:val="00FE4A85"/>
    <w:rsid w:val="00FF285E"/>
    <w:rsid w:val="00FF405A"/>
    <w:rsid w:val="00FF47B5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9D19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283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ind w:left="283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709" w:hanging="709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Nzevlnku">
    <w:name w:val="N‡zev ‹l‡nku"/>
    <w:basedOn w:val="Normln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BodyText26">
    <w:name w:val="Body Text 26"/>
    <w:basedOn w:val="Normln"/>
    <w:pPr>
      <w:tabs>
        <w:tab w:val="left" w:pos="284"/>
      </w:tabs>
      <w:ind w:left="284" w:hanging="284"/>
      <w:jc w:val="both"/>
    </w:pPr>
  </w:style>
  <w:style w:type="paragraph" w:styleId="Zkladntext">
    <w:name w:val="Body Text"/>
    <w:basedOn w:val="Normln"/>
    <w:semiHidden/>
    <w:pPr>
      <w:tabs>
        <w:tab w:val="left" w:pos="9072"/>
      </w:tabs>
      <w:jc w:val="both"/>
    </w:pPr>
  </w:style>
  <w:style w:type="paragraph" w:customStyle="1" w:styleId="BodyText25">
    <w:name w:val="Body Text 25"/>
    <w:basedOn w:val="Normln"/>
    <w:pPr>
      <w:jc w:val="both"/>
    </w:pPr>
    <w:rPr>
      <w:color w:val="FF0000"/>
    </w:rPr>
  </w:style>
  <w:style w:type="paragraph" w:customStyle="1" w:styleId="BodyText24">
    <w:name w:val="Body Text 24"/>
    <w:basedOn w:val="Normln"/>
    <w:pPr>
      <w:spacing w:before="120"/>
      <w:ind w:left="851" w:hanging="281"/>
    </w:pPr>
    <w:rPr>
      <w:color w:val="FF0000"/>
    </w:rPr>
  </w:style>
  <w:style w:type="paragraph" w:customStyle="1" w:styleId="BodyTextIndent21">
    <w:name w:val="Body Text Indent 21"/>
    <w:basedOn w:val="Normln"/>
    <w:pPr>
      <w:spacing w:before="120"/>
      <w:ind w:left="851" w:hanging="281"/>
    </w:pPr>
  </w:style>
  <w:style w:type="paragraph" w:customStyle="1" w:styleId="BodyTextIndent31">
    <w:name w:val="Body Text Indent 31"/>
    <w:basedOn w:val="Normln"/>
    <w:pPr>
      <w:ind w:left="283"/>
      <w:jc w:val="both"/>
    </w:pPr>
    <w:rPr>
      <w:color w:val="FF0000"/>
    </w:rPr>
  </w:style>
  <w:style w:type="paragraph" w:customStyle="1" w:styleId="BodyText31">
    <w:name w:val="Body Text 31"/>
    <w:basedOn w:val="Normln"/>
    <w:pPr>
      <w:jc w:val="both"/>
    </w:pPr>
    <w:rPr>
      <w:color w:val="FF0000"/>
      <w:sz w:val="24"/>
    </w:rPr>
  </w:style>
  <w:style w:type="paragraph" w:customStyle="1" w:styleId="BodyText23">
    <w:name w:val="Body Text 23"/>
    <w:basedOn w:val="Normln"/>
    <w:pPr>
      <w:ind w:left="360"/>
    </w:pPr>
    <w:rPr>
      <w:rFonts w:ascii="Times New Roman" w:hAnsi="Times New Roman"/>
      <w:sz w:val="24"/>
    </w:rPr>
  </w:style>
  <w:style w:type="paragraph" w:customStyle="1" w:styleId="BodyText22">
    <w:name w:val="Body Text 22"/>
    <w:basedOn w:val="Normln"/>
    <w:pPr>
      <w:spacing w:before="120"/>
      <w:ind w:left="851" w:hanging="284"/>
    </w:pPr>
  </w:style>
  <w:style w:type="paragraph" w:customStyle="1" w:styleId="BodyText21">
    <w:name w:val="Body Text 21"/>
    <w:basedOn w:val="Normln"/>
    <w:rPr>
      <w:sz w:val="24"/>
    </w:rPr>
  </w:style>
  <w:style w:type="paragraph" w:styleId="Zkladntextodsazen">
    <w:name w:val="Body Text Indent"/>
    <w:basedOn w:val="Normln"/>
    <w:semiHidden/>
    <w:pPr>
      <w:numPr>
        <w:ilvl w:val="12"/>
      </w:numPr>
      <w:ind w:left="284"/>
    </w:pPr>
  </w:style>
  <w:style w:type="paragraph" w:styleId="Zkladntextodsazen2">
    <w:name w:val="Body Text Indent 2"/>
    <w:basedOn w:val="Normln"/>
    <w:semiHidden/>
    <w:pPr>
      <w:numPr>
        <w:ilvl w:val="12"/>
      </w:numPr>
      <w:ind w:left="709" w:hanging="568"/>
      <w:jc w:val="both"/>
    </w:pPr>
  </w:style>
  <w:style w:type="paragraph" w:styleId="Zkladntextodsazen3">
    <w:name w:val="Body Text Indent 3"/>
    <w:basedOn w:val="Normln"/>
    <w:semiHidden/>
    <w:pPr>
      <w:ind w:left="284"/>
      <w:jc w:val="both"/>
    </w:pPr>
    <w:rPr>
      <w:bCs/>
      <w:color w:val="FF000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widowControl w:val="0"/>
      <w:shd w:val="clear" w:color="auto" w:fill="000080"/>
      <w:ind w:left="283" w:hanging="283"/>
    </w:pPr>
    <w:rPr>
      <w:rFonts w:ascii="Tahoma" w:hAnsi="Tahoma"/>
      <w:sz w:val="20"/>
    </w:rPr>
  </w:style>
  <w:style w:type="paragraph" w:styleId="FormtovanvHTML">
    <w:name w:val="HTML Preformatted"/>
    <w:basedOn w:val="Normln"/>
    <w:rsid w:val="00D2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0">
    <w:name w:val="text"/>
    <w:basedOn w:val="Normln"/>
    <w:rsid w:val="00FC2B77"/>
    <w:pPr>
      <w:suppressAutoHyphens/>
    </w:pPr>
    <w:rPr>
      <w:sz w:val="20"/>
      <w:szCs w:val="24"/>
      <w:lang w:val="en-GB" w:eastAsia="ar-SA"/>
    </w:rPr>
  </w:style>
  <w:style w:type="character" w:styleId="Odkaznakoment">
    <w:name w:val="annotation reference"/>
    <w:semiHidden/>
    <w:rsid w:val="00D656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65642"/>
    <w:rPr>
      <w:sz w:val="20"/>
    </w:rPr>
  </w:style>
  <w:style w:type="paragraph" w:styleId="Pedmtkomente">
    <w:name w:val="annotation subject"/>
    <w:basedOn w:val="Textkomente"/>
    <w:next w:val="Textkomente"/>
    <w:semiHidden/>
    <w:rsid w:val="00D65642"/>
    <w:rPr>
      <w:b/>
      <w:bCs/>
    </w:rPr>
  </w:style>
  <w:style w:type="character" w:styleId="Hypertextovodkaz">
    <w:name w:val="Hyperlink"/>
    <w:rsid w:val="00B410E9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uiPriority w:val="34"/>
    <w:qFormat/>
    <w:rsid w:val="00795243"/>
    <w:pPr>
      <w:ind w:left="708"/>
    </w:pPr>
  </w:style>
  <w:style w:type="paragraph" w:styleId="Seznam">
    <w:name w:val="List"/>
    <w:basedOn w:val="Normln"/>
    <w:rsid w:val="000D5A81"/>
    <w:pPr>
      <w:ind w:left="283" w:hanging="283"/>
    </w:pPr>
    <w:rPr>
      <w:szCs w:val="24"/>
    </w:rPr>
  </w:style>
  <w:style w:type="paragraph" w:styleId="Pokraovnseznamu">
    <w:name w:val="List Continue"/>
    <w:basedOn w:val="Normln"/>
    <w:uiPriority w:val="99"/>
    <w:semiHidden/>
    <w:unhideWhenUsed/>
    <w:rsid w:val="00D4425D"/>
    <w:pPr>
      <w:spacing w:after="120"/>
      <w:ind w:left="283"/>
      <w:contextualSpacing/>
    </w:pPr>
  </w:style>
  <w:style w:type="paragraph" w:customStyle="1" w:styleId="NADPISCENNETUC">
    <w:name w:val="NADPIS CENNETUC"/>
    <w:basedOn w:val="Normln"/>
    <w:uiPriority w:val="99"/>
    <w:rsid w:val="00D4425D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basedOn w:val="Normln"/>
    <w:uiPriority w:val="99"/>
    <w:rsid w:val="00D4425D"/>
    <w:pPr>
      <w:widowControl w:val="0"/>
    </w:pPr>
    <w:rPr>
      <w:rFonts w:ascii="Times New Roman" w:hAnsi="Times New Roman"/>
      <w:sz w:val="20"/>
      <w:lang w:val="sv-SE"/>
    </w:rPr>
  </w:style>
  <w:style w:type="table" w:styleId="Mkatabulky">
    <w:name w:val="Table Grid"/>
    <w:basedOn w:val="Normlntabulka"/>
    <w:uiPriority w:val="59"/>
    <w:rsid w:val="00F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">
    <w:name w:val="nadpis VŠ"/>
    <w:basedOn w:val="Odstavecseseznamem"/>
    <w:qFormat/>
    <w:rsid w:val="000922B9"/>
    <w:pPr>
      <w:tabs>
        <w:tab w:val="num" w:pos="360"/>
      </w:tabs>
      <w:spacing w:before="480" w:after="240"/>
      <w:ind w:left="709" w:hanging="357"/>
      <w:jc w:val="center"/>
    </w:pPr>
    <w:rPr>
      <w:rFonts w:eastAsia="Calibri" w:cs="Arial"/>
      <w:b/>
      <w:szCs w:val="22"/>
      <w:lang w:eastAsia="en-US"/>
    </w:rPr>
  </w:style>
  <w:style w:type="paragraph" w:customStyle="1" w:styleId="lxxV">
    <w:name w:val="čl. x.x VŠ"/>
    <w:basedOn w:val="Odstavecseseznamem"/>
    <w:qFormat/>
    <w:rsid w:val="000922B9"/>
    <w:pPr>
      <w:tabs>
        <w:tab w:val="left" w:pos="993"/>
        <w:tab w:val="left" w:pos="1418"/>
        <w:tab w:val="left" w:pos="1560"/>
      </w:tabs>
      <w:spacing w:before="240" w:after="240"/>
      <w:ind w:left="709" w:hanging="709"/>
      <w:jc w:val="both"/>
    </w:pPr>
    <w:rPr>
      <w:rFonts w:eastAsia="Calibri" w:cs="Arial"/>
      <w:b/>
      <w:szCs w:val="22"/>
      <w:lang w:eastAsia="en-US"/>
    </w:rPr>
  </w:style>
  <w:style w:type="paragraph" w:customStyle="1" w:styleId="nn">
    <w:name w:val="nn"/>
    <w:basedOn w:val="lxxV"/>
    <w:link w:val="nnChar"/>
    <w:qFormat/>
    <w:rsid w:val="000922B9"/>
    <w:pPr>
      <w:numPr>
        <w:ilvl w:val="1"/>
      </w:numPr>
      <w:ind w:left="709" w:hanging="709"/>
    </w:pPr>
    <w:rPr>
      <w:b w:val="0"/>
    </w:rPr>
  </w:style>
  <w:style w:type="character" w:customStyle="1" w:styleId="nnChar">
    <w:name w:val="nn Char"/>
    <w:link w:val="nn"/>
    <w:rsid w:val="000922B9"/>
    <w:rPr>
      <w:rFonts w:ascii="Arial" w:eastAsia="Calibri" w:hAnsi="Arial" w:cs="Arial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0E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286E7D"/>
    <w:rPr>
      <w:rFonts w:ascii="Arial" w:hAnsi="Arial"/>
      <w:sz w:val="22"/>
    </w:rPr>
  </w:style>
  <w:style w:type="character" w:customStyle="1" w:styleId="TextkomenteChar">
    <w:name w:val="Text komentáře Char"/>
    <w:basedOn w:val="Standardnpsmoodstavce"/>
    <w:link w:val="Textkomente"/>
    <w:semiHidden/>
    <w:rsid w:val="00580F59"/>
    <w:rPr>
      <w:rFonts w:ascii="Arial" w:hAnsi="Arial"/>
    </w:rPr>
  </w:style>
  <w:style w:type="paragraph" w:customStyle="1" w:styleId="mezera">
    <w:name w:val="mezera"/>
    <w:basedOn w:val="Normln"/>
    <w:rsid w:val="00B9339D"/>
    <w:pPr>
      <w:jc w:val="both"/>
    </w:pPr>
    <w:rPr>
      <w:rFonts w:ascii="Times New Roman" w:hAnsi="Times New Roman"/>
      <w:sz w:val="16"/>
      <w:szCs w:val="23"/>
    </w:rPr>
  </w:style>
  <w:style w:type="paragraph" w:customStyle="1" w:styleId="podpis-msto-datum">
    <w:name w:val="podpis-místo-datum"/>
    <w:basedOn w:val="Normln"/>
    <w:qFormat/>
    <w:rsid w:val="00B9339D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  <w:sz w:val="20"/>
      <w:szCs w:val="24"/>
    </w:rPr>
  </w:style>
  <w:style w:type="paragraph" w:customStyle="1" w:styleId="podpis-organizace">
    <w:name w:val="podpis-organizace"/>
    <w:basedOn w:val="Normln"/>
    <w:qFormat/>
    <w:rsid w:val="00B9339D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  <w:sz w:val="20"/>
      <w:szCs w:val="24"/>
    </w:rPr>
  </w:style>
  <w:style w:type="paragraph" w:customStyle="1" w:styleId="podpis-funkce">
    <w:name w:val="podpis-funkce"/>
    <w:basedOn w:val="Normln"/>
    <w:qFormat/>
    <w:rsid w:val="00B9339D"/>
    <w:pPr>
      <w:keepNext/>
      <w:keepLines/>
      <w:spacing w:before="60"/>
      <w:jc w:val="center"/>
    </w:pPr>
    <w:rPr>
      <w:rFonts w:cs="Arial"/>
      <w:sz w:val="20"/>
    </w:rPr>
  </w:style>
  <w:style w:type="paragraph" w:customStyle="1" w:styleId="podpis-podpis">
    <w:name w:val="podpis-podpis"/>
    <w:basedOn w:val="Normln"/>
    <w:qFormat/>
    <w:rsid w:val="00B9339D"/>
    <w:pPr>
      <w:keepNext/>
      <w:spacing w:before="600"/>
      <w:jc w:val="center"/>
    </w:pPr>
    <w:rPr>
      <w:rFonts w:cs="Arial"/>
      <w:sz w:val="20"/>
    </w:rPr>
  </w:style>
  <w:style w:type="paragraph" w:customStyle="1" w:styleId="podpis-objednatel-zhotovitel">
    <w:name w:val="podpis-objednatel-zhotovitel"/>
    <w:basedOn w:val="Normln"/>
    <w:qFormat/>
    <w:rsid w:val="00B9339D"/>
    <w:pPr>
      <w:keepNext/>
      <w:keepLines/>
      <w:spacing w:before="60"/>
      <w:jc w:val="center"/>
    </w:pPr>
    <w:rPr>
      <w:rFonts w:cs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404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.standova@svs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98794</_dlc_DocId>
    <_dlc_DocIdUrl xmlns="bc3fb474-7ee0-46e5-8a88-7652e86342ee">
      <Url>http://dms/_layouts/15/DocIdRedir.aspx?ID=PPJUKTQ2N3EH-1-98794</Url>
      <Description>PPJUKTQ2N3EH-1-987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1EDC5-859C-44C8-981D-D2B757D74F7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bc3fb474-7ee0-46e5-8a88-7652e86342e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67F89-8634-4CE4-B71D-64651E9D6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4A848-10D2-4E69-AC45-68DD1F91CA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F41982-D0C0-419E-B124-41D150DA24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0178B5-2F19-4F87-BD34-00BE65F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51</Words>
  <Characters>2477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65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06T08:05:00Z</dcterms:created>
  <dcterms:modified xsi:type="dcterms:W3CDTF">2018-08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db9458b0-67d5-4b82-bc4a-8ffabd5bf476</vt:lpwstr>
  </property>
</Properties>
</file>